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EF3C" w14:textId="77777777" w:rsidR="00C856E2" w:rsidRDefault="00C856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993"/>
        <w:gridCol w:w="3977"/>
        <w:gridCol w:w="529"/>
        <w:gridCol w:w="526"/>
      </w:tblGrid>
      <w:tr w:rsidR="00CA50E9" w:rsidRPr="006E3004" w14:paraId="6F648699" w14:textId="77777777" w:rsidTr="00C856E2">
        <w:trPr>
          <w:trHeight w:val="170"/>
        </w:trPr>
        <w:tc>
          <w:tcPr>
            <w:tcW w:w="2721" w:type="dxa"/>
            <w:vMerge w:val="restart"/>
            <w:tcBorders>
              <w:top w:val="single" w:sz="4" w:space="0" w:color="393E46"/>
            </w:tcBorders>
          </w:tcPr>
          <w:p w14:paraId="50DF5FDA" w14:textId="7921A81B" w:rsidR="0094646C" w:rsidRPr="006E3004" w:rsidRDefault="0094646C">
            <w:pPr>
              <w:rPr>
                <w:rFonts w:ascii="Calibri" w:hAnsi="Calibri" w:cs="Calibri"/>
                <w:sz w:val="24"/>
                <w:szCs w:val="24"/>
              </w:rPr>
            </w:pPr>
          </w:p>
        </w:tc>
        <w:tc>
          <w:tcPr>
            <w:tcW w:w="1993" w:type="dxa"/>
            <w:vMerge w:val="restart"/>
            <w:tcBorders>
              <w:top w:val="single" w:sz="4" w:space="0" w:color="393E46"/>
            </w:tcBorders>
          </w:tcPr>
          <w:p w14:paraId="42531B9D" w14:textId="4187FE4B" w:rsidR="0094646C" w:rsidRPr="006E3004" w:rsidRDefault="0094646C">
            <w:pPr>
              <w:rPr>
                <w:rFonts w:ascii="Calibri" w:hAnsi="Calibri" w:cs="Calibri"/>
                <w:sz w:val="24"/>
                <w:szCs w:val="24"/>
              </w:rPr>
            </w:pPr>
          </w:p>
        </w:tc>
        <w:tc>
          <w:tcPr>
            <w:tcW w:w="3977" w:type="dxa"/>
            <w:tcBorders>
              <w:top w:val="single" w:sz="4" w:space="0" w:color="393E46"/>
            </w:tcBorders>
          </w:tcPr>
          <w:p w14:paraId="6EDF5BC2" w14:textId="77777777" w:rsidR="0094646C" w:rsidRPr="00511DC0" w:rsidRDefault="0094646C"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tcBorders>
              <w:top w:val="single" w:sz="4" w:space="0" w:color="auto"/>
              <w:right w:val="single" w:sz="4" w:space="0" w:color="393E46"/>
            </w:tcBorders>
          </w:tcPr>
          <w:p w14:paraId="09D0091B" w14:textId="77777777" w:rsidR="0094646C" w:rsidRPr="006E3004" w:rsidRDefault="0094646C">
            <w:pPr>
              <w:rPr>
                <w:rFonts w:ascii="Calibri" w:hAnsi="Calibri" w:cs="Calibri"/>
                <w:sz w:val="24"/>
                <w:szCs w:val="24"/>
              </w:rPr>
            </w:pPr>
          </w:p>
        </w:tc>
        <w:tc>
          <w:tcPr>
            <w:tcW w:w="526" w:type="dxa"/>
            <w:tcBorders>
              <w:left w:val="single" w:sz="4" w:space="0" w:color="393E46"/>
            </w:tcBorders>
          </w:tcPr>
          <w:p w14:paraId="09572649" w14:textId="1229F66D" w:rsidR="0094646C" w:rsidRPr="006E3004" w:rsidRDefault="0094646C">
            <w:pPr>
              <w:rPr>
                <w:rFonts w:ascii="Calibri" w:hAnsi="Calibri" w:cs="Calibri"/>
                <w:sz w:val="24"/>
                <w:szCs w:val="24"/>
              </w:rPr>
            </w:pPr>
          </w:p>
        </w:tc>
      </w:tr>
      <w:tr w:rsidR="00CA50E9" w:rsidRPr="006E3004" w14:paraId="388C2512" w14:textId="77777777" w:rsidTr="00C856E2">
        <w:trPr>
          <w:trHeight w:val="540"/>
        </w:trPr>
        <w:tc>
          <w:tcPr>
            <w:tcW w:w="2721" w:type="dxa"/>
            <w:vMerge/>
          </w:tcPr>
          <w:p w14:paraId="3E123B08" w14:textId="77777777" w:rsidR="00C70880" w:rsidRPr="006E3004" w:rsidRDefault="00C70880">
            <w:pPr>
              <w:rPr>
                <w:rFonts w:ascii="Calibri" w:eastAsia="+mn-ea" w:hAnsi="Calibri" w:cs="Calibri"/>
                <w:b/>
                <w:bCs/>
                <w:noProof/>
                <w:color w:val="C995CA"/>
                <w:spacing w:val="120"/>
                <w:sz w:val="88"/>
                <w:szCs w:val="88"/>
              </w:rPr>
            </w:pPr>
          </w:p>
        </w:tc>
        <w:tc>
          <w:tcPr>
            <w:tcW w:w="1993" w:type="dxa"/>
            <w:vMerge/>
          </w:tcPr>
          <w:p w14:paraId="5C6F7779" w14:textId="77777777" w:rsidR="00C70880" w:rsidRPr="006E3004" w:rsidRDefault="00C70880">
            <w:pPr>
              <w:rPr>
                <w:rFonts w:ascii="Calibri" w:hAnsi="Calibri" w:cs="Calibri"/>
                <w:sz w:val="24"/>
                <w:szCs w:val="24"/>
              </w:rPr>
            </w:pPr>
          </w:p>
        </w:tc>
        <w:tc>
          <w:tcPr>
            <w:tcW w:w="3977" w:type="dxa"/>
            <w:vAlign w:val="center"/>
          </w:tcPr>
          <w:sdt>
            <w:sdtPr>
              <w:rPr>
                <w:rFonts w:ascii="Calibri Light" w:eastAsia="+mn-ea" w:hAnsi="Calibri Light" w:cs="+mn-cs"/>
                <w:noProof/>
                <w:color w:val="222831"/>
                <w:spacing w:val="60"/>
                <w:sz w:val="18"/>
                <w:szCs w:val="18"/>
              </w:rPr>
              <w:id w:val="70092214"/>
              <w:placeholder>
                <w:docPart w:val="94BCBBD254BF41EB9465D25F8EA614A3"/>
              </w:placeholder>
            </w:sdtPr>
            <w:sdtEndPr/>
            <w:sdtContent>
              <w:p w14:paraId="5B10425A" w14:textId="7A198ABD" w:rsidR="00C70880" w:rsidRPr="00511DC0" w:rsidRDefault="00C71D33"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r>
                  <w:rPr>
                    <w:rFonts w:ascii="Calibri Light" w:eastAsia="+mn-ea" w:hAnsi="Calibri Light" w:cs="+mn-cs"/>
                    <w:noProof/>
                    <w:color w:val="222831"/>
                    <w:spacing w:val="60"/>
                    <w:sz w:val="18"/>
                    <w:szCs w:val="18"/>
                  </w:rPr>
                  <w:t>A63 Mbizo street</w:t>
                </w:r>
              </w:p>
            </w:sdtContent>
          </w:sdt>
          <w:p w14:paraId="68002C5F" w14:textId="31AAA5B0" w:rsidR="00511DC0" w:rsidRPr="00511DC0" w:rsidRDefault="00CA5605" w:rsidP="00C71D33">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sdt>
              <w:sdtPr>
                <w:rPr>
                  <w:rFonts w:ascii="Calibri Light" w:eastAsia="+mn-ea" w:hAnsi="Calibri Light" w:cs="+mn-cs"/>
                  <w:noProof/>
                  <w:color w:val="222831"/>
                  <w:spacing w:val="60"/>
                  <w:sz w:val="18"/>
                  <w:szCs w:val="18"/>
                </w:rPr>
                <w:id w:val="313533751"/>
                <w:placeholder>
                  <w:docPart w:val="2837FDDDCF544B9A944F36BFDB59A8C0"/>
                </w:placeholder>
              </w:sdtPr>
              <w:sdtEndPr/>
              <w:sdtContent>
                <w:r w:rsidR="00C71D33">
                  <w:rPr>
                    <w:rFonts w:ascii="Calibri Light" w:eastAsia="+mn-ea" w:hAnsi="Calibri Light" w:cs="+mn-cs"/>
                    <w:noProof/>
                    <w:color w:val="222831"/>
                    <w:spacing w:val="60"/>
                    <w:sz w:val="18"/>
                    <w:szCs w:val="18"/>
                  </w:rPr>
                  <w:t>Mbekweni</w:t>
                </w:r>
              </w:sdtContent>
            </w:sdt>
            <w:r w:rsidR="00DB5736">
              <w:rPr>
                <w:rFonts w:ascii="Calibri Light" w:eastAsia="+mn-ea" w:hAnsi="Calibri Light" w:cs="+mn-cs"/>
                <w:noProof/>
                <w:color w:val="222831"/>
                <w:spacing w:val="60"/>
                <w:sz w:val="18"/>
                <w:szCs w:val="18"/>
              </w:rPr>
              <w:t xml:space="preserve">, </w:t>
            </w:r>
            <w:sdt>
              <w:sdtPr>
                <w:rPr>
                  <w:rFonts w:ascii="Calibri Light" w:eastAsia="+mn-ea" w:hAnsi="Calibri Light" w:cs="+mn-cs"/>
                  <w:noProof/>
                  <w:color w:val="222831"/>
                  <w:spacing w:val="60"/>
                  <w:sz w:val="18"/>
                  <w:szCs w:val="18"/>
                </w:rPr>
                <w:id w:val="-1724049062"/>
                <w:placeholder>
                  <w:docPart w:val="323377272546480988B847B4C70FF7D3"/>
                </w:placeholder>
              </w:sdtPr>
              <w:sdtEndPr/>
              <w:sdtContent>
                <w:r w:rsidR="00C71D33">
                  <w:rPr>
                    <w:rFonts w:ascii="Calibri Light" w:eastAsia="+mn-ea" w:hAnsi="Calibri Light" w:cs="+mn-cs"/>
                    <w:noProof/>
                    <w:color w:val="222831"/>
                    <w:spacing w:val="60"/>
                    <w:sz w:val="18"/>
                    <w:szCs w:val="18"/>
                  </w:rPr>
                  <w:t>Paarl</w:t>
                </w:r>
              </w:sdtContent>
            </w:sdt>
            <w:r w:rsidR="00511DC0" w:rsidRPr="00511DC0">
              <w:rPr>
                <w:rFonts w:ascii="Calibri Light" w:eastAsia="+mn-ea" w:hAnsi="Calibri Light" w:cs="+mn-cs"/>
                <w:noProof/>
                <w:color w:val="222831"/>
                <w:spacing w:val="60"/>
                <w:sz w:val="18"/>
                <w:szCs w:val="18"/>
              </w:rPr>
              <w:t xml:space="preserve"> </w:t>
            </w:r>
            <w:sdt>
              <w:sdtPr>
                <w:rPr>
                  <w:rFonts w:ascii="Calibri Light" w:eastAsia="+mn-ea" w:hAnsi="Calibri Light" w:cs="+mn-cs"/>
                  <w:noProof/>
                  <w:color w:val="222831"/>
                  <w:spacing w:val="60"/>
                  <w:sz w:val="18"/>
                  <w:szCs w:val="18"/>
                </w:rPr>
                <w:id w:val="-1168162973"/>
                <w:placeholder>
                  <w:docPart w:val="AE56217D7F1B423B939C601BB6C22196"/>
                </w:placeholder>
              </w:sdtPr>
              <w:sdtEndPr/>
              <w:sdtContent>
                <w:r w:rsidR="00C71D33">
                  <w:rPr>
                    <w:rFonts w:ascii="Calibri Light" w:eastAsia="+mn-ea" w:hAnsi="Calibri Light" w:cs="+mn-cs"/>
                    <w:noProof/>
                    <w:color w:val="222831"/>
                    <w:spacing w:val="60"/>
                    <w:sz w:val="18"/>
                    <w:szCs w:val="18"/>
                  </w:rPr>
                  <w:t>7646</w:t>
                </w:r>
              </w:sdtContent>
            </w:sdt>
          </w:p>
        </w:tc>
        <w:tc>
          <w:tcPr>
            <w:tcW w:w="1055" w:type="dxa"/>
            <w:gridSpan w:val="2"/>
            <w:vAlign w:val="center"/>
          </w:tcPr>
          <w:p w14:paraId="3B47476E" w14:textId="77F72726" w:rsidR="00C70880" w:rsidRPr="006E3004" w:rsidRDefault="008F3226" w:rsidP="00C70880">
            <w:pPr>
              <w:jc w:val="center"/>
              <w:rPr>
                <w:rFonts w:ascii="Calibri" w:hAnsi="Calibri" w:cs="Calibri"/>
                <w:sz w:val="24"/>
                <w:szCs w:val="24"/>
              </w:rPr>
            </w:pPr>
            <w:r w:rsidRPr="006E3004">
              <w:rPr>
                <w:rFonts w:ascii="Calibri" w:hAnsi="Calibri" w:cs="Calibri"/>
                <w:noProof/>
                <w:sz w:val="24"/>
                <w:szCs w:val="24"/>
                <w:lang w:val="en-ZA" w:eastAsia="en-ZA"/>
              </w:rPr>
              <w:drawing>
                <wp:inline distT="0" distB="0" distL="0" distR="0" wp14:anchorId="5D0E5F02" wp14:editId="40F06C09">
                  <wp:extent cx="274320" cy="274320"/>
                  <wp:effectExtent l="0" t="0" r="0" b="0"/>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74320" cy="274320"/>
                          </a:xfrm>
                          <a:prstGeom prst="rect">
                            <a:avLst/>
                          </a:prstGeom>
                        </pic:spPr>
                      </pic:pic>
                    </a:graphicData>
                  </a:graphic>
                </wp:inline>
              </w:drawing>
            </w:r>
          </w:p>
        </w:tc>
      </w:tr>
      <w:tr w:rsidR="00796BCA" w:rsidRPr="006E3004" w14:paraId="705CB549" w14:textId="77777777" w:rsidTr="00C856E2">
        <w:trPr>
          <w:trHeight w:val="80"/>
        </w:trPr>
        <w:tc>
          <w:tcPr>
            <w:tcW w:w="4714" w:type="dxa"/>
            <w:gridSpan w:val="2"/>
            <w:vMerge w:val="restart"/>
          </w:tcPr>
          <w:p w14:paraId="7E8C91BE" w14:textId="1B3B11C4" w:rsidR="00C70880" w:rsidRPr="006E3004" w:rsidRDefault="00217039" w:rsidP="0094646C">
            <w:pPr>
              <w:pStyle w:val="NormalWeb"/>
              <w:overflowPunct w:val="0"/>
              <w:spacing w:before="0" w:beforeAutospacing="0" w:after="0" w:afterAutospacing="0"/>
              <w:rPr>
                <w:rFonts w:ascii="Calibri" w:hAnsi="Calibri" w:cs="Calibri"/>
              </w:rPr>
            </w:pPr>
            <w:r w:rsidRPr="006E3004">
              <w:rPr>
                <w:rFonts w:ascii="Calibri" w:hAnsi="Calibri" w:cs="Calibri"/>
                <w:noProof/>
                <w:sz w:val="10"/>
                <w:szCs w:val="10"/>
                <w:lang w:val="en-ZA" w:eastAsia="en-ZA"/>
              </w:rPr>
              <mc:AlternateContent>
                <mc:Choice Requires="wps">
                  <w:drawing>
                    <wp:anchor distT="45720" distB="45720" distL="114300" distR="114300" simplePos="0" relativeHeight="251660288" behindDoc="0" locked="0" layoutInCell="1" allowOverlap="1" wp14:anchorId="78ACB66A" wp14:editId="26EF9EB4">
                      <wp:simplePos x="0" y="0"/>
                      <wp:positionH relativeFrom="page">
                        <wp:posOffset>-66675</wp:posOffset>
                      </wp:positionH>
                      <wp:positionV relativeFrom="paragraph">
                        <wp:posOffset>-217170</wp:posOffset>
                      </wp:positionV>
                      <wp:extent cx="3638550" cy="504825"/>
                      <wp:effectExtent l="0" t="0" r="12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04825"/>
                              </a:xfrm>
                              <a:prstGeom prst="rect">
                                <a:avLst/>
                              </a:prstGeom>
                              <a:noFill/>
                              <a:ln w="9525">
                                <a:noFill/>
                                <a:miter lim="800000"/>
                                <a:headEnd/>
                                <a:tailEnd/>
                              </a:ln>
                            </wps:spPr>
                            <wps:txbx>
                              <w:txbxContent>
                                <w:p w14:paraId="11EDA13A" w14:textId="13C2A75E" w:rsidR="00214B88" w:rsidRPr="00C71D33" w:rsidRDefault="00C71D33" w:rsidP="004E2776">
                                  <w:pPr>
                                    <w:shd w:val="clear" w:color="auto" w:fill="FFFFFF" w:themeFill="background1"/>
                                    <w:spacing w:after="0" w:line="240" w:lineRule="auto"/>
                                    <w:rPr>
                                      <w:rFonts w:ascii="Calibri" w:eastAsia="+mn-ea" w:hAnsi="Calibri" w:cs="+mn-cs"/>
                                      <w:b/>
                                      <w:bCs/>
                                      <w:caps/>
                                      <w:noProof/>
                                      <w:color w:val="393E46"/>
                                      <w:spacing w:val="120"/>
                                      <w:sz w:val="56"/>
                                      <w:szCs w:val="56"/>
                                    </w:rPr>
                                  </w:pPr>
                                  <w:r w:rsidRPr="00C71D33">
                                    <w:rPr>
                                      <w:rFonts w:ascii="Calibri" w:eastAsia="+mn-ea" w:hAnsi="Calibri" w:cs="+mn-cs"/>
                                      <w:b/>
                                      <w:bCs/>
                                      <w:caps/>
                                      <w:noProof/>
                                      <w:color w:val="393E46"/>
                                      <w:spacing w:val="120"/>
                                      <w:sz w:val="56"/>
                                      <w:szCs w:val="56"/>
                                    </w:rPr>
                                    <w:t>Jacob</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ACB66A" id="_x0000_t202" coordsize="21600,21600" o:spt="202" path="m,l,21600r21600,l21600,xe">
                      <v:stroke joinstyle="miter"/>
                      <v:path gradientshapeok="t" o:connecttype="rect"/>
                    </v:shapetype>
                    <v:shape id="Text Box 2" o:spid="_x0000_s1026" type="#_x0000_t202" style="position:absolute;margin-left:-5.25pt;margin-top:-17.1pt;width:286.5pt;height:39.75pt;z-index:251660288;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" filled="f" stroked="f">
                      <v:textbox inset="0,0,0,0">
                        <w:txbxContent>
                          <w:p w14:paraId="11EDA13A" w14:textId="13C2A75E" w:rsidR="00214B88" w:rsidRPr="00C71D33" w:rsidRDefault="00C71D33" w:rsidP="004E2776">
                            <w:pPr>
                              <w:shd w:val="clear" w:color="auto" w:fill="FFFFFF" w:themeFill="background1"/>
                              <w:spacing w:after="0" w:line="240" w:lineRule="auto"/>
                              <w:rPr>
                                <w:rFonts w:ascii="Calibri" w:eastAsia="+mn-ea" w:hAnsi="Calibri" w:cs="+mn-cs"/>
                                <w:b/>
                                <w:bCs/>
                                <w:caps/>
                                <w:noProof/>
                                <w:color w:val="393E46"/>
                                <w:spacing w:val="120"/>
                                <w:sz w:val="56"/>
                                <w:szCs w:val="56"/>
                              </w:rPr>
                            </w:pPr>
                            <w:r w:rsidRPr="00C71D33">
                              <w:rPr>
                                <w:rFonts w:ascii="Calibri" w:eastAsia="+mn-ea" w:hAnsi="Calibri" w:cs="+mn-cs"/>
                                <w:b/>
                                <w:bCs/>
                                <w:caps/>
                                <w:noProof/>
                                <w:color w:val="393E46"/>
                                <w:spacing w:val="120"/>
                                <w:sz w:val="56"/>
                                <w:szCs w:val="56"/>
                              </w:rPr>
                              <w:t>Jacob</w:t>
                            </w:r>
                          </w:p>
                        </w:txbxContent>
                      </v:textbox>
                      <w10:wrap anchorx="page"/>
                    </v:shape>
                  </w:pict>
                </mc:Fallback>
              </mc:AlternateContent>
            </w:r>
          </w:p>
        </w:tc>
        <w:tc>
          <w:tcPr>
            <w:tcW w:w="3977" w:type="dxa"/>
            <w:vAlign w:val="center"/>
          </w:tcPr>
          <w:p w14:paraId="14A0C1D8" w14:textId="2C5B6BEA" w:rsidR="00C70880" w:rsidRPr="00511DC0" w:rsidRDefault="00C70880" w:rsidP="00C7088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vAlign w:val="center"/>
          </w:tcPr>
          <w:p w14:paraId="7639359C" w14:textId="77777777" w:rsidR="00C70880" w:rsidRPr="006E3004" w:rsidRDefault="00C70880" w:rsidP="00C70880">
            <w:pPr>
              <w:jc w:val="center"/>
              <w:rPr>
                <w:rFonts w:ascii="Calibri" w:hAnsi="Calibri" w:cs="Calibri"/>
                <w:sz w:val="18"/>
                <w:szCs w:val="18"/>
              </w:rPr>
            </w:pPr>
          </w:p>
        </w:tc>
        <w:tc>
          <w:tcPr>
            <w:tcW w:w="526" w:type="dxa"/>
            <w:vAlign w:val="center"/>
          </w:tcPr>
          <w:p w14:paraId="71C01118" w14:textId="244560D6" w:rsidR="00C70880" w:rsidRPr="006E3004" w:rsidRDefault="00C70880" w:rsidP="00C70880">
            <w:pPr>
              <w:jc w:val="center"/>
              <w:rPr>
                <w:rFonts w:ascii="Calibri" w:hAnsi="Calibri" w:cs="Calibri"/>
                <w:sz w:val="18"/>
                <w:szCs w:val="18"/>
              </w:rPr>
            </w:pPr>
          </w:p>
        </w:tc>
      </w:tr>
      <w:tr w:rsidR="008F3226" w:rsidRPr="006E3004" w14:paraId="62D09E98" w14:textId="77777777" w:rsidTr="00C856E2">
        <w:trPr>
          <w:trHeight w:val="80"/>
        </w:trPr>
        <w:tc>
          <w:tcPr>
            <w:tcW w:w="4714" w:type="dxa"/>
            <w:gridSpan w:val="2"/>
            <w:vMerge/>
          </w:tcPr>
          <w:p w14:paraId="7065343C" w14:textId="77777777" w:rsidR="00C70880" w:rsidRPr="006E3004" w:rsidRDefault="00C70880" w:rsidP="0094646C">
            <w:pPr>
              <w:pStyle w:val="NormalWeb"/>
              <w:overflowPunct w:val="0"/>
              <w:spacing w:before="0" w:beforeAutospacing="0" w:after="0" w:afterAutospacing="0"/>
              <w:rPr>
                <w:rFonts w:ascii="Calibri" w:hAnsi="Calibri" w:cs="Calibri"/>
                <w:noProof/>
                <w:sz w:val="10"/>
                <w:szCs w:val="10"/>
              </w:rPr>
            </w:pPr>
          </w:p>
        </w:tc>
        <w:sdt>
          <w:sdtPr>
            <w:rPr>
              <w:rFonts w:ascii="Calibri Light" w:eastAsia="+mn-ea" w:hAnsi="Calibri Light" w:cs="+mn-cs"/>
              <w:noProof/>
              <w:color w:val="222831"/>
              <w:spacing w:val="60"/>
              <w:sz w:val="18"/>
              <w:szCs w:val="18"/>
            </w:rPr>
            <w:id w:val="1517969994"/>
            <w:placeholder>
              <w:docPart w:val="7778D3C5B9914861BA264BD4CB6374AE"/>
            </w:placeholder>
          </w:sdtPr>
          <w:sdtEndPr/>
          <w:sdtContent>
            <w:tc>
              <w:tcPr>
                <w:tcW w:w="3977" w:type="dxa"/>
                <w:vAlign w:val="center"/>
              </w:tcPr>
              <w:p w14:paraId="7591CDB1" w14:textId="67FD0F97" w:rsidR="00C70880" w:rsidRPr="00511DC0" w:rsidRDefault="00C71D33" w:rsidP="00C71D33">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r>
                  <w:rPr>
                    <w:rFonts w:ascii="Calibri Light" w:eastAsia="+mn-ea" w:hAnsi="Calibri Light" w:cs="+mn-cs"/>
                    <w:noProof/>
                    <w:color w:val="222831"/>
                    <w:spacing w:val="60"/>
                    <w:sz w:val="18"/>
                    <w:szCs w:val="18"/>
                  </w:rPr>
                  <w:t>062 946 1124</w:t>
                </w:r>
              </w:p>
            </w:tc>
          </w:sdtContent>
        </w:sdt>
        <w:tc>
          <w:tcPr>
            <w:tcW w:w="1055" w:type="dxa"/>
            <w:gridSpan w:val="2"/>
            <w:vAlign w:val="center"/>
          </w:tcPr>
          <w:p w14:paraId="3AAEE694" w14:textId="6ED4FD9B" w:rsidR="00C70880" w:rsidRPr="006E3004" w:rsidRDefault="00CA50E9" w:rsidP="00C70880">
            <w:pPr>
              <w:jc w:val="center"/>
              <w:rPr>
                <w:rFonts w:ascii="Calibri" w:hAnsi="Calibri" w:cs="Calibri"/>
                <w:sz w:val="24"/>
                <w:szCs w:val="24"/>
              </w:rPr>
            </w:pPr>
            <w:r w:rsidRPr="006E3004">
              <w:rPr>
                <w:rFonts w:ascii="Calibri" w:hAnsi="Calibri" w:cs="Calibri"/>
                <w:noProof/>
                <w:sz w:val="10"/>
                <w:szCs w:val="10"/>
                <w:lang w:val="en-ZA" w:eastAsia="en-ZA"/>
              </w:rPr>
              <w:drawing>
                <wp:inline distT="0" distB="0" distL="0" distR="0" wp14:anchorId="7C121486" wp14:editId="546B4705">
                  <wp:extent cx="274320" cy="274320"/>
                  <wp:effectExtent l="0" t="0" r="0" b="0"/>
                  <wp:docPr id="6" name="Graphic 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274320" cy="274320"/>
                          </a:xfrm>
                          <a:prstGeom prst="rect">
                            <a:avLst/>
                          </a:prstGeom>
                        </pic:spPr>
                      </pic:pic>
                    </a:graphicData>
                  </a:graphic>
                </wp:inline>
              </w:drawing>
            </w:r>
          </w:p>
        </w:tc>
      </w:tr>
      <w:tr w:rsidR="00796BCA" w:rsidRPr="006E3004" w14:paraId="6EE41029" w14:textId="77777777" w:rsidTr="00C856E2">
        <w:trPr>
          <w:trHeight w:val="80"/>
        </w:trPr>
        <w:tc>
          <w:tcPr>
            <w:tcW w:w="4714" w:type="dxa"/>
            <w:gridSpan w:val="2"/>
            <w:vMerge/>
          </w:tcPr>
          <w:p w14:paraId="78611D75" w14:textId="77777777" w:rsidR="00C70880" w:rsidRPr="006E3004" w:rsidRDefault="00C70880" w:rsidP="0094646C">
            <w:pPr>
              <w:pStyle w:val="NormalWeb"/>
              <w:overflowPunct w:val="0"/>
              <w:spacing w:before="0" w:beforeAutospacing="0" w:after="0" w:afterAutospacing="0"/>
              <w:rPr>
                <w:rFonts w:ascii="Calibri" w:hAnsi="Calibri" w:cs="Calibri"/>
                <w:noProof/>
                <w:sz w:val="10"/>
                <w:szCs w:val="10"/>
              </w:rPr>
            </w:pPr>
          </w:p>
        </w:tc>
        <w:tc>
          <w:tcPr>
            <w:tcW w:w="3977" w:type="dxa"/>
            <w:vAlign w:val="center"/>
          </w:tcPr>
          <w:p w14:paraId="40B41574" w14:textId="77777777" w:rsidR="00C70880" w:rsidRPr="00511DC0" w:rsidRDefault="00C70880" w:rsidP="00C7088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vAlign w:val="center"/>
          </w:tcPr>
          <w:p w14:paraId="57A7D809" w14:textId="77777777" w:rsidR="00C70880" w:rsidRPr="006E3004" w:rsidRDefault="00C70880" w:rsidP="00C70880">
            <w:pPr>
              <w:jc w:val="center"/>
              <w:rPr>
                <w:rFonts w:ascii="Calibri" w:hAnsi="Calibri" w:cs="Calibri"/>
                <w:sz w:val="18"/>
                <w:szCs w:val="18"/>
              </w:rPr>
            </w:pPr>
          </w:p>
        </w:tc>
        <w:tc>
          <w:tcPr>
            <w:tcW w:w="526" w:type="dxa"/>
            <w:vAlign w:val="center"/>
          </w:tcPr>
          <w:p w14:paraId="5D17A364" w14:textId="77777777" w:rsidR="00C70880" w:rsidRPr="006E3004" w:rsidRDefault="00C70880" w:rsidP="00C70880">
            <w:pPr>
              <w:jc w:val="center"/>
              <w:rPr>
                <w:rFonts w:ascii="Calibri" w:hAnsi="Calibri" w:cs="Calibri"/>
                <w:sz w:val="18"/>
                <w:szCs w:val="18"/>
              </w:rPr>
            </w:pPr>
          </w:p>
        </w:tc>
      </w:tr>
      <w:tr w:rsidR="008F3226" w:rsidRPr="006E3004" w14:paraId="463D35F5" w14:textId="77777777" w:rsidTr="00C856E2">
        <w:trPr>
          <w:trHeight w:val="80"/>
        </w:trPr>
        <w:tc>
          <w:tcPr>
            <w:tcW w:w="4714" w:type="dxa"/>
            <w:gridSpan w:val="2"/>
          </w:tcPr>
          <w:p w14:paraId="2FA39D31" w14:textId="0006FCF3" w:rsidR="00C70880" w:rsidRPr="006E3004" w:rsidRDefault="00C70880">
            <w:pPr>
              <w:rPr>
                <w:rFonts w:ascii="Calibri" w:hAnsi="Calibri" w:cs="Calibri"/>
                <w:sz w:val="24"/>
                <w:szCs w:val="24"/>
              </w:rPr>
            </w:pPr>
          </w:p>
        </w:tc>
        <w:sdt>
          <w:sdtPr>
            <w:rPr>
              <w:rFonts w:ascii="Calibri Light" w:eastAsia="+mn-ea" w:hAnsi="Calibri Light" w:cs="+mn-cs"/>
              <w:noProof/>
              <w:color w:val="222831"/>
              <w:spacing w:val="60"/>
              <w:sz w:val="18"/>
              <w:szCs w:val="18"/>
            </w:rPr>
            <w:id w:val="214234703"/>
            <w:placeholder>
              <w:docPart w:val="50863638F2424FC9997F84E3ACFFFA68"/>
            </w:placeholder>
          </w:sdtPr>
          <w:sdtEndPr/>
          <w:sdtContent>
            <w:tc>
              <w:tcPr>
                <w:tcW w:w="3977" w:type="dxa"/>
                <w:vAlign w:val="center"/>
              </w:tcPr>
              <w:p w14:paraId="43B228E9" w14:textId="212ADBFF" w:rsidR="00C70880" w:rsidRPr="00511DC0" w:rsidRDefault="00C71D33" w:rsidP="00C71D33">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r>
                  <w:rPr>
                    <w:rFonts w:ascii="Calibri Light" w:eastAsia="+mn-ea" w:hAnsi="Calibri Light" w:cs="+mn-cs"/>
                    <w:noProof/>
                    <w:color w:val="222831"/>
                    <w:spacing w:val="60"/>
                    <w:sz w:val="18"/>
                    <w:szCs w:val="18"/>
                  </w:rPr>
                  <w:t>xhantijacob@gmail.com</w:t>
                </w:r>
              </w:p>
            </w:tc>
          </w:sdtContent>
        </w:sdt>
        <w:tc>
          <w:tcPr>
            <w:tcW w:w="1055" w:type="dxa"/>
            <w:gridSpan w:val="2"/>
            <w:vAlign w:val="center"/>
          </w:tcPr>
          <w:p w14:paraId="32D23B64" w14:textId="4C110431" w:rsidR="00C70880" w:rsidRPr="006E3004" w:rsidRDefault="00CA50E9" w:rsidP="00C70880">
            <w:pPr>
              <w:jc w:val="center"/>
              <w:rPr>
                <w:rFonts w:ascii="Calibri" w:hAnsi="Calibri" w:cs="Calibri"/>
                <w:sz w:val="24"/>
                <w:szCs w:val="24"/>
              </w:rPr>
            </w:pPr>
            <w:r w:rsidRPr="006E3004">
              <w:rPr>
                <w:rFonts w:ascii="Calibri" w:hAnsi="Calibri" w:cs="Calibri"/>
                <w:noProof/>
                <w:sz w:val="10"/>
                <w:szCs w:val="10"/>
                <w:lang w:val="en-ZA" w:eastAsia="en-ZA"/>
              </w:rPr>
              <w:drawing>
                <wp:inline distT="0" distB="0" distL="0" distR="0" wp14:anchorId="43DAA484" wp14:editId="3290772A">
                  <wp:extent cx="274320" cy="274320"/>
                  <wp:effectExtent l="0" t="0" r="0" b="0"/>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r>
      <w:tr w:rsidR="008F3226" w:rsidRPr="006E3004" w14:paraId="7C569446" w14:textId="77777777" w:rsidTr="00C856E2">
        <w:trPr>
          <w:trHeight w:val="402"/>
        </w:trPr>
        <w:tc>
          <w:tcPr>
            <w:tcW w:w="4714" w:type="dxa"/>
            <w:gridSpan w:val="2"/>
            <w:tcBorders>
              <w:left w:val="single" w:sz="4" w:space="0" w:color="393E46"/>
              <w:bottom w:val="single" w:sz="4" w:space="0" w:color="393E46"/>
            </w:tcBorders>
          </w:tcPr>
          <w:p w14:paraId="354BCE8C" w14:textId="409A6AF1" w:rsidR="0094646C" w:rsidRPr="006E3004" w:rsidRDefault="00F52238">
            <w:pPr>
              <w:rPr>
                <w:rFonts w:ascii="Calibri" w:hAnsi="Calibri" w:cs="Calibri"/>
                <w:sz w:val="24"/>
                <w:szCs w:val="24"/>
              </w:rPr>
            </w:pPr>
            <w:r w:rsidRPr="006E3004">
              <w:rPr>
                <w:rFonts w:ascii="Calibri" w:hAnsi="Calibri" w:cs="Calibri"/>
                <w:noProof/>
                <w:sz w:val="10"/>
                <w:szCs w:val="10"/>
                <w:lang w:val="en-ZA" w:eastAsia="en-ZA"/>
              </w:rPr>
              <mc:AlternateContent>
                <mc:Choice Requires="wps">
                  <w:drawing>
                    <wp:anchor distT="45720" distB="45720" distL="114300" distR="114300" simplePos="0" relativeHeight="251658240" behindDoc="0" locked="0" layoutInCell="1" allowOverlap="1" wp14:anchorId="5627E45B" wp14:editId="29C7FEC5">
                      <wp:simplePos x="0" y="0"/>
                      <wp:positionH relativeFrom="page">
                        <wp:posOffset>-69850</wp:posOffset>
                      </wp:positionH>
                      <wp:positionV relativeFrom="paragraph">
                        <wp:posOffset>-1520825</wp:posOffset>
                      </wp:positionV>
                      <wp:extent cx="3219450"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14350"/>
                              </a:xfrm>
                              <a:prstGeom prst="rect">
                                <a:avLst/>
                              </a:prstGeom>
                              <a:solidFill>
                                <a:schemeClr val="bg1"/>
                              </a:solidFill>
                              <a:ln w="9525">
                                <a:noFill/>
                                <a:miter lim="800000"/>
                                <a:headEnd/>
                                <a:tailEnd/>
                              </a:ln>
                            </wps:spPr>
                            <wps:txbx>
                              <w:txbxContent>
                                <w:p w14:paraId="299A6C13" w14:textId="66C5FFBA" w:rsidR="00F44029" w:rsidRPr="00C71D33" w:rsidRDefault="00C71D33" w:rsidP="004E2776">
                                  <w:pPr>
                                    <w:shd w:val="clear" w:color="auto" w:fill="FFFFFF" w:themeFill="background1"/>
                                    <w:spacing w:after="0" w:line="240" w:lineRule="auto"/>
                                    <w:rPr>
                                      <w:rFonts w:ascii="Calibri" w:eastAsia="+mn-ea" w:hAnsi="Calibri" w:cs="+mn-cs"/>
                                      <w:b/>
                                      <w:bCs/>
                                      <w:caps/>
                                      <w:noProof/>
                                      <w:color w:val="00ADB5"/>
                                      <w:spacing w:val="120"/>
                                      <w:sz w:val="56"/>
                                      <w:szCs w:val="56"/>
                                      <w:lang w:val="en-ZA"/>
                                    </w:rPr>
                                  </w:pPr>
                                  <w:r w:rsidRPr="00C71D33">
                                    <w:rPr>
                                      <w:rFonts w:ascii="Calibri" w:eastAsia="+mn-ea" w:hAnsi="Calibri" w:cs="+mn-cs"/>
                                      <w:b/>
                                      <w:bCs/>
                                      <w:caps/>
                                      <w:noProof/>
                                      <w:color w:val="00ADB5"/>
                                      <w:spacing w:val="120"/>
                                      <w:sz w:val="56"/>
                                      <w:szCs w:val="56"/>
                                      <w:lang w:val="en-ZA"/>
                                    </w:rPr>
                                    <w:t>xhantilomzi</w:t>
                                  </w:r>
                                </w:p>
                              </w:txbxContent>
                            </wps:txbx>
                            <wps:bodyPr rot="0" vert="horz" wrap="square" lIns="0" tIns="0" rIns="1828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7E45B" id="_x0000_s1027" type="#_x0000_t202" style="position:absolute;margin-left:-5.5pt;margin-top:-119.75pt;width:253.5pt;height:4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" fillcolor="white [3212]" stroked="f">
                      <v:textbox inset="0,0,14.4pt,0">
                        <w:txbxContent>
                          <w:p w14:paraId="299A6C13" w14:textId="66C5FFBA" w:rsidR="00F44029" w:rsidRPr="00C71D33" w:rsidRDefault="00C71D33" w:rsidP="004E2776">
                            <w:pPr>
                              <w:shd w:val="clear" w:color="auto" w:fill="FFFFFF" w:themeFill="background1"/>
                              <w:spacing w:after="0" w:line="240" w:lineRule="auto"/>
                              <w:rPr>
                                <w:rFonts w:ascii="Calibri" w:eastAsia="+mn-ea" w:hAnsi="Calibri" w:cs="+mn-cs"/>
                                <w:b/>
                                <w:bCs/>
                                <w:caps/>
                                <w:noProof/>
                                <w:color w:val="00ADB5"/>
                                <w:spacing w:val="120"/>
                                <w:sz w:val="56"/>
                                <w:szCs w:val="56"/>
                                <w:lang w:val="en-ZA"/>
                              </w:rPr>
                            </w:pPr>
                            <w:r w:rsidRPr="00C71D33">
                              <w:rPr>
                                <w:rFonts w:ascii="Calibri" w:eastAsia="+mn-ea" w:hAnsi="Calibri" w:cs="+mn-cs"/>
                                <w:b/>
                                <w:bCs/>
                                <w:caps/>
                                <w:noProof/>
                                <w:color w:val="00ADB5"/>
                                <w:spacing w:val="120"/>
                                <w:sz w:val="56"/>
                                <w:szCs w:val="56"/>
                                <w:lang w:val="en-ZA"/>
                              </w:rPr>
                              <w:t>xhantilomzi</w:t>
                            </w:r>
                          </w:p>
                        </w:txbxContent>
                      </v:textbox>
                      <w10:wrap anchorx="page"/>
                    </v:shape>
                  </w:pict>
                </mc:Fallback>
              </mc:AlternateContent>
            </w:r>
          </w:p>
        </w:tc>
        <w:tc>
          <w:tcPr>
            <w:tcW w:w="3977" w:type="dxa"/>
            <w:tcBorders>
              <w:bottom w:val="single" w:sz="4" w:space="0" w:color="393E46"/>
            </w:tcBorders>
          </w:tcPr>
          <w:p w14:paraId="3A77AF84" w14:textId="77777777" w:rsidR="0094646C" w:rsidRDefault="0094646C"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p w14:paraId="1FFDC51D" w14:textId="77777777" w:rsidR="00C856E2" w:rsidRDefault="00C856E2"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p w14:paraId="16ABC23E" w14:textId="1C95201D" w:rsidR="00C856E2" w:rsidRPr="00511DC0" w:rsidRDefault="00C856E2"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tcBorders>
              <w:bottom w:val="single" w:sz="4" w:space="0" w:color="auto"/>
              <w:right w:val="single" w:sz="4" w:space="0" w:color="393E46"/>
            </w:tcBorders>
          </w:tcPr>
          <w:p w14:paraId="564782F0" w14:textId="6D174BE3" w:rsidR="0094646C" w:rsidRPr="006E3004" w:rsidRDefault="0094646C">
            <w:pPr>
              <w:rPr>
                <w:rFonts w:ascii="Calibri" w:hAnsi="Calibri" w:cs="Calibri"/>
                <w:sz w:val="24"/>
                <w:szCs w:val="24"/>
              </w:rPr>
            </w:pPr>
          </w:p>
        </w:tc>
        <w:tc>
          <w:tcPr>
            <w:tcW w:w="526" w:type="dxa"/>
            <w:tcBorders>
              <w:left w:val="single" w:sz="4" w:space="0" w:color="393E46"/>
            </w:tcBorders>
          </w:tcPr>
          <w:p w14:paraId="383FA2D5" w14:textId="582175A9" w:rsidR="0094646C" w:rsidRPr="006E3004" w:rsidRDefault="0094646C">
            <w:pPr>
              <w:rPr>
                <w:rFonts w:ascii="Calibri" w:hAnsi="Calibri" w:cs="Calibri"/>
                <w:sz w:val="24"/>
                <w:szCs w:val="24"/>
              </w:rPr>
            </w:pPr>
          </w:p>
        </w:tc>
      </w:tr>
    </w:tbl>
    <w:p w14:paraId="6D0B858F" w14:textId="66FE3093" w:rsidR="00472163" w:rsidRPr="00DB5736" w:rsidRDefault="00472163">
      <w:pPr>
        <w:rPr>
          <w:rFonts w:ascii="Calibri" w:hAnsi="Calibri" w:cs="Calibri"/>
          <w:sz w:val="24"/>
          <w:szCs w:val="24"/>
        </w:rPr>
      </w:pPr>
      <w:r w:rsidRPr="00DB5736">
        <w:rPr>
          <w:rFonts w:ascii="Calibri" w:hAnsi="Calibri" w:cs="Calibri"/>
          <w:noProof/>
          <w:sz w:val="18"/>
          <w:szCs w:val="18"/>
          <w:lang w:val="en-ZA" w:eastAsia="en-ZA"/>
        </w:rPr>
        <mc:AlternateContent>
          <mc:Choice Requires="wps">
            <w:drawing>
              <wp:anchor distT="45720" distB="45720" distL="114300" distR="114300" simplePos="0" relativeHeight="251674624" behindDoc="0" locked="0" layoutInCell="1" allowOverlap="1" wp14:anchorId="5244B151" wp14:editId="5D254329">
                <wp:simplePos x="0" y="0"/>
                <wp:positionH relativeFrom="margin">
                  <wp:posOffset>-66675</wp:posOffset>
                </wp:positionH>
                <wp:positionV relativeFrom="paragraph">
                  <wp:posOffset>-589280</wp:posOffset>
                </wp:positionV>
                <wp:extent cx="3286125" cy="417195"/>
                <wp:effectExtent l="0" t="0" r="317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7195"/>
                        </a:xfrm>
                        <a:prstGeom prst="rect">
                          <a:avLst/>
                        </a:prstGeom>
                        <a:solidFill>
                          <a:schemeClr val="bg1"/>
                        </a:solidFill>
                        <a:ln w="3175" cap="flat">
                          <a:noFill/>
                          <a:miter lim="400000"/>
                        </a:ln>
                        <a:effectLst/>
                        <a:sp3d/>
                      </wps:spPr>
                      <wps:txbx>
                        <w:txbxContent>
                          <w:p w14:paraId="4285A069" w14:textId="05D0FCCC" w:rsidR="00C70880" w:rsidRPr="008E74DA" w:rsidRDefault="00C71D33" w:rsidP="00DE1F5C">
                            <w:pPr>
                              <w:shd w:val="clear" w:color="auto" w:fill="FFFFFF" w:themeFill="background1"/>
                              <w:rPr>
                                <w:rFonts w:ascii="Calibri Light" w:hAnsi="Calibri Light"/>
                                <w:b/>
                                <w:bCs/>
                                <w:caps/>
                                <w:noProof/>
                                <w:color w:val="5E5E5E"/>
                                <w:spacing w:val="120"/>
                                <w:sz w:val="18"/>
                                <w:szCs w:val="18"/>
                              </w:rPr>
                            </w:pPr>
                            <w:r>
                              <w:rPr>
                                <w:rFonts w:ascii="Calibri Light" w:hAnsi="Calibri Light"/>
                                <w:b/>
                                <w:bCs/>
                                <w:caps/>
                                <w:noProof/>
                                <w:color w:val="5E5E5E"/>
                                <w:spacing w:val="120"/>
                                <w:sz w:val="18"/>
                                <w:szCs w:val="18"/>
                              </w:rPr>
                              <w:t>Web Developer</w:t>
                            </w:r>
                          </w:p>
                        </w:txbxContent>
                      </wps:txbx>
                      <wps:bodyPr rot="0" spcFirstLastPara="1" vertOverflow="overflow" horzOverflow="overflow" vert="horz" wrap="none" lIns="45720" tIns="0" rIns="0" bIns="0" numCol="1" spcCol="381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4B151" id="_x0000_s1028" type="#_x0000_t202" style="position:absolute;margin-left:-5.25pt;margin-top:-46.4pt;width:258.75pt;height:32.85pt;z-index:2516746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" fillcolor="white [3212]" stroked="f" strokeweight=".25pt">
                <v:stroke miterlimit="4"/>
                <v:textbox inset="3.6pt,0,0,0">
                  <w:txbxContent>
                    <w:p w14:paraId="4285A069" w14:textId="05D0FCCC" w:rsidR="00C70880" w:rsidRPr="008E74DA" w:rsidRDefault="00C71D33" w:rsidP="00DE1F5C">
                      <w:pPr>
                        <w:shd w:val="clear" w:color="auto" w:fill="FFFFFF" w:themeFill="background1"/>
                        <w:rPr>
                          <w:rFonts w:ascii="Calibri Light" w:hAnsi="Calibri Light"/>
                          <w:b/>
                          <w:bCs/>
                          <w:caps/>
                          <w:noProof/>
                          <w:color w:val="5E5E5E"/>
                          <w:spacing w:val="120"/>
                          <w:sz w:val="18"/>
                          <w:szCs w:val="18"/>
                        </w:rPr>
                      </w:pPr>
                      <w:r>
                        <w:rPr>
                          <w:rFonts w:ascii="Calibri Light" w:hAnsi="Calibri Light"/>
                          <w:b/>
                          <w:bCs/>
                          <w:caps/>
                          <w:noProof/>
                          <w:color w:val="5E5E5E"/>
                          <w:spacing w:val="120"/>
                          <w:sz w:val="18"/>
                          <w:szCs w:val="18"/>
                        </w:rPr>
                        <w:t>Web Developer</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091"/>
      </w:tblGrid>
      <w:tr w:rsidR="0094646C" w:rsidRPr="006E3004" w14:paraId="2A4355A6" w14:textId="77777777" w:rsidTr="00CB55C9">
        <w:trPr>
          <w:trHeight w:val="10791"/>
        </w:trPr>
        <w:tc>
          <w:tcPr>
            <w:tcW w:w="6930" w:type="dxa"/>
          </w:tcPr>
          <w:bookmarkStart w:id="0" w:name="_GoBack"/>
          <w:bookmarkEnd w:id="0"/>
          <w:p w14:paraId="135CA79F" w14:textId="69517050" w:rsidR="0094646C" w:rsidRPr="006E2E7D" w:rsidRDefault="00CA5605" w:rsidP="00CD587C">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200130110"/>
                <w:placeholder>
                  <w:docPart w:val="DAA56000CC354B9F9C6D19F645B9CB72"/>
                </w:placeholder>
                <w:showingPlcHdr/>
              </w:sdtPr>
              <w:sdtEndPr/>
              <w:sdtContent>
                <w:r w:rsidR="00222A91" w:rsidRPr="00FF1C59">
                  <w:rPr>
                    <w:rFonts w:ascii="Calibri" w:eastAsia="+mn-ea" w:hAnsi="Calibri" w:cs="+mn-cs"/>
                    <w:b/>
                    <w:bCs/>
                    <w:caps/>
                    <w:noProof/>
                    <w:color w:val="222831"/>
                    <w:spacing w:val="60"/>
                    <w:sz w:val="28"/>
                    <w:szCs w:val="28"/>
                  </w:rPr>
                  <w:t>Experienc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009"/>
            </w:tblGrid>
            <w:tr w:rsidR="006E2E7D" w:rsidRPr="006E2E7D" w14:paraId="4C38CE86" w14:textId="77777777" w:rsidTr="00062048">
              <w:tc>
                <w:tcPr>
                  <w:tcW w:w="1245" w:type="dxa"/>
                  <w:tcBorders>
                    <w:bottom w:val="single" w:sz="12" w:space="0" w:color="00ADB5"/>
                  </w:tcBorders>
                </w:tcPr>
                <w:p w14:paraId="5F998272" w14:textId="77777777" w:rsidR="00062048" w:rsidRPr="006E2E7D" w:rsidRDefault="00062048" w:rsidP="00CD587C">
                  <w:pPr>
                    <w:rPr>
                      <w:rFonts w:ascii="Calibri" w:hAnsi="Calibri" w:cs="Calibri"/>
                      <w:color w:val="222831"/>
                      <w:sz w:val="16"/>
                      <w:szCs w:val="16"/>
                    </w:rPr>
                  </w:pPr>
                </w:p>
              </w:tc>
              <w:tc>
                <w:tcPr>
                  <w:tcW w:w="5009" w:type="dxa"/>
                  <w:tcBorders>
                    <w:bottom w:val="single" w:sz="8" w:space="0" w:color="BFBFBF" w:themeColor="background1" w:themeShade="BF"/>
                  </w:tcBorders>
                </w:tcPr>
                <w:p w14:paraId="1F2E3F22" w14:textId="77777777" w:rsidR="00062048" w:rsidRPr="006E2E7D" w:rsidRDefault="00062048" w:rsidP="00CD587C">
                  <w:pPr>
                    <w:rPr>
                      <w:rFonts w:ascii="Calibri" w:hAnsi="Calibri" w:cs="Calibri"/>
                      <w:color w:val="222831"/>
                      <w:sz w:val="16"/>
                      <w:szCs w:val="16"/>
                    </w:rPr>
                  </w:pPr>
                </w:p>
              </w:tc>
            </w:tr>
            <w:tr w:rsidR="006E2E7D" w:rsidRPr="006E2E7D" w14:paraId="574A0CB2" w14:textId="77777777" w:rsidTr="00062048">
              <w:tc>
                <w:tcPr>
                  <w:tcW w:w="1245" w:type="dxa"/>
                  <w:tcBorders>
                    <w:top w:val="single" w:sz="12" w:space="0" w:color="00ADB5"/>
                  </w:tcBorders>
                </w:tcPr>
                <w:p w14:paraId="17B2CB84" w14:textId="77777777" w:rsidR="00062048" w:rsidRPr="006E2E7D" w:rsidRDefault="00062048" w:rsidP="00CD587C">
                  <w:pPr>
                    <w:rPr>
                      <w:rFonts w:ascii="Calibri" w:hAnsi="Calibri" w:cs="Calibri"/>
                      <w:color w:val="222831"/>
                      <w:sz w:val="16"/>
                      <w:szCs w:val="16"/>
                    </w:rPr>
                  </w:pPr>
                </w:p>
              </w:tc>
              <w:tc>
                <w:tcPr>
                  <w:tcW w:w="5009" w:type="dxa"/>
                  <w:tcBorders>
                    <w:top w:val="single" w:sz="8" w:space="0" w:color="BFBFBF" w:themeColor="background1" w:themeShade="BF"/>
                  </w:tcBorders>
                </w:tcPr>
                <w:p w14:paraId="413632DD" w14:textId="77777777" w:rsidR="00062048" w:rsidRPr="006E2E7D" w:rsidRDefault="00062048" w:rsidP="00CD587C">
                  <w:pPr>
                    <w:rPr>
                      <w:rFonts w:ascii="Calibri" w:hAnsi="Calibri" w:cs="Calibri"/>
                      <w:color w:val="222831"/>
                      <w:sz w:val="16"/>
                      <w:szCs w:val="16"/>
                    </w:rPr>
                  </w:pPr>
                </w:p>
              </w:tc>
            </w:tr>
          </w:tbl>
          <w:p w14:paraId="1AADDA76" w14:textId="7B24A864" w:rsidR="00062048" w:rsidRPr="00CB55C9" w:rsidRDefault="00CA5605" w:rsidP="00CD587C">
            <w:pPr>
              <w:rPr>
                <w:rFonts w:ascii="Calibri Light" w:eastAsia="Calibri" w:hAnsi="Calibri Light" w:cs="Calibri Light"/>
                <w:caps/>
                <w:noProof/>
                <w:color w:val="222831"/>
              </w:rPr>
            </w:pPr>
            <w:sdt>
              <w:sdtPr>
                <w:rPr>
                  <w:rFonts w:ascii="Calibri Light" w:eastAsia="Calibri" w:hAnsi="Calibri Light" w:cs="Calibri Light"/>
                  <w:b/>
                  <w:bCs/>
                  <w:caps/>
                  <w:noProof/>
                  <w:color w:val="222831"/>
                </w:rPr>
                <w:id w:val="1258252580"/>
                <w:placeholder>
                  <w:docPart w:val="E0513E68E0CA4C95A8FD86BC37214F33"/>
                </w:placeholder>
              </w:sdtPr>
              <w:sdtEndPr/>
              <w:sdtContent>
                <w:r w:rsidR="00C71D33">
                  <w:rPr>
                    <w:rFonts w:ascii="Calibri Light" w:eastAsia="Calibri" w:hAnsi="Calibri Light" w:cs="Calibri Light"/>
                    <w:b/>
                    <w:bCs/>
                    <w:caps/>
                    <w:noProof/>
                    <w:color w:val="222831"/>
                  </w:rPr>
                  <w:t>Technology intern</w:t>
                </w:r>
              </w:sdtContent>
            </w:sdt>
            <w:r w:rsidR="0008326C">
              <w:rPr>
                <w:rFonts w:ascii="Calibri Light" w:eastAsia="Calibri" w:hAnsi="Calibri Light" w:cs="Calibri Light"/>
                <w:b/>
                <w:bCs/>
                <w:caps/>
                <w:noProof/>
                <w:color w:val="222831"/>
              </w:rPr>
              <w:t xml:space="preserve"> </w:t>
            </w:r>
            <w:r w:rsidR="00C71D33">
              <w:rPr>
                <w:rFonts w:ascii="Calibri Light" w:eastAsia="Calibri" w:hAnsi="Calibri Light" w:cs="Calibri Light"/>
                <w:caps/>
                <w:noProof/>
                <w:color w:val="222831"/>
              </w:rPr>
              <w:t>–</w:t>
            </w:r>
            <w:r w:rsidR="00A1616D" w:rsidRPr="00CB55C9">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1478380802"/>
                <w:placeholder>
                  <w:docPart w:val="E7BB3DE4B5D04C70A5E23AB682F221A4"/>
                </w:placeholder>
              </w:sdtPr>
              <w:sdtEndPr/>
              <w:sdtContent>
                <w:r w:rsidR="00C71D33">
                  <w:rPr>
                    <w:rFonts w:ascii="Calibri Light" w:eastAsia="Calibri" w:hAnsi="Calibri Light" w:cs="Calibri Light"/>
                    <w:caps/>
                    <w:noProof/>
                    <w:color w:val="222831"/>
                  </w:rPr>
                  <w:t>Sep.2019</w:t>
                </w:r>
              </w:sdtContent>
            </w:sdt>
            <w:r w:rsidR="00A1616D" w:rsidRPr="00CB55C9">
              <w:rPr>
                <w:rFonts w:ascii="Calibri Light" w:eastAsia="Calibri" w:hAnsi="Calibri Light" w:cs="Calibri Light"/>
                <w:caps/>
                <w:noProof/>
                <w:color w:val="222831"/>
              </w:rPr>
              <w:t xml:space="preserve"> </w:t>
            </w:r>
            <w:r w:rsidR="00C71D33">
              <w:rPr>
                <w:rFonts w:ascii="Calibri Light" w:eastAsia="Calibri" w:hAnsi="Calibri Light" w:cs="Calibri Light"/>
                <w:caps/>
                <w:noProof/>
                <w:color w:val="222831"/>
              </w:rPr>
              <w:t>–</w:t>
            </w:r>
            <w:r w:rsidR="00A1616D" w:rsidRPr="00CB55C9">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280958921"/>
                <w:placeholder>
                  <w:docPart w:val="CE9BFFE3AAC54257B4B59A59190F85BD"/>
                </w:placeholder>
              </w:sdtPr>
              <w:sdtEndPr/>
              <w:sdtContent>
                <w:r w:rsidR="00C71D33">
                  <w:rPr>
                    <w:rFonts w:ascii="Calibri Light" w:eastAsia="Calibri" w:hAnsi="Calibri Light" w:cs="Calibri Light"/>
                    <w:caps/>
                    <w:noProof/>
                    <w:color w:val="222831"/>
                  </w:rPr>
                  <w:t>Feb.2020</w:t>
                </w:r>
              </w:sdtContent>
            </w:sdt>
          </w:p>
          <w:p w14:paraId="544472DF" w14:textId="5352A982" w:rsidR="00A1616D" w:rsidRPr="00511DC0" w:rsidRDefault="00CA5605" w:rsidP="00CD587C">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75794104"/>
                <w:placeholder>
                  <w:docPart w:val="68F942D5FACA4C0499D59F26DB2E457B"/>
                </w:placeholder>
              </w:sdtPr>
              <w:sdtEndPr/>
              <w:sdtContent>
                <w:r w:rsidR="00C71D33">
                  <w:rPr>
                    <w:rFonts w:ascii="Calibri Light" w:eastAsia="Calibri" w:hAnsi="Calibri Light" w:cs="Calibri Light"/>
                    <w:b/>
                    <w:bCs/>
                    <w:caps/>
                    <w:noProof/>
                    <w:color w:val="222831"/>
                    <w:sz w:val="20"/>
                    <w:szCs w:val="20"/>
                  </w:rPr>
                  <w:t>Digi Outsource</w:t>
                </w:r>
              </w:sdtContent>
            </w:sdt>
            <w:r w:rsidR="00A1616D" w:rsidRPr="00511DC0">
              <w:rPr>
                <w:rFonts w:ascii="Calibri Light" w:hAnsi="Calibri Light" w:cs="Calibri Light"/>
                <w:caps/>
                <w:noProof/>
                <w:color w:val="222831"/>
                <w:sz w:val="20"/>
                <w:szCs w:val="20"/>
              </w:rPr>
              <w:t xml:space="preserve"> </w:t>
            </w:r>
            <w:r w:rsidR="00C71D33">
              <w:rPr>
                <w:rFonts w:ascii="Calibri Light" w:eastAsia="Calibri" w:hAnsi="Calibri Light" w:cs="Calibri Light"/>
                <w:bCs/>
                <w:caps/>
                <w:noProof/>
                <w:color w:val="222831"/>
                <w:sz w:val="20"/>
                <w:szCs w:val="20"/>
              </w:rPr>
              <w:t>–</w:t>
            </w:r>
            <w:r w:rsidR="00A1616D" w:rsidRPr="00511DC0">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1163232733"/>
                <w:placeholder>
                  <w:docPart w:val="1285481C6AD34482907378B9CB14F3FC"/>
                </w:placeholder>
              </w:sdtPr>
              <w:sdtEndPr/>
              <w:sdtContent>
                <w:r w:rsidR="00C71D33">
                  <w:rPr>
                    <w:rFonts w:ascii="Calibri Light" w:eastAsia="Calibri" w:hAnsi="Calibri Light" w:cs="Calibri Light"/>
                    <w:noProof/>
                    <w:color w:val="222831"/>
                    <w:sz w:val="20"/>
                    <w:szCs w:val="20"/>
                  </w:rPr>
                  <w:t>Century City</w:t>
                </w:r>
              </w:sdtContent>
            </w:sdt>
          </w:p>
          <w:sdt>
            <w:sdtPr>
              <w:rPr>
                <w:rFonts w:ascii="Calibri Light" w:eastAsia="Calibri" w:hAnsi="Calibri Light" w:cs="Calibri Light"/>
                <w:noProof/>
                <w:color w:val="222831"/>
                <w:sz w:val="20"/>
                <w:szCs w:val="20"/>
              </w:rPr>
              <w:id w:val="1290706332"/>
              <w:placeholder>
                <w:docPart w:val="451E2F3903B04058882FCEC832F72C66"/>
              </w:placeholder>
            </w:sdtPr>
            <w:sdtEndPr/>
            <w:sdtContent>
              <w:p w14:paraId="236D00E7" w14:textId="39D0AC99"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xml:space="preserve">• Coding and debugging software applications and experimenting with </w:t>
                </w:r>
                <w:r>
                  <w:rPr>
                    <w:rFonts w:ascii="Century Gothic" w:eastAsia="Times New Roman" w:hAnsi="Century Gothic" w:cs="Times New Roman"/>
                    <w:color w:val="333333"/>
                    <w:sz w:val="18"/>
                    <w:szCs w:val="18"/>
                    <w:lang w:val="en-ZA" w:eastAsia="en-ZA"/>
                  </w:rPr>
                  <w:t xml:space="preserve">  </w:t>
                </w:r>
                <w:r w:rsidRPr="00C71D33">
                  <w:rPr>
                    <w:rFonts w:ascii="Century Gothic" w:eastAsia="Times New Roman" w:hAnsi="Century Gothic" w:cs="Times New Roman"/>
                    <w:color w:val="333333"/>
                    <w:sz w:val="18"/>
                    <w:szCs w:val="18"/>
                    <w:lang w:val="en-ZA" w:eastAsia="en-ZA"/>
                  </w:rPr>
                  <w:t>design elements.</w:t>
                </w:r>
              </w:p>
              <w:p w14:paraId="27C871B1" w14:textId="77777777"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Reviewed other developers code and solutions to better understand how they solved a certain bug.</w:t>
                </w:r>
              </w:p>
              <w:p w14:paraId="4FBE49A0" w14:textId="77777777"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Worked with senior developers to fix a lot of front-end bugs.</w:t>
                </w:r>
              </w:p>
              <w:p w14:paraId="521B4D0D" w14:textId="77777777"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Tested software applications and patches with senior QA developers.</w:t>
                </w:r>
              </w:p>
              <w:p w14:paraId="52D5A714" w14:textId="3EC712FC" w:rsidR="00A1616D" w:rsidRPr="001637B3" w:rsidRDefault="00C71D33" w:rsidP="001637B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Carry out quality assurance tests to discover errors and optimize usability.</w:t>
                </w:r>
              </w:p>
            </w:sdtContent>
          </w:sdt>
          <w:p w14:paraId="69779C01" w14:textId="0278D098" w:rsidR="00A1616D" w:rsidRPr="00B47094" w:rsidRDefault="00CA5605" w:rsidP="00CB55C9">
            <w:pPr>
              <w:spacing w:before="120"/>
              <w:rPr>
                <w:rFonts w:ascii="Calibri Light" w:eastAsia="Calibri" w:hAnsi="Calibri Light" w:cs="Calibri Light"/>
                <w:b/>
                <w:bCs/>
                <w:noProof/>
                <w:color w:val="222831"/>
                <w:sz w:val="18"/>
                <w:szCs w:val="18"/>
              </w:rPr>
            </w:pPr>
            <w:sdt>
              <w:sdtPr>
                <w:rPr>
                  <w:rFonts w:ascii="Calibri Light" w:eastAsia="Calibri" w:hAnsi="Calibri Light" w:cs="Calibri Light"/>
                  <w:b/>
                  <w:bCs/>
                  <w:noProof/>
                  <w:color w:val="222831"/>
                  <w:sz w:val="18"/>
                  <w:szCs w:val="18"/>
                </w:rPr>
                <w:id w:val="1907651169"/>
                <w:placeholder>
                  <w:docPart w:val="CE70DDC5307640D4997461BCEAD98F9C"/>
                </w:placeholder>
                <w:showingPlcHdr/>
              </w:sdtPr>
              <w:sdtEndPr/>
              <w:sdtContent>
                <w:r w:rsidR="006E2E7D" w:rsidRPr="00B47094">
                  <w:rPr>
                    <w:rFonts w:ascii="Calibri Light" w:eastAsia="Calibri" w:hAnsi="Calibri Light" w:cs="Calibri Light"/>
                    <w:b/>
                    <w:bCs/>
                    <w:noProof/>
                    <w:color w:val="222831"/>
                    <w:sz w:val="18"/>
                    <w:szCs w:val="18"/>
                  </w:rPr>
                  <w:t>Major accomplishments</w:t>
                </w:r>
              </w:sdtContent>
            </w:sdt>
            <w:r w:rsidR="00A1616D" w:rsidRPr="00B47094">
              <w:rPr>
                <w:rFonts w:ascii="Calibri Light" w:eastAsia="Calibri" w:hAnsi="Calibri Light" w:cs="Calibri Light"/>
                <w:b/>
                <w:bCs/>
                <w:noProof/>
                <w:color w:val="222831"/>
                <w:sz w:val="18"/>
                <w:szCs w:val="18"/>
              </w:rPr>
              <w:t>:</w:t>
            </w:r>
          </w:p>
          <w:p w14:paraId="62162831" w14:textId="7CF67505" w:rsidR="00A1616D" w:rsidRPr="00B47094" w:rsidRDefault="00CA5605" w:rsidP="00722AFC">
            <w:pPr>
              <w:pStyle w:val="ListParagraph"/>
              <w:numPr>
                <w:ilvl w:val="0"/>
                <w:numId w:val="2"/>
              </w:numPr>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18"/>
                  <w:szCs w:val="18"/>
                </w:rPr>
                <w:id w:val="2034382290"/>
                <w:placeholder>
                  <w:docPart w:val="84E3DD10FA35429E88E1A4EAF6BF0FDD"/>
                </w:placeholder>
              </w:sdtPr>
              <w:sdtEndPr/>
              <w:sdtContent>
                <w:r w:rsidR="001637B3">
                  <w:rPr>
                    <w:rFonts w:ascii="Calibri Light" w:eastAsia="Calibri" w:hAnsi="Calibri Light" w:cs="Calibri Light"/>
                    <w:noProof/>
                    <w:color w:val="222831"/>
                    <w:sz w:val="18"/>
                    <w:szCs w:val="18"/>
                  </w:rPr>
                  <w:t>Learning to program with C#</w:t>
                </w:r>
              </w:sdtContent>
            </w:sdt>
          </w:p>
          <w:p w14:paraId="128A507A" w14:textId="7D16460B" w:rsidR="00AC493F" w:rsidRPr="00B47094" w:rsidRDefault="00CA5605" w:rsidP="00722AFC">
            <w:pPr>
              <w:pStyle w:val="ListParagraph"/>
              <w:numPr>
                <w:ilvl w:val="0"/>
                <w:numId w:val="2"/>
              </w:numPr>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18"/>
                  <w:szCs w:val="18"/>
                </w:rPr>
                <w:id w:val="189652427"/>
                <w:placeholder>
                  <w:docPart w:val="0AD473C20C314D3782429F8E5FBF64DB"/>
                </w:placeholder>
              </w:sdtPr>
              <w:sdtEndPr/>
              <w:sdtContent>
                <w:r w:rsidR="001637B3">
                  <w:rPr>
                    <w:rFonts w:ascii="Calibri Light" w:eastAsia="Calibri" w:hAnsi="Calibri Light" w:cs="Calibri Light"/>
                    <w:noProof/>
                    <w:color w:val="222831"/>
                    <w:sz w:val="18"/>
                    <w:szCs w:val="18"/>
                  </w:rPr>
                  <w:t>Working with .NET Frameworks</w:t>
                </w:r>
              </w:sdtContent>
            </w:sdt>
          </w:p>
          <w:p w14:paraId="230216D6" w14:textId="318C3DC7" w:rsidR="004329D0" w:rsidRPr="001637B3" w:rsidRDefault="00CA5605" w:rsidP="00722AFC">
            <w:pPr>
              <w:pStyle w:val="ListParagraph"/>
              <w:numPr>
                <w:ilvl w:val="0"/>
                <w:numId w:val="2"/>
              </w:numPr>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18"/>
                  <w:szCs w:val="18"/>
                </w:rPr>
                <w:id w:val="230438490"/>
                <w:placeholder>
                  <w:docPart w:val="0104C0049A444712908B5A0F4C2CCA3C"/>
                </w:placeholder>
              </w:sdtPr>
              <w:sdtEndPr/>
              <w:sdtContent>
                <w:r w:rsidR="001637B3">
                  <w:rPr>
                    <w:rFonts w:ascii="Calibri Light" w:eastAsia="Calibri" w:hAnsi="Calibri Light" w:cs="Calibri Light"/>
                    <w:noProof/>
                    <w:color w:val="222831"/>
                    <w:sz w:val="18"/>
                    <w:szCs w:val="18"/>
                  </w:rPr>
                  <w:t>Working with a team and learning from them</w:t>
                </w:r>
              </w:sdtContent>
            </w:sdt>
          </w:p>
          <w:p w14:paraId="3D74E9CC" w14:textId="6D31F7BC" w:rsidR="004329D0" w:rsidRPr="00511DC0" w:rsidRDefault="004329D0" w:rsidP="00CD587C">
            <w:pPr>
              <w:rPr>
                <w:rFonts w:ascii="Calibri" w:hAnsi="Calibri" w:cs="Calibri"/>
                <w:color w:val="222831"/>
              </w:rPr>
            </w:pPr>
          </w:p>
          <w:p w14:paraId="5B32C5DA" w14:textId="4A42F884" w:rsidR="00913DAC" w:rsidRPr="00511DC0" w:rsidRDefault="00CA5605" w:rsidP="00913DAC">
            <w:pPr>
              <w:rPr>
                <w:rFonts w:ascii="Calibri Light" w:eastAsia="Calibri" w:hAnsi="Calibri Light" w:cs="Calibri Light"/>
                <w:caps/>
                <w:noProof/>
                <w:color w:val="222831"/>
              </w:rPr>
            </w:pPr>
            <w:sdt>
              <w:sdtPr>
                <w:rPr>
                  <w:rFonts w:ascii="Calibri Light" w:eastAsia="Calibri" w:hAnsi="Calibri Light" w:cs="Calibri Light"/>
                  <w:b/>
                  <w:bCs/>
                  <w:caps/>
                  <w:noProof/>
                  <w:color w:val="222831"/>
                </w:rPr>
                <w:id w:val="1674829175"/>
                <w:placeholder>
                  <w:docPart w:val="6DCFA0DA15D941CDAE8DCA8952D28C8D"/>
                </w:placeholder>
              </w:sdtPr>
              <w:sdtEndPr/>
              <w:sdtContent>
                <w:r w:rsidR="001637B3">
                  <w:rPr>
                    <w:rFonts w:ascii="Calibri Light" w:eastAsia="Calibri" w:hAnsi="Calibri Light" w:cs="Calibri Light"/>
                    <w:b/>
                    <w:bCs/>
                    <w:caps/>
                    <w:noProof/>
                    <w:color w:val="222831"/>
                  </w:rPr>
                  <w:t>Grocery Assistant</w:t>
                </w:r>
              </w:sdtContent>
            </w:sdt>
            <w:r w:rsidR="0008326C">
              <w:rPr>
                <w:rFonts w:ascii="Calibri Light" w:eastAsia="Calibri" w:hAnsi="Calibri Light" w:cs="Calibri Light"/>
                <w:b/>
                <w:bCs/>
                <w:caps/>
                <w:noProof/>
                <w:color w:val="222831"/>
              </w:rPr>
              <w:t xml:space="preserve"> </w:t>
            </w:r>
            <w:r w:rsidR="001637B3">
              <w:rPr>
                <w:rFonts w:ascii="Calibri Light" w:eastAsia="Calibri" w:hAnsi="Calibri Light" w:cs="Calibri Light"/>
                <w:caps/>
                <w:noProof/>
                <w:color w:val="222831"/>
              </w:rPr>
              <w:t>–</w:t>
            </w:r>
            <w:r w:rsidR="00913DAC" w:rsidRPr="00511DC0">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1018971028"/>
                <w:placeholder>
                  <w:docPart w:val="862CEACDE48A4766B171EE687C1DCD9C"/>
                </w:placeholder>
              </w:sdtPr>
              <w:sdtEndPr/>
              <w:sdtContent>
                <w:r w:rsidR="001637B3">
                  <w:rPr>
                    <w:rFonts w:ascii="Calibri Light" w:eastAsia="Calibri" w:hAnsi="Calibri Light" w:cs="Calibri Light"/>
                    <w:caps/>
                    <w:noProof/>
                    <w:color w:val="222831"/>
                  </w:rPr>
                  <w:t>2017</w:t>
                </w:r>
              </w:sdtContent>
            </w:sdt>
            <w:r w:rsidR="00913DAC" w:rsidRPr="00511DC0">
              <w:rPr>
                <w:rFonts w:ascii="Calibri Light" w:eastAsia="Calibri" w:hAnsi="Calibri Light" w:cs="Calibri Light"/>
                <w:caps/>
                <w:noProof/>
                <w:color w:val="222831"/>
              </w:rPr>
              <w:t xml:space="preserve"> - </w:t>
            </w:r>
            <w:sdt>
              <w:sdtPr>
                <w:rPr>
                  <w:rFonts w:ascii="Calibri Light" w:eastAsia="Calibri" w:hAnsi="Calibri Light" w:cs="Calibri Light"/>
                  <w:caps/>
                  <w:noProof/>
                  <w:color w:val="222831"/>
                </w:rPr>
                <w:id w:val="-667089812"/>
                <w:placeholder>
                  <w:docPart w:val="8322D673BD7D47A0B5ACE1DAECC9409C"/>
                </w:placeholder>
              </w:sdtPr>
              <w:sdtEndPr/>
              <w:sdtContent>
                <w:r w:rsidR="001637B3">
                  <w:rPr>
                    <w:rFonts w:ascii="Calibri Light" w:eastAsia="Calibri" w:hAnsi="Calibri Light" w:cs="Calibri Light"/>
                    <w:caps/>
                    <w:noProof/>
                    <w:color w:val="222831"/>
                  </w:rPr>
                  <w:t>2019</w:t>
                </w:r>
              </w:sdtContent>
            </w:sdt>
          </w:p>
          <w:p w14:paraId="45DD344E" w14:textId="0644B54D" w:rsidR="00913DAC" w:rsidRPr="00511DC0" w:rsidRDefault="00CA5605" w:rsidP="00913DAC">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513453187"/>
                <w:placeholder>
                  <w:docPart w:val="D652FC8C7E184EE1BB35D62EFB4AB7AE"/>
                </w:placeholder>
              </w:sdtPr>
              <w:sdtEndPr/>
              <w:sdtContent>
                <w:r w:rsidR="001637B3">
                  <w:rPr>
                    <w:rFonts w:ascii="Calibri Light" w:eastAsia="Calibri" w:hAnsi="Calibri Light" w:cs="Calibri Light"/>
                    <w:b/>
                    <w:bCs/>
                    <w:caps/>
                    <w:noProof/>
                    <w:color w:val="222831"/>
                    <w:sz w:val="20"/>
                    <w:szCs w:val="20"/>
                  </w:rPr>
                  <w:t>Shoprite</w:t>
                </w:r>
              </w:sdtContent>
            </w:sdt>
            <w:r w:rsidR="00913DAC" w:rsidRPr="00511DC0">
              <w:rPr>
                <w:rFonts w:ascii="Calibri Light" w:hAnsi="Calibri Light" w:cs="Calibri Light"/>
                <w:caps/>
                <w:noProof/>
                <w:color w:val="222831"/>
                <w:sz w:val="20"/>
                <w:szCs w:val="20"/>
              </w:rPr>
              <w:t xml:space="preserve"> </w:t>
            </w:r>
            <w:r w:rsidR="00913DAC" w:rsidRPr="00511DC0">
              <w:rPr>
                <w:rFonts w:ascii="Calibri Light" w:eastAsia="Calibri" w:hAnsi="Calibri Light" w:cs="Calibri Light"/>
                <w:bCs/>
                <w:caps/>
                <w:noProof/>
                <w:color w:val="222831"/>
                <w:sz w:val="20"/>
                <w:szCs w:val="20"/>
              </w:rPr>
              <w:t>-</w:t>
            </w:r>
            <w:r w:rsidR="00913DAC" w:rsidRPr="00511DC0">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875665873"/>
                <w:placeholder>
                  <w:docPart w:val="CD8FD0E574A1438992832C083D4119A0"/>
                </w:placeholder>
              </w:sdtPr>
              <w:sdtEndPr/>
              <w:sdtContent>
                <w:r w:rsidR="001637B3">
                  <w:rPr>
                    <w:rFonts w:ascii="Calibri Light" w:eastAsia="Calibri" w:hAnsi="Calibri Light" w:cs="Calibri Light"/>
                    <w:noProof/>
                    <w:color w:val="222831"/>
                    <w:sz w:val="20"/>
                    <w:szCs w:val="20"/>
                  </w:rPr>
                  <w:t>Paarl</w:t>
                </w:r>
              </w:sdtContent>
            </w:sdt>
          </w:p>
          <w:p w14:paraId="522C74B1" w14:textId="2F63BCE0" w:rsidR="00913DAC" w:rsidRPr="001637B3" w:rsidRDefault="00CA5605" w:rsidP="00CB55C9">
            <w:pPr>
              <w:pStyle w:val="NormalWeb"/>
              <w:overflowPunct w:val="0"/>
              <w:spacing w:before="120" w:beforeAutospacing="0" w:after="0" w:afterAutospacing="0"/>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20"/>
                  <w:szCs w:val="20"/>
                </w:rPr>
                <w:id w:val="1469714436"/>
                <w:placeholder>
                  <w:docPart w:val="AD09C233C60648A2BF18C24F72B49130"/>
                </w:placeholder>
              </w:sdtPr>
              <w:sdtEndPr>
                <w:rPr>
                  <w:sz w:val="18"/>
                  <w:szCs w:val="18"/>
                </w:rPr>
              </w:sdtEndPr>
              <w:sdtContent>
                <w:r w:rsidR="001637B3" w:rsidRPr="001637B3">
                  <w:rPr>
                    <w:rFonts w:ascii="Century Gothic" w:hAnsi="Century Gothic"/>
                    <w:color w:val="333333"/>
                    <w:sz w:val="18"/>
                    <w:szCs w:val="18"/>
                    <w:shd w:val="clear" w:color="auto" w:fill="FFFFFF"/>
                  </w:rPr>
                  <w:t>This role is a part-time replenishing stock on supermarket shelves, and help customers find items they are looking for. General maintenance and stocking tasks.</w:t>
                </w:r>
              </w:sdtContent>
            </w:sdt>
          </w:p>
          <w:p w14:paraId="30F9E541" w14:textId="6880A2D1" w:rsidR="00913DAC" w:rsidRDefault="00913DAC" w:rsidP="00CD587C">
            <w:pPr>
              <w:rPr>
                <w:rFonts w:ascii="Calibri Light" w:eastAsia="Calibri" w:hAnsi="Calibri Light" w:cs="Calibri Light"/>
                <w:b/>
                <w:bCs/>
                <w:noProof/>
                <w:color w:val="222831"/>
                <w:sz w:val="18"/>
                <w:szCs w:val="18"/>
              </w:rPr>
            </w:pPr>
          </w:p>
          <w:p w14:paraId="29F32A98" w14:textId="77777777" w:rsidR="001637B3" w:rsidRDefault="001637B3" w:rsidP="00CD587C">
            <w:pPr>
              <w:rPr>
                <w:rFonts w:ascii="Calibri" w:hAnsi="Calibri" w:cs="Calibri"/>
              </w:rPr>
            </w:pPr>
          </w:p>
          <w:p w14:paraId="2D70DFF0" w14:textId="4D9AC4A1" w:rsidR="004329D0" w:rsidRPr="006E2E7D" w:rsidRDefault="00CA5605" w:rsidP="004329D0">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1777321546"/>
                <w:placeholder>
                  <w:docPart w:val="E8B3EEA5872D4052A7DC6438763B65F8"/>
                </w:placeholder>
                <w:showingPlcHdr/>
              </w:sdtPr>
              <w:sdtEndPr/>
              <w:sdtContent>
                <w:r w:rsidR="00714F7A">
                  <w:rPr>
                    <w:rFonts w:ascii="Calibri" w:eastAsia="+mn-ea" w:hAnsi="Calibri" w:cs="+mn-cs"/>
                    <w:b/>
                    <w:bCs/>
                    <w:caps/>
                    <w:noProof/>
                    <w:color w:val="222831"/>
                    <w:spacing w:val="60"/>
                    <w:sz w:val="28"/>
                    <w:szCs w:val="28"/>
                  </w:rPr>
                  <w:t>Skill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009"/>
            </w:tblGrid>
            <w:tr w:rsidR="00CF75AA" w:rsidRPr="00EC1566" w14:paraId="24BDCE7A" w14:textId="77777777" w:rsidTr="00CD587C">
              <w:tc>
                <w:tcPr>
                  <w:tcW w:w="1245" w:type="dxa"/>
                  <w:tcBorders>
                    <w:bottom w:val="single" w:sz="12" w:space="0" w:color="00ADB5"/>
                  </w:tcBorders>
                </w:tcPr>
                <w:p w14:paraId="5F4172B8" w14:textId="77777777" w:rsidR="00CF75AA" w:rsidRPr="00EC1566" w:rsidRDefault="00CF75AA" w:rsidP="00CF75AA">
                  <w:pPr>
                    <w:rPr>
                      <w:rFonts w:ascii="Calibri" w:hAnsi="Calibri" w:cs="Calibri"/>
                      <w:color w:val="222831"/>
                      <w:sz w:val="16"/>
                      <w:szCs w:val="16"/>
                    </w:rPr>
                  </w:pPr>
                </w:p>
              </w:tc>
              <w:tc>
                <w:tcPr>
                  <w:tcW w:w="5009" w:type="dxa"/>
                  <w:tcBorders>
                    <w:bottom w:val="single" w:sz="8" w:space="0" w:color="BFBFBF" w:themeColor="background1" w:themeShade="BF"/>
                  </w:tcBorders>
                </w:tcPr>
                <w:p w14:paraId="6CDAE631" w14:textId="77777777" w:rsidR="00CF75AA" w:rsidRPr="00EC1566" w:rsidRDefault="00CF75AA" w:rsidP="00CF75AA">
                  <w:pPr>
                    <w:rPr>
                      <w:rFonts w:ascii="Calibri" w:hAnsi="Calibri" w:cs="Calibri"/>
                      <w:color w:val="222831"/>
                      <w:sz w:val="16"/>
                      <w:szCs w:val="16"/>
                    </w:rPr>
                  </w:pPr>
                </w:p>
              </w:tc>
            </w:tr>
            <w:tr w:rsidR="00CF75AA" w:rsidRPr="00EC1566" w14:paraId="6B128BD7" w14:textId="77777777" w:rsidTr="00CD587C">
              <w:tc>
                <w:tcPr>
                  <w:tcW w:w="1245" w:type="dxa"/>
                  <w:tcBorders>
                    <w:top w:val="single" w:sz="12" w:space="0" w:color="00ADB5"/>
                  </w:tcBorders>
                </w:tcPr>
                <w:p w14:paraId="20A6EEB8" w14:textId="77777777" w:rsidR="00CF75AA" w:rsidRPr="00EC1566" w:rsidRDefault="00CF75AA" w:rsidP="00CF75AA">
                  <w:pPr>
                    <w:rPr>
                      <w:rFonts w:ascii="Calibri" w:hAnsi="Calibri" w:cs="Calibri"/>
                      <w:color w:val="222831"/>
                      <w:sz w:val="16"/>
                      <w:szCs w:val="16"/>
                    </w:rPr>
                  </w:pPr>
                </w:p>
              </w:tc>
              <w:tc>
                <w:tcPr>
                  <w:tcW w:w="5009" w:type="dxa"/>
                  <w:tcBorders>
                    <w:top w:val="single" w:sz="8" w:space="0" w:color="BFBFBF" w:themeColor="background1" w:themeShade="BF"/>
                  </w:tcBorders>
                </w:tcPr>
                <w:p w14:paraId="3F20DEDD" w14:textId="77777777" w:rsidR="00CF75AA" w:rsidRPr="00EC1566" w:rsidRDefault="00CF75AA" w:rsidP="00CF75AA">
                  <w:pPr>
                    <w:rPr>
                      <w:rFonts w:ascii="Calibri" w:hAnsi="Calibri" w:cs="Calibri"/>
                      <w:color w:val="222831"/>
                      <w:sz w:val="16"/>
                      <w:szCs w:val="16"/>
                    </w:rPr>
                  </w:pPr>
                </w:p>
              </w:tc>
            </w:tr>
          </w:tbl>
          <w:p w14:paraId="3CAEAA4D" w14:textId="206177F5" w:rsidR="00DE3437" w:rsidRPr="00722AFC" w:rsidRDefault="00DE3437" w:rsidP="00722AFC">
            <w:pPr>
              <w:pStyle w:val="NoSpacing"/>
              <w:rPr>
                <w:sz w:val="24"/>
                <w:szCs w:val="24"/>
              </w:rPr>
            </w:pPr>
          </w:p>
          <w:p w14:paraId="13C816FB" w14:textId="257812F5" w:rsidR="00DE3437" w:rsidRPr="00722AFC" w:rsidRDefault="00DE3437" w:rsidP="00722AFC">
            <w:pPr>
              <w:pStyle w:val="NoSpacing"/>
              <w:numPr>
                <w:ilvl w:val="0"/>
                <w:numId w:val="2"/>
              </w:numPr>
              <w:rPr>
                <w:rFonts w:cstheme="minorHAnsi"/>
              </w:rPr>
            </w:pPr>
            <w:r w:rsidRPr="00722AFC">
              <w:rPr>
                <w:rFonts w:cstheme="minorHAnsi"/>
              </w:rPr>
              <w:t>Strong decision maker</w:t>
            </w:r>
            <w:r w:rsidR="00722AFC">
              <w:rPr>
                <w:rFonts w:cstheme="minorHAnsi"/>
              </w:rPr>
              <w:t xml:space="preserve">                        </w:t>
            </w:r>
          </w:p>
          <w:p w14:paraId="7E2647D6" w14:textId="77777777" w:rsidR="00DE3437" w:rsidRPr="00722AFC" w:rsidRDefault="00DE3437" w:rsidP="00722AFC">
            <w:pPr>
              <w:pStyle w:val="NoSpacing"/>
              <w:numPr>
                <w:ilvl w:val="0"/>
                <w:numId w:val="2"/>
              </w:numPr>
              <w:rPr>
                <w:rFonts w:cstheme="minorHAnsi"/>
              </w:rPr>
            </w:pPr>
            <w:r w:rsidRPr="00722AFC">
              <w:rPr>
                <w:rFonts w:cstheme="minorHAnsi"/>
              </w:rPr>
              <w:t>Complex problem solver</w:t>
            </w:r>
          </w:p>
          <w:p w14:paraId="740A7096" w14:textId="45B7366E" w:rsidR="00DE3437" w:rsidRPr="00722AFC" w:rsidRDefault="00DE3437" w:rsidP="00722AFC">
            <w:pPr>
              <w:pStyle w:val="NoSpacing"/>
              <w:numPr>
                <w:ilvl w:val="0"/>
                <w:numId w:val="2"/>
              </w:numPr>
              <w:rPr>
                <w:rFonts w:cstheme="minorHAnsi"/>
              </w:rPr>
            </w:pPr>
            <w:r w:rsidRPr="00722AFC">
              <w:rPr>
                <w:rFonts w:cstheme="minorHAnsi"/>
              </w:rPr>
              <w:t>Creative design</w:t>
            </w:r>
          </w:p>
          <w:p w14:paraId="4F8E2A52" w14:textId="77777777" w:rsidR="00DE3437" w:rsidRPr="00722AFC" w:rsidRDefault="00DE3437" w:rsidP="00722AFC">
            <w:pPr>
              <w:pStyle w:val="NoSpacing"/>
              <w:numPr>
                <w:ilvl w:val="0"/>
                <w:numId w:val="2"/>
              </w:numPr>
              <w:rPr>
                <w:rFonts w:cstheme="minorHAnsi"/>
              </w:rPr>
            </w:pPr>
            <w:r w:rsidRPr="00722AFC">
              <w:rPr>
                <w:rFonts w:cstheme="minorHAnsi"/>
              </w:rPr>
              <w:t>Service-focused</w:t>
            </w:r>
          </w:p>
          <w:p w14:paraId="1B837B9A" w14:textId="27A646CD"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Communication</w:t>
            </w:r>
          </w:p>
          <w:p w14:paraId="1E297C0B" w14:textId="732CFFC4"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Collaboration</w:t>
            </w:r>
          </w:p>
          <w:p w14:paraId="38887535" w14:textId="5D16E23B"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Time Management.</w:t>
            </w:r>
          </w:p>
          <w:p w14:paraId="66054978" w14:textId="6711EFBE"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Adaptability</w:t>
            </w:r>
          </w:p>
          <w:p w14:paraId="73E06AEA" w14:textId="3051A27D"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Critical Thinking.</w:t>
            </w:r>
          </w:p>
          <w:p w14:paraId="0372898C" w14:textId="769E62D4"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Research and Analysis.</w:t>
            </w:r>
          </w:p>
          <w:p w14:paraId="5C13811F" w14:textId="3751506E" w:rsid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Initiative.</w:t>
            </w:r>
          </w:p>
          <w:p w14:paraId="45875D7C" w14:textId="77777777" w:rsidR="0025444A" w:rsidRPr="00722AFC" w:rsidRDefault="0025444A" w:rsidP="0025444A">
            <w:pPr>
              <w:shd w:val="clear" w:color="auto" w:fill="FFFFFF"/>
              <w:spacing w:after="60"/>
              <w:ind w:left="360"/>
              <w:rPr>
                <w:rFonts w:eastAsia="Times New Roman" w:cstheme="minorHAnsi"/>
                <w:color w:val="222222"/>
                <w:lang w:val="en-ZA" w:eastAsia="en-ZA"/>
              </w:rPr>
            </w:pPr>
          </w:p>
          <w:p w14:paraId="60887D92" w14:textId="77777777" w:rsidR="00FF1C59" w:rsidRDefault="00FF1C59" w:rsidP="00FF1C59">
            <w:pPr>
              <w:rPr>
                <w:rFonts w:ascii="Calibri" w:hAnsi="Calibri" w:cs="Calibri"/>
              </w:rPr>
            </w:pPr>
          </w:p>
          <w:sdt>
            <w:sdtPr>
              <w:rPr>
                <w:rFonts w:eastAsia="+mn-ea" w:cs="+mn-cs"/>
                <w:b/>
                <w:bCs/>
                <w:caps/>
                <w:noProof/>
                <w:color w:val="222831"/>
                <w:spacing w:val="60"/>
                <w:sz w:val="28"/>
                <w:szCs w:val="28"/>
              </w:rPr>
              <w:id w:val="-2074261722"/>
              <w:placeholder>
                <w:docPart w:val="2E7C395082804C32A36EC291FD8F72D4"/>
              </w:placeholder>
            </w:sdtPr>
            <w:sdtEndPr/>
            <w:sdtContent>
              <w:p w14:paraId="6F462347" w14:textId="42FCD866" w:rsidR="00FF1C59" w:rsidRPr="00922D03" w:rsidRDefault="00922D03" w:rsidP="00FF1C59">
                <w:pPr>
                  <w:rPr>
                    <w:b/>
                    <w:color w:val="434444"/>
                    <w:spacing w:val="24"/>
                    <w:sz w:val="28"/>
                    <w:szCs w:val="28"/>
                  </w:rPr>
                </w:pPr>
                <w:r w:rsidRPr="00922D03">
                  <w:rPr>
                    <w:b/>
                    <w:color w:val="434444"/>
                    <w:spacing w:val="24"/>
                    <w:sz w:val="28"/>
                    <w:szCs w:val="28"/>
                  </w:rPr>
                  <w:t xml:space="preserve">TECHNICAL </w:t>
                </w:r>
                <w:r>
                  <w:rPr>
                    <w:b/>
                    <w:color w:val="434444"/>
                    <w:spacing w:val="24"/>
                    <w:sz w:val="28"/>
                    <w:szCs w:val="28"/>
                  </w:rPr>
                  <w:t>PROFICIENCI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009"/>
            </w:tblGrid>
            <w:tr w:rsidR="00FF1C59" w:rsidRPr="00EC1566" w14:paraId="52A9F530" w14:textId="77777777" w:rsidTr="00FB2507">
              <w:tc>
                <w:tcPr>
                  <w:tcW w:w="1245" w:type="dxa"/>
                  <w:tcBorders>
                    <w:bottom w:val="single" w:sz="12" w:space="0" w:color="00ADB5"/>
                  </w:tcBorders>
                </w:tcPr>
                <w:p w14:paraId="70C44171" w14:textId="77777777" w:rsidR="00FF1C59" w:rsidRPr="00EC1566" w:rsidRDefault="00FF1C59" w:rsidP="00FF1C59">
                  <w:pPr>
                    <w:rPr>
                      <w:rFonts w:ascii="Calibri" w:hAnsi="Calibri" w:cs="Calibri"/>
                      <w:color w:val="222831"/>
                      <w:sz w:val="16"/>
                      <w:szCs w:val="16"/>
                    </w:rPr>
                  </w:pPr>
                </w:p>
              </w:tc>
              <w:tc>
                <w:tcPr>
                  <w:tcW w:w="5009" w:type="dxa"/>
                  <w:tcBorders>
                    <w:bottom w:val="single" w:sz="8" w:space="0" w:color="BFBFBF" w:themeColor="background1" w:themeShade="BF"/>
                  </w:tcBorders>
                </w:tcPr>
                <w:p w14:paraId="340F868F" w14:textId="77777777" w:rsidR="00FF1C59" w:rsidRPr="00EC1566" w:rsidRDefault="00FF1C59" w:rsidP="00FF1C59">
                  <w:pPr>
                    <w:rPr>
                      <w:rFonts w:ascii="Calibri" w:hAnsi="Calibri" w:cs="Calibri"/>
                      <w:color w:val="222831"/>
                      <w:sz w:val="16"/>
                      <w:szCs w:val="16"/>
                    </w:rPr>
                  </w:pPr>
                </w:p>
              </w:tc>
            </w:tr>
            <w:tr w:rsidR="00FF1C59" w:rsidRPr="00EC1566" w14:paraId="2EA056ED" w14:textId="77777777" w:rsidTr="00FB2507">
              <w:tc>
                <w:tcPr>
                  <w:tcW w:w="1245" w:type="dxa"/>
                  <w:tcBorders>
                    <w:top w:val="single" w:sz="12" w:space="0" w:color="00ADB5"/>
                  </w:tcBorders>
                </w:tcPr>
                <w:p w14:paraId="5D301916" w14:textId="77777777" w:rsidR="00FF1C59" w:rsidRPr="00EC1566" w:rsidRDefault="00FF1C59" w:rsidP="00FF1C59">
                  <w:pPr>
                    <w:rPr>
                      <w:rFonts w:ascii="Calibri" w:hAnsi="Calibri" w:cs="Calibri"/>
                      <w:color w:val="222831"/>
                      <w:sz w:val="16"/>
                      <w:szCs w:val="16"/>
                    </w:rPr>
                  </w:pPr>
                </w:p>
              </w:tc>
              <w:tc>
                <w:tcPr>
                  <w:tcW w:w="5009" w:type="dxa"/>
                  <w:tcBorders>
                    <w:top w:val="single" w:sz="8" w:space="0" w:color="BFBFBF" w:themeColor="background1" w:themeShade="BF"/>
                  </w:tcBorders>
                </w:tcPr>
                <w:p w14:paraId="193F5B5A" w14:textId="77777777" w:rsidR="00FF1C59" w:rsidRPr="00EC1566" w:rsidRDefault="00FF1C59" w:rsidP="00FF1C59">
                  <w:pPr>
                    <w:rPr>
                      <w:rFonts w:ascii="Calibri" w:hAnsi="Calibri" w:cs="Calibri"/>
                      <w:color w:val="222831"/>
                      <w:sz w:val="16"/>
                      <w:szCs w:val="16"/>
                    </w:rPr>
                  </w:pPr>
                </w:p>
              </w:tc>
            </w:tr>
          </w:tbl>
          <w:p w14:paraId="1A4B39EF" w14:textId="24C69A0A" w:rsidR="00922D03" w:rsidRPr="00DE3437" w:rsidRDefault="00922D03" w:rsidP="00922D03">
            <w:pPr>
              <w:spacing w:line="252" w:lineRule="auto"/>
              <w:rPr>
                <w:rFonts w:ascii="Lato Light" w:hAnsi="Lato Light"/>
                <w:color w:val="434444"/>
                <w:spacing w:val="-2"/>
                <w:sz w:val="20"/>
                <w:szCs w:val="20"/>
              </w:rPr>
            </w:pPr>
            <w:r w:rsidRPr="00DE3437">
              <w:rPr>
                <w:rFonts w:ascii="Lato Light" w:hAnsi="Lato Light"/>
                <w:color w:val="434444"/>
                <w:spacing w:val="-1"/>
                <w:sz w:val="20"/>
                <w:szCs w:val="20"/>
              </w:rPr>
              <w:t xml:space="preserve">JavaScript, JQuery, HTML, HTML5, CSS, CSS3, Web Programming Skills, E-Commerce, </w:t>
            </w:r>
            <w:r w:rsidRPr="00DE3437">
              <w:rPr>
                <w:rFonts w:ascii="Lato Light" w:hAnsi="Lato Light"/>
                <w:color w:val="434444"/>
                <w:spacing w:val="-2"/>
                <w:sz w:val="20"/>
                <w:szCs w:val="20"/>
              </w:rPr>
              <w:t xml:space="preserve">Teamwork, Verbal Communication, </w:t>
            </w:r>
            <w:r w:rsidRPr="00DE3437">
              <w:rPr>
                <w:rFonts w:ascii="Lato Light" w:hAnsi="Lato Light"/>
                <w:color w:val="434444"/>
                <w:spacing w:val="-1"/>
                <w:sz w:val="20"/>
                <w:szCs w:val="20"/>
              </w:rPr>
              <w:t>cross-browser compatibility, Web User Interface Design (UI), Security Principles, Object-Oriented Design, Web Services (REST/SOAP), Multimedia Content Development, API's</w:t>
            </w:r>
            <w:r w:rsidR="00DE3437" w:rsidRPr="00DE3437">
              <w:rPr>
                <w:rFonts w:ascii="Lato Light" w:hAnsi="Lato Light"/>
                <w:color w:val="434444"/>
                <w:spacing w:val="-1"/>
                <w:sz w:val="20"/>
                <w:szCs w:val="20"/>
              </w:rPr>
              <w:t>, Java (basics), Python (basics), PHP, SQL/MySQL</w:t>
            </w:r>
          </w:p>
          <w:p w14:paraId="64D621DC" w14:textId="37C094D2" w:rsidR="00CF75AA" w:rsidRPr="00CB55C9" w:rsidRDefault="00CF75AA" w:rsidP="00CD587C">
            <w:pPr>
              <w:rPr>
                <w:rFonts w:ascii="Calibri" w:hAnsi="Calibri" w:cs="Calibri"/>
                <w:sz w:val="12"/>
                <w:szCs w:val="12"/>
              </w:rPr>
            </w:pPr>
          </w:p>
        </w:tc>
        <w:tc>
          <w:tcPr>
            <w:tcW w:w="3150" w:type="dxa"/>
          </w:tcPr>
          <w:p w14:paraId="3EF1D54E" w14:textId="62EEDF9D" w:rsidR="005A3D72" w:rsidRDefault="00CA5605" w:rsidP="005A3D72">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1174543874"/>
                <w:placeholder>
                  <w:docPart w:val="139DACB8FAAB4F49ACD2D94EDC10FC5C"/>
                </w:placeholder>
                <w:showingPlcHdr/>
              </w:sdtPr>
              <w:sdtEndPr/>
              <w:sdtContent>
                <w:r w:rsidR="005A3D72">
                  <w:rPr>
                    <w:rFonts w:ascii="Calibri" w:eastAsia="+mn-ea" w:hAnsi="Calibri" w:cs="+mn-cs"/>
                    <w:b/>
                    <w:bCs/>
                    <w:caps/>
                    <w:noProof/>
                    <w:color w:val="222831"/>
                    <w:spacing w:val="60"/>
                    <w:sz w:val="28"/>
                    <w:szCs w:val="28"/>
                  </w:rPr>
                  <w:t>Profil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683"/>
            </w:tblGrid>
            <w:tr w:rsidR="005A3D72" w:rsidRPr="006E2E7D" w14:paraId="60D0A46E" w14:textId="77777777" w:rsidTr="005A3D72">
              <w:tc>
                <w:tcPr>
                  <w:tcW w:w="971" w:type="dxa"/>
                  <w:tcBorders>
                    <w:bottom w:val="single" w:sz="12" w:space="0" w:color="00ADB5"/>
                  </w:tcBorders>
                </w:tcPr>
                <w:p w14:paraId="6701922F" w14:textId="77777777" w:rsidR="005A3D72" w:rsidRPr="006E2E7D" w:rsidRDefault="005A3D72" w:rsidP="005A3D72">
                  <w:pPr>
                    <w:rPr>
                      <w:rFonts w:ascii="Calibri" w:hAnsi="Calibri" w:cs="Calibri"/>
                      <w:color w:val="222831"/>
                      <w:sz w:val="16"/>
                      <w:szCs w:val="16"/>
                    </w:rPr>
                  </w:pPr>
                </w:p>
              </w:tc>
              <w:tc>
                <w:tcPr>
                  <w:tcW w:w="1683" w:type="dxa"/>
                  <w:tcBorders>
                    <w:bottom w:val="single" w:sz="8" w:space="0" w:color="BFBFBF" w:themeColor="background1" w:themeShade="BF"/>
                  </w:tcBorders>
                </w:tcPr>
                <w:p w14:paraId="42520D2F" w14:textId="77777777" w:rsidR="005A3D72" w:rsidRPr="006E2E7D" w:rsidRDefault="005A3D72" w:rsidP="005A3D72">
                  <w:pPr>
                    <w:rPr>
                      <w:rFonts w:ascii="Calibri" w:hAnsi="Calibri" w:cs="Calibri"/>
                      <w:color w:val="222831"/>
                      <w:sz w:val="16"/>
                      <w:szCs w:val="16"/>
                    </w:rPr>
                  </w:pPr>
                </w:p>
              </w:tc>
            </w:tr>
            <w:tr w:rsidR="005A3D72" w:rsidRPr="006E2E7D" w14:paraId="746C62CF" w14:textId="77777777" w:rsidTr="005A3D72">
              <w:tc>
                <w:tcPr>
                  <w:tcW w:w="971" w:type="dxa"/>
                  <w:tcBorders>
                    <w:top w:val="single" w:sz="12" w:space="0" w:color="00ADB5"/>
                  </w:tcBorders>
                </w:tcPr>
                <w:p w14:paraId="3F41006E" w14:textId="77777777" w:rsidR="005A3D72" w:rsidRPr="006E2E7D" w:rsidRDefault="005A3D72" w:rsidP="005A3D72">
                  <w:pPr>
                    <w:rPr>
                      <w:rFonts w:ascii="Calibri" w:hAnsi="Calibri" w:cs="Calibri"/>
                      <w:color w:val="222831"/>
                      <w:sz w:val="16"/>
                      <w:szCs w:val="16"/>
                    </w:rPr>
                  </w:pPr>
                </w:p>
              </w:tc>
              <w:tc>
                <w:tcPr>
                  <w:tcW w:w="1683" w:type="dxa"/>
                  <w:tcBorders>
                    <w:top w:val="single" w:sz="8" w:space="0" w:color="BFBFBF" w:themeColor="background1" w:themeShade="BF"/>
                  </w:tcBorders>
                </w:tcPr>
                <w:p w14:paraId="3BBA4817" w14:textId="77777777" w:rsidR="005A3D72" w:rsidRPr="006E2E7D" w:rsidRDefault="005A3D72" w:rsidP="005A3D72">
                  <w:pPr>
                    <w:rPr>
                      <w:rFonts w:ascii="Calibri" w:hAnsi="Calibri" w:cs="Calibri"/>
                      <w:color w:val="222831"/>
                      <w:sz w:val="16"/>
                      <w:szCs w:val="16"/>
                    </w:rPr>
                  </w:pPr>
                </w:p>
              </w:tc>
            </w:tr>
          </w:tbl>
          <w:p w14:paraId="45D13E10" w14:textId="51F0D352" w:rsidR="0094646C" w:rsidRPr="0025444A" w:rsidRDefault="00CA5605" w:rsidP="005A3D72">
            <w:pPr>
              <w:pStyle w:val="NormalWeb"/>
              <w:overflowPunct w:val="0"/>
              <w:spacing w:before="240" w:beforeAutospacing="0" w:after="0" w:afterAutospacing="0"/>
              <w:rPr>
                <w:rFonts w:asciiTheme="minorHAnsi" w:eastAsia="Calibri" w:hAnsiTheme="minorHAnsi" w:cs="Calibri Light"/>
                <w:noProof/>
                <w:color w:val="222831"/>
                <w:sz w:val="20"/>
                <w:szCs w:val="20"/>
              </w:rPr>
            </w:pPr>
            <w:sdt>
              <w:sdtPr>
                <w:rPr>
                  <w:rFonts w:ascii="Calibri Light" w:eastAsia="Calibri" w:hAnsi="Calibri Light" w:cs="Calibri Light"/>
                  <w:noProof/>
                  <w:color w:val="222831"/>
                  <w:sz w:val="20"/>
                  <w:szCs w:val="20"/>
                </w:rPr>
                <w:id w:val="-119537872"/>
                <w:placeholder>
                  <w:docPart w:val="EA96DED53A2F4565BE14676D507E01C5"/>
                </w:placeholder>
              </w:sdtPr>
              <w:sdtEndPr>
                <w:rPr>
                  <w:rFonts w:asciiTheme="minorHAnsi" w:hAnsiTheme="minorHAnsi"/>
                </w:rPr>
              </w:sdtEndPr>
              <w:sdtContent>
                <w:r w:rsidR="00C71D33" w:rsidRPr="0025444A">
                  <w:rPr>
                    <w:rFonts w:asciiTheme="minorHAnsi" w:hAnsiTheme="minorHAnsi"/>
                    <w:color w:val="333333"/>
                    <w:sz w:val="20"/>
                    <w:szCs w:val="20"/>
                    <w:shd w:val="clear" w:color="auto" w:fill="F1F1F1"/>
                  </w:rPr>
                  <w:t>Bright critical thinker with proven talent for learning quickly in results-oriented environment. Excellent verbal, written and interpersonal communication skills. I am an enthusiastic and progressive person. I am dedicated to keep growing as a person. Have a love and passion for education and technology and people. I am an individual that strives for excellence through my work ethic and drive. I have a strong inner motivation to assertively create and implement new ideas. I am currently embarked on a new journey with the Google Africa Scholarship Program where I am currently on the Associate Android Developer Course, learning how to develop android applications and programming with Java.</w:t>
                </w:r>
              </w:sdtContent>
            </w:sdt>
          </w:p>
          <w:p w14:paraId="43B44B56" w14:textId="77777777" w:rsidR="005A3D72" w:rsidRDefault="005A3D72" w:rsidP="005A3D72">
            <w:pPr>
              <w:pStyle w:val="NormalWeb"/>
              <w:overflowPunct w:val="0"/>
              <w:spacing w:before="240" w:beforeAutospacing="0" w:after="0" w:afterAutospacing="0"/>
              <w:rPr>
                <w:rFonts w:ascii="Calibri Light" w:eastAsia="Calibri" w:hAnsi="Calibri Light" w:cs="Calibri Light"/>
                <w:noProof/>
                <w:color w:val="222831"/>
                <w:sz w:val="20"/>
                <w:szCs w:val="20"/>
              </w:rPr>
            </w:pPr>
          </w:p>
          <w:p w14:paraId="3A929F49" w14:textId="32F373AE" w:rsidR="005A3D72" w:rsidRDefault="00CA5605" w:rsidP="005A3D72">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1609703734"/>
                <w:placeholder>
                  <w:docPart w:val="C3DFC24ABD3F4767A221077C448DA1A3"/>
                </w:placeholder>
                <w:showingPlcHdr/>
              </w:sdtPr>
              <w:sdtEndPr/>
              <w:sdtContent>
                <w:r w:rsidR="005A3D72">
                  <w:rPr>
                    <w:rFonts w:ascii="Calibri" w:eastAsia="+mn-ea" w:hAnsi="Calibri" w:cs="+mn-cs"/>
                    <w:b/>
                    <w:bCs/>
                    <w:caps/>
                    <w:noProof/>
                    <w:color w:val="222831"/>
                    <w:spacing w:val="60"/>
                    <w:sz w:val="28"/>
                    <w:szCs w:val="28"/>
                  </w:rPr>
                  <w:t>Education</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683"/>
            </w:tblGrid>
            <w:tr w:rsidR="005A3D72" w:rsidRPr="006E2E7D" w14:paraId="4C791212" w14:textId="77777777" w:rsidTr="00FB2507">
              <w:tc>
                <w:tcPr>
                  <w:tcW w:w="971" w:type="dxa"/>
                  <w:tcBorders>
                    <w:bottom w:val="single" w:sz="12" w:space="0" w:color="00ADB5"/>
                  </w:tcBorders>
                </w:tcPr>
                <w:p w14:paraId="25F5826C" w14:textId="77777777" w:rsidR="005A3D72" w:rsidRPr="006E2E7D" w:rsidRDefault="005A3D72" w:rsidP="005A3D72">
                  <w:pPr>
                    <w:rPr>
                      <w:rFonts w:ascii="Calibri" w:hAnsi="Calibri" w:cs="Calibri"/>
                      <w:color w:val="222831"/>
                      <w:sz w:val="16"/>
                      <w:szCs w:val="16"/>
                    </w:rPr>
                  </w:pPr>
                </w:p>
              </w:tc>
              <w:tc>
                <w:tcPr>
                  <w:tcW w:w="1683" w:type="dxa"/>
                  <w:tcBorders>
                    <w:bottom w:val="single" w:sz="8" w:space="0" w:color="BFBFBF" w:themeColor="background1" w:themeShade="BF"/>
                  </w:tcBorders>
                </w:tcPr>
                <w:p w14:paraId="569926F9" w14:textId="77777777" w:rsidR="005A3D72" w:rsidRPr="006E2E7D" w:rsidRDefault="005A3D72" w:rsidP="005A3D72">
                  <w:pPr>
                    <w:rPr>
                      <w:rFonts w:ascii="Calibri" w:hAnsi="Calibri" w:cs="Calibri"/>
                      <w:color w:val="222831"/>
                      <w:sz w:val="16"/>
                      <w:szCs w:val="16"/>
                    </w:rPr>
                  </w:pPr>
                </w:p>
              </w:tc>
            </w:tr>
            <w:tr w:rsidR="005A3D72" w:rsidRPr="006E2E7D" w14:paraId="7BB53AD5" w14:textId="77777777" w:rsidTr="00F52238">
              <w:trPr>
                <w:trHeight w:val="50"/>
              </w:trPr>
              <w:tc>
                <w:tcPr>
                  <w:tcW w:w="971" w:type="dxa"/>
                  <w:tcBorders>
                    <w:top w:val="single" w:sz="12" w:space="0" w:color="00ADB5"/>
                    <w:bottom w:val="single" w:sz="12" w:space="0" w:color="00ADB5"/>
                  </w:tcBorders>
                </w:tcPr>
                <w:p w14:paraId="5BB720CB" w14:textId="77777777" w:rsidR="005A3D72" w:rsidRPr="006E2E7D" w:rsidRDefault="005A3D72" w:rsidP="005A3D72">
                  <w:pPr>
                    <w:rPr>
                      <w:rFonts w:ascii="Calibri" w:hAnsi="Calibri" w:cs="Calibri"/>
                      <w:color w:val="222831"/>
                      <w:sz w:val="16"/>
                      <w:szCs w:val="16"/>
                    </w:rPr>
                  </w:pPr>
                </w:p>
              </w:tc>
              <w:tc>
                <w:tcPr>
                  <w:tcW w:w="1683" w:type="dxa"/>
                  <w:tcBorders>
                    <w:top w:val="single" w:sz="8" w:space="0" w:color="BFBFBF" w:themeColor="background1" w:themeShade="BF"/>
                    <w:bottom w:val="single" w:sz="8" w:space="0" w:color="BFBFBF" w:themeColor="background1" w:themeShade="BF"/>
                  </w:tcBorders>
                </w:tcPr>
                <w:p w14:paraId="1B71E6F0" w14:textId="77777777" w:rsidR="005A3D72" w:rsidRPr="006E2E7D" w:rsidRDefault="005A3D72" w:rsidP="005A3D72">
                  <w:pPr>
                    <w:rPr>
                      <w:rFonts w:ascii="Calibri" w:hAnsi="Calibri" w:cs="Calibri"/>
                      <w:color w:val="222831"/>
                      <w:sz w:val="16"/>
                      <w:szCs w:val="16"/>
                    </w:rPr>
                  </w:pPr>
                </w:p>
              </w:tc>
            </w:tr>
            <w:tr w:rsidR="00722AFC" w:rsidRPr="006E2E7D" w14:paraId="2121FF78" w14:textId="77777777" w:rsidTr="00FB2507">
              <w:tc>
                <w:tcPr>
                  <w:tcW w:w="971" w:type="dxa"/>
                  <w:tcBorders>
                    <w:top w:val="single" w:sz="12" w:space="0" w:color="00ADB5"/>
                  </w:tcBorders>
                </w:tcPr>
                <w:p w14:paraId="07B6E9F9" w14:textId="77777777" w:rsidR="00722AFC" w:rsidRDefault="00722AFC" w:rsidP="005A3D72">
                  <w:pPr>
                    <w:rPr>
                      <w:rFonts w:ascii="Calibri" w:hAnsi="Calibri" w:cs="Calibri"/>
                      <w:color w:val="222831"/>
                      <w:sz w:val="16"/>
                      <w:szCs w:val="16"/>
                    </w:rPr>
                  </w:pPr>
                </w:p>
                <w:p w14:paraId="563C43D8" w14:textId="77777777" w:rsidR="0025444A" w:rsidRDefault="0025444A" w:rsidP="005A3D72">
                  <w:pPr>
                    <w:rPr>
                      <w:rFonts w:ascii="Calibri" w:hAnsi="Calibri" w:cs="Calibri"/>
                      <w:color w:val="222831"/>
                      <w:sz w:val="16"/>
                      <w:szCs w:val="16"/>
                    </w:rPr>
                  </w:pPr>
                </w:p>
                <w:p w14:paraId="60DCD886" w14:textId="77777777" w:rsidR="0025444A" w:rsidRDefault="0025444A" w:rsidP="005A3D72">
                  <w:pPr>
                    <w:rPr>
                      <w:rFonts w:ascii="Calibri" w:hAnsi="Calibri" w:cs="Calibri"/>
                      <w:color w:val="222831"/>
                      <w:sz w:val="16"/>
                      <w:szCs w:val="16"/>
                    </w:rPr>
                  </w:pPr>
                </w:p>
                <w:p w14:paraId="1DF66B9D" w14:textId="610390F4" w:rsidR="0025444A" w:rsidRPr="006E2E7D" w:rsidRDefault="0025444A" w:rsidP="005A3D72">
                  <w:pPr>
                    <w:rPr>
                      <w:rFonts w:ascii="Calibri" w:hAnsi="Calibri" w:cs="Calibri"/>
                      <w:color w:val="222831"/>
                      <w:sz w:val="16"/>
                      <w:szCs w:val="16"/>
                    </w:rPr>
                  </w:pPr>
                </w:p>
              </w:tc>
              <w:tc>
                <w:tcPr>
                  <w:tcW w:w="1683" w:type="dxa"/>
                  <w:tcBorders>
                    <w:top w:val="single" w:sz="8" w:space="0" w:color="BFBFBF" w:themeColor="background1" w:themeShade="BF"/>
                  </w:tcBorders>
                </w:tcPr>
                <w:p w14:paraId="118B1E9C" w14:textId="77777777" w:rsidR="00722AFC" w:rsidRPr="006E2E7D" w:rsidRDefault="00722AFC" w:rsidP="005A3D72">
                  <w:pPr>
                    <w:rPr>
                      <w:rFonts w:ascii="Calibri" w:hAnsi="Calibri" w:cs="Calibri"/>
                      <w:color w:val="222831"/>
                      <w:sz w:val="16"/>
                      <w:szCs w:val="16"/>
                    </w:rPr>
                  </w:pPr>
                </w:p>
              </w:tc>
            </w:tr>
          </w:tbl>
          <w:p w14:paraId="1BF286BF" w14:textId="6C4F8822" w:rsidR="005A3D72" w:rsidRPr="00547B3A" w:rsidRDefault="00CA5605" w:rsidP="005A3D72">
            <w:pPr>
              <w:rPr>
                <w:rFonts w:ascii="Calibri Light" w:eastAsia="Calibri" w:hAnsi="Calibri Light" w:cs="Calibri Light"/>
                <w:caps/>
                <w:noProof/>
                <w:color w:val="222831"/>
              </w:rPr>
            </w:pPr>
            <w:sdt>
              <w:sdtPr>
                <w:rPr>
                  <w:rFonts w:ascii="Calibri Light" w:eastAsia="Calibri" w:hAnsi="Calibri Light" w:cs="Calibri Light"/>
                  <w:b/>
                  <w:bCs/>
                  <w:caps/>
                  <w:noProof/>
                  <w:color w:val="222831"/>
                </w:rPr>
                <w:id w:val="-1814783839"/>
                <w:placeholder>
                  <w:docPart w:val="4CE1420E47B24AA0B1D963D8AE8C78D8"/>
                </w:placeholder>
              </w:sdtPr>
              <w:sdtEndPr/>
              <w:sdtContent>
                <w:r w:rsidR="00722AFC">
                  <w:rPr>
                    <w:rFonts w:ascii="Calibri Light" w:eastAsia="Calibri" w:hAnsi="Calibri Light" w:cs="Calibri Light"/>
                    <w:b/>
                    <w:bCs/>
                    <w:caps/>
                    <w:noProof/>
                    <w:color w:val="222831"/>
                  </w:rPr>
                  <w:t>Full Stack Web Dev</w:t>
                </w:r>
              </w:sdtContent>
            </w:sdt>
            <w:r w:rsidR="005A3D72" w:rsidRPr="00547B3A">
              <w:rPr>
                <w:rFonts w:ascii="Calibri Light" w:eastAsia="Calibri" w:hAnsi="Calibri Light" w:cs="Calibri Light"/>
                <w:caps/>
                <w:noProof/>
                <w:color w:val="222831"/>
              </w:rPr>
              <w:t xml:space="preserve"> </w:t>
            </w:r>
            <w:r w:rsidR="00721A93">
              <w:rPr>
                <w:rFonts w:ascii="Calibri Light" w:eastAsia="Calibri" w:hAnsi="Calibri Light" w:cs="Calibri Light"/>
                <w:caps/>
                <w:noProof/>
                <w:color w:val="222831"/>
              </w:rPr>
              <w:t>–</w:t>
            </w:r>
            <w:r w:rsidR="005A3D72" w:rsidRPr="00547B3A">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960954062"/>
                <w:placeholder>
                  <w:docPart w:val="6EEAACB1FDBA4BDEB51306396F7E628D"/>
                </w:placeholder>
              </w:sdtPr>
              <w:sdtEndPr/>
              <w:sdtContent>
                <w:r w:rsidR="00722AFC">
                  <w:rPr>
                    <w:rFonts w:ascii="Calibri Light" w:eastAsia="Calibri" w:hAnsi="Calibri Light" w:cs="Calibri Light"/>
                    <w:caps/>
                    <w:noProof/>
                    <w:color w:val="222831"/>
                  </w:rPr>
                  <w:t>2018</w:t>
                </w:r>
              </w:sdtContent>
            </w:sdt>
            <w:r w:rsidR="005A3D72" w:rsidRPr="00547B3A">
              <w:rPr>
                <w:rFonts w:ascii="Calibri Light" w:eastAsia="Calibri" w:hAnsi="Calibri Light" w:cs="Calibri Light"/>
                <w:caps/>
                <w:noProof/>
                <w:color w:val="222831"/>
              </w:rPr>
              <w:t xml:space="preserve"> - </w:t>
            </w:r>
            <w:sdt>
              <w:sdtPr>
                <w:rPr>
                  <w:rFonts w:ascii="Calibri Light" w:eastAsia="Calibri" w:hAnsi="Calibri Light" w:cs="Calibri Light"/>
                  <w:caps/>
                  <w:noProof/>
                  <w:color w:val="222831"/>
                </w:rPr>
                <w:id w:val="809913900"/>
                <w:placeholder>
                  <w:docPart w:val="2304D1BE137747B9A63B7B1C0BCD27AE"/>
                </w:placeholder>
              </w:sdtPr>
              <w:sdtEndPr/>
              <w:sdtContent>
                <w:r w:rsidR="00722AFC">
                  <w:rPr>
                    <w:rFonts w:ascii="Calibri Light" w:eastAsia="Calibri" w:hAnsi="Calibri Light" w:cs="Calibri Light"/>
                    <w:caps/>
                    <w:noProof/>
                    <w:color w:val="222831"/>
                  </w:rPr>
                  <w:t>2020</w:t>
                </w:r>
              </w:sdtContent>
            </w:sdt>
          </w:p>
          <w:p w14:paraId="422818B1" w14:textId="5C4701AF" w:rsidR="005A3D72" w:rsidRPr="00547B3A" w:rsidRDefault="00CA5605" w:rsidP="005A3D72">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995695175"/>
                <w:placeholder>
                  <w:docPart w:val="63869FB1F20A4274AE1B90F9A0688E80"/>
                </w:placeholder>
              </w:sdtPr>
              <w:sdtEndPr/>
              <w:sdtContent>
                <w:r w:rsidR="00722AFC">
                  <w:rPr>
                    <w:rFonts w:ascii="Calibri Light" w:eastAsia="Calibri" w:hAnsi="Calibri Light" w:cs="Calibri Light"/>
                    <w:b/>
                    <w:bCs/>
                    <w:caps/>
                    <w:noProof/>
                    <w:color w:val="222831"/>
                    <w:sz w:val="20"/>
                    <w:szCs w:val="20"/>
                  </w:rPr>
                  <w:t>Life choices academy</w:t>
                </w:r>
              </w:sdtContent>
            </w:sdt>
            <w:r w:rsidR="005A3D72" w:rsidRPr="00547B3A">
              <w:rPr>
                <w:rFonts w:ascii="Calibri Light" w:hAnsi="Calibri Light" w:cs="Calibri Light"/>
                <w:caps/>
                <w:noProof/>
                <w:color w:val="222831"/>
                <w:sz w:val="20"/>
                <w:szCs w:val="20"/>
              </w:rPr>
              <w:t xml:space="preserve"> </w:t>
            </w:r>
            <w:r w:rsidR="00722AFC">
              <w:rPr>
                <w:rFonts w:ascii="Calibri Light" w:eastAsia="Calibri" w:hAnsi="Calibri Light" w:cs="Calibri Light"/>
                <w:bCs/>
                <w:caps/>
                <w:noProof/>
                <w:color w:val="222831"/>
                <w:sz w:val="20"/>
                <w:szCs w:val="20"/>
              </w:rPr>
              <w:t>–</w:t>
            </w:r>
            <w:r w:rsidR="005A3D72" w:rsidRPr="00547B3A">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1859471899"/>
                <w:placeholder>
                  <w:docPart w:val="A4A6385C82BD459F99B19FCC3AA0DAD8"/>
                </w:placeholder>
              </w:sdtPr>
              <w:sdtEndPr/>
              <w:sdtContent>
                <w:r w:rsidR="00722AFC">
                  <w:rPr>
                    <w:rFonts w:ascii="Calibri Light" w:eastAsia="Calibri" w:hAnsi="Calibri Light" w:cs="Calibri Light"/>
                    <w:noProof/>
                    <w:color w:val="222831"/>
                    <w:sz w:val="20"/>
                    <w:szCs w:val="20"/>
                  </w:rPr>
                  <w:t>Lansdowne, Cape Town</w:t>
                </w:r>
              </w:sdtContent>
            </w:sdt>
          </w:p>
          <w:sdt>
            <w:sdtPr>
              <w:rPr>
                <w:rFonts w:ascii="Calibri Light" w:eastAsia="Calibri" w:hAnsi="Calibri Light" w:cs="Calibri Light"/>
                <w:noProof/>
                <w:color w:val="222831"/>
                <w:sz w:val="18"/>
                <w:szCs w:val="18"/>
              </w:rPr>
              <w:id w:val="447973018"/>
              <w:placeholder>
                <w:docPart w:val="F172883745894F50BE12C4F5B0BD6744"/>
              </w:placeholder>
            </w:sdtPr>
            <w:sdtEndPr>
              <w:rPr>
                <w:rFonts w:asciiTheme="minorHAnsi" w:hAnsiTheme="minorHAnsi" w:cstheme="minorHAnsi"/>
              </w:rPr>
            </w:sdtEndPr>
            <w:sdtContent>
              <w:p w14:paraId="2286BA13" w14:textId="1242B0EA" w:rsidR="00722AFC" w:rsidRDefault="00722AFC" w:rsidP="00A45F4E">
                <w:pPr>
                  <w:pStyle w:val="NormalWeb"/>
                  <w:overflowPunct w:val="0"/>
                  <w:spacing w:before="240" w:beforeAutospacing="0" w:after="0" w:afterAutospacing="0"/>
                  <w:rPr>
                    <w:rFonts w:asciiTheme="minorHAnsi" w:hAnsiTheme="minorHAnsi" w:cstheme="minorHAnsi"/>
                    <w:color w:val="333333"/>
                    <w:sz w:val="18"/>
                    <w:szCs w:val="18"/>
                    <w:shd w:val="clear" w:color="auto" w:fill="FFFFFF"/>
                  </w:rPr>
                </w:pPr>
                <w:r w:rsidRPr="00722AFC">
                  <w:rPr>
                    <w:rFonts w:asciiTheme="minorHAnsi" w:hAnsiTheme="minorHAnsi" w:cstheme="minorHAnsi"/>
                    <w:color w:val="333333"/>
                    <w:sz w:val="18"/>
                    <w:szCs w:val="18"/>
                    <w:shd w:val="clear" w:color="auto" w:fill="FFFFFF"/>
                  </w:rPr>
                  <w:t>A 6-month full-time course that focused on in-depth web development, in both front-end and back-end as well as professional development and design thinking.</w:t>
                </w:r>
              </w:p>
              <w:p w14:paraId="672437E2" w14:textId="77777777" w:rsidR="00722AFC" w:rsidRDefault="00722AFC" w:rsidP="00A45F4E">
                <w:pPr>
                  <w:pStyle w:val="NormalWeb"/>
                  <w:overflowPunct w:val="0"/>
                  <w:spacing w:before="240" w:beforeAutospacing="0" w:after="0" w:afterAutospacing="0"/>
                  <w:rPr>
                    <w:rFonts w:asciiTheme="minorHAnsi" w:hAnsiTheme="minorHAnsi" w:cstheme="minorHAnsi"/>
                    <w:color w:val="333333"/>
                    <w:sz w:val="18"/>
                    <w:szCs w:val="18"/>
                    <w:shd w:val="clear" w:color="auto" w:fill="FFFFFF"/>
                  </w:rPr>
                </w:pPr>
              </w:p>
              <w:p w14:paraId="74BE0038" w14:textId="3B390AF5" w:rsidR="00722AFC" w:rsidRPr="00722AFC" w:rsidRDefault="00722AFC" w:rsidP="00722AFC">
                <w:pPr>
                  <w:shd w:val="clear" w:color="auto" w:fill="FFFFFF"/>
                  <w:rPr>
                    <w:rFonts w:ascii="Century Gothic" w:eastAsia="Times New Roman" w:hAnsi="Century Gothic" w:cs="Times New Roman"/>
                    <w:color w:val="333333"/>
                    <w:sz w:val="20"/>
                    <w:szCs w:val="20"/>
                    <w:lang w:val="en-ZA" w:eastAsia="en-ZA"/>
                  </w:rPr>
                </w:pPr>
                <w:r w:rsidRPr="00722AFC">
                  <w:rPr>
                    <w:rFonts w:ascii="Century Gothic" w:eastAsia="Times New Roman" w:hAnsi="Century Gothic" w:cs="Times New Roman"/>
                    <w:b/>
                    <w:bCs/>
                    <w:color w:val="333333"/>
                    <w:sz w:val="20"/>
                    <w:szCs w:val="20"/>
                    <w:lang w:val="en-ZA" w:eastAsia="en-ZA"/>
                  </w:rPr>
                  <w:lastRenderedPageBreak/>
                  <w:t>Tech Exposure:</w:t>
                </w:r>
              </w:p>
              <w:p w14:paraId="381B4873"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HTML5</w:t>
                </w:r>
              </w:p>
              <w:p w14:paraId="09B73108"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CSS/SCSS</w:t>
                </w:r>
              </w:p>
              <w:p w14:paraId="53E0BDCC"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PHP</w:t>
                </w:r>
              </w:p>
              <w:p w14:paraId="6FDE164B"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BOOTSTRAP 3 &amp; 4</w:t>
                </w:r>
              </w:p>
              <w:p w14:paraId="360A3D9F"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JAVASCRIPT</w:t>
                </w:r>
              </w:p>
              <w:p w14:paraId="41EAD8B3"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WORDPRESS</w:t>
                </w:r>
              </w:p>
              <w:p w14:paraId="69881FFE"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MySQL</w:t>
                </w:r>
              </w:p>
              <w:p w14:paraId="264052BA"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SQL</w:t>
                </w:r>
              </w:p>
              <w:p w14:paraId="0CB2824A"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JQuery</w:t>
                </w:r>
              </w:p>
              <w:p w14:paraId="07071E64" w14:textId="090867E7" w:rsidR="00A45F4E" w:rsidRPr="00722AFC" w:rsidRDefault="00CA5605" w:rsidP="00A45F4E">
                <w:pPr>
                  <w:pStyle w:val="NormalWeb"/>
                  <w:overflowPunct w:val="0"/>
                  <w:spacing w:before="240" w:beforeAutospacing="0" w:after="0" w:afterAutospacing="0"/>
                  <w:rPr>
                    <w:rFonts w:asciiTheme="minorHAnsi" w:eastAsia="Calibri" w:hAnsiTheme="minorHAnsi" w:cstheme="minorHAnsi"/>
                    <w:noProof/>
                    <w:color w:val="222831"/>
                    <w:sz w:val="18"/>
                    <w:szCs w:val="18"/>
                  </w:rPr>
                </w:pPr>
              </w:p>
            </w:sdtContent>
          </w:sdt>
          <w:p w14:paraId="48C34C54" w14:textId="77777777" w:rsidR="005A3D72" w:rsidRDefault="005A3D72" w:rsidP="005A3D72">
            <w:pPr>
              <w:pStyle w:val="NormalWeb"/>
              <w:overflowPunct w:val="0"/>
              <w:spacing w:before="240" w:beforeAutospacing="0" w:after="0" w:afterAutospacing="0"/>
              <w:rPr>
                <w:rFonts w:ascii="Calibri Light" w:eastAsia="Calibri" w:hAnsi="Calibri Light" w:cs="Calibri Light"/>
                <w:noProof/>
                <w:color w:val="222831"/>
                <w:sz w:val="20"/>
                <w:szCs w:val="20"/>
              </w:rPr>
            </w:pPr>
          </w:p>
          <w:p w14:paraId="24664579" w14:textId="23A94D25" w:rsidR="00A45F4E" w:rsidRPr="00547B3A" w:rsidRDefault="00722AFC" w:rsidP="00A45F4E">
            <w:pPr>
              <w:rPr>
                <w:rFonts w:ascii="Calibri Light" w:eastAsia="Calibri" w:hAnsi="Calibri Light" w:cs="Calibri Light"/>
                <w:caps/>
                <w:noProof/>
                <w:color w:val="222831"/>
              </w:rPr>
            </w:pPr>
            <w:r>
              <w:rPr>
                <w:rFonts w:ascii="Calibri Light" w:eastAsia="Calibri" w:hAnsi="Calibri Light" w:cs="Calibri Light"/>
                <w:b/>
                <w:bCs/>
                <w:caps/>
                <w:noProof/>
                <w:color w:val="222831"/>
              </w:rPr>
              <w:t>Matric</w:t>
            </w:r>
            <w:r w:rsidR="00A45F4E" w:rsidRPr="00547B3A">
              <w:rPr>
                <w:rFonts w:ascii="Calibri Light" w:eastAsia="Calibri" w:hAnsi="Calibri Light" w:cs="Calibri Light"/>
                <w:caps/>
                <w:noProof/>
                <w:color w:val="222831"/>
              </w:rPr>
              <w:t xml:space="preserve"> </w:t>
            </w:r>
            <w:r w:rsidR="00A45F4E">
              <w:rPr>
                <w:rFonts w:ascii="Calibri Light" w:eastAsia="Calibri" w:hAnsi="Calibri Light" w:cs="Calibri Light"/>
                <w:caps/>
                <w:noProof/>
                <w:color w:val="222831"/>
              </w:rPr>
              <w:t>–</w:t>
            </w:r>
            <w:r w:rsidR="00A45F4E" w:rsidRPr="00547B3A">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386842726"/>
                <w:placeholder>
                  <w:docPart w:val="3C17C5A72AB9409792D47A9A1F104AE2"/>
                </w:placeholder>
              </w:sdtPr>
              <w:sdtEndPr/>
              <w:sdtContent>
                <w:r>
                  <w:rPr>
                    <w:rFonts w:ascii="Calibri Light" w:eastAsia="Calibri" w:hAnsi="Calibri Light" w:cs="Calibri Light"/>
                    <w:caps/>
                    <w:noProof/>
                    <w:color w:val="222831"/>
                  </w:rPr>
                  <w:t>2008</w:t>
                </w:r>
              </w:sdtContent>
            </w:sdt>
            <w:r w:rsidR="00A45F4E" w:rsidRPr="00547B3A">
              <w:rPr>
                <w:rFonts w:ascii="Calibri Light" w:eastAsia="Calibri" w:hAnsi="Calibri Light" w:cs="Calibri Light"/>
                <w:caps/>
                <w:noProof/>
                <w:color w:val="222831"/>
              </w:rPr>
              <w:t xml:space="preserve"> - </w:t>
            </w:r>
            <w:sdt>
              <w:sdtPr>
                <w:rPr>
                  <w:rFonts w:ascii="Calibri Light" w:eastAsia="Calibri" w:hAnsi="Calibri Light" w:cs="Calibri Light"/>
                  <w:caps/>
                  <w:noProof/>
                  <w:color w:val="222831"/>
                </w:rPr>
                <w:id w:val="1937012422"/>
                <w:placeholder>
                  <w:docPart w:val="C934CEA0336A487A9075064028EC92AB"/>
                </w:placeholder>
              </w:sdtPr>
              <w:sdtEndPr/>
              <w:sdtContent>
                <w:r>
                  <w:rPr>
                    <w:rFonts w:ascii="Calibri Light" w:eastAsia="Calibri" w:hAnsi="Calibri Light" w:cs="Calibri Light"/>
                    <w:caps/>
                    <w:noProof/>
                    <w:color w:val="222831"/>
                  </w:rPr>
                  <w:t>2012</w:t>
                </w:r>
              </w:sdtContent>
            </w:sdt>
          </w:p>
          <w:p w14:paraId="0283F3ED" w14:textId="52057DDF" w:rsidR="00A45F4E" w:rsidRPr="00547B3A" w:rsidRDefault="00CA5605" w:rsidP="00A45F4E">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724604103"/>
                <w:placeholder>
                  <w:docPart w:val="EFE150A32E5B4A4686CC1D30DE5B5B29"/>
                </w:placeholder>
              </w:sdtPr>
              <w:sdtEndPr/>
              <w:sdtContent>
                <w:r w:rsidR="00722AFC">
                  <w:rPr>
                    <w:rFonts w:ascii="Calibri Light" w:eastAsia="Calibri" w:hAnsi="Calibri Light" w:cs="Calibri Light"/>
                    <w:b/>
                    <w:bCs/>
                    <w:caps/>
                    <w:noProof/>
                    <w:color w:val="222831"/>
                    <w:sz w:val="20"/>
                    <w:szCs w:val="20"/>
                  </w:rPr>
                  <w:t>Wellington Secondary</w:t>
                </w:r>
              </w:sdtContent>
            </w:sdt>
            <w:r w:rsidR="00A45F4E" w:rsidRPr="00547B3A">
              <w:rPr>
                <w:rFonts w:ascii="Calibri Light" w:hAnsi="Calibri Light" w:cs="Calibri Light"/>
                <w:caps/>
                <w:noProof/>
                <w:color w:val="222831"/>
                <w:sz w:val="20"/>
                <w:szCs w:val="20"/>
              </w:rPr>
              <w:t xml:space="preserve"> </w:t>
            </w:r>
            <w:r w:rsidR="00A45F4E" w:rsidRPr="00547B3A">
              <w:rPr>
                <w:rFonts w:ascii="Calibri Light" w:eastAsia="Calibri" w:hAnsi="Calibri Light" w:cs="Calibri Light"/>
                <w:bCs/>
                <w:caps/>
                <w:noProof/>
                <w:color w:val="222831"/>
                <w:sz w:val="20"/>
                <w:szCs w:val="20"/>
              </w:rPr>
              <w:t>-</w:t>
            </w:r>
            <w:r w:rsidR="00A45F4E" w:rsidRPr="00547B3A">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854113805"/>
                <w:placeholder>
                  <w:docPart w:val="CA8199039F6642A182E3D87BE695032D"/>
                </w:placeholder>
              </w:sdtPr>
              <w:sdtEndPr/>
              <w:sdtContent>
                <w:r w:rsidR="00722AFC">
                  <w:rPr>
                    <w:rFonts w:ascii="Calibri Light" w:eastAsia="Calibri" w:hAnsi="Calibri Light" w:cs="Calibri Light"/>
                    <w:noProof/>
                    <w:color w:val="222831"/>
                    <w:sz w:val="20"/>
                    <w:szCs w:val="20"/>
                  </w:rPr>
                  <w:t>Paarl</w:t>
                </w:r>
              </w:sdtContent>
            </w:sdt>
          </w:p>
          <w:sdt>
            <w:sdtPr>
              <w:rPr>
                <w:rFonts w:ascii="Calibri Light" w:eastAsia="Calibri" w:hAnsi="Calibri Light" w:cs="Calibri Light"/>
                <w:noProof/>
                <w:color w:val="222831"/>
                <w:sz w:val="18"/>
                <w:szCs w:val="18"/>
              </w:rPr>
              <w:id w:val="1690173019"/>
              <w:placeholder>
                <w:docPart w:val="4D5519151E164ED888986B2BA985F8C6"/>
              </w:placeholder>
            </w:sdtPr>
            <w:sdtEndPr/>
            <w:sdtContent>
              <w:p w14:paraId="7569859B"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English Home Language</w:t>
                </w:r>
              </w:p>
              <w:p w14:paraId="6C377867"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Afrikaans First Additional Language</w:t>
                </w:r>
              </w:p>
              <w:p w14:paraId="2712F33E"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Mathematics</w:t>
                </w:r>
              </w:p>
              <w:p w14:paraId="1D0A53B0"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Physical Science</w:t>
                </w:r>
              </w:p>
              <w:p w14:paraId="30394953"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Life Science</w:t>
                </w:r>
              </w:p>
              <w:p w14:paraId="20BECC72"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Geography</w:t>
                </w:r>
              </w:p>
              <w:p w14:paraId="52B5FC57"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Life Orientation</w:t>
                </w:r>
              </w:p>
              <w:p w14:paraId="1B316AB8" w14:textId="44330C3E" w:rsidR="00A45F4E" w:rsidRPr="00CB55C9" w:rsidRDefault="00CA5605" w:rsidP="00A45F4E">
                <w:pPr>
                  <w:pStyle w:val="NormalWeb"/>
                  <w:overflowPunct w:val="0"/>
                  <w:spacing w:before="240" w:beforeAutospacing="0" w:after="0" w:afterAutospacing="0"/>
                  <w:rPr>
                    <w:rFonts w:ascii="Calibri Light" w:eastAsia="Calibri" w:hAnsi="Calibri Light" w:cs="Calibri Light"/>
                    <w:noProof/>
                    <w:color w:val="222831"/>
                    <w:sz w:val="18"/>
                    <w:szCs w:val="18"/>
                  </w:rPr>
                </w:pPr>
              </w:p>
            </w:sdtContent>
          </w:sdt>
          <w:p w14:paraId="05DDD50F" w14:textId="6C26D45E" w:rsidR="00A45F4E" w:rsidRPr="00A45F4E" w:rsidRDefault="00A45F4E" w:rsidP="00922D03">
            <w:pPr>
              <w:rPr>
                <w:rFonts w:asciiTheme="majorHAnsi" w:hAnsiTheme="majorHAnsi" w:cstheme="majorHAnsi"/>
                <w:color w:val="222831"/>
                <w:sz w:val="18"/>
                <w:szCs w:val="18"/>
              </w:rPr>
            </w:pPr>
          </w:p>
        </w:tc>
      </w:tr>
    </w:tbl>
    <w:p w14:paraId="650C07A2" w14:textId="77777777" w:rsidR="001750CD" w:rsidRPr="006E3004" w:rsidRDefault="001750CD">
      <w:pPr>
        <w:rPr>
          <w:rFonts w:ascii="Calibri" w:hAnsi="Calibri" w:cs="Calibri"/>
          <w:sz w:val="6"/>
          <w:szCs w:val="6"/>
        </w:rPr>
      </w:pPr>
    </w:p>
    <w:sectPr w:rsidR="001750CD" w:rsidRPr="006E3004" w:rsidSect="00C856E2">
      <w:pgSz w:w="11906" w:h="16838" w:code="9"/>
      <w:pgMar w:top="864" w:right="1080" w:bottom="864"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C0A3E" w14:textId="77777777" w:rsidR="00CA5605" w:rsidRDefault="00CA5605" w:rsidP="006C2E61">
      <w:pPr>
        <w:spacing w:after="0" w:line="240" w:lineRule="auto"/>
      </w:pPr>
      <w:r>
        <w:separator/>
      </w:r>
    </w:p>
  </w:endnote>
  <w:endnote w:type="continuationSeparator" w:id="0">
    <w:p w14:paraId="3FF2E236" w14:textId="77777777" w:rsidR="00CA5605" w:rsidRDefault="00CA5605" w:rsidP="006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ato Light">
    <w:altName w:val="Calibri Light"/>
    <w:charset w:val="00"/>
    <w:family w:val="swiss"/>
    <w:pitch w:val="variable"/>
    <w:sig w:usb0="00000001" w:usb1="5000604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22F3" w14:textId="77777777" w:rsidR="00CA5605" w:rsidRDefault="00CA5605" w:rsidP="006C2E61">
      <w:pPr>
        <w:spacing w:after="0" w:line="240" w:lineRule="auto"/>
      </w:pPr>
      <w:r>
        <w:separator/>
      </w:r>
    </w:p>
  </w:footnote>
  <w:footnote w:type="continuationSeparator" w:id="0">
    <w:p w14:paraId="5C7C700C" w14:textId="77777777" w:rsidR="00CA5605" w:rsidRDefault="00CA5605" w:rsidP="006C2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5DE"/>
    <w:multiLevelType w:val="multilevel"/>
    <w:tmpl w:val="781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0724F"/>
    <w:multiLevelType w:val="multilevel"/>
    <w:tmpl w:val="3BE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5790E"/>
    <w:multiLevelType w:val="hybridMultilevel"/>
    <w:tmpl w:val="7D7205D4"/>
    <w:lvl w:ilvl="0" w:tplc="449A4E6E">
      <w:start w:val="1"/>
      <w:numFmt w:val="bullet"/>
      <w:lvlText w:val=""/>
      <w:lvlJc w:val="left"/>
      <w:pPr>
        <w:ind w:left="720" w:hanging="360"/>
      </w:pPr>
      <w:rPr>
        <w:rFonts w:ascii="Symbol" w:hAnsi="Symbol"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45CB8"/>
    <w:multiLevelType w:val="hybridMultilevel"/>
    <w:tmpl w:val="A67A44AA"/>
    <w:lvl w:ilvl="0" w:tplc="8EB2B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390A49"/>
    <w:multiLevelType w:val="multilevel"/>
    <w:tmpl w:val="674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61"/>
    <w:rsid w:val="00036F63"/>
    <w:rsid w:val="00062048"/>
    <w:rsid w:val="0008326C"/>
    <w:rsid w:val="000A3E5E"/>
    <w:rsid w:val="000D1CF5"/>
    <w:rsid w:val="001637B3"/>
    <w:rsid w:val="001750CD"/>
    <w:rsid w:val="001C1479"/>
    <w:rsid w:val="001D090E"/>
    <w:rsid w:val="00214B88"/>
    <w:rsid w:val="00217039"/>
    <w:rsid w:val="00222A91"/>
    <w:rsid w:val="002372BE"/>
    <w:rsid w:val="0025444A"/>
    <w:rsid w:val="002875C5"/>
    <w:rsid w:val="00290B4F"/>
    <w:rsid w:val="002C009D"/>
    <w:rsid w:val="002E6785"/>
    <w:rsid w:val="003846B8"/>
    <w:rsid w:val="003A3279"/>
    <w:rsid w:val="003F69EC"/>
    <w:rsid w:val="00425212"/>
    <w:rsid w:val="004329D0"/>
    <w:rsid w:val="00437BF1"/>
    <w:rsid w:val="00472163"/>
    <w:rsid w:val="00474731"/>
    <w:rsid w:val="00490B06"/>
    <w:rsid w:val="004E2776"/>
    <w:rsid w:val="00502F9B"/>
    <w:rsid w:val="00504AD3"/>
    <w:rsid w:val="00511DC0"/>
    <w:rsid w:val="00547B3A"/>
    <w:rsid w:val="00566771"/>
    <w:rsid w:val="00591D52"/>
    <w:rsid w:val="005A3D72"/>
    <w:rsid w:val="0060408E"/>
    <w:rsid w:val="00625482"/>
    <w:rsid w:val="00667C50"/>
    <w:rsid w:val="006C2E61"/>
    <w:rsid w:val="006E2E7D"/>
    <w:rsid w:val="006E3004"/>
    <w:rsid w:val="006E4823"/>
    <w:rsid w:val="006E7700"/>
    <w:rsid w:val="007012A6"/>
    <w:rsid w:val="00714F7A"/>
    <w:rsid w:val="00721A93"/>
    <w:rsid w:val="00722AFC"/>
    <w:rsid w:val="00796BCA"/>
    <w:rsid w:val="007A53D6"/>
    <w:rsid w:val="00823320"/>
    <w:rsid w:val="008E74DA"/>
    <w:rsid w:val="008F3226"/>
    <w:rsid w:val="00913DAC"/>
    <w:rsid w:val="009178E7"/>
    <w:rsid w:val="00922D03"/>
    <w:rsid w:val="00927FAE"/>
    <w:rsid w:val="0094646C"/>
    <w:rsid w:val="00975671"/>
    <w:rsid w:val="00A1616D"/>
    <w:rsid w:val="00A45F4E"/>
    <w:rsid w:val="00A9656A"/>
    <w:rsid w:val="00AC493F"/>
    <w:rsid w:val="00B33E55"/>
    <w:rsid w:val="00B47094"/>
    <w:rsid w:val="00BB45C2"/>
    <w:rsid w:val="00C70880"/>
    <w:rsid w:val="00C71D33"/>
    <w:rsid w:val="00C8217E"/>
    <w:rsid w:val="00C856E2"/>
    <w:rsid w:val="00CA50E9"/>
    <w:rsid w:val="00CA5605"/>
    <w:rsid w:val="00CB55C9"/>
    <w:rsid w:val="00CF252E"/>
    <w:rsid w:val="00CF75AA"/>
    <w:rsid w:val="00D1705B"/>
    <w:rsid w:val="00DB5736"/>
    <w:rsid w:val="00DE1F5C"/>
    <w:rsid w:val="00DE3437"/>
    <w:rsid w:val="00E65926"/>
    <w:rsid w:val="00E7151D"/>
    <w:rsid w:val="00EC1566"/>
    <w:rsid w:val="00ED3140"/>
    <w:rsid w:val="00F3356C"/>
    <w:rsid w:val="00F36E11"/>
    <w:rsid w:val="00F44029"/>
    <w:rsid w:val="00F52238"/>
    <w:rsid w:val="00F86BFA"/>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0E67"/>
  <w15:chartTrackingRefBased/>
  <w15:docId w15:val="{BF450E65-DD63-4822-B341-B3318FD2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61"/>
  </w:style>
  <w:style w:type="paragraph" w:styleId="Footer">
    <w:name w:val="footer"/>
    <w:basedOn w:val="Normal"/>
    <w:link w:val="FooterChar"/>
    <w:uiPriority w:val="99"/>
    <w:unhideWhenUsed/>
    <w:rsid w:val="006C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61"/>
  </w:style>
  <w:style w:type="paragraph" w:styleId="NormalWeb">
    <w:name w:val="Normal (Web)"/>
    <w:basedOn w:val="Normal"/>
    <w:uiPriority w:val="99"/>
    <w:unhideWhenUsed/>
    <w:rsid w:val="0094646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44029"/>
    <w:rPr>
      <w:color w:val="808080"/>
    </w:rPr>
  </w:style>
  <w:style w:type="paragraph" w:styleId="ListParagraph">
    <w:name w:val="List Paragraph"/>
    <w:basedOn w:val="Normal"/>
    <w:uiPriority w:val="34"/>
    <w:qFormat/>
    <w:rsid w:val="00A1616D"/>
    <w:pPr>
      <w:ind w:left="720"/>
      <w:contextualSpacing/>
    </w:pPr>
  </w:style>
  <w:style w:type="paragraph" w:styleId="NoSpacing">
    <w:name w:val="No Spacing"/>
    <w:link w:val="NoSpacingChar"/>
    <w:uiPriority w:val="1"/>
    <w:qFormat/>
    <w:rsid w:val="00DE3437"/>
    <w:pPr>
      <w:spacing w:after="0" w:line="240" w:lineRule="auto"/>
    </w:pPr>
  </w:style>
  <w:style w:type="character" w:styleId="Strong">
    <w:name w:val="Strong"/>
    <w:basedOn w:val="DefaultParagraphFont"/>
    <w:uiPriority w:val="22"/>
    <w:qFormat/>
    <w:rsid w:val="00722AFC"/>
    <w:rPr>
      <w:b/>
      <w:bCs/>
    </w:rPr>
  </w:style>
  <w:style w:type="character" w:customStyle="1" w:styleId="NoSpacingChar">
    <w:name w:val="No Spacing Char"/>
    <w:basedOn w:val="DefaultParagraphFont"/>
    <w:link w:val="NoSpacing"/>
    <w:uiPriority w:val="1"/>
    <w:rsid w:val="00C856E2"/>
  </w:style>
  <w:style w:type="character" w:styleId="Hyperlink">
    <w:name w:val="Hyperlink"/>
    <w:basedOn w:val="DefaultParagraphFont"/>
    <w:uiPriority w:val="99"/>
    <w:unhideWhenUsed/>
    <w:rsid w:val="00254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0085">
      <w:bodyDiv w:val="1"/>
      <w:marLeft w:val="0"/>
      <w:marRight w:val="0"/>
      <w:marTop w:val="0"/>
      <w:marBottom w:val="0"/>
      <w:divBdr>
        <w:top w:val="none" w:sz="0" w:space="0" w:color="auto"/>
        <w:left w:val="none" w:sz="0" w:space="0" w:color="auto"/>
        <w:bottom w:val="none" w:sz="0" w:space="0" w:color="auto"/>
        <w:right w:val="none" w:sz="0" w:space="0" w:color="auto"/>
      </w:divBdr>
    </w:div>
    <w:div w:id="372854604">
      <w:bodyDiv w:val="1"/>
      <w:marLeft w:val="0"/>
      <w:marRight w:val="0"/>
      <w:marTop w:val="0"/>
      <w:marBottom w:val="0"/>
      <w:divBdr>
        <w:top w:val="none" w:sz="0" w:space="0" w:color="auto"/>
        <w:left w:val="none" w:sz="0" w:space="0" w:color="auto"/>
        <w:bottom w:val="none" w:sz="0" w:space="0" w:color="auto"/>
        <w:right w:val="none" w:sz="0" w:space="0" w:color="auto"/>
      </w:divBdr>
    </w:div>
    <w:div w:id="409088052">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84261324">
      <w:bodyDiv w:val="1"/>
      <w:marLeft w:val="0"/>
      <w:marRight w:val="0"/>
      <w:marTop w:val="0"/>
      <w:marBottom w:val="0"/>
      <w:divBdr>
        <w:top w:val="none" w:sz="0" w:space="0" w:color="auto"/>
        <w:left w:val="none" w:sz="0" w:space="0" w:color="auto"/>
        <w:bottom w:val="none" w:sz="0" w:space="0" w:color="auto"/>
        <w:right w:val="none" w:sz="0" w:space="0" w:color="auto"/>
      </w:divBdr>
    </w:div>
    <w:div w:id="906888681">
      <w:bodyDiv w:val="1"/>
      <w:marLeft w:val="0"/>
      <w:marRight w:val="0"/>
      <w:marTop w:val="0"/>
      <w:marBottom w:val="0"/>
      <w:divBdr>
        <w:top w:val="none" w:sz="0" w:space="0" w:color="auto"/>
        <w:left w:val="none" w:sz="0" w:space="0" w:color="auto"/>
        <w:bottom w:val="none" w:sz="0" w:space="0" w:color="auto"/>
        <w:right w:val="none" w:sz="0" w:space="0" w:color="auto"/>
      </w:divBdr>
    </w:div>
    <w:div w:id="947010551">
      <w:bodyDiv w:val="1"/>
      <w:marLeft w:val="0"/>
      <w:marRight w:val="0"/>
      <w:marTop w:val="0"/>
      <w:marBottom w:val="0"/>
      <w:divBdr>
        <w:top w:val="none" w:sz="0" w:space="0" w:color="auto"/>
        <w:left w:val="none" w:sz="0" w:space="0" w:color="auto"/>
        <w:bottom w:val="none" w:sz="0" w:space="0" w:color="auto"/>
        <w:right w:val="none" w:sz="0" w:space="0" w:color="auto"/>
      </w:divBdr>
    </w:div>
    <w:div w:id="954674206">
      <w:bodyDiv w:val="1"/>
      <w:marLeft w:val="0"/>
      <w:marRight w:val="0"/>
      <w:marTop w:val="0"/>
      <w:marBottom w:val="0"/>
      <w:divBdr>
        <w:top w:val="none" w:sz="0" w:space="0" w:color="auto"/>
        <w:left w:val="none" w:sz="0" w:space="0" w:color="auto"/>
        <w:bottom w:val="none" w:sz="0" w:space="0" w:color="auto"/>
        <w:right w:val="none" w:sz="0" w:space="0" w:color="auto"/>
      </w:divBdr>
    </w:div>
    <w:div w:id="960695973">
      <w:bodyDiv w:val="1"/>
      <w:marLeft w:val="0"/>
      <w:marRight w:val="0"/>
      <w:marTop w:val="0"/>
      <w:marBottom w:val="0"/>
      <w:divBdr>
        <w:top w:val="none" w:sz="0" w:space="0" w:color="auto"/>
        <w:left w:val="none" w:sz="0" w:space="0" w:color="auto"/>
        <w:bottom w:val="none" w:sz="0" w:space="0" w:color="auto"/>
        <w:right w:val="none" w:sz="0" w:space="0" w:color="auto"/>
      </w:divBdr>
    </w:div>
    <w:div w:id="1040742197">
      <w:bodyDiv w:val="1"/>
      <w:marLeft w:val="0"/>
      <w:marRight w:val="0"/>
      <w:marTop w:val="0"/>
      <w:marBottom w:val="0"/>
      <w:divBdr>
        <w:top w:val="none" w:sz="0" w:space="0" w:color="auto"/>
        <w:left w:val="none" w:sz="0" w:space="0" w:color="auto"/>
        <w:bottom w:val="none" w:sz="0" w:space="0" w:color="auto"/>
        <w:right w:val="none" w:sz="0" w:space="0" w:color="auto"/>
      </w:divBdr>
    </w:div>
    <w:div w:id="1125276820">
      <w:bodyDiv w:val="1"/>
      <w:marLeft w:val="0"/>
      <w:marRight w:val="0"/>
      <w:marTop w:val="0"/>
      <w:marBottom w:val="0"/>
      <w:divBdr>
        <w:top w:val="none" w:sz="0" w:space="0" w:color="auto"/>
        <w:left w:val="none" w:sz="0" w:space="0" w:color="auto"/>
        <w:bottom w:val="none" w:sz="0" w:space="0" w:color="auto"/>
        <w:right w:val="none" w:sz="0" w:space="0" w:color="auto"/>
      </w:divBdr>
      <w:divsChild>
        <w:div w:id="148838032">
          <w:marLeft w:val="0"/>
          <w:marRight w:val="0"/>
          <w:marTop w:val="0"/>
          <w:marBottom w:val="0"/>
          <w:divBdr>
            <w:top w:val="none" w:sz="0" w:space="0" w:color="auto"/>
            <w:left w:val="none" w:sz="0" w:space="0" w:color="auto"/>
            <w:bottom w:val="none" w:sz="0" w:space="0" w:color="auto"/>
            <w:right w:val="none" w:sz="0" w:space="0" w:color="auto"/>
          </w:divBdr>
        </w:div>
        <w:div w:id="497573261">
          <w:marLeft w:val="0"/>
          <w:marRight w:val="0"/>
          <w:marTop w:val="0"/>
          <w:marBottom w:val="0"/>
          <w:divBdr>
            <w:top w:val="none" w:sz="0" w:space="0" w:color="auto"/>
            <w:left w:val="none" w:sz="0" w:space="0" w:color="auto"/>
            <w:bottom w:val="none" w:sz="0" w:space="0" w:color="auto"/>
            <w:right w:val="none" w:sz="0" w:space="0" w:color="auto"/>
          </w:divBdr>
        </w:div>
      </w:divsChild>
    </w:div>
    <w:div w:id="1147867614">
      <w:bodyDiv w:val="1"/>
      <w:marLeft w:val="0"/>
      <w:marRight w:val="0"/>
      <w:marTop w:val="0"/>
      <w:marBottom w:val="0"/>
      <w:divBdr>
        <w:top w:val="none" w:sz="0" w:space="0" w:color="auto"/>
        <w:left w:val="none" w:sz="0" w:space="0" w:color="auto"/>
        <w:bottom w:val="none" w:sz="0" w:space="0" w:color="auto"/>
        <w:right w:val="none" w:sz="0" w:space="0" w:color="auto"/>
      </w:divBdr>
    </w:div>
    <w:div w:id="1317421701">
      <w:bodyDiv w:val="1"/>
      <w:marLeft w:val="0"/>
      <w:marRight w:val="0"/>
      <w:marTop w:val="0"/>
      <w:marBottom w:val="0"/>
      <w:divBdr>
        <w:top w:val="none" w:sz="0" w:space="0" w:color="auto"/>
        <w:left w:val="none" w:sz="0" w:space="0" w:color="auto"/>
        <w:bottom w:val="none" w:sz="0" w:space="0" w:color="auto"/>
        <w:right w:val="none" w:sz="0" w:space="0" w:color="auto"/>
      </w:divBdr>
      <w:divsChild>
        <w:div w:id="2322254">
          <w:marLeft w:val="0"/>
          <w:marRight w:val="0"/>
          <w:marTop w:val="0"/>
          <w:marBottom w:val="0"/>
          <w:divBdr>
            <w:top w:val="none" w:sz="0" w:space="0" w:color="auto"/>
            <w:left w:val="none" w:sz="0" w:space="0" w:color="auto"/>
            <w:bottom w:val="none" w:sz="0" w:space="0" w:color="auto"/>
            <w:right w:val="none" w:sz="0" w:space="0" w:color="auto"/>
          </w:divBdr>
        </w:div>
        <w:div w:id="740441361">
          <w:marLeft w:val="0"/>
          <w:marRight w:val="0"/>
          <w:marTop w:val="0"/>
          <w:marBottom w:val="0"/>
          <w:divBdr>
            <w:top w:val="none" w:sz="0" w:space="0" w:color="auto"/>
            <w:left w:val="none" w:sz="0" w:space="0" w:color="auto"/>
            <w:bottom w:val="none" w:sz="0" w:space="0" w:color="auto"/>
            <w:right w:val="none" w:sz="0" w:space="0" w:color="auto"/>
          </w:divBdr>
        </w:div>
        <w:div w:id="1604461501">
          <w:marLeft w:val="0"/>
          <w:marRight w:val="0"/>
          <w:marTop w:val="0"/>
          <w:marBottom w:val="0"/>
          <w:divBdr>
            <w:top w:val="none" w:sz="0" w:space="0" w:color="auto"/>
            <w:left w:val="none" w:sz="0" w:space="0" w:color="auto"/>
            <w:bottom w:val="none" w:sz="0" w:space="0" w:color="auto"/>
            <w:right w:val="none" w:sz="0" w:space="0" w:color="auto"/>
          </w:divBdr>
        </w:div>
        <w:div w:id="188180313">
          <w:marLeft w:val="0"/>
          <w:marRight w:val="0"/>
          <w:marTop w:val="0"/>
          <w:marBottom w:val="0"/>
          <w:divBdr>
            <w:top w:val="none" w:sz="0" w:space="0" w:color="auto"/>
            <w:left w:val="none" w:sz="0" w:space="0" w:color="auto"/>
            <w:bottom w:val="none" w:sz="0" w:space="0" w:color="auto"/>
            <w:right w:val="none" w:sz="0" w:space="0" w:color="auto"/>
          </w:divBdr>
        </w:div>
        <w:div w:id="1627201427">
          <w:marLeft w:val="0"/>
          <w:marRight w:val="0"/>
          <w:marTop w:val="0"/>
          <w:marBottom w:val="0"/>
          <w:divBdr>
            <w:top w:val="none" w:sz="0" w:space="0" w:color="auto"/>
            <w:left w:val="none" w:sz="0" w:space="0" w:color="auto"/>
            <w:bottom w:val="none" w:sz="0" w:space="0" w:color="auto"/>
            <w:right w:val="none" w:sz="0" w:space="0" w:color="auto"/>
          </w:divBdr>
        </w:div>
      </w:divsChild>
    </w:div>
    <w:div w:id="1319726708">
      <w:bodyDiv w:val="1"/>
      <w:marLeft w:val="0"/>
      <w:marRight w:val="0"/>
      <w:marTop w:val="0"/>
      <w:marBottom w:val="0"/>
      <w:divBdr>
        <w:top w:val="none" w:sz="0" w:space="0" w:color="auto"/>
        <w:left w:val="none" w:sz="0" w:space="0" w:color="auto"/>
        <w:bottom w:val="none" w:sz="0" w:space="0" w:color="auto"/>
        <w:right w:val="none" w:sz="0" w:space="0" w:color="auto"/>
      </w:divBdr>
    </w:div>
    <w:div w:id="1401714461">
      <w:bodyDiv w:val="1"/>
      <w:marLeft w:val="0"/>
      <w:marRight w:val="0"/>
      <w:marTop w:val="0"/>
      <w:marBottom w:val="0"/>
      <w:divBdr>
        <w:top w:val="none" w:sz="0" w:space="0" w:color="auto"/>
        <w:left w:val="none" w:sz="0" w:space="0" w:color="auto"/>
        <w:bottom w:val="none" w:sz="0" w:space="0" w:color="auto"/>
        <w:right w:val="none" w:sz="0" w:space="0" w:color="auto"/>
      </w:divBdr>
    </w:div>
    <w:div w:id="1449737664">
      <w:bodyDiv w:val="1"/>
      <w:marLeft w:val="0"/>
      <w:marRight w:val="0"/>
      <w:marTop w:val="0"/>
      <w:marBottom w:val="0"/>
      <w:divBdr>
        <w:top w:val="none" w:sz="0" w:space="0" w:color="auto"/>
        <w:left w:val="none" w:sz="0" w:space="0" w:color="auto"/>
        <w:bottom w:val="none" w:sz="0" w:space="0" w:color="auto"/>
        <w:right w:val="none" w:sz="0" w:space="0" w:color="auto"/>
      </w:divBdr>
      <w:divsChild>
        <w:div w:id="98718137">
          <w:marLeft w:val="922"/>
          <w:marRight w:val="0"/>
          <w:marTop w:val="0"/>
          <w:marBottom w:val="0"/>
          <w:divBdr>
            <w:top w:val="none" w:sz="0" w:space="0" w:color="auto"/>
            <w:left w:val="none" w:sz="0" w:space="0" w:color="auto"/>
            <w:bottom w:val="none" w:sz="0" w:space="0" w:color="auto"/>
            <w:right w:val="none" w:sz="0" w:space="0" w:color="auto"/>
          </w:divBdr>
        </w:div>
      </w:divsChild>
    </w:div>
    <w:div w:id="1524711844">
      <w:bodyDiv w:val="1"/>
      <w:marLeft w:val="0"/>
      <w:marRight w:val="0"/>
      <w:marTop w:val="0"/>
      <w:marBottom w:val="0"/>
      <w:divBdr>
        <w:top w:val="none" w:sz="0" w:space="0" w:color="auto"/>
        <w:left w:val="none" w:sz="0" w:space="0" w:color="auto"/>
        <w:bottom w:val="none" w:sz="0" w:space="0" w:color="auto"/>
        <w:right w:val="none" w:sz="0" w:space="0" w:color="auto"/>
      </w:divBdr>
    </w:div>
    <w:div w:id="1541438589">
      <w:bodyDiv w:val="1"/>
      <w:marLeft w:val="0"/>
      <w:marRight w:val="0"/>
      <w:marTop w:val="0"/>
      <w:marBottom w:val="0"/>
      <w:divBdr>
        <w:top w:val="none" w:sz="0" w:space="0" w:color="auto"/>
        <w:left w:val="none" w:sz="0" w:space="0" w:color="auto"/>
        <w:bottom w:val="none" w:sz="0" w:space="0" w:color="auto"/>
        <w:right w:val="none" w:sz="0" w:space="0" w:color="auto"/>
      </w:divBdr>
    </w:div>
    <w:div w:id="1606959810">
      <w:bodyDiv w:val="1"/>
      <w:marLeft w:val="0"/>
      <w:marRight w:val="0"/>
      <w:marTop w:val="0"/>
      <w:marBottom w:val="0"/>
      <w:divBdr>
        <w:top w:val="none" w:sz="0" w:space="0" w:color="auto"/>
        <w:left w:val="none" w:sz="0" w:space="0" w:color="auto"/>
        <w:bottom w:val="none" w:sz="0" w:space="0" w:color="auto"/>
        <w:right w:val="none" w:sz="0" w:space="0" w:color="auto"/>
      </w:divBdr>
      <w:divsChild>
        <w:div w:id="1574659679">
          <w:marLeft w:val="922"/>
          <w:marRight w:val="0"/>
          <w:marTop w:val="0"/>
          <w:marBottom w:val="0"/>
          <w:divBdr>
            <w:top w:val="none" w:sz="0" w:space="0" w:color="auto"/>
            <w:left w:val="none" w:sz="0" w:space="0" w:color="auto"/>
            <w:bottom w:val="none" w:sz="0" w:space="0" w:color="auto"/>
            <w:right w:val="none" w:sz="0" w:space="0" w:color="auto"/>
          </w:divBdr>
        </w:div>
      </w:divsChild>
    </w:div>
    <w:div w:id="1626233402">
      <w:bodyDiv w:val="1"/>
      <w:marLeft w:val="0"/>
      <w:marRight w:val="0"/>
      <w:marTop w:val="0"/>
      <w:marBottom w:val="0"/>
      <w:divBdr>
        <w:top w:val="none" w:sz="0" w:space="0" w:color="auto"/>
        <w:left w:val="none" w:sz="0" w:space="0" w:color="auto"/>
        <w:bottom w:val="none" w:sz="0" w:space="0" w:color="auto"/>
        <w:right w:val="none" w:sz="0" w:space="0" w:color="auto"/>
      </w:divBdr>
    </w:div>
    <w:div w:id="1650983378">
      <w:bodyDiv w:val="1"/>
      <w:marLeft w:val="0"/>
      <w:marRight w:val="0"/>
      <w:marTop w:val="0"/>
      <w:marBottom w:val="0"/>
      <w:divBdr>
        <w:top w:val="none" w:sz="0" w:space="0" w:color="auto"/>
        <w:left w:val="none" w:sz="0" w:space="0" w:color="auto"/>
        <w:bottom w:val="none" w:sz="0" w:space="0" w:color="auto"/>
        <w:right w:val="none" w:sz="0" w:space="0" w:color="auto"/>
      </w:divBdr>
      <w:divsChild>
        <w:div w:id="402021825">
          <w:marLeft w:val="0"/>
          <w:marRight w:val="0"/>
          <w:marTop w:val="0"/>
          <w:marBottom w:val="30"/>
          <w:divBdr>
            <w:top w:val="none" w:sz="0" w:space="0" w:color="auto"/>
            <w:left w:val="none" w:sz="0" w:space="0" w:color="auto"/>
            <w:bottom w:val="none" w:sz="0" w:space="0" w:color="auto"/>
            <w:right w:val="none" w:sz="0" w:space="0" w:color="auto"/>
          </w:divBdr>
          <w:divsChild>
            <w:div w:id="1818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6060">
      <w:bodyDiv w:val="1"/>
      <w:marLeft w:val="0"/>
      <w:marRight w:val="0"/>
      <w:marTop w:val="0"/>
      <w:marBottom w:val="0"/>
      <w:divBdr>
        <w:top w:val="none" w:sz="0" w:space="0" w:color="auto"/>
        <w:left w:val="none" w:sz="0" w:space="0" w:color="auto"/>
        <w:bottom w:val="none" w:sz="0" w:space="0" w:color="auto"/>
        <w:right w:val="none" w:sz="0" w:space="0" w:color="auto"/>
      </w:divBdr>
    </w:div>
    <w:div w:id="1774083604">
      <w:bodyDiv w:val="1"/>
      <w:marLeft w:val="0"/>
      <w:marRight w:val="0"/>
      <w:marTop w:val="0"/>
      <w:marBottom w:val="0"/>
      <w:divBdr>
        <w:top w:val="none" w:sz="0" w:space="0" w:color="auto"/>
        <w:left w:val="none" w:sz="0" w:space="0" w:color="auto"/>
        <w:bottom w:val="none" w:sz="0" w:space="0" w:color="auto"/>
        <w:right w:val="none" w:sz="0" w:space="0" w:color="auto"/>
      </w:divBdr>
    </w:div>
    <w:div w:id="1833134013">
      <w:bodyDiv w:val="1"/>
      <w:marLeft w:val="0"/>
      <w:marRight w:val="0"/>
      <w:marTop w:val="0"/>
      <w:marBottom w:val="0"/>
      <w:divBdr>
        <w:top w:val="none" w:sz="0" w:space="0" w:color="auto"/>
        <w:left w:val="none" w:sz="0" w:space="0" w:color="auto"/>
        <w:bottom w:val="none" w:sz="0" w:space="0" w:color="auto"/>
        <w:right w:val="none" w:sz="0" w:space="0" w:color="auto"/>
      </w:divBdr>
    </w:div>
    <w:div w:id="1973317196">
      <w:bodyDiv w:val="1"/>
      <w:marLeft w:val="0"/>
      <w:marRight w:val="0"/>
      <w:marTop w:val="0"/>
      <w:marBottom w:val="0"/>
      <w:divBdr>
        <w:top w:val="none" w:sz="0" w:space="0" w:color="auto"/>
        <w:left w:val="none" w:sz="0" w:space="0" w:color="auto"/>
        <w:bottom w:val="none" w:sz="0" w:space="0" w:color="auto"/>
        <w:right w:val="none" w:sz="0" w:space="0" w:color="auto"/>
      </w:divBdr>
    </w:div>
    <w:div w:id="20208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A56000CC354B9F9C6D19F645B9CB72"/>
        <w:category>
          <w:name w:val="General"/>
          <w:gallery w:val="placeholder"/>
        </w:category>
        <w:types>
          <w:type w:val="bbPlcHdr"/>
        </w:types>
        <w:behaviors>
          <w:behavior w:val="content"/>
        </w:behaviors>
        <w:guid w:val="{0B248394-3BF1-418F-A75D-AFF8660D295B}"/>
      </w:docPartPr>
      <w:docPartBody>
        <w:p w:rsidR="00334092" w:rsidRDefault="00C57AD9" w:rsidP="00C57AD9">
          <w:pPr>
            <w:pStyle w:val="DAA56000CC354B9F9C6D19F645B9CB7215"/>
          </w:pPr>
          <w:r w:rsidRPr="00FF1C59">
            <w:rPr>
              <w:rFonts w:ascii="Calibri" w:eastAsia="+mn-ea" w:hAnsi="Calibri" w:cs="+mn-cs"/>
              <w:b/>
              <w:bCs/>
              <w:caps/>
              <w:noProof/>
              <w:color w:val="222831"/>
              <w:spacing w:val="60"/>
              <w:sz w:val="28"/>
              <w:szCs w:val="28"/>
            </w:rPr>
            <w:t>Experience</w:t>
          </w:r>
        </w:p>
      </w:docPartBody>
    </w:docPart>
    <w:docPart>
      <w:docPartPr>
        <w:name w:val="E7BB3DE4B5D04C70A5E23AB682F221A4"/>
        <w:category>
          <w:name w:val="General"/>
          <w:gallery w:val="placeholder"/>
        </w:category>
        <w:types>
          <w:type w:val="bbPlcHdr"/>
        </w:types>
        <w:behaviors>
          <w:behavior w:val="content"/>
        </w:behaviors>
        <w:guid w:val="{4768514A-BCEB-4550-AD16-0F867DEE6801}"/>
      </w:docPartPr>
      <w:docPartBody>
        <w:p w:rsidR="00334092" w:rsidRDefault="00C57AD9" w:rsidP="00C57AD9">
          <w:pPr>
            <w:pStyle w:val="E7BB3DE4B5D04C70A5E23AB682F221A415"/>
          </w:pPr>
          <w:r w:rsidRPr="00511DC0">
            <w:rPr>
              <w:rFonts w:ascii="Calibri Light" w:eastAsia="Calibri" w:hAnsi="Calibri Light" w:cs="Calibri Light"/>
              <w:caps/>
              <w:noProof/>
              <w:color w:val="222831"/>
            </w:rPr>
            <w:t>Dec. 2016</w:t>
          </w:r>
        </w:p>
      </w:docPartBody>
    </w:docPart>
    <w:docPart>
      <w:docPartPr>
        <w:name w:val="CE9BFFE3AAC54257B4B59A59190F85BD"/>
        <w:category>
          <w:name w:val="General"/>
          <w:gallery w:val="placeholder"/>
        </w:category>
        <w:types>
          <w:type w:val="bbPlcHdr"/>
        </w:types>
        <w:behaviors>
          <w:behavior w:val="content"/>
        </w:behaviors>
        <w:guid w:val="{AA86540C-8DF1-4D82-A277-FC414081A732}"/>
      </w:docPartPr>
      <w:docPartBody>
        <w:p w:rsidR="00334092" w:rsidRDefault="00C57AD9" w:rsidP="00C57AD9">
          <w:pPr>
            <w:pStyle w:val="CE9BFFE3AAC54257B4B59A59190F85BD15"/>
          </w:pPr>
          <w:r w:rsidRPr="00CB55C9">
            <w:rPr>
              <w:rFonts w:ascii="Calibri Light" w:eastAsia="Calibri" w:hAnsi="Calibri Light" w:cs="Calibri Light"/>
              <w:caps/>
              <w:noProof/>
              <w:color w:val="222831"/>
            </w:rPr>
            <w:t>Present</w:t>
          </w:r>
        </w:p>
      </w:docPartBody>
    </w:docPart>
    <w:docPart>
      <w:docPartPr>
        <w:name w:val="68F942D5FACA4C0499D59F26DB2E457B"/>
        <w:category>
          <w:name w:val="General"/>
          <w:gallery w:val="placeholder"/>
        </w:category>
        <w:types>
          <w:type w:val="bbPlcHdr"/>
        </w:types>
        <w:behaviors>
          <w:behavior w:val="content"/>
        </w:behaviors>
        <w:guid w:val="{53A2791B-7706-4A13-917F-8EACFF4ACFA0}"/>
      </w:docPartPr>
      <w:docPartBody>
        <w:p w:rsidR="00334092" w:rsidRDefault="00C57AD9" w:rsidP="00C57AD9">
          <w:pPr>
            <w:pStyle w:val="68F942D5FACA4C0499D59F26DB2E457B15"/>
          </w:pPr>
          <w:r w:rsidRPr="00511DC0">
            <w:rPr>
              <w:rFonts w:ascii="Calibri Light" w:eastAsia="Calibri" w:hAnsi="Calibri Light" w:cs="Calibri Light"/>
              <w:b/>
              <w:bCs/>
              <w:caps/>
              <w:noProof/>
              <w:color w:val="222831"/>
              <w:sz w:val="20"/>
              <w:szCs w:val="20"/>
            </w:rPr>
            <w:t>Company Name</w:t>
          </w:r>
        </w:p>
      </w:docPartBody>
    </w:docPart>
    <w:docPart>
      <w:docPartPr>
        <w:name w:val="1285481C6AD34482907378B9CB14F3FC"/>
        <w:category>
          <w:name w:val="General"/>
          <w:gallery w:val="placeholder"/>
        </w:category>
        <w:types>
          <w:type w:val="bbPlcHdr"/>
        </w:types>
        <w:behaviors>
          <w:behavior w:val="content"/>
        </w:behaviors>
        <w:guid w:val="{340F3CF1-0DD1-4ECE-AACE-F3FC19A2A148}"/>
      </w:docPartPr>
      <w:docPartBody>
        <w:p w:rsidR="00334092" w:rsidRDefault="00C57AD9" w:rsidP="00C57AD9">
          <w:pPr>
            <w:pStyle w:val="1285481C6AD34482907378B9CB14F3FC15"/>
          </w:pPr>
          <w:r w:rsidRPr="00511DC0">
            <w:rPr>
              <w:rFonts w:ascii="Calibri Light" w:eastAsia="Calibri" w:hAnsi="Calibri Light" w:cs="Calibri Light"/>
              <w:noProof/>
              <w:color w:val="222831"/>
              <w:sz w:val="20"/>
              <w:szCs w:val="20"/>
            </w:rPr>
            <w:t>City, Country</w:t>
          </w:r>
        </w:p>
      </w:docPartBody>
    </w:docPart>
    <w:docPart>
      <w:docPartPr>
        <w:name w:val="451E2F3903B04058882FCEC832F72C66"/>
        <w:category>
          <w:name w:val="General"/>
          <w:gallery w:val="placeholder"/>
        </w:category>
        <w:types>
          <w:type w:val="bbPlcHdr"/>
        </w:types>
        <w:behaviors>
          <w:behavior w:val="content"/>
        </w:behaviors>
        <w:guid w:val="{0BCCA1ED-72A1-410C-B3FF-BAE45101241F}"/>
      </w:docPartPr>
      <w:docPartBody>
        <w:p w:rsidR="00334092" w:rsidRDefault="00C57AD9" w:rsidP="00C57AD9">
          <w:pPr>
            <w:pStyle w:val="451E2F3903B04058882FCEC832F72C6615"/>
          </w:pPr>
          <w:r w:rsidRPr="00AC493F">
            <w:rPr>
              <w:rFonts w:ascii="Calibri Light" w:eastAsia="Calibri" w:hAnsi="Calibri Light" w:cs="Calibri Light"/>
              <w:noProof/>
              <w:color w:val="222831"/>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CE70DDC5307640D4997461BCEAD98F9C"/>
        <w:category>
          <w:name w:val="General"/>
          <w:gallery w:val="placeholder"/>
        </w:category>
        <w:types>
          <w:type w:val="bbPlcHdr"/>
        </w:types>
        <w:behaviors>
          <w:behavior w:val="content"/>
        </w:behaviors>
        <w:guid w:val="{011E59B7-A102-45BC-8395-7B6876D3B83D}"/>
      </w:docPartPr>
      <w:docPartBody>
        <w:p w:rsidR="00334092" w:rsidRDefault="00C57AD9" w:rsidP="00C57AD9">
          <w:pPr>
            <w:pStyle w:val="CE70DDC5307640D4997461BCEAD98F9C15"/>
          </w:pPr>
          <w:r w:rsidRPr="00B47094">
            <w:rPr>
              <w:rFonts w:ascii="Calibri Light" w:eastAsia="Calibri" w:hAnsi="Calibri Light" w:cs="Calibri Light"/>
              <w:b/>
              <w:bCs/>
              <w:noProof/>
              <w:color w:val="222831"/>
              <w:sz w:val="18"/>
              <w:szCs w:val="18"/>
            </w:rPr>
            <w:t>Major accomplishments</w:t>
          </w:r>
        </w:p>
      </w:docPartBody>
    </w:docPart>
    <w:docPart>
      <w:docPartPr>
        <w:name w:val="E8B3EEA5872D4052A7DC6438763B65F8"/>
        <w:category>
          <w:name w:val="General"/>
          <w:gallery w:val="placeholder"/>
        </w:category>
        <w:types>
          <w:type w:val="bbPlcHdr"/>
        </w:types>
        <w:behaviors>
          <w:behavior w:val="content"/>
        </w:behaviors>
        <w:guid w:val="{6738B715-B1B3-4FB7-BA54-56EDFC905E13}"/>
      </w:docPartPr>
      <w:docPartBody>
        <w:p w:rsidR="00334092" w:rsidRDefault="00C57AD9" w:rsidP="00C57AD9">
          <w:pPr>
            <w:pStyle w:val="E8B3EEA5872D4052A7DC6438763B65F815"/>
          </w:pPr>
          <w:r>
            <w:rPr>
              <w:rFonts w:ascii="Calibri" w:eastAsia="+mn-ea" w:hAnsi="Calibri" w:cs="+mn-cs"/>
              <w:b/>
              <w:bCs/>
              <w:caps/>
              <w:noProof/>
              <w:color w:val="222831"/>
              <w:spacing w:val="60"/>
              <w:sz w:val="28"/>
              <w:szCs w:val="28"/>
            </w:rPr>
            <w:t>Skills</w:t>
          </w:r>
        </w:p>
      </w:docPartBody>
    </w:docPart>
    <w:docPart>
      <w:docPartPr>
        <w:name w:val="84E3DD10FA35429E88E1A4EAF6BF0FDD"/>
        <w:category>
          <w:name w:val="General"/>
          <w:gallery w:val="placeholder"/>
        </w:category>
        <w:types>
          <w:type w:val="bbPlcHdr"/>
        </w:types>
        <w:behaviors>
          <w:behavior w:val="content"/>
        </w:behaviors>
        <w:guid w:val="{EFD1002F-522B-41E8-95C0-D228E495E406}"/>
      </w:docPartPr>
      <w:docPartBody>
        <w:p w:rsidR="00334092" w:rsidRDefault="00C57AD9" w:rsidP="00C57AD9">
          <w:pPr>
            <w:pStyle w:val="84E3DD10FA35429E88E1A4EAF6BF0FDD14"/>
          </w:pPr>
          <w:r w:rsidRPr="00B47094">
            <w:rPr>
              <w:rFonts w:ascii="Calibri Light" w:eastAsia="Calibri" w:hAnsi="Calibri Light" w:cs="Calibri Light"/>
              <w:noProof/>
              <w:color w:val="222831"/>
              <w:sz w:val="18"/>
              <w:szCs w:val="18"/>
            </w:rPr>
            <w:t>Ut enim ad minim veniam, quis nostrud exerc.</w:t>
          </w:r>
        </w:p>
      </w:docPartBody>
    </w:docPart>
    <w:docPart>
      <w:docPartPr>
        <w:name w:val="862CEACDE48A4766B171EE687C1DCD9C"/>
        <w:category>
          <w:name w:val="General"/>
          <w:gallery w:val="placeholder"/>
        </w:category>
        <w:types>
          <w:type w:val="bbPlcHdr"/>
        </w:types>
        <w:behaviors>
          <w:behavior w:val="content"/>
        </w:behaviors>
        <w:guid w:val="{240A84FB-314C-4631-86EB-7D5A0023F9F1}"/>
      </w:docPartPr>
      <w:docPartBody>
        <w:p w:rsidR="00334092" w:rsidRDefault="00C57AD9" w:rsidP="00C57AD9">
          <w:pPr>
            <w:pStyle w:val="862CEACDE48A4766B171EE687C1DCD9C12"/>
          </w:pPr>
          <w:r w:rsidRPr="00511DC0">
            <w:rPr>
              <w:rFonts w:ascii="Calibri Light" w:eastAsia="Calibri" w:hAnsi="Calibri Light" w:cs="Calibri Light"/>
              <w:caps/>
              <w:noProof/>
              <w:color w:val="222831"/>
            </w:rPr>
            <w:t>2012</w:t>
          </w:r>
        </w:p>
      </w:docPartBody>
    </w:docPart>
    <w:docPart>
      <w:docPartPr>
        <w:name w:val="8322D673BD7D47A0B5ACE1DAECC9409C"/>
        <w:category>
          <w:name w:val="General"/>
          <w:gallery w:val="placeholder"/>
        </w:category>
        <w:types>
          <w:type w:val="bbPlcHdr"/>
        </w:types>
        <w:behaviors>
          <w:behavior w:val="content"/>
        </w:behaviors>
        <w:guid w:val="{2B8E5C45-FB18-4180-BF60-C9B91E8797D1}"/>
      </w:docPartPr>
      <w:docPartBody>
        <w:p w:rsidR="00334092" w:rsidRDefault="00C57AD9" w:rsidP="00C57AD9">
          <w:pPr>
            <w:pStyle w:val="8322D673BD7D47A0B5ACE1DAECC9409C12"/>
          </w:pPr>
          <w:r w:rsidRPr="00511DC0">
            <w:rPr>
              <w:rFonts w:ascii="Calibri Light" w:eastAsia="Calibri" w:hAnsi="Calibri Light" w:cs="Calibri Light"/>
              <w:caps/>
              <w:noProof/>
              <w:color w:val="222831"/>
            </w:rPr>
            <w:t>2016</w:t>
          </w:r>
        </w:p>
      </w:docPartBody>
    </w:docPart>
    <w:docPart>
      <w:docPartPr>
        <w:name w:val="D652FC8C7E184EE1BB35D62EFB4AB7AE"/>
        <w:category>
          <w:name w:val="General"/>
          <w:gallery w:val="placeholder"/>
        </w:category>
        <w:types>
          <w:type w:val="bbPlcHdr"/>
        </w:types>
        <w:behaviors>
          <w:behavior w:val="content"/>
        </w:behaviors>
        <w:guid w:val="{DB03BE3A-445A-4B75-A467-81E150D1C99B}"/>
      </w:docPartPr>
      <w:docPartBody>
        <w:p w:rsidR="00334092" w:rsidRDefault="00C57AD9" w:rsidP="00C57AD9">
          <w:pPr>
            <w:pStyle w:val="D652FC8C7E184EE1BB35D62EFB4AB7AE12"/>
          </w:pPr>
          <w:r w:rsidRPr="00511DC0">
            <w:rPr>
              <w:rFonts w:ascii="Calibri Light" w:eastAsia="Calibri" w:hAnsi="Calibri Light" w:cs="Calibri Light"/>
              <w:b/>
              <w:bCs/>
              <w:caps/>
              <w:noProof/>
              <w:color w:val="222831"/>
              <w:sz w:val="20"/>
              <w:szCs w:val="20"/>
            </w:rPr>
            <w:t>Company Name</w:t>
          </w:r>
        </w:p>
      </w:docPartBody>
    </w:docPart>
    <w:docPart>
      <w:docPartPr>
        <w:name w:val="CD8FD0E574A1438992832C083D4119A0"/>
        <w:category>
          <w:name w:val="General"/>
          <w:gallery w:val="placeholder"/>
        </w:category>
        <w:types>
          <w:type w:val="bbPlcHdr"/>
        </w:types>
        <w:behaviors>
          <w:behavior w:val="content"/>
        </w:behaviors>
        <w:guid w:val="{459843A9-5C91-4940-9E68-0B8580FAC9A9}"/>
      </w:docPartPr>
      <w:docPartBody>
        <w:p w:rsidR="00334092" w:rsidRDefault="00C57AD9" w:rsidP="00C57AD9">
          <w:pPr>
            <w:pStyle w:val="CD8FD0E574A1438992832C083D4119A012"/>
          </w:pPr>
          <w:r w:rsidRPr="00511DC0">
            <w:rPr>
              <w:rFonts w:ascii="Calibri Light" w:eastAsia="Calibri" w:hAnsi="Calibri Light" w:cs="Calibri Light"/>
              <w:noProof/>
              <w:color w:val="222831"/>
              <w:sz w:val="20"/>
              <w:szCs w:val="20"/>
            </w:rPr>
            <w:t>City, Country</w:t>
          </w:r>
        </w:p>
      </w:docPartBody>
    </w:docPart>
    <w:docPart>
      <w:docPartPr>
        <w:name w:val="AD09C233C60648A2BF18C24F72B49130"/>
        <w:category>
          <w:name w:val="General"/>
          <w:gallery w:val="placeholder"/>
        </w:category>
        <w:types>
          <w:type w:val="bbPlcHdr"/>
        </w:types>
        <w:behaviors>
          <w:behavior w:val="content"/>
        </w:behaviors>
        <w:guid w:val="{CD640BA2-C66E-4ACA-95D4-7AA95CED548B}"/>
      </w:docPartPr>
      <w:docPartBody>
        <w:p w:rsidR="00334092" w:rsidRDefault="00C57AD9" w:rsidP="00C57AD9">
          <w:pPr>
            <w:pStyle w:val="AD09C233C60648A2BF18C24F72B4913012"/>
          </w:pPr>
          <w:r w:rsidRPr="00AC493F">
            <w:rPr>
              <w:rFonts w:ascii="Calibri Light" w:eastAsia="Calibri" w:hAnsi="Calibri Light" w:cs="Calibri Light"/>
              <w:noProof/>
              <w:color w:val="222831"/>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2E7C395082804C32A36EC291FD8F72D4"/>
        <w:category>
          <w:name w:val="General"/>
          <w:gallery w:val="placeholder"/>
        </w:category>
        <w:types>
          <w:type w:val="bbPlcHdr"/>
        </w:types>
        <w:behaviors>
          <w:behavior w:val="content"/>
        </w:behaviors>
        <w:guid w:val="{E7D58DC5-B4BD-438A-906D-BE8C11399B5C}"/>
      </w:docPartPr>
      <w:docPartBody>
        <w:p w:rsidR="00C57AD9" w:rsidRDefault="00C57AD9" w:rsidP="00C57AD9">
          <w:pPr>
            <w:pStyle w:val="2E7C395082804C32A36EC291FD8F72D410"/>
          </w:pPr>
          <w:r>
            <w:rPr>
              <w:rFonts w:ascii="Calibri" w:eastAsia="+mn-ea" w:hAnsi="Calibri" w:cs="+mn-cs"/>
              <w:b/>
              <w:bCs/>
              <w:caps/>
              <w:noProof/>
              <w:color w:val="222831"/>
              <w:spacing w:val="60"/>
              <w:sz w:val="28"/>
              <w:szCs w:val="28"/>
            </w:rPr>
            <w:t>INTERESTS</w:t>
          </w:r>
        </w:p>
      </w:docPartBody>
    </w:docPart>
    <w:docPart>
      <w:docPartPr>
        <w:name w:val="139DACB8FAAB4F49ACD2D94EDC10FC5C"/>
        <w:category>
          <w:name w:val="General"/>
          <w:gallery w:val="placeholder"/>
        </w:category>
        <w:types>
          <w:type w:val="bbPlcHdr"/>
        </w:types>
        <w:behaviors>
          <w:behavior w:val="content"/>
        </w:behaviors>
        <w:guid w:val="{6BAD5ECD-BBDB-4BC3-AC86-9C09E41C5DCA}"/>
      </w:docPartPr>
      <w:docPartBody>
        <w:p w:rsidR="00C57AD9" w:rsidRDefault="00C57AD9" w:rsidP="00C57AD9">
          <w:pPr>
            <w:pStyle w:val="139DACB8FAAB4F49ACD2D94EDC10FC5C9"/>
          </w:pPr>
          <w:r>
            <w:rPr>
              <w:rFonts w:ascii="Calibri" w:eastAsia="+mn-ea" w:hAnsi="Calibri" w:cs="+mn-cs"/>
              <w:b/>
              <w:bCs/>
              <w:caps/>
              <w:noProof/>
              <w:color w:val="222831"/>
              <w:spacing w:val="60"/>
              <w:sz w:val="28"/>
              <w:szCs w:val="28"/>
            </w:rPr>
            <w:t>Profile</w:t>
          </w:r>
        </w:p>
      </w:docPartBody>
    </w:docPart>
    <w:docPart>
      <w:docPartPr>
        <w:name w:val="EA96DED53A2F4565BE14676D507E01C5"/>
        <w:category>
          <w:name w:val="General"/>
          <w:gallery w:val="placeholder"/>
        </w:category>
        <w:types>
          <w:type w:val="bbPlcHdr"/>
        </w:types>
        <w:behaviors>
          <w:behavior w:val="content"/>
        </w:behaviors>
        <w:guid w:val="{BB6043F2-6B1B-4E41-AF8A-0AE8EDF45C51}"/>
      </w:docPartPr>
      <w:docPartBody>
        <w:p w:rsidR="00C57AD9" w:rsidRDefault="00C57AD9" w:rsidP="00C57AD9">
          <w:pPr>
            <w:pStyle w:val="EA96DED53A2F4565BE14676D507E01C59"/>
          </w:pPr>
          <w:r w:rsidRPr="00547B3A">
            <w:rPr>
              <w:rFonts w:ascii="Calibri Light" w:eastAsia="Calibri" w:hAnsi="Calibri Light" w:cs="Calibri Light"/>
              <w:noProof/>
              <w:color w:val="222831"/>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C3DFC24ABD3F4767A221077C448DA1A3"/>
        <w:category>
          <w:name w:val="General"/>
          <w:gallery w:val="placeholder"/>
        </w:category>
        <w:types>
          <w:type w:val="bbPlcHdr"/>
        </w:types>
        <w:behaviors>
          <w:behavior w:val="content"/>
        </w:behaviors>
        <w:guid w:val="{32BC1B9C-0994-4A0C-A515-BC16B588C279}"/>
      </w:docPartPr>
      <w:docPartBody>
        <w:p w:rsidR="00C57AD9" w:rsidRDefault="00C57AD9" w:rsidP="00C57AD9">
          <w:pPr>
            <w:pStyle w:val="C3DFC24ABD3F4767A221077C448DA1A39"/>
          </w:pPr>
          <w:r>
            <w:rPr>
              <w:rFonts w:ascii="Calibri" w:eastAsia="+mn-ea" w:hAnsi="Calibri" w:cs="+mn-cs"/>
              <w:b/>
              <w:bCs/>
              <w:caps/>
              <w:noProof/>
              <w:color w:val="222831"/>
              <w:spacing w:val="60"/>
              <w:sz w:val="28"/>
              <w:szCs w:val="28"/>
            </w:rPr>
            <w:t>Education</w:t>
          </w:r>
        </w:p>
      </w:docPartBody>
    </w:docPart>
    <w:docPart>
      <w:docPartPr>
        <w:name w:val="4CE1420E47B24AA0B1D963D8AE8C78D8"/>
        <w:category>
          <w:name w:val="General"/>
          <w:gallery w:val="placeholder"/>
        </w:category>
        <w:types>
          <w:type w:val="bbPlcHdr"/>
        </w:types>
        <w:behaviors>
          <w:behavior w:val="content"/>
        </w:behaviors>
        <w:guid w:val="{DA82E0F8-B390-4BE4-8EC6-10DD4BEE23AB}"/>
      </w:docPartPr>
      <w:docPartBody>
        <w:p w:rsidR="00C57AD9" w:rsidRDefault="00334092" w:rsidP="00334092">
          <w:pPr>
            <w:pStyle w:val="4CE1420E47B24AA0B1D963D8AE8C78D8"/>
          </w:pPr>
          <w:r w:rsidRPr="00F668E5">
            <w:rPr>
              <w:rStyle w:val="PlaceholderText"/>
            </w:rPr>
            <w:t>Click or tap here to enter text.</w:t>
          </w:r>
        </w:p>
      </w:docPartBody>
    </w:docPart>
    <w:docPart>
      <w:docPartPr>
        <w:name w:val="6EEAACB1FDBA4BDEB51306396F7E628D"/>
        <w:category>
          <w:name w:val="General"/>
          <w:gallery w:val="placeholder"/>
        </w:category>
        <w:types>
          <w:type w:val="bbPlcHdr"/>
        </w:types>
        <w:behaviors>
          <w:behavior w:val="content"/>
        </w:behaviors>
        <w:guid w:val="{B95FF9C3-03DA-4F99-9E38-753246C89E85}"/>
      </w:docPartPr>
      <w:docPartBody>
        <w:p w:rsidR="00C57AD9" w:rsidRDefault="00C57AD9" w:rsidP="00C57AD9">
          <w:pPr>
            <w:pStyle w:val="6EEAACB1FDBA4BDEB51306396F7E628D9"/>
          </w:pPr>
          <w:r>
            <w:rPr>
              <w:rFonts w:ascii="Calibri Light" w:eastAsia="Calibri" w:hAnsi="Calibri Light" w:cs="Calibri Light"/>
              <w:caps/>
              <w:noProof/>
              <w:color w:val="222831"/>
            </w:rPr>
            <w:t>2003</w:t>
          </w:r>
        </w:p>
      </w:docPartBody>
    </w:docPart>
    <w:docPart>
      <w:docPartPr>
        <w:name w:val="2304D1BE137747B9A63B7B1C0BCD27AE"/>
        <w:category>
          <w:name w:val="General"/>
          <w:gallery w:val="placeholder"/>
        </w:category>
        <w:types>
          <w:type w:val="bbPlcHdr"/>
        </w:types>
        <w:behaviors>
          <w:behavior w:val="content"/>
        </w:behaviors>
        <w:guid w:val="{E2B737B6-F3AE-40E7-ADA2-1A96874796B4}"/>
      </w:docPartPr>
      <w:docPartBody>
        <w:p w:rsidR="00C57AD9" w:rsidRDefault="00C57AD9" w:rsidP="00C57AD9">
          <w:pPr>
            <w:pStyle w:val="2304D1BE137747B9A63B7B1C0BCD27AE9"/>
          </w:pPr>
          <w:r>
            <w:rPr>
              <w:rFonts w:ascii="Calibri Light" w:eastAsia="Calibri" w:hAnsi="Calibri Light" w:cs="Calibri Light"/>
              <w:caps/>
              <w:noProof/>
              <w:color w:val="222831"/>
            </w:rPr>
            <w:t>2005</w:t>
          </w:r>
        </w:p>
      </w:docPartBody>
    </w:docPart>
    <w:docPart>
      <w:docPartPr>
        <w:name w:val="63869FB1F20A4274AE1B90F9A0688E80"/>
        <w:category>
          <w:name w:val="General"/>
          <w:gallery w:val="placeholder"/>
        </w:category>
        <w:types>
          <w:type w:val="bbPlcHdr"/>
        </w:types>
        <w:behaviors>
          <w:behavior w:val="content"/>
        </w:behaviors>
        <w:guid w:val="{9E1EB60A-BFF5-4B51-81ED-4154EED8C130}"/>
      </w:docPartPr>
      <w:docPartBody>
        <w:p w:rsidR="00C57AD9" w:rsidRDefault="00C57AD9" w:rsidP="00C57AD9">
          <w:pPr>
            <w:pStyle w:val="63869FB1F20A4274AE1B90F9A0688E809"/>
          </w:pPr>
          <w:r>
            <w:rPr>
              <w:rFonts w:ascii="Calibri Light" w:eastAsia="Calibri" w:hAnsi="Calibri Light" w:cs="Calibri Light"/>
              <w:b/>
              <w:bCs/>
              <w:caps/>
              <w:noProof/>
              <w:color w:val="222831"/>
              <w:sz w:val="20"/>
              <w:szCs w:val="20"/>
            </w:rPr>
            <w:t>School</w:t>
          </w:r>
          <w:r w:rsidRPr="00547B3A">
            <w:rPr>
              <w:rFonts w:ascii="Calibri Light" w:eastAsia="Calibri" w:hAnsi="Calibri Light" w:cs="Calibri Light"/>
              <w:b/>
              <w:bCs/>
              <w:caps/>
              <w:noProof/>
              <w:color w:val="222831"/>
              <w:sz w:val="20"/>
              <w:szCs w:val="20"/>
            </w:rPr>
            <w:t xml:space="preserve"> Name</w:t>
          </w:r>
        </w:p>
      </w:docPartBody>
    </w:docPart>
    <w:docPart>
      <w:docPartPr>
        <w:name w:val="A4A6385C82BD459F99B19FCC3AA0DAD8"/>
        <w:category>
          <w:name w:val="General"/>
          <w:gallery w:val="placeholder"/>
        </w:category>
        <w:types>
          <w:type w:val="bbPlcHdr"/>
        </w:types>
        <w:behaviors>
          <w:behavior w:val="content"/>
        </w:behaviors>
        <w:guid w:val="{78332513-546A-4117-B40C-34BAA2B3D553}"/>
      </w:docPartPr>
      <w:docPartBody>
        <w:p w:rsidR="00C57AD9" w:rsidRDefault="00C57AD9" w:rsidP="00C57AD9">
          <w:pPr>
            <w:pStyle w:val="A4A6385C82BD459F99B19FCC3AA0DAD89"/>
          </w:pPr>
          <w:r w:rsidRPr="00547B3A">
            <w:rPr>
              <w:rFonts w:ascii="Calibri Light" w:eastAsia="Calibri" w:hAnsi="Calibri Light" w:cs="Calibri Light"/>
              <w:noProof/>
              <w:color w:val="222831"/>
              <w:sz w:val="20"/>
              <w:szCs w:val="20"/>
            </w:rPr>
            <w:t>City, Country</w:t>
          </w:r>
        </w:p>
      </w:docPartBody>
    </w:docPart>
    <w:docPart>
      <w:docPartPr>
        <w:name w:val="F172883745894F50BE12C4F5B0BD6744"/>
        <w:category>
          <w:name w:val="General"/>
          <w:gallery w:val="placeholder"/>
        </w:category>
        <w:types>
          <w:type w:val="bbPlcHdr"/>
        </w:types>
        <w:behaviors>
          <w:behavior w:val="content"/>
        </w:behaviors>
        <w:guid w:val="{799123AE-62E7-49CC-A562-C9F65B805271}"/>
      </w:docPartPr>
      <w:docPartBody>
        <w:p w:rsidR="00C57AD9" w:rsidRDefault="00C57AD9" w:rsidP="00C57AD9">
          <w:pPr>
            <w:pStyle w:val="F172883745894F50BE12C4F5B0BD67449"/>
          </w:pPr>
          <w:r w:rsidRPr="00CB55C9">
            <w:rPr>
              <w:rFonts w:ascii="Calibri Light" w:eastAsia="Calibri" w:hAnsi="Calibri Light" w:cs="Calibri Light"/>
              <w:noProof/>
              <w:color w:val="222831"/>
              <w:sz w:val="18"/>
              <w:szCs w:val="18"/>
            </w:rPr>
            <w:t>Ut enim ad minim veniam, quis nostrud exerc. Irure dolor in reprehend incididunt ut labore et dolore magna aliqua.</w:t>
          </w:r>
        </w:p>
      </w:docPartBody>
    </w:docPart>
    <w:docPart>
      <w:docPartPr>
        <w:name w:val="3C17C5A72AB9409792D47A9A1F104AE2"/>
        <w:category>
          <w:name w:val="General"/>
          <w:gallery w:val="placeholder"/>
        </w:category>
        <w:types>
          <w:type w:val="bbPlcHdr"/>
        </w:types>
        <w:behaviors>
          <w:behavior w:val="content"/>
        </w:behaviors>
        <w:guid w:val="{6FA7D41F-273E-447A-83DD-47FC01C3F68F}"/>
      </w:docPartPr>
      <w:docPartBody>
        <w:p w:rsidR="00C57AD9" w:rsidRDefault="00C57AD9" w:rsidP="00C57AD9">
          <w:pPr>
            <w:pStyle w:val="3C17C5A72AB9409792D47A9A1F104AE29"/>
          </w:pPr>
          <w:r>
            <w:rPr>
              <w:rFonts w:ascii="Calibri Light" w:eastAsia="Calibri" w:hAnsi="Calibri Light" w:cs="Calibri Light"/>
              <w:caps/>
              <w:noProof/>
              <w:color w:val="222831"/>
            </w:rPr>
            <w:t>2000</w:t>
          </w:r>
        </w:p>
      </w:docPartBody>
    </w:docPart>
    <w:docPart>
      <w:docPartPr>
        <w:name w:val="C934CEA0336A487A9075064028EC92AB"/>
        <w:category>
          <w:name w:val="General"/>
          <w:gallery w:val="placeholder"/>
        </w:category>
        <w:types>
          <w:type w:val="bbPlcHdr"/>
        </w:types>
        <w:behaviors>
          <w:behavior w:val="content"/>
        </w:behaviors>
        <w:guid w:val="{51355E39-16CB-4FF5-8960-7C66979FEF4C}"/>
      </w:docPartPr>
      <w:docPartBody>
        <w:p w:rsidR="00C57AD9" w:rsidRDefault="00C57AD9" w:rsidP="00C57AD9">
          <w:pPr>
            <w:pStyle w:val="C934CEA0336A487A9075064028EC92AB9"/>
          </w:pPr>
          <w:r>
            <w:rPr>
              <w:rFonts w:ascii="Calibri Light" w:eastAsia="Calibri" w:hAnsi="Calibri Light" w:cs="Calibri Light"/>
              <w:caps/>
              <w:noProof/>
              <w:color w:val="222831"/>
            </w:rPr>
            <w:t>2003</w:t>
          </w:r>
        </w:p>
      </w:docPartBody>
    </w:docPart>
    <w:docPart>
      <w:docPartPr>
        <w:name w:val="EFE150A32E5B4A4686CC1D30DE5B5B29"/>
        <w:category>
          <w:name w:val="General"/>
          <w:gallery w:val="placeholder"/>
        </w:category>
        <w:types>
          <w:type w:val="bbPlcHdr"/>
        </w:types>
        <w:behaviors>
          <w:behavior w:val="content"/>
        </w:behaviors>
        <w:guid w:val="{6041CEC3-940F-406D-A82C-07C6C4D91327}"/>
      </w:docPartPr>
      <w:docPartBody>
        <w:p w:rsidR="00C57AD9" w:rsidRDefault="00C57AD9" w:rsidP="00C57AD9">
          <w:pPr>
            <w:pStyle w:val="EFE150A32E5B4A4686CC1D30DE5B5B299"/>
          </w:pPr>
          <w:r>
            <w:rPr>
              <w:rFonts w:ascii="Calibri Light" w:eastAsia="Calibri" w:hAnsi="Calibri Light" w:cs="Calibri Light"/>
              <w:b/>
              <w:bCs/>
              <w:caps/>
              <w:noProof/>
              <w:color w:val="222831"/>
              <w:sz w:val="20"/>
              <w:szCs w:val="20"/>
            </w:rPr>
            <w:t>School</w:t>
          </w:r>
          <w:r w:rsidRPr="00547B3A">
            <w:rPr>
              <w:rFonts w:ascii="Calibri Light" w:eastAsia="Calibri" w:hAnsi="Calibri Light" w:cs="Calibri Light"/>
              <w:b/>
              <w:bCs/>
              <w:caps/>
              <w:noProof/>
              <w:color w:val="222831"/>
              <w:sz w:val="20"/>
              <w:szCs w:val="20"/>
            </w:rPr>
            <w:t xml:space="preserve"> Name</w:t>
          </w:r>
        </w:p>
      </w:docPartBody>
    </w:docPart>
    <w:docPart>
      <w:docPartPr>
        <w:name w:val="CA8199039F6642A182E3D87BE695032D"/>
        <w:category>
          <w:name w:val="General"/>
          <w:gallery w:val="placeholder"/>
        </w:category>
        <w:types>
          <w:type w:val="bbPlcHdr"/>
        </w:types>
        <w:behaviors>
          <w:behavior w:val="content"/>
        </w:behaviors>
        <w:guid w:val="{6C2598E7-2912-4BAF-A7C6-7D8200F77425}"/>
      </w:docPartPr>
      <w:docPartBody>
        <w:p w:rsidR="00C57AD9" w:rsidRDefault="00C57AD9" w:rsidP="00C57AD9">
          <w:pPr>
            <w:pStyle w:val="CA8199039F6642A182E3D87BE695032D9"/>
          </w:pPr>
          <w:r w:rsidRPr="00547B3A">
            <w:rPr>
              <w:rFonts w:ascii="Calibri Light" w:eastAsia="Calibri" w:hAnsi="Calibri Light" w:cs="Calibri Light"/>
              <w:noProof/>
              <w:color w:val="222831"/>
              <w:sz w:val="20"/>
              <w:szCs w:val="20"/>
            </w:rPr>
            <w:t>City, Country</w:t>
          </w:r>
        </w:p>
      </w:docPartBody>
    </w:docPart>
    <w:docPart>
      <w:docPartPr>
        <w:name w:val="4D5519151E164ED888986B2BA985F8C6"/>
        <w:category>
          <w:name w:val="General"/>
          <w:gallery w:val="placeholder"/>
        </w:category>
        <w:types>
          <w:type w:val="bbPlcHdr"/>
        </w:types>
        <w:behaviors>
          <w:behavior w:val="content"/>
        </w:behaviors>
        <w:guid w:val="{1245FFFA-6AA1-4691-BE3B-BAD47A1C836B}"/>
      </w:docPartPr>
      <w:docPartBody>
        <w:p w:rsidR="00C57AD9" w:rsidRDefault="00C57AD9" w:rsidP="00C57AD9">
          <w:pPr>
            <w:pStyle w:val="4D5519151E164ED888986B2BA985F8C69"/>
          </w:pPr>
          <w:r w:rsidRPr="00CB55C9">
            <w:rPr>
              <w:rFonts w:ascii="Calibri Light" w:eastAsia="Calibri" w:hAnsi="Calibri Light" w:cs="Calibri Light"/>
              <w:noProof/>
              <w:color w:val="222831"/>
              <w:sz w:val="18"/>
              <w:szCs w:val="18"/>
            </w:rPr>
            <w:t>Ut enim ad minim veniam, quis nostrud exerc. Irure dolor in reprehend incididunt ut labore et dolore magna aliqua.</w:t>
          </w:r>
        </w:p>
      </w:docPartBody>
    </w:docPart>
    <w:docPart>
      <w:docPartPr>
        <w:name w:val="7778D3C5B9914861BA264BD4CB6374AE"/>
        <w:category>
          <w:name w:val="General"/>
          <w:gallery w:val="placeholder"/>
        </w:category>
        <w:types>
          <w:type w:val="bbPlcHdr"/>
        </w:types>
        <w:behaviors>
          <w:behavior w:val="content"/>
        </w:behaviors>
        <w:guid w:val="{C2CF0916-AA41-4E57-A392-E376107F9730}"/>
      </w:docPartPr>
      <w:docPartBody>
        <w:p w:rsidR="00C57AD9" w:rsidRDefault="00C57AD9" w:rsidP="00C57AD9">
          <w:pPr>
            <w:pStyle w:val="7778D3C5B9914861BA264BD4CB6374AE6"/>
          </w:pPr>
          <w:r w:rsidRPr="00511DC0">
            <w:rPr>
              <w:rFonts w:ascii="Calibri Light" w:eastAsia="+mn-ea" w:hAnsi="Calibri Light" w:cs="+mn-cs"/>
              <w:noProof/>
              <w:color w:val="222831"/>
              <w:spacing w:val="60"/>
              <w:sz w:val="18"/>
              <w:szCs w:val="18"/>
            </w:rPr>
            <w:t>(123) 456-7890</w:t>
          </w:r>
        </w:p>
      </w:docPartBody>
    </w:docPart>
    <w:docPart>
      <w:docPartPr>
        <w:name w:val="94BCBBD254BF41EB9465D25F8EA614A3"/>
        <w:category>
          <w:name w:val="General"/>
          <w:gallery w:val="placeholder"/>
        </w:category>
        <w:types>
          <w:type w:val="bbPlcHdr"/>
        </w:types>
        <w:behaviors>
          <w:behavior w:val="content"/>
        </w:behaviors>
        <w:guid w:val="{D27AD59B-4CE1-449F-9FD8-AF6AE131E447}"/>
      </w:docPartPr>
      <w:docPartBody>
        <w:p w:rsidR="00C57AD9" w:rsidRDefault="00C57AD9" w:rsidP="00C57AD9">
          <w:pPr>
            <w:pStyle w:val="94BCBBD254BF41EB9465D25F8EA614A34"/>
          </w:pPr>
          <w:r w:rsidRPr="00511DC0">
            <w:rPr>
              <w:rFonts w:ascii="Calibri Light" w:eastAsia="+mn-ea" w:hAnsi="Calibri Light" w:cs="+mn-cs"/>
              <w:noProof/>
              <w:color w:val="222831"/>
              <w:spacing w:val="60"/>
              <w:sz w:val="18"/>
              <w:szCs w:val="18"/>
            </w:rPr>
            <w:t>Street Address</w:t>
          </w:r>
        </w:p>
      </w:docPartBody>
    </w:docPart>
    <w:docPart>
      <w:docPartPr>
        <w:name w:val="2837FDDDCF544B9A944F36BFDB59A8C0"/>
        <w:category>
          <w:name w:val="General"/>
          <w:gallery w:val="placeholder"/>
        </w:category>
        <w:types>
          <w:type w:val="bbPlcHdr"/>
        </w:types>
        <w:behaviors>
          <w:behavior w:val="content"/>
        </w:behaviors>
        <w:guid w:val="{7E263469-6A9B-48ED-BA61-A947F0A1D8F2}"/>
      </w:docPartPr>
      <w:docPartBody>
        <w:p w:rsidR="00C57AD9" w:rsidRDefault="00C57AD9" w:rsidP="00C57AD9">
          <w:pPr>
            <w:pStyle w:val="2837FDDDCF544B9A944F36BFDB59A8C04"/>
          </w:pPr>
          <w:r w:rsidRPr="00511DC0">
            <w:rPr>
              <w:rFonts w:ascii="Calibri Light" w:eastAsia="+mn-ea" w:hAnsi="Calibri Light" w:cs="+mn-cs"/>
              <w:noProof/>
              <w:color w:val="222831"/>
              <w:spacing w:val="60"/>
              <w:sz w:val="18"/>
              <w:szCs w:val="18"/>
            </w:rPr>
            <w:t>City</w:t>
          </w:r>
        </w:p>
      </w:docPartBody>
    </w:docPart>
    <w:docPart>
      <w:docPartPr>
        <w:name w:val="323377272546480988B847B4C70FF7D3"/>
        <w:category>
          <w:name w:val="General"/>
          <w:gallery w:val="placeholder"/>
        </w:category>
        <w:types>
          <w:type w:val="bbPlcHdr"/>
        </w:types>
        <w:behaviors>
          <w:behavior w:val="content"/>
        </w:behaviors>
        <w:guid w:val="{84D3BAFB-8330-47E9-89C9-796046A0AA86}"/>
      </w:docPartPr>
      <w:docPartBody>
        <w:p w:rsidR="00C57AD9" w:rsidRDefault="00C57AD9" w:rsidP="00C57AD9">
          <w:pPr>
            <w:pStyle w:val="323377272546480988B847B4C70FF7D34"/>
          </w:pPr>
          <w:r w:rsidRPr="00511DC0">
            <w:rPr>
              <w:rFonts w:ascii="Calibri Light" w:eastAsia="+mn-ea" w:hAnsi="Calibri Light" w:cs="+mn-cs"/>
              <w:noProof/>
              <w:color w:val="222831"/>
              <w:spacing w:val="60"/>
              <w:sz w:val="18"/>
              <w:szCs w:val="18"/>
            </w:rPr>
            <w:t>State</w:t>
          </w:r>
        </w:p>
      </w:docPartBody>
    </w:docPart>
    <w:docPart>
      <w:docPartPr>
        <w:name w:val="AE56217D7F1B423B939C601BB6C22196"/>
        <w:category>
          <w:name w:val="General"/>
          <w:gallery w:val="placeholder"/>
        </w:category>
        <w:types>
          <w:type w:val="bbPlcHdr"/>
        </w:types>
        <w:behaviors>
          <w:behavior w:val="content"/>
        </w:behaviors>
        <w:guid w:val="{295332F1-F48B-410E-8C19-01BAD84C6688}"/>
      </w:docPartPr>
      <w:docPartBody>
        <w:p w:rsidR="00C57AD9" w:rsidRDefault="00C57AD9" w:rsidP="00C57AD9">
          <w:pPr>
            <w:pStyle w:val="AE56217D7F1B423B939C601BB6C221964"/>
          </w:pPr>
          <w:r w:rsidRPr="00511DC0">
            <w:rPr>
              <w:rFonts w:ascii="Calibri Light" w:eastAsia="+mn-ea" w:hAnsi="Calibri Light" w:cs="+mn-cs"/>
              <w:noProof/>
              <w:color w:val="222831"/>
              <w:spacing w:val="60"/>
              <w:sz w:val="18"/>
              <w:szCs w:val="18"/>
            </w:rPr>
            <w:t>ZIP Code</w:t>
          </w:r>
        </w:p>
      </w:docPartBody>
    </w:docPart>
    <w:docPart>
      <w:docPartPr>
        <w:name w:val="50863638F2424FC9997F84E3ACFFFA68"/>
        <w:category>
          <w:name w:val="General"/>
          <w:gallery w:val="placeholder"/>
        </w:category>
        <w:types>
          <w:type w:val="bbPlcHdr"/>
        </w:types>
        <w:behaviors>
          <w:behavior w:val="content"/>
        </w:behaviors>
        <w:guid w:val="{734A2301-CA2B-46FC-AF9A-2B5D642277BF}"/>
      </w:docPartPr>
      <w:docPartBody>
        <w:p w:rsidR="00C57AD9" w:rsidRDefault="00C57AD9" w:rsidP="00C57AD9">
          <w:pPr>
            <w:pStyle w:val="50863638F2424FC9997F84E3ACFFFA684"/>
          </w:pPr>
          <w:r w:rsidRPr="00511DC0">
            <w:rPr>
              <w:rFonts w:ascii="Calibri Light" w:eastAsia="+mn-ea" w:hAnsi="Calibri Light" w:cs="+mn-cs"/>
              <w:noProof/>
              <w:color w:val="222831"/>
              <w:spacing w:val="60"/>
              <w:sz w:val="18"/>
              <w:szCs w:val="18"/>
            </w:rPr>
            <w:t>email@address.com</w:t>
          </w:r>
        </w:p>
      </w:docPartBody>
    </w:docPart>
    <w:docPart>
      <w:docPartPr>
        <w:name w:val="0AD473C20C314D3782429F8E5FBF64DB"/>
        <w:category>
          <w:name w:val="General"/>
          <w:gallery w:val="placeholder"/>
        </w:category>
        <w:types>
          <w:type w:val="bbPlcHdr"/>
        </w:types>
        <w:behaviors>
          <w:behavior w:val="content"/>
        </w:behaviors>
        <w:guid w:val="{4434F0C0-05B8-4883-887F-6D00205576AA}"/>
      </w:docPartPr>
      <w:docPartBody>
        <w:p w:rsidR="00C57AD9" w:rsidRDefault="00C57AD9" w:rsidP="00C57AD9">
          <w:pPr>
            <w:pStyle w:val="0AD473C20C314D3782429F8E5FBF64DB2"/>
          </w:pPr>
          <w:r w:rsidRPr="00B47094">
            <w:rPr>
              <w:rFonts w:ascii="Calibri Light" w:eastAsia="Calibri" w:hAnsi="Calibri Light" w:cs="Calibri Light"/>
              <w:noProof/>
              <w:color w:val="222831"/>
              <w:sz w:val="18"/>
              <w:szCs w:val="18"/>
            </w:rPr>
            <w:t>Ut enim ad minim veniam, quis nostrud exerc.</w:t>
          </w:r>
        </w:p>
      </w:docPartBody>
    </w:docPart>
    <w:docPart>
      <w:docPartPr>
        <w:name w:val="0104C0049A444712908B5A0F4C2CCA3C"/>
        <w:category>
          <w:name w:val="General"/>
          <w:gallery w:val="placeholder"/>
        </w:category>
        <w:types>
          <w:type w:val="bbPlcHdr"/>
        </w:types>
        <w:behaviors>
          <w:behavior w:val="content"/>
        </w:behaviors>
        <w:guid w:val="{D5A21E2A-8B42-4AC1-AE5B-5EDB682A2ED0}"/>
      </w:docPartPr>
      <w:docPartBody>
        <w:p w:rsidR="00C57AD9" w:rsidRDefault="00C57AD9" w:rsidP="00C57AD9">
          <w:pPr>
            <w:pStyle w:val="0104C0049A444712908B5A0F4C2CCA3C2"/>
          </w:pPr>
          <w:r w:rsidRPr="00B47094">
            <w:rPr>
              <w:rFonts w:ascii="Calibri Light" w:eastAsia="Calibri" w:hAnsi="Calibri Light" w:cs="Calibri Light"/>
              <w:noProof/>
              <w:color w:val="222831"/>
              <w:sz w:val="18"/>
              <w:szCs w:val="18"/>
            </w:rPr>
            <w:t>Ut enim ad minim veniam, quis nostrud exerc.</w:t>
          </w:r>
        </w:p>
      </w:docPartBody>
    </w:docPart>
    <w:docPart>
      <w:docPartPr>
        <w:name w:val="E0513E68E0CA4C95A8FD86BC37214F33"/>
        <w:category>
          <w:name w:val="General"/>
          <w:gallery w:val="placeholder"/>
        </w:category>
        <w:types>
          <w:type w:val="bbPlcHdr"/>
        </w:types>
        <w:behaviors>
          <w:behavior w:val="content"/>
        </w:behaviors>
        <w:guid w:val="{92EE3970-0E81-487A-951F-063BC1B2255D}"/>
      </w:docPartPr>
      <w:docPartBody>
        <w:p w:rsidR="005C7780" w:rsidRDefault="00C57AD9" w:rsidP="00C57AD9">
          <w:pPr>
            <w:pStyle w:val="E0513E68E0CA4C95A8FD86BC37214F331"/>
          </w:pPr>
          <w:r w:rsidRPr="00CD138D">
            <w:rPr>
              <w:rFonts w:ascii="Calibri Light" w:eastAsia="Calibri" w:hAnsi="Calibri Light" w:cs="Calibri Light"/>
              <w:b/>
              <w:bCs/>
              <w:caps/>
              <w:noProof/>
              <w:color w:val="222831"/>
            </w:rPr>
            <w:t>Job Title</w:t>
          </w:r>
        </w:p>
      </w:docPartBody>
    </w:docPart>
    <w:docPart>
      <w:docPartPr>
        <w:name w:val="6DCFA0DA15D941CDAE8DCA8952D28C8D"/>
        <w:category>
          <w:name w:val="General"/>
          <w:gallery w:val="placeholder"/>
        </w:category>
        <w:types>
          <w:type w:val="bbPlcHdr"/>
        </w:types>
        <w:behaviors>
          <w:behavior w:val="content"/>
        </w:behaviors>
        <w:guid w:val="{8FAE9F79-1B5C-4DAA-854D-9465150E0BFF}"/>
      </w:docPartPr>
      <w:docPartBody>
        <w:p w:rsidR="005C7780" w:rsidRDefault="00C57AD9" w:rsidP="00C57AD9">
          <w:pPr>
            <w:pStyle w:val="6DCFA0DA15D941CDAE8DCA8952D28C8D1"/>
          </w:pPr>
          <w:r w:rsidRPr="00CD138D">
            <w:rPr>
              <w:rFonts w:ascii="Calibri Light" w:eastAsia="Calibri" w:hAnsi="Calibri Light" w:cs="Calibri Light"/>
              <w:b/>
              <w:bCs/>
              <w:caps/>
              <w:noProof/>
              <w:color w:val="222831"/>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ato Light">
    <w:altName w:val="Calibri Light"/>
    <w:charset w:val="00"/>
    <w:family w:val="swiss"/>
    <w:pitch w:val="variable"/>
    <w:sig w:usb0="00000001"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1A"/>
    <w:rsid w:val="000D055E"/>
    <w:rsid w:val="001B0E25"/>
    <w:rsid w:val="002A0EBF"/>
    <w:rsid w:val="002C761F"/>
    <w:rsid w:val="00334092"/>
    <w:rsid w:val="004C5FA9"/>
    <w:rsid w:val="005C7780"/>
    <w:rsid w:val="00804F26"/>
    <w:rsid w:val="008A264E"/>
    <w:rsid w:val="008B35CC"/>
    <w:rsid w:val="009D17CC"/>
    <w:rsid w:val="00C52AFC"/>
    <w:rsid w:val="00C57AD9"/>
    <w:rsid w:val="00E8171A"/>
    <w:rsid w:val="00F5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1C67707104E67A8733EB49F66FE51">
    <w:name w:val="D831C67707104E67A8733EB49F66FE51"/>
    <w:rsid w:val="00E8171A"/>
  </w:style>
  <w:style w:type="paragraph" w:customStyle="1" w:styleId="BA1C87DA3AC1459A886FDC8E8A748AC0">
    <w:name w:val="BA1C87DA3AC1459A886FDC8E8A748AC0"/>
    <w:rsid w:val="00E8171A"/>
  </w:style>
  <w:style w:type="character" w:styleId="PlaceholderText">
    <w:name w:val="Placeholder Text"/>
    <w:basedOn w:val="DefaultParagraphFont"/>
    <w:uiPriority w:val="99"/>
    <w:semiHidden/>
    <w:rsid w:val="00C57AD9"/>
    <w:rPr>
      <w:color w:val="808080"/>
    </w:rPr>
  </w:style>
  <w:style w:type="paragraph" w:customStyle="1" w:styleId="D831C67707104E67A8733EB49F66FE511">
    <w:name w:val="D831C67707104E67A8733EB49F66FE511"/>
    <w:rsid w:val="00E8171A"/>
    <w:rPr>
      <w:rFonts w:eastAsiaTheme="minorHAnsi"/>
    </w:rPr>
  </w:style>
  <w:style w:type="paragraph" w:customStyle="1" w:styleId="D831C67707104E67A8733EB49F66FE512">
    <w:name w:val="D831C67707104E67A8733EB49F66FE512"/>
    <w:rsid w:val="00E8171A"/>
    <w:rPr>
      <w:rFonts w:eastAsiaTheme="minorHAnsi"/>
    </w:rPr>
  </w:style>
  <w:style w:type="paragraph" w:customStyle="1" w:styleId="D831C67707104E67A8733EB49F66FE513">
    <w:name w:val="D831C67707104E67A8733EB49F66FE513"/>
    <w:rsid w:val="00E8171A"/>
    <w:rPr>
      <w:rFonts w:eastAsiaTheme="minorHAnsi"/>
    </w:rPr>
  </w:style>
  <w:style w:type="paragraph" w:customStyle="1" w:styleId="D831C67707104E67A8733EB49F66FE514">
    <w:name w:val="D831C67707104E67A8733EB49F66FE514"/>
    <w:rsid w:val="00E8171A"/>
    <w:rPr>
      <w:rFonts w:eastAsiaTheme="minorHAnsi"/>
    </w:rPr>
  </w:style>
  <w:style w:type="paragraph" w:customStyle="1" w:styleId="5965BB566BE8403C90CB79C7133BC005">
    <w:name w:val="5965BB566BE8403C90CB79C7133BC005"/>
    <w:rsid w:val="00E8171A"/>
  </w:style>
  <w:style w:type="paragraph" w:customStyle="1" w:styleId="5965BB566BE8403C90CB79C7133BC0051">
    <w:name w:val="5965BB566BE8403C90CB79C7133BC0051"/>
    <w:rsid w:val="00E8171A"/>
    <w:rPr>
      <w:rFonts w:eastAsiaTheme="minorHAnsi"/>
    </w:rPr>
  </w:style>
  <w:style w:type="paragraph" w:customStyle="1" w:styleId="D831C67707104E67A8733EB49F66FE515">
    <w:name w:val="D831C67707104E67A8733EB49F66FE515"/>
    <w:rsid w:val="00E8171A"/>
    <w:rPr>
      <w:rFonts w:eastAsiaTheme="minorHAnsi"/>
    </w:rPr>
  </w:style>
  <w:style w:type="paragraph" w:customStyle="1" w:styleId="A99010A668D74839906D3CDBB796D20B">
    <w:name w:val="A99010A668D74839906D3CDBB796D20B"/>
    <w:rsid w:val="00E8171A"/>
  </w:style>
  <w:style w:type="paragraph" w:customStyle="1" w:styleId="5965BB566BE8403C90CB79C7133BC0052">
    <w:name w:val="5965BB566BE8403C90CB79C7133BC0052"/>
    <w:rsid w:val="00E8171A"/>
    <w:rPr>
      <w:rFonts w:eastAsiaTheme="minorHAnsi"/>
    </w:rPr>
  </w:style>
  <w:style w:type="paragraph" w:customStyle="1" w:styleId="A99010A668D74839906D3CDBB796D20B1">
    <w:name w:val="A99010A668D74839906D3CDBB796D20B1"/>
    <w:rsid w:val="00E8171A"/>
    <w:rPr>
      <w:rFonts w:eastAsiaTheme="minorHAnsi"/>
    </w:rPr>
  </w:style>
  <w:style w:type="paragraph" w:customStyle="1" w:styleId="D831C67707104E67A8733EB49F66FE516">
    <w:name w:val="D831C67707104E67A8733EB49F66FE516"/>
    <w:rsid w:val="00E8171A"/>
    <w:rPr>
      <w:rFonts w:eastAsiaTheme="minorHAnsi"/>
    </w:rPr>
  </w:style>
  <w:style w:type="paragraph" w:customStyle="1" w:styleId="A99010A668D74839906D3CDBB796D20B2">
    <w:name w:val="A99010A668D74839906D3CDBB796D20B2"/>
    <w:rsid w:val="00E8171A"/>
    <w:rPr>
      <w:rFonts w:eastAsiaTheme="minorHAnsi"/>
    </w:rPr>
  </w:style>
  <w:style w:type="paragraph" w:customStyle="1" w:styleId="5965BB566BE8403C90CB79C7133BC0053">
    <w:name w:val="5965BB566BE8403C90CB79C7133BC0053"/>
    <w:rsid w:val="00E8171A"/>
    <w:rPr>
      <w:rFonts w:eastAsiaTheme="minorHAnsi"/>
    </w:rPr>
  </w:style>
  <w:style w:type="paragraph" w:customStyle="1" w:styleId="D831C67707104E67A8733EB49F66FE517">
    <w:name w:val="D831C67707104E67A8733EB49F66FE517"/>
    <w:rsid w:val="00E8171A"/>
    <w:rPr>
      <w:rFonts w:eastAsiaTheme="minorHAnsi"/>
    </w:rPr>
  </w:style>
  <w:style w:type="paragraph" w:customStyle="1" w:styleId="14A02039E54B487FA0E5FD71C7720EB4">
    <w:name w:val="14A02039E54B487FA0E5FD71C7720EB4"/>
    <w:rsid w:val="00E8171A"/>
  </w:style>
  <w:style w:type="paragraph" w:customStyle="1" w:styleId="884BF8C88FE74293BFA32C6DC0D97A83">
    <w:name w:val="884BF8C88FE74293BFA32C6DC0D97A83"/>
    <w:rsid w:val="00E8171A"/>
  </w:style>
  <w:style w:type="paragraph" w:customStyle="1" w:styleId="94D1A36E94E7433C98201A593A6AC1DE">
    <w:name w:val="94D1A36E94E7433C98201A593A6AC1DE"/>
    <w:rsid w:val="00E8171A"/>
  </w:style>
  <w:style w:type="paragraph" w:customStyle="1" w:styleId="13BEC1F1BC0B465B8B044367D87A7431">
    <w:name w:val="13BEC1F1BC0B465B8B044367D87A7431"/>
    <w:rsid w:val="00E8171A"/>
  </w:style>
  <w:style w:type="paragraph" w:customStyle="1" w:styleId="AF8F7AC4EC464F1AA0AA4B4DDEA8A4FB">
    <w:name w:val="AF8F7AC4EC464F1AA0AA4B4DDEA8A4FB"/>
    <w:rsid w:val="00E8171A"/>
  </w:style>
  <w:style w:type="paragraph" w:customStyle="1" w:styleId="31483B371AD2469080B631BE656604E9">
    <w:name w:val="31483B371AD2469080B631BE656604E9"/>
    <w:rsid w:val="00E8171A"/>
  </w:style>
  <w:style w:type="paragraph" w:customStyle="1" w:styleId="5965BB566BE8403C90CB79C7133BC0054">
    <w:name w:val="5965BB566BE8403C90CB79C7133BC0054"/>
    <w:rsid w:val="00E8171A"/>
    <w:rPr>
      <w:rFonts w:eastAsiaTheme="minorHAnsi"/>
    </w:rPr>
  </w:style>
  <w:style w:type="paragraph" w:customStyle="1" w:styleId="31483B371AD2469080B631BE656604E91">
    <w:name w:val="31483B371AD2469080B631BE656604E91"/>
    <w:rsid w:val="00E8171A"/>
    <w:rPr>
      <w:rFonts w:eastAsiaTheme="minorHAnsi"/>
    </w:rPr>
  </w:style>
  <w:style w:type="paragraph" w:customStyle="1" w:styleId="D831C67707104E67A8733EB49F66FE518">
    <w:name w:val="D831C67707104E67A8733EB49F66FE518"/>
    <w:rsid w:val="00E8171A"/>
    <w:rPr>
      <w:rFonts w:eastAsiaTheme="minorHAnsi"/>
    </w:rPr>
  </w:style>
  <w:style w:type="paragraph" w:customStyle="1" w:styleId="7BC6D21E277448A7AE335E609E634EC3">
    <w:name w:val="7BC6D21E277448A7AE335E609E634EC3"/>
    <w:rsid w:val="00E8171A"/>
  </w:style>
  <w:style w:type="paragraph" w:customStyle="1" w:styleId="ADEFF8D66A514843AE8639DC5B288754">
    <w:name w:val="ADEFF8D66A514843AE8639DC5B288754"/>
    <w:rsid w:val="00E8171A"/>
  </w:style>
  <w:style w:type="paragraph" w:customStyle="1" w:styleId="4CD956CD009549DCBD3A99BB65360B60">
    <w:name w:val="4CD956CD009549DCBD3A99BB65360B60"/>
    <w:rsid w:val="00E8171A"/>
  </w:style>
  <w:style w:type="paragraph" w:customStyle="1" w:styleId="592886BF0B1C4636B882BC1D584E4BFE">
    <w:name w:val="592886BF0B1C4636B882BC1D584E4BFE"/>
    <w:rsid w:val="00E8171A"/>
  </w:style>
  <w:style w:type="paragraph" w:customStyle="1" w:styleId="13D7D266D7B44D53BF76AF1D69A744AE">
    <w:name w:val="13D7D266D7B44D53BF76AF1D69A744AE"/>
    <w:rsid w:val="00E8171A"/>
  </w:style>
  <w:style w:type="paragraph" w:customStyle="1" w:styleId="649A784549374E009FE83CABAEE3B665">
    <w:name w:val="649A784549374E009FE83CABAEE3B665"/>
    <w:rsid w:val="00E8171A"/>
  </w:style>
  <w:style w:type="paragraph" w:customStyle="1" w:styleId="8FCA8207E0DD415B8124DBFBE133F52C">
    <w:name w:val="8FCA8207E0DD415B8124DBFBE133F52C"/>
    <w:rsid w:val="00E8171A"/>
  </w:style>
  <w:style w:type="paragraph" w:customStyle="1" w:styleId="F3C4DC8196E842E1A39B6F45CFF282E9">
    <w:name w:val="F3C4DC8196E842E1A39B6F45CFF282E9"/>
    <w:rsid w:val="00E8171A"/>
  </w:style>
  <w:style w:type="paragraph" w:customStyle="1" w:styleId="8FCA8207E0DD415B8124DBFBE133F52C1">
    <w:name w:val="8FCA8207E0DD415B8124DBFBE133F52C1"/>
    <w:rsid w:val="00E8171A"/>
    <w:rPr>
      <w:rFonts w:eastAsiaTheme="minorHAnsi"/>
    </w:rPr>
  </w:style>
  <w:style w:type="paragraph" w:customStyle="1" w:styleId="F3C4DC8196E842E1A39B6F45CFF282E91">
    <w:name w:val="F3C4DC8196E842E1A39B6F45CFF282E91"/>
    <w:rsid w:val="00E8171A"/>
    <w:rPr>
      <w:rFonts w:eastAsiaTheme="minorHAnsi"/>
    </w:rPr>
  </w:style>
  <w:style w:type="paragraph" w:customStyle="1" w:styleId="649A784549374E009FE83CABAEE3B6651">
    <w:name w:val="649A784549374E009FE83CABAEE3B6651"/>
    <w:rsid w:val="00E8171A"/>
    <w:rPr>
      <w:rFonts w:eastAsiaTheme="minorHAnsi"/>
    </w:rPr>
  </w:style>
  <w:style w:type="paragraph" w:customStyle="1" w:styleId="13D7D266D7B44D53BF76AF1D69A744AE1">
    <w:name w:val="13D7D266D7B44D53BF76AF1D69A744AE1"/>
    <w:rsid w:val="00E8171A"/>
    <w:rPr>
      <w:rFonts w:eastAsiaTheme="minorHAnsi"/>
    </w:rPr>
  </w:style>
  <w:style w:type="paragraph" w:customStyle="1" w:styleId="5965BB566BE8403C90CB79C7133BC0055">
    <w:name w:val="5965BB566BE8403C90CB79C7133BC0055"/>
    <w:rsid w:val="00E8171A"/>
    <w:rPr>
      <w:rFonts w:eastAsiaTheme="minorHAnsi"/>
    </w:rPr>
  </w:style>
  <w:style w:type="paragraph" w:customStyle="1" w:styleId="D831C67707104E67A8733EB49F66FE519">
    <w:name w:val="D831C67707104E67A8733EB49F66FE519"/>
    <w:rsid w:val="00E8171A"/>
    <w:rPr>
      <w:rFonts w:eastAsiaTheme="minorHAnsi"/>
    </w:rPr>
  </w:style>
  <w:style w:type="paragraph" w:customStyle="1" w:styleId="31483B371AD2469080B631BE656604E92">
    <w:name w:val="31483B371AD2469080B631BE656604E92"/>
    <w:rsid w:val="00E8171A"/>
    <w:rPr>
      <w:rFonts w:eastAsiaTheme="minorHAnsi"/>
    </w:rPr>
  </w:style>
  <w:style w:type="paragraph" w:customStyle="1" w:styleId="7BC6D21E277448A7AE335E609E634EC31">
    <w:name w:val="7BC6D21E277448A7AE335E609E634EC31"/>
    <w:rsid w:val="00E8171A"/>
    <w:rPr>
      <w:rFonts w:eastAsiaTheme="minorHAnsi"/>
    </w:rPr>
  </w:style>
  <w:style w:type="paragraph" w:customStyle="1" w:styleId="ADEFF8D66A514843AE8639DC5B2887541">
    <w:name w:val="ADEFF8D66A514843AE8639DC5B2887541"/>
    <w:rsid w:val="00E8171A"/>
    <w:rPr>
      <w:rFonts w:eastAsiaTheme="minorHAnsi"/>
    </w:rPr>
  </w:style>
  <w:style w:type="paragraph" w:customStyle="1" w:styleId="4CD956CD009549DCBD3A99BB65360B601">
    <w:name w:val="4CD956CD009549DCBD3A99BB65360B601"/>
    <w:rsid w:val="00E8171A"/>
    <w:rPr>
      <w:rFonts w:eastAsiaTheme="minorHAnsi"/>
    </w:rPr>
  </w:style>
  <w:style w:type="paragraph" w:customStyle="1" w:styleId="592886BF0B1C4636B882BC1D584E4BFE1">
    <w:name w:val="592886BF0B1C4636B882BC1D584E4BFE1"/>
    <w:rsid w:val="00E8171A"/>
    <w:rPr>
      <w:rFonts w:eastAsiaTheme="minorHAnsi"/>
    </w:rPr>
  </w:style>
  <w:style w:type="paragraph" w:customStyle="1" w:styleId="408EA53669F948E990986F0814FBFE35">
    <w:name w:val="408EA53669F948E990986F0814FBFE35"/>
    <w:rsid w:val="00E8171A"/>
  </w:style>
  <w:style w:type="paragraph" w:customStyle="1" w:styleId="8FCA8207E0DD415B8124DBFBE133F52C2">
    <w:name w:val="8FCA8207E0DD415B8124DBFBE133F52C2"/>
    <w:rsid w:val="00E8171A"/>
    <w:rPr>
      <w:rFonts w:eastAsiaTheme="minorHAnsi"/>
    </w:rPr>
  </w:style>
  <w:style w:type="paragraph" w:customStyle="1" w:styleId="F3C4DC8196E842E1A39B6F45CFF282E92">
    <w:name w:val="F3C4DC8196E842E1A39B6F45CFF282E92"/>
    <w:rsid w:val="00E8171A"/>
    <w:rPr>
      <w:rFonts w:eastAsiaTheme="minorHAnsi"/>
    </w:rPr>
  </w:style>
  <w:style w:type="paragraph" w:customStyle="1" w:styleId="649A784549374E009FE83CABAEE3B6652">
    <w:name w:val="649A784549374E009FE83CABAEE3B6652"/>
    <w:rsid w:val="00E8171A"/>
    <w:rPr>
      <w:rFonts w:eastAsiaTheme="minorHAnsi"/>
    </w:rPr>
  </w:style>
  <w:style w:type="paragraph" w:customStyle="1" w:styleId="13D7D266D7B44D53BF76AF1D69A744AE2">
    <w:name w:val="13D7D266D7B44D53BF76AF1D69A744AE2"/>
    <w:rsid w:val="00E8171A"/>
    <w:rPr>
      <w:rFonts w:eastAsiaTheme="minorHAnsi"/>
    </w:rPr>
  </w:style>
  <w:style w:type="paragraph" w:customStyle="1" w:styleId="408EA53669F948E990986F0814FBFE351">
    <w:name w:val="408EA53669F948E990986F0814FBFE351"/>
    <w:rsid w:val="00E8171A"/>
    <w:rPr>
      <w:rFonts w:eastAsiaTheme="minorHAnsi"/>
    </w:rPr>
  </w:style>
  <w:style w:type="paragraph" w:customStyle="1" w:styleId="5965BB566BE8403C90CB79C7133BC0056">
    <w:name w:val="5965BB566BE8403C90CB79C7133BC0056"/>
    <w:rsid w:val="00E8171A"/>
    <w:rPr>
      <w:rFonts w:eastAsiaTheme="minorHAnsi"/>
    </w:rPr>
  </w:style>
  <w:style w:type="paragraph" w:customStyle="1" w:styleId="D831C67707104E67A8733EB49F66FE5110">
    <w:name w:val="D831C67707104E67A8733EB49F66FE5110"/>
    <w:rsid w:val="00E8171A"/>
    <w:rPr>
      <w:rFonts w:eastAsiaTheme="minorHAnsi"/>
    </w:rPr>
  </w:style>
  <w:style w:type="paragraph" w:customStyle="1" w:styleId="31483B371AD2469080B631BE656604E93">
    <w:name w:val="31483B371AD2469080B631BE656604E93"/>
    <w:rsid w:val="00E8171A"/>
    <w:rPr>
      <w:rFonts w:eastAsiaTheme="minorHAnsi"/>
    </w:rPr>
  </w:style>
  <w:style w:type="paragraph" w:customStyle="1" w:styleId="66007CABAC6840CCBAB05499702552D4">
    <w:name w:val="66007CABAC6840CCBAB05499702552D4"/>
    <w:rsid w:val="00E8171A"/>
  </w:style>
  <w:style w:type="paragraph" w:customStyle="1" w:styleId="F17F68B067724CF9B65226217A7A8EC5">
    <w:name w:val="F17F68B067724CF9B65226217A7A8EC5"/>
    <w:rsid w:val="00E8171A"/>
  </w:style>
  <w:style w:type="paragraph" w:customStyle="1" w:styleId="BCD9209C14734438862A7F3390669608">
    <w:name w:val="BCD9209C14734438862A7F3390669608"/>
    <w:rsid w:val="00E8171A"/>
  </w:style>
  <w:style w:type="paragraph" w:customStyle="1" w:styleId="9EC673E15F1447E59C4D467B23CE8460">
    <w:name w:val="9EC673E15F1447E59C4D467B23CE8460"/>
    <w:rsid w:val="00E8171A"/>
  </w:style>
  <w:style w:type="paragraph" w:customStyle="1" w:styleId="4B3D12A120DA454389FA843106CB67C8">
    <w:name w:val="4B3D12A120DA454389FA843106CB67C8"/>
    <w:rsid w:val="00E8171A"/>
  </w:style>
  <w:style w:type="paragraph" w:customStyle="1" w:styleId="AA02771629A449BAB1E0CA84661DBB8C">
    <w:name w:val="AA02771629A449BAB1E0CA84661DBB8C"/>
    <w:rsid w:val="00E8171A"/>
  </w:style>
  <w:style w:type="paragraph" w:customStyle="1" w:styleId="6D6738A4694D42468B1411BBD5A257E9">
    <w:name w:val="6D6738A4694D42468B1411BBD5A257E9"/>
    <w:rsid w:val="00E8171A"/>
  </w:style>
  <w:style w:type="paragraph" w:customStyle="1" w:styleId="48020F9311A343F58B5E148FD51ABE92">
    <w:name w:val="48020F9311A343F58B5E148FD51ABE92"/>
    <w:rsid w:val="00E8171A"/>
  </w:style>
  <w:style w:type="paragraph" w:customStyle="1" w:styleId="A12B8C6A600245DF8ECECBF6AF88EEA4">
    <w:name w:val="A12B8C6A600245DF8ECECBF6AF88EEA4"/>
    <w:rsid w:val="00E8171A"/>
  </w:style>
  <w:style w:type="paragraph" w:customStyle="1" w:styleId="4C58EBCD78824614BB41764F03829936">
    <w:name w:val="4C58EBCD78824614BB41764F03829936"/>
    <w:rsid w:val="00E8171A"/>
  </w:style>
  <w:style w:type="paragraph" w:customStyle="1" w:styleId="EACE0004B4D345CF9BAAC28B4452E154">
    <w:name w:val="EACE0004B4D345CF9BAAC28B4452E154"/>
    <w:rsid w:val="00E8171A"/>
  </w:style>
  <w:style w:type="paragraph" w:customStyle="1" w:styleId="B3CDE17DF28D408D84A84F1C24C0E4F6">
    <w:name w:val="B3CDE17DF28D408D84A84F1C24C0E4F6"/>
    <w:rsid w:val="00E8171A"/>
  </w:style>
  <w:style w:type="paragraph" w:customStyle="1" w:styleId="AFBDF2DD9B974C66BFCF80BB22DC8932">
    <w:name w:val="AFBDF2DD9B974C66BFCF80BB22DC8932"/>
    <w:rsid w:val="00E8171A"/>
  </w:style>
  <w:style w:type="paragraph" w:customStyle="1" w:styleId="A4E4155BE2EE454EB07B591554887071">
    <w:name w:val="A4E4155BE2EE454EB07B591554887071"/>
    <w:rsid w:val="00E8171A"/>
  </w:style>
  <w:style w:type="paragraph" w:customStyle="1" w:styleId="F5C24412ACA14C9590992643E3F27547">
    <w:name w:val="F5C24412ACA14C9590992643E3F27547"/>
    <w:rsid w:val="00E8171A"/>
  </w:style>
  <w:style w:type="paragraph" w:customStyle="1" w:styleId="518DF2A5B85A4D5E96A1F2293A8364CF">
    <w:name w:val="518DF2A5B85A4D5E96A1F2293A8364CF"/>
    <w:rsid w:val="00E8171A"/>
  </w:style>
  <w:style w:type="paragraph" w:customStyle="1" w:styleId="2B6E097B1DCF44ED9C7D3A591B3786F4">
    <w:name w:val="2B6E097B1DCF44ED9C7D3A591B3786F4"/>
    <w:rsid w:val="00E8171A"/>
  </w:style>
  <w:style w:type="paragraph" w:customStyle="1" w:styleId="A959DEACF87847BFA156FCDBC7F77065">
    <w:name w:val="A959DEACF87847BFA156FCDBC7F77065"/>
    <w:rsid w:val="00E8171A"/>
  </w:style>
  <w:style w:type="paragraph" w:customStyle="1" w:styleId="8FCA8207E0DD415B8124DBFBE133F52C3">
    <w:name w:val="8FCA8207E0DD415B8124DBFBE133F52C3"/>
    <w:rsid w:val="00E8171A"/>
    <w:rPr>
      <w:rFonts w:eastAsiaTheme="minorHAnsi"/>
    </w:rPr>
  </w:style>
  <w:style w:type="paragraph" w:customStyle="1" w:styleId="F3C4DC8196E842E1A39B6F45CFF282E93">
    <w:name w:val="F3C4DC8196E842E1A39B6F45CFF282E93"/>
    <w:rsid w:val="00E8171A"/>
    <w:rPr>
      <w:rFonts w:eastAsiaTheme="minorHAnsi"/>
    </w:rPr>
  </w:style>
  <w:style w:type="paragraph" w:customStyle="1" w:styleId="649A784549374E009FE83CABAEE3B6653">
    <w:name w:val="649A784549374E009FE83CABAEE3B6653"/>
    <w:rsid w:val="00E8171A"/>
    <w:rPr>
      <w:rFonts w:eastAsiaTheme="minorHAnsi"/>
    </w:rPr>
  </w:style>
  <w:style w:type="paragraph" w:customStyle="1" w:styleId="13D7D266D7B44D53BF76AF1D69A744AE3">
    <w:name w:val="13D7D266D7B44D53BF76AF1D69A744AE3"/>
    <w:rsid w:val="00E8171A"/>
    <w:rPr>
      <w:rFonts w:eastAsiaTheme="minorHAnsi"/>
    </w:rPr>
  </w:style>
  <w:style w:type="paragraph" w:customStyle="1" w:styleId="408EA53669F948E990986F0814FBFE352">
    <w:name w:val="408EA53669F948E990986F0814FBFE352"/>
    <w:rsid w:val="00E8171A"/>
    <w:rPr>
      <w:rFonts w:eastAsiaTheme="minorHAnsi"/>
    </w:rPr>
  </w:style>
  <w:style w:type="paragraph" w:customStyle="1" w:styleId="66007CABAC6840CCBAB05499702552D41">
    <w:name w:val="66007CABAC6840CCBAB05499702552D41"/>
    <w:rsid w:val="00E8171A"/>
    <w:rPr>
      <w:rFonts w:eastAsiaTheme="minorHAnsi"/>
    </w:rPr>
  </w:style>
  <w:style w:type="paragraph" w:customStyle="1" w:styleId="F17F68B067724CF9B65226217A7A8EC51">
    <w:name w:val="F17F68B067724CF9B65226217A7A8EC51"/>
    <w:rsid w:val="00E8171A"/>
    <w:rPr>
      <w:rFonts w:eastAsiaTheme="minorHAnsi"/>
    </w:rPr>
  </w:style>
  <w:style w:type="paragraph" w:customStyle="1" w:styleId="BCD9209C14734438862A7F33906696081">
    <w:name w:val="BCD9209C14734438862A7F33906696081"/>
    <w:rsid w:val="00E8171A"/>
    <w:rPr>
      <w:rFonts w:eastAsiaTheme="minorHAnsi"/>
    </w:rPr>
  </w:style>
  <w:style w:type="paragraph" w:customStyle="1" w:styleId="9EC673E15F1447E59C4D467B23CE84601">
    <w:name w:val="9EC673E15F1447E59C4D467B23CE84601"/>
    <w:rsid w:val="00E8171A"/>
    <w:rPr>
      <w:rFonts w:eastAsiaTheme="minorHAnsi"/>
    </w:rPr>
  </w:style>
  <w:style w:type="paragraph" w:customStyle="1" w:styleId="4B3D12A120DA454389FA843106CB67C81">
    <w:name w:val="4B3D12A120DA454389FA843106CB67C81"/>
    <w:rsid w:val="00E8171A"/>
    <w:rPr>
      <w:rFonts w:eastAsiaTheme="minorHAnsi"/>
    </w:rPr>
  </w:style>
  <w:style w:type="paragraph" w:customStyle="1" w:styleId="AA02771629A449BAB1E0CA84661DBB8C1">
    <w:name w:val="AA02771629A449BAB1E0CA84661DBB8C1"/>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1">
    <w:name w:val="6D6738A4694D42468B1411BBD5A257E91"/>
    <w:rsid w:val="00E8171A"/>
    <w:rPr>
      <w:rFonts w:eastAsiaTheme="minorHAnsi"/>
    </w:rPr>
  </w:style>
  <w:style w:type="paragraph" w:customStyle="1" w:styleId="48020F9311A343F58B5E148FD51ABE921">
    <w:name w:val="48020F9311A343F58B5E148FD51ABE921"/>
    <w:rsid w:val="00E8171A"/>
    <w:pPr>
      <w:ind w:left="720"/>
      <w:contextualSpacing/>
    </w:pPr>
    <w:rPr>
      <w:rFonts w:eastAsiaTheme="minorHAnsi"/>
    </w:rPr>
  </w:style>
  <w:style w:type="paragraph" w:customStyle="1" w:styleId="A12B8C6A600245DF8ECECBF6AF88EEA41">
    <w:name w:val="A12B8C6A600245DF8ECECBF6AF88EEA41"/>
    <w:rsid w:val="00E8171A"/>
    <w:pPr>
      <w:ind w:left="720"/>
      <w:contextualSpacing/>
    </w:pPr>
    <w:rPr>
      <w:rFonts w:eastAsiaTheme="minorHAnsi"/>
    </w:rPr>
  </w:style>
  <w:style w:type="paragraph" w:customStyle="1" w:styleId="5965BB566BE8403C90CB79C7133BC0057">
    <w:name w:val="5965BB566BE8403C90CB79C7133BC0057"/>
    <w:rsid w:val="00E8171A"/>
    <w:rPr>
      <w:rFonts w:eastAsiaTheme="minorHAnsi"/>
    </w:rPr>
  </w:style>
  <w:style w:type="paragraph" w:customStyle="1" w:styleId="D831C67707104E67A8733EB49F66FE5111">
    <w:name w:val="D831C67707104E67A8733EB49F66FE5111"/>
    <w:rsid w:val="00E8171A"/>
    <w:rPr>
      <w:rFonts w:eastAsiaTheme="minorHAnsi"/>
    </w:rPr>
  </w:style>
  <w:style w:type="paragraph" w:customStyle="1" w:styleId="31483B371AD2469080B631BE656604E94">
    <w:name w:val="31483B371AD2469080B631BE656604E94"/>
    <w:rsid w:val="00E8171A"/>
    <w:rPr>
      <w:rFonts w:eastAsiaTheme="minorHAnsi"/>
    </w:rPr>
  </w:style>
  <w:style w:type="paragraph" w:customStyle="1" w:styleId="8FCA8207E0DD415B8124DBFBE133F52C4">
    <w:name w:val="8FCA8207E0DD415B8124DBFBE133F52C4"/>
    <w:rsid w:val="00E8171A"/>
    <w:rPr>
      <w:rFonts w:eastAsiaTheme="minorHAnsi"/>
    </w:rPr>
  </w:style>
  <w:style w:type="paragraph" w:customStyle="1" w:styleId="F3C4DC8196E842E1A39B6F45CFF282E94">
    <w:name w:val="F3C4DC8196E842E1A39B6F45CFF282E94"/>
    <w:rsid w:val="00E8171A"/>
    <w:rPr>
      <w:rFonts w:eastAsiaTheme="minorHAnsi"/>
    </w:rPr>
  </w:style>
  <w:style w:type="paragraph" w:customStyle="1" w:styleId="649A784549374E009FE83CABAEE3B6654">
    <w:name w:val="649A784549374E009FE83CABAEE3B6654"/>
    <w:rsid w:val="00E8171A"/>
    <w:rPr>
      <w:rFonts w:eastAsiaTheme="minorHAnsi"/>
    </w:rPr>
  </w:style>
  <w:style w:type="paragraph" w:customStyle="1" w:styleId="13D7D266D7B44D53BF76AF1D69A744AE4">
    <w:name w:val="13D7D266D7B44D53BF76AF1D69A744AE4"/>
    <w:rsid w:val="00E8171A"/>
    <w:rPr>
      <w:rFonts w:eastAsiaTheme="minorHAnsi"/>
    </w:rPr>
  </w:style>
  <w:style w:type="paragraph" w:customStyle="1" w:styleId="408EA53669F948E990986F0814FBFE353">
    <w:name w:val="408EA53669F948E990986F0814FBFE353"/>
    <w:rsid w:val="00E8171A"/>
    <w:rPr>
      <w:rFonts w:eastAsiaTheme="minorHAnsi"/>
    </w:rPr>
  </w:style>
  <w:style w:type="paragraph" w:customStyle="1" w:styleId="66007CABAC6840CCBAB05499702552D42">
    <w:name w:val="66007CABAC6840CCBAB05499702552D42"/>
    <w:rsid w:val="00E8171A"/>
    <w:rPr>
      <w:rFonts w:eastAsiaTheme="minorHAnsi"/>
    </w:rPr>
  </w:style>
  <w:style w:type="paragraph" w:customStyle="1" w:styleId="F17F68B067724CF9B65226217A7A8EC52">
    <w:name w:val="F17F68B067724CF9B65226217A7A8EC52"/>
    <w:rsid w:val="00E8171A"/>
    <w:rPr>
      <w:rFonts w:eastAsiaTheme="minorHAnsi"/>
    </w:rPr>
  </w:style>
  <w:style w:type="paragraph" w:customStyle="1" w:styleId="BCD9209C14734438862A7F33906696082">
    <w:name w:val="BCD9209C14734438862A7F33906696082"/>
    <w:rsid w:val="00E8171A"/>
    <w:rPr>
      <w:rFonts w:eastAsiaTheme="minorHAnsi"/>
    </w:rPr>
  </w:style>
  <w:style w:type="paragraph" w:customStyle="1" w:styleId="9EC673E15F1447E59C4D467B23CE84602">
    <w:name w:val="9EC673E15F1447E59C4D467B23CE84602"/>
    <w:rsid w:val="00E8171A"/>
    <w:rPr>
      <w:rFonts w:eastAsiaTheme="minorHAnsi"/>
    </w:rPr>
  </w:style>
  <w:style w:type="paragraph" w:customStyle="1" w:styleId="4B3D12A120DA454389FA843106CB67C82">
    <w:name w:val="4B3D12A120DA454389FA843106CB67C82"/>
    <w:rsid w:val="00E8171A"/>
    <w:rPr>
      <w:rFonts w:eastAsiaTheme="minorHAnsi"/>
    </w:rPr>
  </w:style>
  <w:style w:type="paragraph" w:customStyle="1" w:styleId="AA02771629A449BAB1E0CA84661DBB8C2">
    <w:name w:val="AA02771629A449BAB1E0CA84661DBB8C2"/>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2">
    <w:name w:val="6D6738A4694D42468B1411BBD5A257E92"/>
    <w:rsid w:val="00E8171A"/>
    <w:rPr>
      <w:rFonts w:eastAsiaTheme="minorHAnsi"/>
    </w:rPr>
  </w:style>
  <w:style w:type="paragraph" w:customStyle="1" w:styleId="48020F9311A343F58B5E148FD51ABE922">
    <w:name w:val="48020F9311A343F58B5E148FD51ABE922"/>
    <w:rsid w:val="00E8171A"/>
    <w:pPr>
      <w:ind w:left="720"/>
      <w:contextualSpacing/>
    </w:pPr>
    <w:rPr>
      <w:rFonts w:eastAsiaTheme="minorHAnsi"/>
    </w:rPr>
  </w:style>
  <w:style w:type="paragraph" w:customStyle="1" w:styleId="A12B8C6A600245DF8ECECBF6AF88EEA42">
    <w:name w:val="A12B8C6A600245DF8ECECBF6AF88EEA42"/>
    <w:rsid w:val="00E8171A"/>
    <w:pPr>
      <w:ind w:left="720"/>
      <w:contextualSpacing/>
    </w:pPr>
    <w:rPr>
      <w:rFonts w:eastAsiaTheme="minorHAnsi"/>
    </w:rPr>
  </w:style>
  <w:style w:type="paragraph" w:customStyle="1" w:styleId="5965BB566BE8403C90CB79C7133BC0058">
    <w:name w:val="5965BB566BE8403C90CB79C7133BC0058"/>
    <w:rsid w:val="00E8171A"/>
    <w:rPr>
      <w:rFonts w:eastAsiaTheme="minorHAnsi"/>
    </w:rPr>
  </w:style>
  <w:style w:type="paragraph" w:customStyle="1" w:styleId="D831C67707104E67A8733EB49F66FE5112">
    <w:name w:val="D831C67707104E67A8733EB49F66FE5112"/>
    <w:rsid w:val="00E8171A"/>
    <w:rPr>
      <w:rFonts w:eastAsiaTheme="minorHAnsi"/>
    </w:rPr>
  </w:style>
  <w:style w:type="paragraph" w:customStyle="1" w:styleId="31483B371AD2469080B631BE656604E95">
    <w:name w:val="31483B371AD2469080B631BE656604E95"/>
    <w:rsid w:val="00E8171A"/>
    <w:rPr>
      <w:rFonts w:eastAsiaTheme="minorHAnsi"/>
    </w:rPr>
  </w:style>
  <w:style w:type="paragraph" w:customStyle="1" w:styleId="8FCA8207E0DD415B8124DBFBE133F52C5">
    <w:name w:val="8FCA8207E0DD415B8124DBFBE133F52C5"/>
    <w:rsid w:val="00E8171A"/>
    <w:rPr>
      <w:rFonts w:eastAsiaTheme="minorHAnsi"/>
    </w:rPr>
  </w:style>
  <w:style w:type="paragraph" w:customStyle="1" w:styleId="F3C4DC8196E842E1A39B6F45CFF282E95">
    <w:name w:val="F3C4DC8196E842E1A39B6F45CFF282E95"/>
    <w:rsid w:val="00E8171A"/>
    <w:rPr>
      <w:rFonts w:eastAsiaTheme="minorHAnsi"/>
    </w:rPr>
  </w:style>
  <w:style w:type="paragraph" w:customStyle="1" w:styleId="649A784549374E009FE83CABAEE3B6655">
    <w:name w:val="649A784549374E009FE83CABAEE3B6655"/>
    <w:rsid w:val="00E8171A"/>
    <w:rPr>
      <w:rFonts w:eastAsiaTheme="minorHAnsi"/>
    </w:rPr>
  </w:style>
  <w:style w:type="paragraph" w:customStyle="1" w:styleId="13D7D266D7B44D53BF76AF1D69A744AE5">
    <w:name w:val="13D7D266D7B44D53BF76AF1D69A744AE5"/>
    <w:rsid w:val="00E8171A"/>
    <w:rPr>
      <w:rFonts w:eastAsiaTheme="minorHAnsi"/>
    </w:rPr>
  </w:style>
  <w:style w:type="paragraph" w:customStyle="1" w:styleId="408EA53669F948E990986F0814FBFE354">
    <w:name w:val="408EA53669F948E990986F0814FBFE354"/>
    <w:rsid w:val="00E8171A"/>
    <w:rPr>
      <w:rFonts w:eastAsiaTheme="minorHAnsi"/>
    </w:rPr>
  </w:style>
  <w:style w:type="paragraph" w:customStyle="1" w:styleId="66007CABAC6840CCBAB05499702552D43">
    <w:name w:val="66007CABAC6840CCBAB05499702552D43"/>
    <w:rsid w:val="00E8171A"/>
    <w:rPr>
      <w:rFonts w:eastAsiaTheme="minorHAnsi"/>
    </w:rPr>
  </w:style>
  <w:style w:type="paragraph" w:customStyle="1" w:styleId="F17F68B067724CF9B65226217A7A8EC53">
    <w:name w:val="F17F68B067724CF9B65226217A7A8EC53"/>
    <w:rsid w:val="00E8171A"/>
    <w:rPr>
      <w:rFonts w:eastAsiaTheme="minorHAnsi"/>
    </w:rPr>
  </w:style>
  <w:style w:type="paragraph" w:customStyle="1" w:styleId="BCD9209C14734438862A7F33906696083">
    <w:name w:val="BCD9209C14734438862A7F33906696083"/>
    <w:rsid w:val="00E8171A"/>
    <w:rPr>
      <w:rFonts w:eastAsiaTheme="minorHAnsi"/>
    </w:rPr>
  </w:style>
  <w:style w:type="paragraph" w:customStyle="1" w:styleId="9EC673E15F1447E59C4D467B23CE84603">
    <w:name w:val="9EC673E15F1447E59C4D467B23CE84603"/>
    <w:rsid w:val="00E8171A"/>
    <w:rPr>
      <w:rFonts w:eastAsiaTheme="minorHAnsi"/>
    </w:rPr>
  </w:style>
  <w:style w:type="paragraph" w:customStyle="1" w:styleId="4B3D12A120DA454389FA843106CB67C83">
    <w:name w:val="4B3D12A120DA454389FA843106CB67C83"/>
    <w:rsid w:val="00E8171A"/>
    <w:rPr>
      <w:rFonts w:eastAsiaTheme="minorHAnsi"/>
    </w:rPr>
  </w:style>
  <w:style w:type="paragraph" w:customStyle="1" w:styleId="AA02771629A449BAB1E0CA84661DBB8C3">
    <w:name w:val="AA02771629A449BAB1E0CA84661DBB8C3"/>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3">
    <w:name w:val="6D6738A4694D42468B1411BBD5A257E93"/>
    <w:rsid w:val="00E8171A"/>
    <w:rPr>
      <w:rFonts w:eastAsiaTheme="minorHAnsi"/>
    </w:rPr>
  </w:style>
  <w:style w:type="paragraph" w:customStyle="1" w:styleId="48020F9311A343F58B5E148FD51ABE923">
    <w:name w:val="48020F9311A343F58B5E148FD51ABE923"/>
    <w:rsid w:val="00E8171A"/>
    <w:pPr>
      <w:ind w:left="720"/>
      <w:contextualSpacing/>
    </w:pPr>
    <w:rPr>
      <w:rFonts w:eastAsiaTheme="minorHAnsi"/>
    </w:rPr>
  </w:style>
  <w:style w:type="paragraph" w:customStyle="1" w:styleId="A12B8C6A600245DF8ECECBF6AF88EEA43">
    <w:name w:val="A12B8C6A600245DF8ECECBF6AF88EEA43"/>
    <w:rsid w:val="00E8171A"/>
    <w:pPr>
      <w:ind w:left="720"/>
      <w:contextualSpacing/>
    </w:pPr>
    <w:rPr>
      <w:rFonts w:eastAsiaTheme="minorHAnsi"/>
    </w:rPr>
  </w:style>
  <w:style w:type="paragraph" w:customStyle="1" w:styleId="5965BB566BE8403C90CB79C7133BC0059">
    <w:name w:val="5965BB566BE8403C90CB79C7133BC0059"/>
    <w:rsid w:val="00E8171A"/>
    <w:rPr>
      <w:rFonts w:eastAsiaTheme="minorHAnsi"/>
    </w:rPr>
  </w:style>
  <w:style w:type="paragraph" w:customStyle="1" w:styleId="D831C67707104E67A8733EB49F66FE5113">
    <w:name w:val="D831C67707104E67A8733EB49F66FE5113"/>
    <w:rsid w:val="00E8171A"/>
    <w:rPr>
      <w:rFonts w:eastAsiaTheme="minorHAnsi"/>
    </w:rPr>
  </w:style>
  <w:style w:type="paragraph" w:customStyle="1" w:styleId="31483B371AD2469080B631BE656604E96">
    <w:name w:val="31483B371AD2469080B631BE656604E96"/>
    <w:rsid w:val="00E8171A"/>
    <w:rPr>
      <w:rFonts w:eastAsiaTheme="minorHAnsi"/>
    </w:rPr>
  </w:style>
  <w:style w:type="paragraph" w:customStyle="1" w:styleId="8FCA8207E0DD415B8124DBFBE133F52C6">
    <w:name w:val="8FCA8207E0DD415B8124DBFBE133F52C6"/>
    <w:rsid w:val="00E8171A"/>
    <w:rPr>
      <w:rFonts w:eastAsiaTheme="minorHAnsi"/>
    </w:rPr>
  </w:style>
  <w:style w:type="paragraph" w:customStyle="1" w:styleId="F3C4DC8196E842E1A39B6F45CFF282E96">
    <w:name w:val="F3C4DC8196E842E1A39B6F45CFF282E96"/>
    <w:rsid w:val="00E8171A"/>
    <w:rPr>
      <w:rFonts w:eastAsiaTheme="minorHAnsi"/>
    </w:rPr>
  </w:style>
  <w:style w:type="paragraph" w:customStyle="1" w:styleId="649A784549374E009FE83CABAEE3B6656">
    <w:name w:val="649A784549374E009FE83CABAEE3B6656"/>
    <w:rsid w:val="00E8171A"/>
    <w:rPr>
      <w:rFonts w:eastAsiaTheme="minorHAnsi"/>
    </w:rPr>
  </w:style>
  <w:style w:type="paragraph" w:customStyle="1" w:styleId="13D7D266D7B44D53BF76AF1D69A744AE6">
    <w:name w:val="13D7D266D7B44D53BF76AF1D69A744AE6"/>
    <w:rsid w:val="00E8171A"/>
    <w:rPr>
      <w:rFonts w:eastAsiaTheme="minorHAnsi"/>
    </w:rPr>
  </w:style>
  <w:style w:type="paragraph" w:customStyle="1" w:styleId="408EA53669F948E990986F0814FBFE355">
    <w:name w:val="408EA53669F948E990986F0814FBFE355"/>
    <w:rsid w:val="00E8171A"/>
    <w:rPr>
      <w:rFonts w:eastAsiaTheme="minorHAnsi"/>
    </w:rPr>
  </w:style>
  <w:style w:type="paragraph" w:customStyle="1" w:styleId="66007CABAC6840CCBAB05499702552D44">
    <w:name w:val="66007CABAC6840CCBAB05499702552D44"/>
    <w:rsid w:val="00E8171A"/>
    <w:rPr>
      <w:rFonts w:eastAsiaTheme="minorHAnsi"/>
    </w:rPr>
  </w:style>
  <w:style w:type="paragraph" w:customStyle="1" w:styleId="F17F68B067724CF9B65226217A7A8EC54">
    <w:name w:val="F17F68B067724CF9B65226217A7A8EC54"/>
    <w:rsid w:val="00E8171A"/>
    <w:rPr>
      <w:rFonts w:eastAsiaTheme="minorHAnsi"/>
    </w:rPr>
  </w:style>
  <w:style w:type="paragraph" w:customStyle="1" w:styleId="BCD9209C14734438862A7F33906696084">
    <w:name w:val="BCD9209C14734438862A7F33906696084"/>
    <w:rsid w:val="00E8171A"/>
    <w:rPr>
      <w:rFonts w:eastAsiaTheme="minorHAnsi"/>
    </w:rPr>
  </w:style>
  <w:style w:type="paragraph" w:customStyle="1" w:styleId="9EC673E15F1447E59C4D467B23CE84604">
    <w:name w:val="9EC673E15F1447E59C4D467B23CE84604"/>
    <w:rsid w:val="00E8171A"/>
    <w:rPr>
      <w:rFonts w:eastAsiaTheme="minorHAnsi"/>
    </w:rPr>
  </w:style>
  <w:style w:type="paragraph" w:customStyle="1" w:styleId="4B3D12A120DA454389FA843106CB67C84">
    <w:name w:val="4B3D12A120DA454389FA843106CB67C84"/>
    <w:rsid w:val="00E8171A"/>
    <w:rPr>
      <w:rFonts w:eastAsiaTheme="minorHAnsi"/>
    </w:rPr>
  </w:style>
  <w:style w:type="paragraph" w:customStyle="1" w:styleId="AA02771629A449BAB1E0CA84661DBB8C4">
    <w:name w:val="AA02771629A449BAB1E0CA84661DBB8C4"/>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4">
    <w:name w:val="6D6738A4694D42468B1411BBD5A257E94"/>
    <w:rsid w:val="00E8171A"/>
    <w:rPr>
      <w:rFonts w:eastAsiaTheme="minorHAnsi"/>
    </w:rPr>
  </w:style>
  <w:style w:type="paragraph" w:customStyle="1" w:styleId="48020F9311A343F58B5E148FD51ABE924">
    <w:name w:val="48020F9311A343F58B5E148FD51ABE924"/>
    <w:rsid w:val="00E8171A"/>
    <w:pPr>
      <w:ind w:left="720"/>
      <w:contextualSpacing/>
    </w:pPr>
    <w:rPr>
      <w:rFonts w:eastAsiaTheme="minorHAnsi"/>
    </w:rPr>
  </w:style>
  <w:style w:type="paragraph" w:customStyle="1" w:styleId="A12B8C6A600245DF8ECECBF6AF88EEA44">
    <w:name w:val="A12B8C6A600245DF8ECECBF6AF88EEA44"/>
    <w:rsid w:val="00E8171A"/>
    <w:pPr>
      <w:ind w:left="720"/>
      <w:contextualSpacing/>
    </w:pPr>
    <w:rPr>
      <w:rFonts w:eastAsiaTheme="minorHAnsi"/>
    </w:rPr>
  </w:style>
  <w:style w:type="paragraph" w:customStyle="1" w:styleId="5965BB566BE8403C90CB79C7133BC00510">
    <w:name w:val="5965BB566BE8403C90CB79C7133BC00510"/>
    <w:rsid w:val="00E8171A"/>
    <w:rPr>
      <w:rFonts w:eastAsiaTheme="minorHAnsi"/>
    </w:rPr>
  </w:style>
  <w:style w:type="paragraph" w:customStyle="1" w:styleId="D831C67707104E67A8733EB49F66FE5114">
    <w:name w:val="D831C67707104E67A8733EB49F66FE5114"/>
    <w:rsid w:val="00E8171A"/>
    <w:rPr>
      <w:rFonts w:eastAsiaTheme="minorHAnsi"/>
    </w:rPr>
  </w:style>
  <w:style w:type="paragraph" w:customStyle="1" w:styleId="31483B371AD2469080B631BE656604E97">
    <w:name w:val="31483B371AD2469080B631BE656604E97"/>
    <w:rsid w:val="00E8171A"/>
    <w:rPr>
      <w:rFonts w:eastAsiaTheme="minorHAnsi"/>
    </w:rPr>
  </w:style>
  <w:style w:type="paragraph" w:customStyle="1" w:styleId="35946CDC5195466490666B3DF497F06D">
    <w:name w:val="35946CDC5195466490666B3DF497F06D"/>
    <w:rsid w:val="00E8171A"/>
  </w:style>
  <w:style w:type="paragraph" w:customStyle="1" w:styleId="7AE81A4CE0A8428CA984DD0E085B71E2">
    <w:name w:val="7AE81A4CE0A8428CA984DD0E085B71E2"/>
    <w:rsid w:val="00E8171A"/>
  </w:style>
  <w:style w:type="paragraph" w:customStyle="1" w:styleId="53180375D905464FB41D30743A7AA836">
    <w:name w:val="53180375D905464FB41D30743A7AA836"/>
    <w:rsid w:val="00E8171A"/>
  </w:style>
  <w:style w:type="paragraph" w:customStyle="1" w:styleId="02C10926116F4CEEBEB42D197B064C9A">
    <w:name w:val="02C10926116F4CEEBEB42D197B064C9A"/>
    <w:rsid w:val="00E8171A"/>
  </w:style>
  <w:style w:type="paragraph" w:customStyle="1" w:styleId="2207CD62CBD744B0B9515B658C71CC96">
    <w:name w:val="2207CD62CBD744B0B9515B658C71CC96"/>
    <w:rsid w:val="00E8171A"/>
  </w:style>
  <w:style w:type="paragraph" w:customStyle="1" w:styleId="2B7E2C9E5B794FE39E78441EB027682E">
    <w:name w:val="2B7E2C9E5B794FE39E78441EB027682E"/>
    <w:rsid w:val="00E8171A"/>
  </w:style>
  <w:style w:type="paragraph" w:customStyle="1" w:styleId="8FB373FFC1F4405F940B13A47BD53504">
    <w:name w:val="8FB373FFC1F4405F940B13A47BD53504"/>
    <w:rsid w:val="00E8171A"/>
  </w:style>
  <w:style w:type="paragraph" w:customStyle="1" w:styleId="2EBF8FA6A3574BDFACEB3544D13029F7">
    <w:name w:val="2EBF8FA6A3574BDFACEB3544D13029F7"/>
    <w:rsid w:val="00E8171A"/>
  </w:style>
  <w:style w:type="paragraph" w:customStyle="1" w:styleId="C6047EA9F629486ABBD1D9381EFD3F00">
    <w:name w:val="C6047EA9F629486ABBD1D9381EFD3F00"/>
    <w:rsid w:val="00E8171A"/>
  </w:style>
  <w:style w:type="paragraph" w:customStyle="1" w:styleId="8FCA8207E0DD415B8124DBFBE133F52C7">
    <w:name w:val="8FCA8207E0DD415B8124DBFBE133F52C7"/>
    <w:rsid w:val="002C761F"/>
    <w:rPr>
      <w:rFonts w:eastAsiaTheme="minorHAnsi"/>
    </w:rPr>
  </w:style>
  <w:style w:type="paragraph" w:customStyle="1" w:styleId="F3C4DC8196E842E1A39B6F45CFF282E97">
    <w:name w:val="F3C4DC8196E842E1A39B6F45CFF282E97"/>
    <w:rsid w:val="002C761F"/>
    <w:rPr>
      <w:rFonts w:eastAsiaTheme="minorHAnsi"/>
    </w:rPr>
  </w:style>
  <w:style w:type="paragraph" w:customStyle="1" w:styleId="649A784549374E009FE83CABAEE3B6657">
    <w:name w:val="649A784549374E009FE83CABAEE3B6657"/>
    <w:rsid w:val="002C761F"/>
    <w:rPr>
      <w:rFonts w:eastAsiaTheme="minorHAnsi"/>
    </w:rPr>
  </w:style>
  <w:style w:type="paragraph" w:customStyle="1" w:styleId="13D7D266D7B44D53BF76AF1D69A744AE7">
    <w:name w:val="13D7D266D7B44D53BF76AF1D69A744AE7"/>
    <w:rsid w:val="002C761F"/>
    <w:rPr>
      <w:rFonts w:eastAsiaTheme="minorHAnsi"/>
    </w:rPr>
  </w:style>
  <w:style w:type="paragraph" w:customStyle="1" w:styleId="408EA53669F948E990986F0814FBFE356">
    <w:name w:val="408EA53669F948E990986F0814FBFE356"/>
    <w:rsid w:val="002C761F"/>
    <w:rPr>
      <w:rFonts w:eastAsiaTheme="minorHAnsi"/>
    </w:rPr>
  </w:style>
  <w:style w:type="paragraph" w:customStyle="1" w:styleId="66007CABAC6840CCBAB05499702552D45">
    <w:name w:val="66007CABAC6840CCBAB05499702552D45"/>
    <w:rsid w:val="002C761F"/>
    <w:rPr>
      <w:rFonts w:eastAsiaTheme="minorHAnsi"/>
    </w:rPr>
  </w:style>
  <w:style w:type="paragraph" w:customStyle="1" w:styleId="F17F68B067724CF9B65226217A7A8EC55">
    <w:name w:val="F17F68B067724CF9B65226217A7A8EC55"/>
    <w:rsid w:val="002C761F"/>
    <w:rPr>
      <w:rFonts w:eastAsiaTheme="minorHAnsi"/>
    </w:rPr>
  </w:style>
  <w:style w:type="paragraph" w:customStyle="1" w:styleId="BCD9209C14734438862A7F33906696085">
    <w:name w:val="BCD9209C14734438862A7F33906696085"/>
    <w:rsid w:val="002C761F"/>
    <w:rPr>
      <w:rFonts w:eastAsiaTheme="minorHAnsi"/>
    </w:rPr>
  </w:style>
  <w:style w:type="paragraph" w:customStyle="1" w:styleId="9EC673E15F1447E59C4D467B23CE84605">
    <w:name w:val="9EC673E15F1447E59C4D467B23CE84605"/>
    <w:rsid w:val="002C761F"/>
    <w:rPr>
      <w:rFonts w:eastAsiaTheme="minorHAnsi"/>
    </w:rPr>
  </w:style>
  <w:style w:type="paragraph" w:customStyle="1" w:styleId="4B3D12A120DA454389FA843106CB67C85">
    <w:name w:val="4B3D12A120DA454389FA843106CB67C85"/>
    <w:rsid w:val="002C761F"/>
    <w:rPr>
      <w:rFonts w:eastAsiaTheme="minorHAnsi"/>
    </w:rPr>
  </w:style>
  <w:style w:type="paragraph" w:customStyle="1" w:styleId="AA02771629A449BAB1E0CA84661DBB8C5">
    <w:name w:val="AA02771629A449BAB1E0CA84661DBB8C5"/>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5">
    <w:name w:val="6D6738A4694D42468B1411BBD5A257E95"/>
    <w:rsid w:val="002C761F"/>
    <w:rPr>
      <w:rFonts w:eastAsiaTheme="minorHAnsi"/>
    </w:rPr>
  </w:style>
  <w:style w:type="paragraph" w:customStyle="1" w:styleId="48020F9311A343F58B5E148FD51ABE925">
    <w:name w:val="48020F9311A343F58B5E148FD51ABE925"/>
    <w:rsid w:val="002C761F"/>
    <w:pPr>
      <w:ind w:left="720"/>
      <w:contextualSpacing/>
    </w:pPr>
    <w:rPr>
      <w:rFonts w:eastAsiaTheme="minorHAnsi"/>
    </w:rPr>
  </w:style>
  <w:style w:type="paragraph" w:customStyle="1" w:styleId="A12B8C6A600245DF8ECECBF6AF88EEA45">
    <w:name w:val="A12B8C6A600245DF8ECECBF6AF88EEA45"/>
    <w:rsid w:val="002C761F"/>
    <w:pPr>
      <w:ind w:left="720"/>
      <w:contextualSpacing/>
    </w:pPr>
    <w:rPr>
      <w:rFonts w:eastAsiaTheme="minorHAnsi"/>
    </w:rPr>
  </w:style>
  <w:style w:type="paragraph" w:customStyle="1" w:styleId="35946CDC5195466490666B3DF497F06D1">
    <w:name w:val="35946CDC5195466490666B3DF497F06D1"/>
    <w:rsid w:val="002C761F"/>
    <w:rPr>
      <w:rFonts w:eastAsiaTheme="minorHAnsi"/>
    </w:rPr>
  </w:style>
  <w:style w:type="paragraph" w:customStyle="1" w:styleId="7AE81A4CE0A8428CA984DD0E085B71E21">
    <w:name w:val="7AE81A4CE0A8428CA984DD0E085B71E21"/>
    <w:rsid w:val="002C761F"/>
    <w:rPr>
      <w:rFonts w:eastAsiaTheme="minorHAnsi"/>
    </w:rPr>
  </w:style>
  <w:style w:type="paragraph" w:customStyle="1" w:styleId="53180375D905464FB41D30743A7AA8361">
    <w:name w:val="53180375D905464FB41D30743A7AA8361"/>
    <w:rsid w:val="002C761F"/>
    <w:rPr>
      <w:rFonts w:eastAsiaTheme="minorHAnsi"/>
    </w:rPr>
  </w:style>
  <w:style w:type="paragraph" w:customStyle="1" w:styleId="02C10926116F4CEEBEB42D197B064C9A1">
    <w:name w:val="02C10926116F4CEEBEB42D197B064C9A1"/>
    <w:rsid w:val="002C761F"/>
    <w:rPr>
      <w:rFonts w:eastAsiaTheme="minorHAnsi"/>
    </w:rPr>
  </w:style>
  <w:style w:type="paragraph" w:customStyle="1" w:styleId="2207CD62CBD744B0B9515B658C71CC961">
    <w:name w:val="2207CD62CBD744B0B9515B658C71CC961"/>
    <w:rsid w:val="002C761F"/>
    <w:rPr>
      <w:rFonts w:eastAsiaTheme="minorHAnsi"/>
    </w:rPr>
  </w:style>
  <w:style w:type="paragraph" w:customStyle="1" w:styleId="2B7E2C9E5B794FE39E78441EB027682E1">
    <w:name w:val="2B7E2C9E5B794FE39E78441EB027682E1"/>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B373FFC1F4405F940B13A47BD535041">
    <w:name w:val="8FB373FFC1F4405F940B13A47BD535041"/>
    <w:rsid w:val="002C761F"/>
    <w:rPr>
      <w:rFonts w:eastAsiaTheme="minorHAnsi"/>
    </w:rPr>
  </w:style>
  <w:style w:type="paragraph" w:customStyle="1" w:styleId="2EBF8FA6A3574BDFACEB3544D13029F71">
    <w:name w:val="2EBF8FA6A3574BDFACEB3544D13029F71"/>
    <w:rsid w:val="002C761F"/>
    <w:pPr>
      <w:ind w:left="720"/>
      <w:contextualSpacing/>
    </w:pPr>
    <w:rPr>
      <w:rFonts w:eastAsiaTheme="minorHAnsi"/>
    </w:rPr>
  </w:style>
  <w:style w:type="paragraph" w:customStyle="1" w:styleId="C6047EA9F629486ABBD1D9381EFD3F001">
    <w:name w:val="C6047EA9F629486ABBD1D9381EFD3F001"/>
    <w:rsid w:val="002C761F"/>
    <w:pPr>
      <w:ind w:left="720"/>
      <w:contextualSpacing/>
    </w:pPr>
    <w:rPr>
      <w:rFonts w:eastAsiaTheme="minorHAnsi"/>
    </w:rPr>
  </w:style>
  <w:style w:type="paragraph" w:customStyle="1" w:styleId="5965BB566BE8403C90CB79C7133BC00511">
    <w:name w:val="5965BB566BE8403C90CB79C7133BC00511"/>
    <w:rsid w:val="002C761F"/>
    <w:rPr>
      <w:rFonts w:eastAsiaTheme="minorHAnsi"/>
    </w:rPr>
  </w:style>
  <w:style w:type="paragraph" w:customStyle="1" w:styleId="104E42030CB145D7A00A22225F17B627">
    <w:name w:val="104E42030CB145D7A00A22225F17B627"/>
    <w:rsid w:val="002C761F"/>
    <w:rPr>
      <w:rFonts w:eastAsiaTheme="minorHAnsi"/>
    </w:rPr>
  </w:style>
  <w:style w:type="paragraph" w:customStyle="1" w:styleId="13CEC1B1050E4DD18BF7033890580FE9">
    <w:name w:val="13CEC1B1050E4DD18BF7033890580FE9"/>
    <w:rsid w:val="002C761F"/>
    <w:rPr>
      <w:rFonts w:eastAsiaTheme="minorHAnsi"/>
    </w:rPr>
  </w:style>
  <w:style w:type="paragraph" w:customStyle="1" w:styleId="885C1D892BD243A9ADB8F502D7F7646A">
    <w:name w:val="885C1D892BD243A9ADB8F502D7F7646A"/>
    <w:rsid w:val="002C761F"/>
  </w:style>
  <w:style w:type="paragraph" w:customStyle="1" w:styleId="8FCA8207E0DD415B8124DBFBE133F52C8">
    <w:name w:val="8FCA8207E0DD415B8124DBFBE133F52C8"/>
    <w:rsid w:val="002C761F"/>
    <w:rPr>
      <w:rFonts w:eastAsiaTheme="minorHAnsi"/>
    </w:rPr>
  </w:style>
  <w:style w:type="paragraph" w:customStyle="1" w:styleId="F3C4DC8196E842E1A39B6F45CFF282E98">
    <w:name w:val="F3C4DC8196E842E1A39B6F45CFF282E98"/>
    <w:rsid w:val="002C761F"/>
    <w:rPr>
      <w:rFonts w:eastAsiaTheme="minorHAnsi"/>
    </w:rPr>
  </w:style>
  <w:style w:type="paragraph" w:customStyle="1" w:styleId="649A784549374E009FE83CABAEE3B6658">
    <w:name w:val="649A784549374E009FE83CABAEE3B6658"/>
    <w:rsid w:val="002C761F"/>
    <w:rPr>
      <w:rFonts w:eastAsiaTheme="minorHAnsi"/>
    </w:rPr>
  </w:style>
  <w:style w:type="paragraph" w:customStyle="1" w:styleId="13D7D266D7B44D53BF76AF1D69A744AE8">
    <w:name w:val="13D7D266D7B44D53BF76AF1D69A744AE8"/>
    <w:rsid w:val="002C761F"/>
    <w:rPr>
      <w:rFonts w:eastAsiaTheme="minorHAnsi"/>
    </w:rPr>
  </w:style>
  <w:style w:type="paragraph" w:customStyle="1" w:styleId="408EA53669F948E990986F0814FBFE357">
    <w:name w:val="408EA53669F948E990986F0814FBFE357"/>
    <w:rsid w:val="002C761F"/>
    <w:rPr>
      <w:rFonts w:eastAsiaTheme="minorHAnsi"/>
    </w:rPr>
  </w:style>
  <w:style w:type="paragraph" w:customStyle="1" w:styleId="66007CABAC6840CCBAB05499702552D46">
    <w:name w:val="66007CABAC6840CCBAB05499702552D46"/>
    <w:rsid w:val="002C761F"/>
    <w:rPr>
      <w:rFonts w:eastAsiaTheme="minorHAnsi"/>
    </w:rPr>
  </w:style>
  <w:style w:type="paragraph" w:customStyle="1" w:styleId="F17F68B067724CF9B65226217A7A8EC56">
    <w:name w:val="F17F68B067724CF9B65226217A7A8EC56"/>
    <w:rsid w:val="002C761F"/>
    <w:rPr>
      <w:rFonts w:eastAsiaTheme="minorHAnsi"/>
    </w:rPr>
  </w:style>
  <w:style w:type="paragraph" w:customStyle="1" w:styleId="BCD9209C14734438862A7F33906696086">
    <w:name w:val="BCD9209C14734438862A7F33906696086"/>
    <w:rsid w:val="002C761F"/>
    <w:rPr>
      <w:rFonts w:eastAsiaTheme="minorHAnsi"/>
    </w:rPr>
  </w:style>
  <w:style w:type="paragraph" w:customStyle="1" w:styleId="9EC673E15F1447E59C4D467B23CE84606">
    <w:name w:val="9EC673E15F1447E59C4D467B23CE84606"/>
    <w:rsid w:val="002C761F"/>
    <w:rPr>
      <w:rFonts w:eastAsiaTheme="minorHAnsi"/>
    </w:rPr>
  </w:style>
  <w:style w:type="paragraph" w:customStyle="1" w:styleId="4B3D12A120DA454389FA843106CB67C86">
    <w:name w:val="4B3D12A120DA454389FA843106CB67C86"/>
    <w:rsid w:val="002C761F"/>
    <w:rPr>
      <w:rFonts w:eastAsiaTheme="minorHAnsi"/>
    </w:rPr>
  </w:style>
  <w:style w:type="paragraph" w:customStyle="1" w:styleId="AA02771629A449BAB1E0CA84661DBB8C6">
    <w:name w:val="AA02771629A449BAB1E0CA84661DBB8C6"/>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6">
    <w:name w:val="6D6738A4694D42468B1411BBD5A257E96"/>
    <w:rsid w:val="002C761F"/>
    <w:rPr>
      <w:rFonts w:eastAsiaTheme="minorHAnsi"/>
    </w:rPr>
  </w:style>
  <w:style w:type="paragraph" w:customStyle="1" w:styleId="48020F9311A343F58B5E148FD51ABE926">
    <w:name w:val="48020F9311A343F58B5E148FD51ABE926"/>
    <w:rsid w:val="002C761F"/>
    <w:pPr>
      <w:ind w:left="720"/>
      <w:contextualSpacing/>
    </w:pPr>
    <w:rPr>
      <w:rFonts w:eastAsiaTheme="minorHAnsi"/>
    </w:rPr>
  </w:style>
  <w:style w:type="paragraph" w:customStyle="1" w:styleId="A12B8C6A600245DF8ECECBF6AF88EEA46">
    <w:name w:val="A12B8C6A600245DF8ECECBF6AF88EEA46"/>
    <w:rsid w:val="002C761F"/>
    <w:pPr>
      <w:ind w:left="720"/>
      <w:contextualSpacing/>
    </w:pPr>
    <w:rPr>
      <w:rFonts w:eastAsiaTheme="minorHAnsi"/>
    </w:rPr>
  </w:style>
  <w:style w:type="paragraph" w:customStyle="1" w:styleId="35946CDC5195466490666B3DF497F06D2">
    <w:name w:val="35946CDC5195466490666B3DF497F06D2"/>
    <w:rsid w:val="002C761F"/>
    <w:rPr>
      <w:rFonts w:eastAsiaTheme="minorHAnsi"/>
    </w:rPr>
  </w:style>
  <w:style w:type="paragraph" w:customStyle="1" w:styleId="7AE81A4CE0A8428CA984DD0E085B71E22">
    <w:name w:val="7AE81A4CE0A8428CA984DD0E085B71E22"/>
    <w:rsid w:val="002C761F"/>
    <w:rPr>
      <w:rFonts w:eastAsiaTheme="minorHAnsi"/>
    </w:rPr>
  </w:style>
  <w:style w:type="paragraph" w:customStyle="1" w:styleId="53180375D905464FB41D30743A7AA8362">
    <w:name w:val="53180375D905464FB41D30743A7AA8362"/>
    <w:rsid w:val="002C761F"/>
    <w:rPr>
      <w:rFonts w:eastAsiaTheme="minorHAnsi"/>
    </w:rPr>
  </w:style>
  <w:style w:type="paragraph" w:customStyle="1" w:styleId="02C10926116F4CEEBEB42D197B064C9A2">
    <w:name w:val="02C10926116F4CEEBEB42D197B064C9A2"/>
    <w:rsid w:val="002C761F"/>
    <w:rPr>
      <w:rFonts w:eastAsiaTheme="minorHAnsi"/>
    </w:rPr>
  </w:style>
  <w:style w:type="paragraph" w:customStyle="1" w:styleId="2207CD62CBD744B0B9515B658C71CC962">
    <w:name w:val="2207CD62CBD744B0B9515B658C71CC962"/>
    <w:rsid w:val="002C761F"/>
    <w:rPr>
      <w:rFonts w:eastAsiaTheme="minorHAnsi"/>
    </w:rPr>
  </w:style>
  <w:style w:type="paragraph" w:customStyle="1" w:styleId="2B7E2C9E5B794FE39E78441EB027682E2">
    <w:name w:val="2B7E2C9E5B794FE39E78441EB027682E2"/>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B373FFC1F4405F940B13A47BD535042">
    <w:name w:val="8FB373FFC1F4405F940B13A47BD535042"/>
    <w:rsid w:val="002C761F"/>
    <w:rPr>
      <w:rFonts w:eastAsiaTheme="minorHAnsi"/>
    </w:rPr>
  </w:style>
  <w:style w:type="paragraph" w:customStyle="1" w:styleId="2EBF8FA6A3574BDFACEB3544D13029F72">
    <w:name w:val="2EBF8FA6A3574BDFACEB3544D13029F72"/>
    <w:rsid w:val="002C761F"/>
    <w:pPr>
      <w:ind w:left="720"/>
      <w:contextualSpacing/>
    </w:pPr>
    <w:rPr>
      <w:rFonts w:eastAsiaTheme="minorHAnsi"/>
    </w:rPr>
  </w:style>
  <w:style w:type="paragraph" w:customStyle="1" w:styleId="C6047EA9F629486ABBD1D9381EFD3F002">
    <w:name w:val="C6047EA9F629486ABBD1D9381EFD3F002"/>
    <w:rsid w:val="002C761F"/>
    <w:pPr>
      <w:ind w:left="720"/>
      <w:contextualSpacing/>
    </w:pPr>
    <w:rPr>
      <w:rFonts w:eastAsiaTheme="minorHAnsi"/>
    </w:rPr>
  </w:style>
  <w:style w:type="paragraph" w:customStyle="1" w:styleId="885C1D892BD243A9ADB8F502D7F7646A1">
    <w:name w:val="885C1D892BD243A9ADB8F502D7F7646A1"/>
    <w:rsid w:val="002C761F"/>
    <w:rPr>
      <w:rFonts w:eastAsiaTheme="minorHAnsi"/>
    </w:rPr>
  </w:style>
  <w:style w:type="paragraph" w:customStyle="1" w:styleId="5965BB566BE8403C90CB79C7133BC00512">
    <w:name w:val="5965BB566BE8403C90CB79C7133BC00512"/>
    <w:rsid w:val="002C761F"/>
    <w:rPr>
      <w:rFonts w:eastAsiaTheme="minorHAnsi"/>
    </w:rPr>
  </w:style>
  <w:style w:type="paragraph" w:customStyle="1" w:styleId="104E42030CB145D7A00A22225F17B6271">
    <w:name w:val="104E42030CB145D7A00A22225F17B6271"/>
    <w:rsid w:val="002C761F"/>
    <w:rPr>
      <w:rFonts w:eastAsiaTheme="minorHAnsi"/>
    </w:rPr>
  </w:style>
  <w:style w:type="paragraph" w:customStyle="1" w:styleId="13CEC1B1050E4DD18BF7033890580FE91">
    <w:name w:val="13CEC1B1050E4DD18BF7033890580FE91"/>
    <w:rsid w:val="002C761F"/>
    <w:rPr>
      <w:rFonts w:eastAsiaTheme="minorHAnsi"/>
    </w:rPr>
  </w:style>
  <w:style w:type="paragraph" w:customStyle="1" w:styleId="BB1C3489A74A45769276D3BA86EDC061">
    <w:name w:val="BB1C3489A74A45769276D3BA86EDC061"/>
    <w:rsid w:val="002C761F"/>
  </w:style>
  <w:style w:type="paragraph" w:customStyle="1" w:styleId="8FCA8207E0DD415B8124DBFBE133F52C9">
    <w:name w:val="8FCA8207E0DD415B8124DBFBE133F52C9"/>
    <w:rsid w:val="001B0E25"/>
    <w:rPr>
      <w:rFonts w:eastAsiaTheme="minorHAnsi"/>
    </w:rPr>
  </w:style>
  <w:style w:type="paragraph" w:customStyle="1" w:styleId="F3C4DC8196E842E1A39B6F45CFF282E99">
    <w:name w:val="F3C4DC8196E842E1A39B6F45CFF282E99"/>
    <w:rsid w:val="001B0E25"/>
    <w:rPr>
      <w:rFonts w:eastAsiaTheme="minorHAnsi"/>
    </w:rPr>
  </w:style>
  <w:style w:type="paragraph" w:customStyle="1" w:styleId="649A784549374E009FE83CABAEE3B6659">
    <w:name w:val="649A784549374E009FE83CABAEE3B6659"/>
    <w:rsid w:val="001B0E25"/>
    <w:rPr>
      <w:rFonts w:eastAsiaTheme="minorHAnsi"/>
    </w:rPr>
  </w:style>
  <w:style w:type="paragraph" w:customStyle="1" w:styleId="13D7D266D7B44D53BF76AF1D69A744AE9">
    <w:name w:val="13D7D266D7B44D53BF76AF1D69A744AE9"/>
    <w:rsid w:val="001B0E25"/>
    <w:rPr>
      <w:rFonts w:eastAsiaTheme="minorHAnsi"/>
    </w:rPr>
  </w:style>
  <w:style w:type="paragraph" w:customStyle="1" w:styleId="408EA53669F948E990986F0814FBFE358">
    <w:name w:val="408EA53669F948E990986F0814FBFE358"/>
    <w:rsid w:val="001B0E25"/>
    <w:rPr>
      <w:rFonts w:eastAsiaTheme="minorHAnsi"/>
    </w:rPr>
  </w:style>
  <w:style w:type="paragraph" w:customStyle="1" w:styleId="66007CABAC6840CCBAB05499702552D47">
    <w:name w:val="66007CABAC6840CCBAB05499702552D47"/>
    <w:rsid w:val="001B0E25"/>
    <w:rPr>
      <w:rFonts w:eastAsiaTheme="minorHAnsi"/>
    </w:rPr>
  </w:style>
  <w:style w:type="paragraph" w:customStyle="1" w:styleId="F17F68B067724CF9B65226217A7A8EC57">
    <w:name w:val="F17F68B067724CF9B65226217A7A8EC57"/>
    <w:rsid w:val="001B0E25"/>
    <w:rPr>
      <w:rFonts w:eastAsiaTheme="minorHAnsi"/>
    </w:rPr>
  </w:style>
  <w:style w:type="paragraph" w:customStyle="1" w:styleId="BCD9209C14734438862A7F33906696087">
    <w:name w:val="BCD9209C14734438862A7F33906696087"/>
    <w:rsid w:val="001B0E25"/>
    <w:rPr>
      <w:rFonts w:eastAsiaTheme="minorHAnsi"/>
    </w:rPr>
  </w:style>
  <w:style w:type="paragraph" w:customStyle="1" w:styleId="9EC673E15F1447E59C4D467B23CE84607">
    <w:name w:val="9EC673E15F1447E59C4D467B23CE84607"/>
    <w:rsid w:val="001B0E25"/>
    <w:rPr>
      <w:rFonts w:eastAsiaTheme="minorHAnsi"/>
    </w:rPr>
  </w:style>
  <w:style w:type="paragraph" w:customStyle="1" w:styleId="4B3D12A120DA454389FA843106CB67C87">
    <w:name w:val="4B3D12A120DA454389FA843106CB67C87"/>
    <w:rsid w:val="001B0E25"/>
    <w:rPr>
      <w:rFonts w:eastAsiaTheme="minorHAnsi"/>
    </w:rPr>
  </w:style>
  <w:style w:type="paragraph" w:customStyle="1" w:styleId="AA02771629A449BAB1E0CA84661DBB8C7">
    <w:name w:val="AA02771629A449BAB1E0CA84661DBB8C7"/>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7">
    <w:name w:val="6D6738A4694D42468B1411BBD5A257E97"/>
    <w:rsid w:val="001B0E25"/>
    <w:rPr>
      <w:rFonts w:eastAsiaTheme="minorHAnsi"/>
    </w:rPr>
  </w:style>
  <w:style w:type="paragraph" w:customStyle="1" w:styleId="48020F9311A343F58B5E148FD51ABE927">
    <w:name w:val="48020F9311A343F58B5E148FD51ABE927"/>
    <w:rsid w:val="001B0E25"/>
    <w:pPr>
      <w:ind w:left="720"/>
      <w:contextualSpacing/>
    </w:pPr>
    <w:rPr>
      <w:rFonts w:eastAsiaTheme="minorHAnsi"/>
    </w:rPr>
  </w:style>
  <w:style w:type="paragraph" w:customStyle="1" w:styleId="A12B8C6A600245DF8ECECBF6AF88EEA47">
    <w:name w:val="A12B8C6A600245DF8ECECBF6AF88EEA47"/>
    <w:rsid w:val="001B0E25"/>
    <w:pPr>
      <w:ind w:left="720"/>
      <w:contextualSpacing/>
    </w:pPr>
    <w:rPr>
      <w:rFonts w:eastAsiaTheme="minorHAnsi"/>
    </w:rPr>
  </w:style>
  <w:style w:type="paragraph" w:customStyle="1" w:styleId="35946CDC5195466490666B3DF497F06D3">
    <w:name w:val="35946CDC5195466490666B3DF497F06D3"/>
    <w:rsid w:val="001B0E25"/>
    <w:rPr>
      <w:rFonts w:eastAsiaTheme="minorHAnsi"/>
    </w:rPr>
  </w:style>
  <w:style w:type="paragraph" w:customStyle="1" w:styleId="7AE81A4CE0A8428CA984DD0E085B71E23">
    <w:name w:val="7AE81A4CE0A8428CA984DD0E085B71E23"/>
    <w:rsid w:val="001B0E25"/>
    <w:rPr>
      <w:rFonts w:eastAsiaTheme="minorHAnsi"/>
    </w:rPr>
  </w:style>
  <w:style w:type="paragraph" w:customStyle="1" w:styleId="53180375D905464FB41D30743A7AA8363">
    <w:name w:val="53180375D905464FB41D30743A7AA8363"/>
    <w:rsid w:val="001B0E25"/>
    <w:rPr>
      <w:rFonts w:eastAsiaTheme="minorHAnsi"/>
    </w:rPr>
  </w:style>
  <w:style w:type="paragraph" w:customStyle="1" w:styleId="02C10926116F4CEEBEB42D197B064C9A3">
    <w:name w:val="02C10926116F4CEEBEB42D197B064C9A3"/>
    <w:rsid w:val="001B0E25"/>
    <w:rPr>
      <w:rFonts w:eastAsiaTheme="minorHAnsi"/>
    </w:rPr>
  </w:style>
  <w:style w:type="paragraph" w:customStyle="1" w:styleId="2207CD62CBD744B0B9515B658C71CC963">
    <w:name w:val="2207CD62CBD744B0B9515B658C71CC963"/>
    <w:rsid w:val="001B0E25"/>
    <w:rPr>
      <w:rFonts w:eastAsiaTheme="minorHAnsi"/>
    </w:rPr>
  </w:style>
  <w:style w:type="paragraph" w:customStyle="1" w:styleId="2B7E2C9E5B794FE39E78441EB027682E3">
    <w:name w:val="2B7E2C9E5B794FE39E78441EB027682E3"/>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B373FFC1F4405F940B13A47BD535043">
    <w:name w:val="8FB373FFC1F4405F940B13A47BD535043"/>
    <w:rsid w:val="001B0E25"/>
    <w:rPr>
      <w:rFonts w:eastAsiaTheme="minorHAnsi"/>
    </w:rPr>
  </w:style>
  <w:style w:type="paragraph" w:customStyle="1" w:styleId="2EBF8FA6A3574BDFACEB3544D13029F73">
    <w:name w:val="2EBF8FA6A3574BDFACEB3544D13029F73"/>
    <w:rsid w:val="001B0E25"/>
    <w:pPr>
      <w:ind w:left="720"/>
      <w:contextualSpacing/>
    </w:pPr>
    <w:rPr>
      <w:rFonts w:eastAsiaTheme="minorHAnsi"/>
    </w:rPr>
  </w:style>
  <w:style w:type="paragraph" w:customStyle="1" w:styleId="C6047EA9F629486ABBD1D9381EFD3F003">
    <w:name w:val="C6047EA9F629486ABBD1D9381EFD3F003"/>
    <w:rsid w:val="001B0E25"/>
    <w:pPr>
      <w:ind w:left="720"/>
      <w:contextualSpacing/>
    </w:pPr>
    <w:rPr>
      <w:rFonts w:eastAsiaTheme="minorHAnsi"/>
    </w:rPr>
  </w:style>
  <w:style w:type="paragraph" w:customStyle="1" w:styleId="885C1D892BD243A9ADB8F502D7F7646A2">
    <w:name w:val="885C1D892BD243A9ADB8F502D7F7646A2"/>
    <w:rsid w:val="001B0E25"/>
    <w:rPr>
      <w:rFonts w:eastAsiaTheme="minorHAnsi"/>
    </w:rPr>
  </w:style>
  <w:style w:type="paragraph" w:customStyle="1" w:styleId="5965BB566BE8403C90CB79C7133BC00513">
    <w:name w:val="5965BB566BE8403C90CB79C7133BC00513"/>
    <w:rsid w:val="001B0E25"/>
    <w:rPr>
      <w:rFonts w:eastAsiaTheme="minorHAnsi"/>
    </w:rPr>
  </w:style>
  <w:style w:type="paragraph" w:customStyle="1" w:styleId="117479463CBA4F66BEF4B8753C15FC01">
    <w:name w:val="117479463CBA4F66BEF4B8753C15FC01"/>
    <w:rsid w:val="001B0E25"/>
    <w:rPr>
      <w:rFonts w:eastAsiaTheme="minorHAnsi"/>
    </w:rPr>
  </w:style>
  <w:style w:type="paragraph" w:customStyle="1" w:styleId="A0A689E69A3D4DDCA2FB50000389FFE0">
    <w:name w:val="A0A689E69A3D4DDCA2FB50000389FFE0"/>
    <w:rsid w:val="001B0E25"/>
    <w:rPr>
      <w:rFonts w:eastAsiaTheme="minorHAnsi"/>
    </w:rPr>
  </w:style>
  <w:style w:type="paragraph" w:customStyle="1" w:styleId="8FCA8207E0DD415B8124DBFBE133F52C10">
    <w:name w:val="8FCA8207E0DD415B8124DBFBE133F52C10"/>
    <w:rsid w:val="001B0E25"/>
    <w:rPr>
      <w:rFonts w:eastAsiaTheme="minorHAnsi"/>
    </w:rPr>
  </w:style>
  <w:style w:type="paragraph" w:customStyle="1" w:styleId="F3C4DC8196E842E1A39B6F45CFF282E910">
    <w:name w:val="F3C4DC8196E842E1A39B6F45CFF282E910"/>
    <w:rsid w:val="001B0E25"/>
    <w:rPr>
      <w:rFonts w:eastAsiaTheme="minorHAnsi"/>
    </w:rPr>
  </w:style>
  <w:style w:type="paragraph" w:customStyle="1" w:styleId="13D7D266D7B44D53BF76AF1D69A744AE10">
    <w:name w:val="13D7D266D7B44D53BF76AF1D69A744AE10"/>
    <w:rsid w:val="001B0E25"/>
    <w:rPr>
      <w:rFonts w:eastAsiaTheme="minorHAnsi"/>
    </w:rPr>
  </w:style>
  <w:style w:type="paragraph" w:customStyle="1" w:styleId="5965BB566BE8403C90CB79C7133BC00514">
    <w:name w:val="5965BB566BE8403C90CB79C7133BC00514"/>
    <w:rsid w:val="001B0E25"/>
    <w:rPr>
      <w:rFonts w:eastAsiaTheme="minorHAnsi"/>
    </w:rPr>
  </w:style>
  <w:style w:type="paragraph" w:customStyle="1" w:styleId="117479463CBA4F66BEF4B8753C15FC011">
    <w:name w:val="117479463CBA4F66BEF4B8753C15FC011"/>
    <w:rsid w:val="001B0E25"/>
    <w:rPr>
      <w:rFonts w:eastAsiaTheme="minorHAnsi"/>
    </w:rPr>
  </w:style>
  <w:style w:type="paragraph" w:customStyle="1" w:styleId="A0A689E69A3D4DDCA2FB50000389FFE01">
    <w:name w:val="A0A689E69A3D4DDCA2FB50000389FFE01"/>
    <w:rsid w:val="001B0E25"/>
    <w:rPr>
      <w:rFonts w:eastAsiaTheme="minorHAnsi"/>
    </w:rPr>
  </w:style>
  <w:style w:type="paragraph" w:customStyle="1" w:styleId="8FCA8207E0DD415B8124DBFBE133F52C11">
    <w:name w:val="8FCA8207E0DD415B8124DBFBE133F52C11"/>
    <w:rsid w:val="001B0E25"/>
    <w:rPr>
      <w:rFonts w:eastAsiaTheme="minorHAnsi"/>
    </w:rPr>
  </w:style>
  <w:style w:type="paragraph" w:customStyle="1" w:styleId="F3C4DC8196E842E1A39B6F45CFF282E911">
    <w:name w:val="F3C4DC8196E842E1A39B6F45CFF282E911"/>
    <w:rsid w:val="001B0E25"/>
    <w:rPr>
      <w:rFonts w:eastAsiaTheme="minorHAnsi"/>
    </w:rPr>
  </w:style>
  <w:style w:type="paragraph" w:customStyle="1" w:styleId="13D7D266D7B44D53BF76AF1D69A744AE11">
    <w:name w:val="13D7D266D7B44D53BF76AF1D69A744AE11"/>
    <w:rsid w:val="001B0E25"/>
    <w:rPr>
      <w:rFonts w:eastAsiaTheme="minorHAnsi"/>
    </w:rPr>
  </w:style>
  <w:style w:type="paragraph" w:customStyle="1" w:styleId="5965BB566BE8403C90CB79C7133BC00515">
    <w:name w:val="5965BB566BE8403C90CB79C7133BC00515"/>
    <w:rsid w:val="001B0E25"/>
    <w:rPr>
      <w:rFonts w:eastAsiaTheme="minorHAnsi"/>
    </w:rPr>
  </w:style>
  <w:style w:type="paragraph" w:customStyle="1" w:styleId="117479463CBA4F66BEF4B8753C15FC012">
    <w:name w:val="117479463CBA4F66BEF4B8753C15FC012"/>
    <w:rsid w:val="001B0E25"/>
    <w:rPr>
      <w:rFonts w:eastAsiaTheme="minorHAnsi"/>
    </w:rPr>
  </w:style>
  <w:style w:type="paragraph" w:customStyle="1" w:styleId="A0A689E69A3D4DDCA2FB50000389FFE02">
    <w:name w:val="A0A689E69A3D4DDCA2FB50000389FFE02"/>
    <w:rsid w:val="001B0E25"/>
    <w:rPr>
      <w:rFonts w:eastAsiaTheme="minorHAnsi"/>
    </w:rPr>
  </w:style>
  <w:style w:type="paragraph" w:customStyle="1" w:styleId="8FCA8207E0DD415B8124DBFBE133F52C12">
    <w:name w:val="8FCA8207E0DD415B8124DBFBE133F52C12"/>
    <w:rsid w:val="001B0E25"/>
    <w:rPr>
      <w:rFonts w:eastAsiaTheme="minorHAnsi"/>
    </w:rPr>
  </w:style>
  <w:style w:type="paragraph" w:customStyle="1" w:styleId="F3C4DC8196E842E1A39B6F45CFF282E912">
    <w:name w:val="F3C4DC8196E842E1A39B6F45CFF282E912"/>
    <w:rsid w:val="001B0E25"/>
    <w:rPr>
      <w:rFonts w:eastAsiaTheme="minorHAnsi"/>
    </w:rPr>
  </w:style>
  <w:style w:type="paragraph" w:customStyle="1" w:styleId="13D7D266D7B44D53BF76AF1D69A744AE12">
    <w:name w:val="13D7D266D7B44D53BF76AF1D69A744AE12"/>
    <w:rsid w:val="001B0E25"/>
    <w:rPr>
      <w:rFonts w:eastAsiaTheme="minorHAnsi"/>
    </w:rPr>
  </w:style>
  <w:style w:type="paragraph" w:customStyle="1" w:styleId="DAA56000CC354B9F9C6D19F645B9CB72">
    <w:name w:val="DAA56000CC354B9F9C6D19F645B9CB72"/>
    <w:rsid w:val="001B0E25"/>
    <w:rPr>
      <w:rFonts w:eastAsiaTheme="minorHAnsi"/>
    </w:rPr>
  </w:style>
  <w:style w:type="paragraph" w:customStyle="1" w:styleId="E7BB3DE4B5D04C70A5E23AB682F221A4">
    <w:name w:val="E7BB3DE4B5D04C70A5E23AB682F221A4"/>
    <w:rsid w:val="001B0E25"/>
    <w:rPr>
      <w:rFonts w:eastAsiaTheme="minorHAnsi"/>
    </w:rPr>
  </w:style>
  <w:style w:type="paragraph" w:customStyle="1" w:styleId="CE9BFFE3AAC54257B4B59A59190F85BD">
    <w:name w:val="CE9BFFE3AAC54257B4B59A59190F85BD"/>
    <w:rsid w:val="001B0E25"/>
    <w:rPr>
      <w:rFonts w:eastAsiaTheme="minorHAnsi"/>
    </w:rPr>
  </w:style>
  <w:style w:type="paragraph" w:customStyle="1" w:styleId="68F942D5FACA4C0499D59F26DB2E457B">
    <w:name w:val="68F942D5FACA4C0499D59F26DB2E457B"/>
    <w:rsid w:val="001B0E25"/>
    <w:rPr>
      <w:rFonts w:eastAsiaTheme="minorHAnsi"/>
    </w:rPr>
  </w:style>
  <w:style w:type="paragraph" w:customStyle="1" w:styleId="1285481C6AD34482907378B9CB14F3FC">
    <w:name w:val="1285481C6AD34482907378B9CB14F3FC"/>
    <w:rsid w:val="001B0E25"/>
    <w:rPr>
      <w:rFonts w:eastAsiaTheme="minorHAnsi"/>
    </w:rPr>
  </w:style>
  <w:style w:type="paragraph" w:customStyle="1" w:styleId="451E2F3903B04058882FCEC832F72C66">
    <w:name w:val="451E2F3903B04058882FCEC832F72C66"/>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
    <w:name w:val="CE70DDC5307640D4997461BCEAD98F9C"/>
    <w:rsid w:val="001B0E25"/>
    <w:rPr>
      <w:rFonts w:eastAsiaTheme="minorHAnsi"/>
    </w:rPr>
  </w:style>
  <w:style w:type="paragraph" w:customStyle="1" w:styleId="48020F9311A343F58B5E148FD51ABE928">
    <w:name w:val="48020F9311A343F58B5E148FD51ABE928"/>
    <w:rsid w:val="001B0E25"/>
    <w:pPr>
      <w:ind w:left="720"/>
      <w:contextualSpacing/>
    </w:pPr>
    <w:rPr>
      <w:rFonts w:eastAsiaTheme="minorHAnsi"/>
    </w:rPr>
  </w:style>
  <w:style w:type="paragraph" w:customStyle="1" w:styleId="A12B8C6A600245DF8ECECBF6AF88EEA48">
    <w:name w:val="A12B8C6A600245DF8ECECBF6AF88EEA48"/>
    <w:rsid w:val="001B0E25"/>
    <w:pPr>
      <w:ind w:left="720"/>
      <w:contextualSpacing/>
    </w:pPr>
    <w:rPr>
      <w:rFonts w:eastAsiaTheme="minorHAnsi"/>
    </w:rPr>
  </w:style>
  <w:style w:type="paragraph" w:customStyle="1" w:styleId="5965BB566BE8403C90CB79C7133BC00516">
    <w:name w:val="5965BB566BE8403C90CB79C7133BC00516"/>
    <w:rsid w:val="001B0E25"/>
    <w:rPr>
      <w:rFonts w:eastAsiaTheme="minorHAnsi"/>
    </w:rPr>
  </w:style>
  <w:style w:type="paragraph" w:customStyle="1" w:styleId="117479463CBA4F66BEF4B8753C15FC013">
    <w:name w:val="117479463CBA4F66BEF4B8753C15FC013"/>
    <w:rsid w:val="001B0E25"/>
    <w:rPr>
      <w:rFonts w:eastAsiaTheme="minorHAnsi"/>
    </w:rPr>
  </w:style>
  <w:style w:type="paragraph" w:customStyle="1" w:styleId="A0A689E69A3D4DDCA2FB50000389FFE03">
    <w:name w:val="A0A689E69A3D4DDCA2FB50000389FFE03"/>
    <w:rsid w:val="001B0E25"/>
    <w:rPr>
      <w:rFonts w:eastAsiaTheme="minorHAnsi"/>
    </w:rPr>
  </w:style>
  <w:style w:type="paragraph" w:customStyle="1" w:styleId="DBEFB1E251B148A0AFDFCA9E95C9CB2A">
    <w:name w:val="DBEFB1E251B148A0AFDFCA9E95C9CB2A"/>
    <w:rsid w:val="001B0E25"/>
  </w:style>
  <w:style w:type="paragraph" w:customStyle="1" w:styleId="E8B3EEA5872D4052A7DC6438763B65F8">
    <w:name w:val="E8B3EEA5872D4052A7DC6438763B65F8"/>
    <w:rsid w:val="001B0E25"/>
  </w:style>
  <w:style w:type="paragraph" w:customStyle="1" w:styleId="8FCA8207E0DD415B8124DBFBE133F52C13">
    <w:name w:val="8FCA8207E0DD415B8124DBFBE133F52C13"/>
    <w:rsid w:val="001B0E25"/>
    <w:rPr>
      <w:rFonts w:eastAsiaTheme="minorHAnsi"/>
    </w:rPr>
  </w:style>
  <w:style w:type="paragraph" w:customStyle="1" w:styleId="F3C4DC8196E842E1A39B6F45CFF282E913">
    <w:name w:val="F3C4DC8196E842E1A39B6F45CFF282E913"/>
    <w:rsid w:val="001B0E25"/>
    <w:rPr>
      <w:rFonts w:eastAsiaTheme="minorHAnsi"/>
    </w:rPr>
  </w:style>
  <w:style w:type="paragraph" w:customStyle="1" w:styleId="13D7D266D7B44D53BF76AF1D69A744AE13">
    <w:name w:val="13D7D266D7B44D53BF76AF1D69A744AE13"/>
    <w:rsid w:val="001B0E25"/>
    <w:rPr>
      <w:rFonts w:eastAsiaTheme="minorHAnsi"/>
    </w:rPr>
  </w:style>
  <w:style w:type="paragraph" w:customStyle="1" w:styleId="DAA56000CC354B9F9C6D19F645B9CB721">
    <w:name w:val="DAA56000CC354B9F9C6D19F645B9CB721"/>
    <w:rsid w:val="001B0E25"/>
    <w:rPr>
      <w:rFonts w:eastAsiaTheme="minorHAnsi"/>
    </w:rPr>
  </w:style>
  <w:style w:type="paragraph" w:customStyle="1" w:styleId="E7BB3DE4B5D04C70A5E23AB682F221A41">
    <w:name w:val="E7BB3DE4B5D04C70A5E23AB682F221A41"/>
    <w:rsid w:val="001B0E25"/>
    <w:rPr>
      <w:rFonts w:eastAsiaTheme="minorHAnsi"/>
    </w:rPr>
  </w:style>
  <w:style w:type="paragraph" w:customStyle="1" w:styleId="CE9BFFE3AAC54257B4B59A59190F85BD1">
    <w:name w:val="CE9BFFE3AAC54257B4B59A59190F85BD1"/>
    <w:rsid w:val="001B0E25"/>
    <w:rPr>
      <w:rFonts w:eastAsiaTheme="minorHAnsi"/>
    </w:rPr>
  </w:style>
  <w:style w:type="paragraph" w:customStyle="1" w:styleId="68F942D5FACA4C0499D59F26DB2E457B1">
    <w:name w:val="68F942D5FACA4C0499D59F26DB2E457B1"/>
    <w:rsid w:val="001B0E25"/>
    <w:rPr>
      <w:rFonts w:eastAsiaTheme="minorHAnsi"/>
    </w:rPr>
  </w:style>
  <w:style w:type="paragraph" w:customStyle="1" w:styleId="1285481C6AD34482907378B9CB14F3FC1">
    <w:name w:val="1285481C6AD34482907378B9CB14F3FC1"/>
    <w:rsid w:val="001B0E25"/>
    <w:rPr>
      <w:rFonts w:eastAsiaTheme="minorHAnsi"/>
    </w:rPr>
  </w:style>
  <w:style w:type="paragraph" w:customStyle="1" w:styleId="451E2F3903B04058882FCEC832F72C661">
    <w:name w:val="451E2F3903B04058882FCEC832F72C661"/>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
    <w:name w:val="CE70DDC5307640D4997461BCEAD98F9C1"/>
    <w:rsid w:val="001B0E25"/>
    <w:rPr>
      <w:rFonts w:eastAsiaTheme="minorHAnsi"/>
    </w:rPr>
  </w:style>
  <w:style w:type="paragraph" w:customStyle="1" w:styleId="84E3DD10FA35429E88E1A4EAF6BF0FDD">
    <w:name w:val="84E3DD10FA35429E88E1A4EAF6BF0FDD"/>
    <w:rsid w:val="001B0E25"/>
    <w:pPr>
      <w:ind w:left="720"/>
      <w:contextualSpacing/>
    </w:pPr>
    <w:rPr>
      <w:rFonts w:eastAsiaTheme="minorHAnsi"/>
    </w:rPr>
  </w:style>
  <w:style w:type="paragraph" w:customStyle="1" w:styleId="DBEFB1E251B148A0AFDFCA9E95C9CB2A1">
    <w:name w:val="DBEFB1E251B148A0AFDFCA9E95C9CB2A1"/>
    <w:rsid w:val="001B0E25"/>
    <w:pPr>
      <w:ind w:left="720"/>
      <w:contextualSpacing/>
    </w:pPr>
    <w:rPr>
      <w:rFonts w:eastAsiaTheme="minorHAnsi"/>
    </w:rPr>
  </w:style>
  <w:style w:type="paragraph" w:customStyle="1" w:styleId="E8B3EEA5872D4052A7DC6438763B65F81">
    <w:name w:val="E8B3EEA5872D4052A7DC6438763B65F81"/>
    <w:rsid w:val="001B0E25"/>
    <w:rPr>
      <w:rFonts w:eastAsiaTheme="minorHAnsi"/>
    </w:rPr>
  </w:style>
  <w:style w:type="paragraph" w:customStyle="1" w:styleId="5965BB566BE8403C90CB79C7133BC00517">
    <w:name w:val="5965BB566BE8403C90CB79C7133BC00517"/>
    <w:rsid w:val="001B0E25"/>
    <w:rPr>
      <w:rFonts w:eastAsiaTheme="minorHAnsi"/>
    </w:rPr>
  </w:style>
  <w:style w:type="paragraph" w:customStyle="1" w:styleId="117479463CBA4F66BEF4B8753C15FC014">
    <w:name w:val="117479463CBA4F66BEF4B8753C15FC014"/>
    <w:rsid w:val="001B0E25"/>
    <w:rPr>
      <w:rFonts w:eastAsiaTheme="minorHAnsi"/>
    </w:rPr>
  </w:style>
  <w:style w:type="paragraph" w:customStyle="1" w:styleId="A0A689E69A3D4DDCA2FB50000389FFE04">
    <w:name w:val="A0A689E69A3D4DDCA2FB50000389FFE04"/>
    <w:rsid w:val="001B0E25"/>
    <w:rPr>
      <w:rFonts w:eastAsiaTheme="minorHAnsi"/>
    </w:rPr>
  </w:style>
  <w:style w:type="paragraph" w:customStyle="1" w:styleId="8FCA8207E0DD415B8124DBFBE133F52C14">
    <w:name w:val="8FCA8207E0DD415B8124DBFBE133F52C14"/>
    <w:rsid w:val="001B0E25"/>
    <w:rPr>
      <w:rFonts w:eastAsiaTheme="minorHAnsi"/>
    </w:rPr>
  </w:style>
  <w:style w:type="paragraph" w:customStyle="1" w:styleId="F3C4DC8196E842E1A39B6F45CFF282E914">
    <w:name w:val="F3C4DC8196E842E1A39B6F45CFF282E914"/>
    <w:rsid w:val="001B0E25"/>
    <w:rPr>
      <w:rFonts w:eastAsiaTheme="minorHAnsi"/>
    </w:rPr>
  </w:style>
  <w:style w:type="paragraph" w:customStyle="1" w:styleId="13D7D266D7B44D53BF76AF1D69A744AE14">
    <w:name w:val="13D7D266D7B44D53BF76AF1D69A744AE14"/>
    <w:rsid w:val="001B0E25"/>
    <w:rPr>
      <w:rFonts w:eastAsiaTheme="minorHAnsi"/>
    </w:rPr>
  </w:style>
  <w:style w:type="paragraph" w:customStyle="1" w:styleId="DAA56000CC354B9F9C6D19F645B9CB722">
    <w:name w:val="DAA56000CC354B9F9C6D19F645B9CB722"/>
    <w:rsid w:val="001B0E25"/>
    <w:rPr>
      <w:rFonts w:eastAsiaTheme="minorHAnsi"/>
    </w:rPr>
  </w:style>
  <w:style w:type="paragraph" w:customStyle="1" w:styleId="E7BB3DE4B5D04C70A5E23AB682F221A42">
    <w:name w:val="E7BB3DE4B5D04C70A5E23AB682F221A42"/>
    <w:rsid w:val="001B0E25"/>
    <w:rPr>
      <w:rFonts w:eastAsiaTheme="minorHAnsi"/>
    </w:rPr>
  </w:style>
  <w:style w:type="paragraph" w:customStyle="1" w:styleId="CE9BFFE3AAC54257B4B59A59190F85BD2">
    <w:name w:val="CE9BFFE3AAC54257B4B59A59190F85BD2"/>
    <w:rsid w:val="001B0E25"/>
    <w:rPr>
      <w:rFonts w:eastAsiaTheme="minorHAnsi"/>
    </w:rPr>
  </w:style>
  <w:style w:type="paragraph" w:customStyle="1" w:styleId="68F942D5FACA4C0499D59F26DB2E457B2">
    <w:name w:val="68F942D5FACA4C0499D59F26DB2E457B2"/>
    <w:rsid w:val="001B0E25"/>
    <w:rPr>
      <w:rFonts w:eastAsiaTheme="minorHAnsi"/>
    </w:rPr>
  </w:style>
  <w:style w:type="paragraph" w:customStyle="1" w:styleId="1285481C6AD34482907378B9CB14F3FC2">
    <w:name w:val="1285481C6AD34482907378B9CB14F3FC2"/>
    <w:rsid w:val="001B0E25"/>
    <w:rPr>
      <w:rFonts w:eastAsiaTheme="minorHAnsi"/>
    </w:rPr>
  </w:style>
  <w:style w:type="paragraph" w:customStyle="1" w:styleId="451E2F3903B04058882FCEC832F72C662">
    <w:name w:val="451E2F3903B04058882FCEC832F72C662"/>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2">
    <w:name w:val="CE70DDC5307640D4997461BCEAD98F9C2"/>
    <w:rsid w:val="001B0E25"/>
    <w:rPr>
      <w:rFonts w:eastAsiaTheme="minorHAnsi"/>
    </w:rPr>
  </w:style>
  <w:style w:type="paragraph" w:customStyle="1" w:styleId="84E3DD10FA35429E88E1A4EAF6BF0FDD1">
    <w:name w:val="84E3DD10FA35429E88E1A4EAF6BF0FDD1"/>
    <w:rsid w:val="001B0E25"/>
    <w:pPr>
      <w:ind w:left="720"/>
      <w:contextualSpacing/>
    </w:pPr>
    <w:rPr>
      <w:rFonts w:eastAsiaTheme="minorHAnsi"/>
    </w:rPr>
  </w:style>
  <w:style w:type="paragraph" w:customStyle="1" w:styleId="DBEFB1E251B148A0AFDFCA9E95C9CB2A2">
    <w:name w:val="DBEFB1E251B148A0AFDFCA9E95C9CB2A2"/>
    <w:rsid w:val="001B0E25"/>
    <w:pPr>
      <w:ind w:left="720"/>
      <w:contextualSpacing/>
    </w:pPr>
    <w:rPr>
      <w:rFonts w:eastAsiaTheme="minorHAnsi"/>
    </w:rPr>
  </w:style>
  <w:style w:type="paragraph" w:customStyle="1" w:styleId="E8B3EEA5872D4052A7DC6438763B65F82">
    <w:name w:val="E8B3EEA5872D4052A7DC6438763B65F82"/>
    <w:rsid w:val="001B0E25"/>
    <w:rPr>
      <w:rFonts w:eastAsiaTheme="minorHAnsi"/>
    </w:rPr>
  </w:style>
  <w:style w:type="paragraph" w:styleId="NormalWeb">
    <w:name w:val="Normal (Web)"/>
    <w:basedOn w:val="Normal"/>
    <w:uiPriority w:val="99"/>
    <w:unhideWhenUsed/>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65BB566BE8403C90CB79C7133BC00518">
    <w:name w:val="5965BB566BE8403C90CB79C7133BC00518"/>
    <w:rsid w:val="001B0E25"/>
    <w:rPr>
      <w:rFonts w:eastAsiaTheme="minorHAnsi"/>
    </w:rPr>
  </w:style>
  <w:style w:type="paragraph" w:customStyle="1" w:styleId="117479463CBA4F66BEF4B8753C15FC015">
    <w:name w:val="117479463CBA4F66BEF4B8753C15FC015"/>
    <w:rsid w:val="001B0E25"/>
    <w:rPr>
      <w:rFonts w:eastAsiaTheme="minorHAnsi"/>
    </w:rPr>
  </w:style>
  <w:style w:type="paragraph" w:customStyle="1" w:styleId="A0A689E69A3D4DDCA2FB50000389FFE05">
    <w:name w:val="A0A689E69A3D4DDCA2FB50000389FFE05"/>
    <w:rsid w:val="001B0E25"/>
    <w:rPr>
      <w:rFonts w:eastAsiaTheme="minorHAnsi"/>
    </w:rPr>
  </w:style>
  <w:style w:type="paragraph" w:customStyle="1" w:styleId="8FCA8207E0DD415B8124DBFBE133F52C15">
    <w:name w:val="8FCA8207E0DD415B8124DBFBE133F52C15"/>
    <w:rsid w:val="001B0E25"/>
    <w:rPr>
      <w:rFonts w:eastAsiaTheme="minorHAnsi"/>
    </w:rPr>
  </w:style>
  <w:style w:type="paragraph" w:customStyle="1" w:styleId="F3C4DC8196E842E1A39B6F45CFF282E915">
    <w:name w:val="F3C4DC8196E842E1A39B6F45CFF282E915"/>
    <w:rsid w:val="001B0E25"/>
    <w:rPr>
      <w:rFonts w:eastAsiaTheme="minorHAnsi"/>
    </w:rPr>
  </w:style>
  <w:style w:type="paragraph" w:customStyle="1" w:styleId="13D7D266D7B44D53BF76AF1D69A744AE15">
    <w:name w:val="13D7D266D7B44D53BF76AF1D69A744AE15"/>
    <w:rsid w:val="001B0E25"/>
    <w:rPr>
      <w:rFonts w:eastAsiaTheme="minorHAnsi"/>
    </w:rPr>
  </w:style>
  <w:style w:type="paragraph" w:customStyle="1" w:styleId="DAA56000CC354B9F9C6D19F645B9CB723">
    <w:name w:val="DAA56000CC354B9F9C6D19F645B9CB723"/>
    <w:rsid w:val="001B0E25"/>
    <w:rPr>
      <w:rFonts w:eastAsiaTheme="minorHAnsi"/>
    </w:rPr>
  </w:style>
  <w:style w:type="paragraph" w:customStyle="1" w:styleId="E7BB3DE4B5D04C70A5E23AB682F221A43">
    <w:name w:val="E7BB3DE4B5D04C70A5E23AB682F221A43"/>
    <w:rsid w:val="001B0E25"/>
    <w:rPr>
      <w:rFonts w:eastAsiaTheme="minorHAnsi"/>
    </w:rPr>
  </w:style>
  <w:style w:type="paragraph" w:customStyle="1" w:styleId="CE9BFFE3AAC54257B4B59A59190F85BD3">
    <w:name w:val="CE9BFFE3AAC54257B4B59A59190F85BD3"/>
    <w:rsid w:val="001B0E25"/>
    <w:rPr>
      <w:rFonts w:eastAsiaTheme="minorHAnsi"/>
    </w:rPr>
  </w:style>
  <w:style w:type="paragraph" w:customStyle="1" w:styleId="68F942D5FACA4C0499D59F26DB2E457B3">
    <w:name w:val="68F942D5FACA4C0499D59F26DB2E457B3"/>
    <w:rsid w:val="001B0E25"/>
    <w:rPr>
      <w:rFonts w:eastAsiaTheme="minorHAnsi"/>
    </w:rPr>
  </w:style>
  <w:style w:type="paragraph" w:customStyle="1" w:styleId="1285481C6AD34482907378B9CB14F3FC3">
    <w:name w:val="1285481C6AD34482907378B9CB14F3FC3"/>
    <w:rsid w:val="001B0E25"/>
    <w:rPr>
      <w:rFonts w:eastAsiaTheme="minorHAnsi"/>
    </w:rPr>
  </w:style>
  <w:style w:type="paragraph" w:customStyle="1" w:styleId="451E2F3903B04058882FCEC832F72C663">
    <w:name w:val="451E2F3903B04058882FCEC832F72C663"/>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3">
    <w:name w:val="CE70DDC5307640D4997461BCEAD98F9C3"/>
    <w:rsid w:val="001B0E25"/>
    <w:rPr>
      <w:rFonts w:eastAsiaTheme="minorHAnsi"/>
    </w:rPr>
  </w:style>
  <w:style w:type="paragraph" w:customStyle="1" w:styleId="84E3DD10FA35429E88E1A4EAF6BF0FDD2">
    <w:name w:val="84E3DD10FA35429E88E1A4EAF6BF0FDD2"/>
    <w:rsid w:val="001B0E25"/>
    <w:pPr>
      <w:ind w:left="720"/>
      <w:contextualSpacing/>
    </w:pPr>
    <w:rPr>
      <w:rFonts w:eastAsiaTheme="minorHAnsi"/>
    </w:rPr>
  </w:style>
  <w:style w:type="paragraph" w:customStyle="1" w:styleId="DBEFB1E251B148A0AFDFCA9E95C9CB2A3">
    <w:name w:val="DBEFB1E251B148A0AFDFCA9E95C9CB2A3"/>
    <w:rsid w:val="001B0E25"/>
    <w:pPr>
      <w:ind w:left="720"/>
      <w:contextualSpacing/>
    </w:pPr>
    <w:rPr>
      <w:rFonts w:eastAsiaTheme="minorHAnsi"/>
    </w:rPr>
  </w:style>
  <w:style w:type="paragraph" w:customStyle="1" w:styleId="E8B3EEA5872D4052A7DC6438763B65F83">
    <w:name w:val="E8B3EEA5872D4052A7DC6438763B65F83"/>
    <w:rsid w:val="001B0E25"/>
    <w:rPr>
      <w:rFonts w:eastAsiaTheme="minorHAnsi"/>
    </w:rPr>
  </w:style>
  <w:style w:type="paragraph" w:customStyle="1" w:styleId="5965BB566BE8403C90CB79C7133BC00519">
    <w:name w:val="5965BB566BE8403C90CB79C7133BC00519"/>
    <w:rsid w:val="001B0E25"/>
    <w:rPr>
      <w:rFonts w:eastAsiaTheme="minorHAnsi"/>
    </w:rPr>
  </w:style>
  <w:style w:type="paragraph" w:customStyle="1" w:styleId="117479463CBA4F66BEF4B8753C15FC016">
    <w:name w:val="117479463CBA4F66BEF4B8753C15FC016"/>
    <w:rsid w:val="001B0E25"/>
    <w:rPr>
      <w:rFonts w:eastAsiaTheme="minorHAnsi"/>
    </w:rPr>
  </w:style>
  <w:style w:type="paragraph" w:customStyle="1" w:styleId="A0A689E69A3D4DDCA2FB50000389FFE06">
    <w:name w:val="A0A689E69A3D4DDCA2FB50000389FFE06"/>
    <w:rsid w:val="001B0E25"/>
    <w:rPr>
      <w:rFonts w:eastAsiaTheme="minorHAnsi"/>
    </w:rPr>
  </w:style>
  <w:style w:type="paragraph" w:customStyle="1" w:styleId="1EAD8086A1A84D34A52BAC930B2F2119">
    <w:name w:val="1EAD8086A1A84D34A52BAC930B2F2119"/>
    <w:rsid w:val="001B0E25"/>
  </w:style>
  <w:style w:type="paragraph" w:customStyle="1" w:styleId="862CEACDE48A4766B171EE687C1DCD9C">
    <w:name w:val="862CEACDE48A4766B171EE687C1DCD9C"/>
    <w:rsid w:val="001B0E25"/>
  </w:style>
  <w:style w:type="paragraph" w:customStyle="1" w:styleId="8322D673BD7D47A0B5ACE1DAECC9409C">
    <w:name w:val="8322D673BD7D47A0B5ACE1DAECC9409C"/>
    <w:rsid w:val="001B0E25"/>
  </w:style>
  <w:style w:type="paragraph" w:customStyle="1" w:styleId="D652FC8C7E184EE1BB35D62EFB4AB7AE">
    <w:name w:val="D652FC8C7E184EE1BB35D62EFB4AB7AE"/>
    <w:rsid w:val="001B0E25"/>
  </w:style>
  <w:style w:type="paragraph" w:customStyle="1" w:styleId="CD8FD0E574A1438992832C083D4119A0">
    <w:name w:val="CD8FD0E574A1438992832C083D4119A0"/>
    <w:rsid w:val="001B0E25"/>
  </w:style>
  <w:style w:type="paragraph" w:customStyle="1" w:styleId="AD09C233C60648A2BF18C24F72B49130">
    <w:name w:val="AD09C233C60648A2BF18C24F72B49130"/>
    <w:rsid w:val="001B0E25"/>
  </w:style>
  <w:style w:type="paragraph" w:customStyle="1" w:styleId="07ABFD5F77F84073837C27E123247D25">
    <w:name w:val="07ABFD5F77F84073837C27E123247D25"/>
    <w:rsid w:val="001B0E25"/>
  </w:style>
  <w:style w:type="paragraph" w:customStyle="1" w:styleId="A26E1A8E46DD44D0838E2E75C322AA90">
    <w:name w:val="A26E1A8E46DD44D0838E2E75C322AA90"/>
    <w:rsid w:val="001B0E25"/>
  </w:style>
  <w:style w:type="paragraph" w:customStyle="1" w:styleId="52B1D379A75D40829EB44357A5F6DF84">
    <w:name w:val="52B1D379A75D40829EB44357A5F6DF84"/>
    <w:rsid w:val="001B0E25"/>
  </w:style>
  <w:style w:type="paragraph" w:customStyle="1" w:styleId="8FCA8207E0DD415B8124DBFBE133F52C16">
    <w:name w:val="8FCA8207E0DD415B8124DBFBE133F52C16"/>
    <w:rsid w:val="00334092"/>
    <w:rPr>
      <w:rFonts w:eastAsiaTheme="minorHAnsi"/>
    </w:rPr>
  </w:style>
  <w:style w:type="paragraph" w:customStyle="1" w:styleId="F3C4DC8196E842E1A39B6F45CFF282E916">
    <w:name w:val="F3C4DC8196E842E1A39B6F45CFF282E916"/>
    <w:rsid w:val="00334092"/>
    <w:rPr>
      <w:rFonts w:eastAsiaTheme="minorHAnsi"/>
    </w:rPr>
  </w:style>
  <w:style w:type="paragraph" w:customStyle="1" w:styleId="13D7D266D7B44D53BF76AF1D69A744AE16">
    <w:name w:val="13D7D266D7B44D53BF76AF1D69A744AE16"/>
    <w:rsid w:val="00334092"/>
    <w:rPr>
      <w:rFonts w:eastAsiaTheme="minorHAnsi"/>
    </w:rPr>
  </w:style>
  <w:style w:type="paragraph" w:customStyle="1" w:styleId="DAA56000CC354B9F9C6D19F645B9CB724">
    <w:name w:val="DAA56000CC354B9F9C6D19F645B9CB724"/>
    <w:rsid w:val="00334092"/>
    <w:rPr>
      <w:rFonts w:eastAsiaTheme="minorHAnsi"/>
    </w:rPr>
  </w:style>
  <w:style w:type="paragraph" w:customStyle="1" w:styleId="E7BB3DE4B5D04C70A5E23AB682F221A44">
    <w:name w:val="E7BB3DE4B5D04C70A5E23AB682F221A44"/>
    <w:rsid w:val="00334092"/>
    <w:rPr>
      <w:rFonts w:eastAsiaTheme="minorHAnsi"/>
    </w:rPr>
  </w:style>
  <w:style w:type="paragraph" w:customStyle="1" w:styleId="CE9BFFE3AAC54257B4B59A59190F85BD4">
    <w:name w:val="CE9BFFE3AAC54257B4B59A59190F85BD4"/>
    <w:rsid w:val="00334092"/>
    <w:rPr>
      <w:rFonts w:eastAsiaTheme="minorHAnsi"/>
    </w:rPr>
  </w:style>
  <w:style w:type="paragraph" w:customStyle="1" w:styleId="68F942D5FACA4C0499D59F26DB2E457B4">
    <w:name w:val="68F942D5FACA4C0499D59F26DB2E457B4"/>
    <w:rsid w:val="00334092"/>
    <w:rPr>
      <w:rFonts w:eastAsiaTheme="minorHAnsi"/>
    </w:rPr>
  </w:style>
  <w:style w:type="paragraph" w:customStyle="1" w:styleId="1285481C6AD34482907378B9CB14F3FC4">
    <w:name w:val="1285481C6AD34482907378B9CB14F3FC4"/>
    <w:rsid w:val="00334092"/>
    <w:rPr>
      <w:rFonts w:eastAsiaTheme="minorHAnsi"/>
    </w:rPr>
  </w:style>
  <w:style w:type="paragraph" w:customStyle="1" w:styleId="451E2F3903B04058882FCEC832F72C664">
    <w:name w:val="451E2F3903B04058882FCEC832F72C66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4">
    <w:name w:val="CE70DDC5307640D4997461BCEAD98F9C4"/>
    <w:rsid w:val="00334092"/>
    <w:rPr>
      <w:rFonts w:eastAsiaTheme="minorHAnsi"/>
    </w:rPr>
  </w:style>
  <w:style w:type="paragraph" w:customStyle="1" w:styleId="84E3DD10FA35429E88E1A4EAF6BF0FDD3">
    <w:name w:val="84E3DD10FA35429E88E1A4EAF6BF0FDD3"/>
    <w:rsid w:val="00334092"/>
    <w:pPr>
      <w:ind w:left="720"/>
      <w:contextualSpacing/>
    </w:pPr>
    <w:rPr>
      <w:rFonts w:eastAsiaTheme="minorHAnsi"/>
    </w:rPr>
  </w:style>
  <w:style w:type="paragraph" w:customStyle="1" w:styleId="DBEFB1E251B148A0AFDFCA9E95C9CB2A4">
    <w:name w:val="DBEFB1E251B148A0AFDFCA9E95C9CB2A4"/>
    <w:rsid w:val="00334092"/>
    <w:pPr>
      <w:ind w:left="720"/>
      <w:contextualSpacing/>
    </w:pPr>
    <w:rPr>
      <w:rFonts w:eastAsiaTheme="minorHAnsi"/>
    </w:rPr>
  </w:style>
  <w:style w:type="paragraph" w:customStyle="1" w:styleId="862CEACDE48A4766B171EE687C1DCD9C1">
    <w:name w:val="862CEACDE48A4766B171EE687C1DCD9C1"/>
    <w:rsid w:val="00334092"/>
    <w:rPr>
      <w:rFonts w:eastAsiaTheme="minorHAnsi"/>
    </w:rPr>
  </w:style>
  <w:style w:type="paragraph" w:customStyle="1" w:styleId="8322D673BD7D47A0B5ACE1DAECC9409C1">
    <w:name w:val="8322D673BD7D47A0B5ACE1DAECC9409C1"/>
    <w:rsid w:val="00334092"/>
    <w:rPr>
      <w:rFonts w:eastAsiaTheme="minorHAnsi"/>
    </w:rPr>
  </w:style>
  <w:style w:type="paragraph" w:customStyle="1" w:styleId="D652FC8C7E184EE1BB35D62EFB4AB7AE1">
    <w:name w:val="D652FC8C7E184EE1BB35D62EFB4AB7AE1"/>
    <w:rsid w:val="00334092"/>
    <w:rPr>
      <w:rFonts w:eastAsiaTheme="minorHAnsi"/>
    </w:rPr>
  </w:style>
  <w:style w:type="paragraph" w:customStyle="1" w:styleId="CD8FD0E574A1438992832C083D4119A01">
    <w:name w:val="CD8FD0E574A1438992832C083D4119A01"/>
    <w:rsid w:val="00334092"/>
    <w:rPr>
      <w:rFonts w:eastAsiaTheme="minorHAnsi"/>
    </w:rPr>
  </w:style>
  <w:style w:type="paragraph" w:customStyle="1" w:styleId="AD09C233C60648A2BF18C24F72B491301">
    <w:name w:val="AD09C233C60648A2BF18C24F72B49130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
    <w:name w:val="07ABFD5F77F84073837C27E123247D251"/>
    <w:rsid w:val="00334092"/>
    <w:rPr>
      <w:rFonts w:eastAsiaTheme="minorHAnsi"/>
    </w:rPr>
  </w:style>
  <w:style w:type="paragraph" w:customStyle="1" w:styleId="A26E1A8E46DD44D0838E2E75C322AA901">
    <w:name w:val="A26E1A8E46DD44D0838E2E75C322AA901"/>
    <w:rsid w:val="00334092"/>
    <w:pPr>
      <w:ind w:left="720"/>
      <w:contextualSpacing/>
    </w:pPr>
    <w:rPr>
      <w:rFonts w:eastAsiaTheme="minorHAnsi"/>
    </w:rPr>
  </w:style>
  <w:style w:type="paragraph" w:customStyle="1" w:styleId="52B1D379A75D40829EB44357A5F6DF841">
    <w:name w:val="52B1D379A75D40829EB44357A5F6DF841"/>
    <w:rsid w:val="00334092"/>
    <w:pPr>
      <w:ind w:left="720"/>
      <w:contextualSpacing/>
    </w:pPr>
    <w:rPr>
      <w:rFonts w:eastAsiaTheme="minorHAnsi"/>
    </w:rPr>
  </w:style>
  <w:style w:type="paragraph" w:customStyle="1" w:styleId="E8B3EEA5872D4052A7DC6438763B65F84">
    <w:name w:val="E8B3EEA5872D4052A7DC6438763B65F84"/>
    <w:rsid w:val="00334092"/>
    <w:rPr>
      <w:rFonts w:eastAsiaTheme="minorHAnsi"/>
    </w:rPr>
  </w:style>
  <w:style w:type="paragraph" w:customStyle="1" w:styleId="5965BB566BE8403C90CB79C7133BC00520">
    <w:name w:val="5965BB566BE8403C90CB79C7133BC00520"/>
    <w:rsid w:val="00334092"/>
    <w:rPr>
      <w:rFonts w:eastAsiaTheme="minorHAnsi"/>
    </w:rPr>
  </w:style>
  <w:style w:type="paragraph" w:customStyle="1" w:styleId="4C641E5A55C84C2684D6020C1B82235F">
    <w:name w:val="4C641E5A55C84C2684D6020C1B82235F"/>
    <w:rsid w:val="00334092"/>
    <w:rPr>
      <w:rFonts w:eastAsiaTheme="minorHAnsi"/>
    </w:rPr>
  </w:style>
  <w:style w:type="paragraph" w:customStyle="1" w:styleId="8562424FA5AA4BCA8D0215FA5D34793E">
    <w:name w:val="8562424FA5AA4BCA8D0215FA5D34793E"/>
    <w:rsid w:val="00334092"/>
    <w:rPr>
      <w:rFonts w:eastAsiaTheme="minorHAnsi"/>
    </w:rPr>
  </w:style>
  <w:style w:type="paragraph" w:customStyle="1" w:styleId="8FCA8207E0DD415B8124DBFBE133F52C17">
    <w:name w:val="8FCA8207E0DD415B8124DBFBE133F52C17"/>
    <w:rsid w:val="00334092"/>
    <w:rPr>
      <w:rFonts w:eastAsiaTheme="minorHAnsi"/>
    </w:rPr>
  </w:style>
  <w:style w:type="paragraph" w:customStyle="1" w:styleId="F3C4DC8196E842E1A39B6F45CFF282E917">
    <w:name w:val="F3C4DC8196E842E1A39B6F45CFF282E917"/>
    <w:rsid w:val="00334092"/>
    <w:rPr>
      <w:rFonts w:eastAsiaTheme="minorHAnsi"/>
    </w:rPr>
  </w:style>
  <w:style w:type="paragraph" w:customStyle="1" w:styleId="13D7D266D7B44D53BF76AF1D69A744AE17">
    <w:name w:val="13D7D266D7B44D53BF76AF1D69A744AE17"/>
    <w:rsid w:val="00334092"/>
    <w:rPr>
      <w:rFonts w:eastAsiaTheme="minorHAnsi"/>
    </w:rPr>
  </w:style>
  <w:style w:type="paragraph" w:customStyle="1" w:styleId="DAA56000CC354B9F9C6D19F645B9CB725">
    <w:name w:val="DAA56000CC354B9F9C6D19F645B9CB725"/>
    <w:rsid w:val="00334092"/>
    <w:rPr>
      <w:rFonts w:eastAsiaTheme="minorHAnsi"/>
    </w:rPr>
  </w:style>
  <w:style w:type="paragraph" w:customStyle="1" w:styleId="E7BB3DE4B5D04C70A5E23AB682F221A45">
    <w:name w:val="E7BB3DE4B5D04C70A5E23AB682F221A45"/>
    <w:rsid w:val="00334092"/>
    <w:rPr>
      <w:rFonts w:eastAsiaTheme="minorHAnsi"/>
    </w:rPr>
  </w:style>
  <w:style w:type="paragraph" w:customStyle="1" w:styleId="CE9BFFE3AAC54257B4B59A59190F85BD5">
    <w:name w:val="CE9BFFE3AAC54257B4B59A59190F85BD5"/>
    <w:rsid w:val="00334092"/>
    <w:rPr>
      <w:rFonts w:eastAsiaTheme="minorHAnsi"/>
    </w:rPr>
  </w:style>
  <w:style w:type="paragraph" w:customStyle="1" w:styleId="68F942D5FACA4C0499D59F26DB2E457B5">
    <w:name w:val="68F942D5FACA4C0499D59F26DB2E457B5"/>
    <w:rsid w:val="00334092"/>
    <w:rPr>
      <w:rFonts w:eastAsiaTheme="minorHAnsi"/>
    </w:rPr>
  </w:style>
  <w:style w:type="paragraph" w:customStyle="1" w:styleId="1285481C6AD34482907378B9CB14F3FC5">
    <w:name w:val="1285481C6AD34482907378B9CB14F3FC5"/>
    <w:rsid w:val="00334092"/>
    <w:rPr>
      <w:rFonts w:eastAsiaTheme="minorHAnsi"/>
    </w:rPr>
  </w:style>
  <w:style w:type="paragraph" w:customStyle="1" w:styleId="451E2F3903B04058882FCEC832F72C665">
    <w:name w:val="451E2F3903B04058882FCEC832F72C66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5">
    <w:name w:val="CE70DDC5307640D4997461BCEAD98F9C5"/>
    <w:rsid w:val="00334092"/>
    <w:rPr>
      <w:rFonts w:eastAsiaTheme="minorHAnsi"/>
    </w:rPr>
  </w:style>
  <w:style w:type="paragraph" w:customStyle="1" w:styleId="84E3DD10FA35429E88E1A4EAF6BF0FDD4">
    <w:name w:val="84E3DD10FA35429E88E1A4EAF6BF0FDD4"/>
    <w:rsid w:val="00334092"/>
    <w:pPr>
      <w:ind w:left="720"/>
      <w:contextualSpacing/>
    </w:pPr>
    <w:rPr>
      <w:rFonts w:eastAsiaTheme="minorHAnsi"/>
    </w:rPr>
  </w:style>
  <w:style w:type="paragraph" w:customStyle="1" w:styleId="DBEFB1E251B148A0AFDFCA9E95C9CB2A5">
    <w:name w:val="DBEFB1E251B148A0AFDFCA9E95C9CB2A5"/>
    <w:rsid w:val="00334092"/>
    <w:pPr>
      <w:ind w:left="720"/>
      <w:contextualSpacing/>
    </w:pPr>
    <w:rPr>
      <w:rFonts w:eastAsiaTheme="minorHAnsi"/>
    </w:rPr>
  </w:style>
  <w:style w:type="paragraph" w:customStyle="1" w:styleId="862CEACDE48A4766B171EE687C1DCD9C2">
    <w:name w:val="862CEACDE48A4766B171EE687C1DCD9C2"/>
    <w:rsid w:val="00334092"/>
    <w:rPr>
      <w:rFonts w:eastAsiaTheme="minorHAnsi"/>
    </w:rPr>
  </w:style>
  <w:style w:type="paragraph" w:customStyle="1" w:styleId="8322D673BD7D47A0B5ACE1DAECC9409C2">
    <w:name w:val="8322D673BD7D47A0B5ACE1DAECC9409C2"/>
    <w:rsid w:val="00334092"/>
    <w:rPr>
      <w:rFonts w:eastAsiaTheme="minorHAnsi"/>
    </w:rPr>
  </w:style>
  <w:style w:type="paragraph" w:customStyle="1" w:styleId="D652FC8C7E184EE1BB35D62EFB4AB7AE2">
    <w:name w:val="D652FC8C7E184EE1BB35D62EFB4AB7AE2"/>
    <w:rsid w:val="00334092"/>
    <w:rPr>
      <w:rFonts w:eastAsiaTheme="minorHAnsi"/>
    </w:rPr>
  </w:style>
  <w:style w:type="paragraph" w:customStyle="1" w:styleId="CD8FD0E574A1438992832C083D4119A02">
    <w:name w:val="CD8FD0E574A1438992832C083D4119A02"/>
    <w:rsid w:val="00334092"/>
    <w:rPr>
      <w:rFonts w:eastAsiaTheme="minorHAnsi"/>
    </w:rPr>
  </w:style>
  <w:style w:type="paragraph" w:customStyle="1" w:styleId="AD09C233C60648A2BF18C24F72B491302">
    <w:name w:val="AD09C233C60648A2BF18C24F72B49130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2">
    <w:name w:val="07ABFD5F77F84073837C27E123247D252"/>
    <w:rsid w:val="00334092"/>
    <w:rPr>
      <w:rFonts w:eastAsiaTheme="minorHAnsi"/>
    </w:rPr>
  </w:style>
  <w:style w:type="paragraph" w:customStyle="1" w:styleId="A26E1A8E46DD44D0838E2E75C322AA902">
    <w:name w:val="A26E1A8E46DD44D0838E2E75C322AA902"/>
    <w:rsid w:val="00334092"/>
    <w:pPr>
      <w:ind w:left="720"/>
      <w:contextualSpacing/>
    </w:pPr>
    <w:rPr>
      <w:rFonts w:eastAsiaTheme="minorHAnsi"/>
    </w:rPr>
  </w:style>
  <w:style w:type="paragraph" w:customStyle="1" w:styleId="52B1D379A75D40829EB44357A5F6DF842">
    <w:name w:val="52B1D379A75D40829EB44357A5F6DF842"/>
    <w:rsid w:val="00334092"/>
    <w:pPr>
      <w:ind w:left="720"/>
      <w:contextualSpacing/>
    </w:pPr>
    <w:rPr>
      <w:rFonts w:eastAsiaTheme="minorHAnsi"/>
    </w:rPr>
  </w:style>
  <w:style w:type="paragraph" w:customStyle="1" w:styleId="E8B3EEA5872D4052A7DC6438763B65F85">
    <w:name w:val="E8B3EEA5872D4052A7DC6438763B65F85"/>
    <w:rsid w:val="00334092"/>
    <w:rPr>
      <w:rFonts w:eastAsiaTheme="minorHAnsi"/>
    </w:rPr>
  </w:style>
  <w:style w:type="paragraph" w:customStyle="1" w:styleId="018CBD5ED9454AA29A04978513CFC812">
    <w:name w:val="018CBD5ED9454AA29A04978513CFC81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
    <w:name w:val="9A3188BB99334A23A8538FEC78F7D58D"/>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65BB566BE8403C90CB79C7133BC00521">
    <w:name w:val="5965BB566BE8403C90CB79C7133BC00521"/>
    <w:rsid w:val="00334092"/>
    <w:rPr>
      <w:rFonts w:eastAsiaTheme="minorHAnsi"/>
    </w:rPr>
  </w:style>
  <w:style w:type="paragraph" w:customStyle="1" w:styleId="4C641E5A55C84C2684D6020C1B82235F1">
    <w:name w:val="4C641E5A55C84C2684D6020C1B82235F1"/>
    <w:rsid w:val="00334092"/>
    <w:rPr>
      <w:rFonts w:eastAsiaTheme="minorHAnsi"/>
    </w:rPr>
  </w:style>
  <w:style w:type="paragraph" w:customStyle="1" w:styleId="8562424FA5AA4BCA8D0215FA5D34793E1">
    <w:name w:val="8562424FA5AA4BCA8D0215FA5D34793E1"/>
    <w:rsid w:val="00334092"/>
    <w:rPr>
      <w:rFonts w:eastAsiaTheme="minorHAnsi"/>
    </w:rPr>
  </w:style>
  <w:style w:type="paragraph" w:customStyle="1" w:styleId="17932E6EABEE480AB5F36F6F466FBC1F">
    <w:name w:val="17932E6EABEE480AB5F36F6F466FBC1F"/>
    <w:rsid w:val="00334092"/>
  </w:style>
  <w:style w:type="paragraph" w:customStyle="1" w:styleId="F798B59B00D24BD39BC7C65191A10105">
    <w:name w:val="F798B59B00D24BD39BC7C65191A10105"/>
    <w:rsid w:val="00334092"/>
  </w:style>
  <w:style w:type="paragraph" w:customStyle="1" w:styleId="153DFEDC8D474A14A1504E5661857A44">
    <w:name w:val="153DFEDC8D474A14A1504E5661857A44"/>
    <w:rsid w:val="00334092"/>
  </w:style>
  <w:style w:type="paragraph" w:customStyle="1" w:styleId="F44DEDC8CA9345409735D7180D09A24E">
    <w:name w:val="F44DEDC8CA9345409735D7180D09A24E"/>
    <w:rsid w:val="00334092"/>
  </w:style>
  <w:style w:type="paragraph" w:customStyle="1" w:styleId="2E7C395082804C32A36EC291FD8F72D4">
    <w:name w:val="2E7C395082804C32A36EC291FD8F72D4"/>
    <w:rsid w:val="00334092"/>
  </w:style>
  <w:style w:type="paragraph" w:customStyle="1" w:styleId="FCEEB2D591494D859EFBDDAFA29FBDED">
    <w:name w:val="FCEEB2D591494D859EFBDDAFA29FBDED"/>
    <w:rsid w:val="00334092"/>
  </w:style>
  <w:style w:type="paragraph" w:customStyle="1" w:styleId="CDA1B1D59DAC4B059BDC1592948528FF">
    <w:name w:val="CDA1B1D59DAC4B059BDC1592948528FF"/>
    <w:rsid w:val="00334092"/>
  </w:style>
  <w:style w:type="paragraph" w:customStyle="1" w:styleId="BF32855C0E604D55AB66A2FF97AA2163">
    <w:name w:val="BF32855C0E604D55AB66A2FF97AA2163"/>
    <w:rsid w:val="00334092"/>
  </w:style>
  <w:style w:type="paragraph" w:customStyle="1" w:styleId="34A6FF029C234A0C9987C8D1E04372B3">
    <w:name w:val="34A6FF029C234A0C9987C8D1E04372B3"/>
    <w:rsid w:val="00334092"/>
  </w:style>
  <w:style w:type="paragraph" w:customStyle="1" w:styleId="8FCA8207E0DD415B8124DBFBE133F52C18">
    <w:name w:val="8FCA8207E0DD415B8124DBFBE133F52C18"/>
    <w:rsid w:val="00334092"/>
    <w:rPr>
      <w:rFonts w:eastAsiaTheme="minorHAnsi"/>
    </w:rPr>
  </w:style>
  <w:style w:type="paragraph" w:customStyle="1" w:styleId="F3C4DC8196E842E1A39B6F45CFF282E918">
    <w:name w:val="F3C4DC8196E842E1A39B6F45CFF282E918"/>
    <w:rsid w:val="00334092"/>
    <w:rPr>
      <w:rFonts w:eastAsiaTheme="minorHAnsi"/>
    </w:rPr>
  </w:style>
  <w:style w:type="paragraph" w:customStyle="1" w:styleId="13D7D266D7B44D53BF76AF1D69A744AE18">
    <w:name w:val="13D7D266D7B44D53BF76AF1D69A744AE18"/>
    <w:rsid w:val="00334092"/>
    <w:rPr>
      <w:rFonts w:eastAsiaTheme="minorHAnsi"/>
    </w:rPr>
  </w:style>
  <w:style w:type="paragraph" w:customStyle="1" w:styleId="DAA56000CC354B9F9C6D19F645B9CB726">
    <w:name w:val="DAA56000CC354B9F9C6D19F645B9CB726"/>
    <w:rsid w:val="00334092"/>
    <w:rPr>
      <w:rFonts w:eastAsiaTheme="minorHAnsi"/>
    </w:rPr>
  </w:style>
  <w:style w:type="paragraph" w:customStyle="1" w:styleId="E7BB3DE4B5D04C70A5E23AB682F221A46">
    <w:name w:val="E7BB3DE4B5D04C70A5E23AB682F221A46"/>
    <w:rsid w:val="00334092"/>
    <w:rPr>
      <w:rFonts w:eastAsiaTheme="minorHAnsi"/>
    </w:rPr>
  </w:style>
  <w:style w:type="paragraph" w:customStyle="1" w:styleId="CE9BFFE3AAC54257B4B59A59190F85BD6">
    <w:name w:val="CE9BFFE3AAC54257B4B59A59190F85BD6"/>
    <w:rsid w:val="00334092"/>
    <w:rPr>
      <w:rFonts w:eastAsiaTheme="minorHAnsi"/>
    </w:rPr>
  </w:style>
  <w:style w:type="paragraph" w:customStyle="1" w:styleId="68F942D5FACA4C0499D59F26DB2E457B6">
    <w:name w:val="68F942D5FACA4C0499D59F26DB2E457B6"/>
    <w:rsid w:val="00334092"/>
    <w:rPr>
      <w:rFonts w:eastAsiaTheme="minorHAnsi"/>
    </w:rPr>
  </w:style>
  <w:style w:type="paragraph" w:customStyle="1" w:styleId="1285481C6AD34482907378B9CB14F3FC6">
    <w:name w:val="1285481C6AD34482907378B9CB14F3FC6"/>
    <w:rsid w:val="00334092"/>
    <w:rPr>
      <w:rFonts w:eastAsiaTheme="minorHAnsi"/>
    </w:rPr>
  </w:style>
  <w:style w:type="paragraph" w:customStyle="1" w:styleId="451E2F3903B04058882FCEC832F72C666">
    <w:name w:val="451E2F3903B04058882FCEC832F72C66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6">
    <w:name w:val="CE70DDC5307640D4997461BCEAD98F9C6"/>
    <w:rsid w:val="00334092"/>
    <w:rPr>
      <w:rFonts w:eastAsiaTheme="minorHAnsi"/>
    </w:rPr>
  </w:style>
  <w:style w:type="paragraph" w:customStyle="1" w:styleId="84E3DD10FA35429E88E1A4EAF6BF0FDD5">
    <w:name w:val="84E3DD10FA35429E88E1A4EAF6BF0FDD5"/>
    <w:rsid w:val="00334092"/>
    <w:pPr>
      <w:ind w:left="720"/>
      <w:contextualSpacing/>
    </w:pPr>
    <w:rPr>
      <w:rFonts w:eastAsiaTheme="minorHAnsi"/>
    </w:rPr>
  </w:style>
  <w:style w:type="paragraph" w:customStyle="1" w:styleId="DBEFB1E251B148A0AFDFCA9E95C9CB2A6">
    <w:name w:val="DBEFB1E251B148A0AFDFCA9E95C9CB2A6"/>
    <w:rsid w:val="00334092"/>
    <w:pPr>
      <w:ind w:left="720"/>
      <w:contextualSpacing/>
    </w:pPr>
    <w:rPr>
      <w:rFonts w:eastAsiaTheme="minorHAnsi"/>
    </w:rPr>
  </w:style>
  <w:style w:type="paragraph" w:customStyle="1" w:styleId="862CEACDE48A4766B171EE687C1DCD9C3">
    <w:name w:val="862CEACDE48A4766B171EE687C1DCD9C3"/>
    <w:rsid w:val="00334092"/>
    <w:rPr>
      <w:rFonts w:eastAsiaTheme="minorHAnsi"/>
    </w:rPr>
  </w:style>
  <w:style w:type="paragraph" w:customStyle="1" w:styleId="8322D673BD7D47A0B5ACE1DAECC9409C3">
    <w:name w:val="8322D673BD7D47A0B5ACE1DAECC9409C3"/>
    <w:rsid w:val="00334092"/>
    <w:rPr>
      <w:rFonts w:eastAsiaTheme="minorHAnsi"/>
    </w:rPr>
  </w:style>
  <w:style w:type="paragraph" w:customStyle="1" w:styleId="D652FC8C7E184EE1BB35D62EFB4AB7AE3">
    <w:name w:val="D652FC8C7E184EE1BB35D62EFB4AB7AE3"/>
    <w:rsid w:val="00334092"/>
    <w:rPr>
      <w:rFonts w:eastAsiaTheme="minorHAnsi"/>
    </w:rPr>
  </w:style>
  <w:style w:type="paragraph" w:customStyle="1" w:styleId="CD8FD0E574A1438992832C083D4119A03">
    <w:name w:val="CD8FD0E574A1438992832C083D4119A03"/>
    <w:rsid w:val="00334092"/>
    <w:rPr>
      <w:rFonts w:eastAsiaTheme="minorHAnsi"/>
    </w:rPr>
  </w:style>
  <w:style w:type="paragraph" w:customStyle="1" w:styleId="AD09C233C60648A2BF18C24F72B491303">
    <w:name w:val="AD09C233C60648A2BF18C24F72B49130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3">
    <w:name w:val="07ABFD5F77F84073837C27E123247D253"/>
    <w:rsid w:val="00334092"/>
    <w:rPr>
      <w:rFonts w:eastAsiaTheme="minorHAnsi"/>
    </w:rPr>
  </w:style>
  <w:style w:type="paragraph" w:customStyle="1" w:styleId="A26E1A8E46DD44D0838E2E75C322AA903">
    <w:name w:val="A26E1A8E46DD44D0838E2E75C322AA903"/>
    <w:rsid w:val="00334092"/>
    <w:pPr>
      <w:ind w:left="720"/>
      <w:contextualSpacing/>
    </w:pPr>
    <w:rPr>
      <w:rFonts w:eastAsiaTheme="minorHAnsi"/>
    </w:rPr>
  </w:style>
  <w:style w:type="paragraph" w:customStyle="1" w:styleId="52B1D379A75D40829EB44357A5F6DF843">
    <w:name w:val="52B1D379A75D40829EB44357A5F6DF843"/>
    <w:rsid w:val="00334092"/>
    <w:pPr>
      <w:ind w:left="720"/>
      <w:contextualSpacing/>
    </w:pPr>
    <w:rPr>
      <w:rFonts w:eastAsiaTheme="minorHAnsi"/>
    </w:rPr>
  </w:style>
  <w:style w:type="paragraph" w:customStyle="1" w:styleId="E8B3EEA5872D4052A7DC6438763B65F86">
    <w:name w:val="E8B3EEA5872D4052A7DC6438763B65F86"/>
    <w:rsid w:val="00334092"/>
    <w:rPr>
      <w:rFonts w:eastAsiaTheme="minorHAnsi"/>
    </w:rPr>
  </w:style>
  <w:style w:type="paragraph" w:customStyle="1" w:styleId="018CBD5ED9454AA29A04978513CFC8121">
    <w:name w:val="018CBD5ED9454AA29A04978513CFC812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1">
    <w:name w:val="9A3188BB99334A23A8538FEC78F7D58D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1">
    <w:name w:val="17932E6EABEE480AB5F36F6F466FBC1F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1">
    <w:name w:val="F798B59B00D24BD39BC7C65191A10105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1">
    <w:name w:val="153DFEDC8D474A14A1504E5661857A44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1">
    <w:name w:val="F44DEDC8CA9345409735D7180D09A24E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1">
    <w:name w:val="2E7C395082804C32A36EC291FD8F72D41"/>
    <w:rsid w:val="00334092"/>
    <w:rPr>
      <w:rFonts w:eastAsiaTheme="minorHAnsi"/>
    </w:rPr>
  </w:style>
  <w:style w:type="paragraph" w:customStyle="1" w:styleId="03EDDE51C15C41AFB26699AC3421FD24">
    <w:name w:val="03EDDE51C15C41AFB26699AC3421FD24"/>
    <w:rsid w:val="00334092"/>
    <w:rPr>
      <w:rFonts w:eastAsiaTheme="minorHAnsi"/>
    </w:rPr>
  </w:style>
  <w:style w:type="paragraph" w:customStyle="1" w:styleId="FCEEB2D591494D859EFBDDAFA29FBDED1">
    <w:name w:val="FCEEB2D591494D859EFBDDAFA29FBDED1"/>
    <w:rsid w:val="00334092"/>
    <w:rPr>
      <w:rFonts w:eastAsiaTheme="minorHAnsi"/>
    </w:rPr>
  </w:style>
  <w:style w:type="paragraph" w:customStyle="1" w:styleId="CDA1B1D59DAC4B059BDC1592948528FF1">
    <w:name w:val="CDA1B1D59DAC4B059BDC1592948528FF1"/>
    <w:rsid w:val="00334092"/>
    <w:rPr>
      <w:rFonts w:eastAsiaTheme="minorHAnsi"/>
    </w:rPr>
  </w:style>
  <w:style w:type="paragraph" w:customStyle="1" w:styleId="BF32855C0E604D55AB66A2FF97AA21631">
    <w:name w:val="BF32855C0E604D55AB66A2FF97AA21631"/>
    <w:rsid w:val="00334092"/>
    <w:rPr>
      <w:rFonts w:eastAsiaTheme="minorHAnsi"/>
    </w:rPr>
  </w:style>
  <w:style w:type="paragraph" w:customStyle="1" w:styleId="34A6FF029C234A0C9987C8D1E04372B31">
    <w:name w:val="34A6FF029C234A0C9987C8D1E04372B31"/>
    <w:rsid w:val="00334092"/>
    <w:rPr>
      <w:rFonts w:eastAsiaTheme="minorHAnsi"/>
    </w:rPr>
  </w:style>
  <w:style w:type="paragraph" w:customStyle="1" w:styleId="5965BB566BE8403C90CB79C7133BC00522">
    <w:name w:val="5965BB566BE8403C90CB79C7133BC00522"/>
    <w:rsid w:val="00334092"/>
    <w:rPr>
      <w:rFonts w:eastAsiaTheme="minorHAnsi"/>
    </w:rPr>
  </w:style>
  <w:style w:type="paragraph" w:customStyle="1" w:styleId="4C641E5A55C84C2684D6020C1B82235F2">
    <w:name w:val="4C641E5A55C84C2684D6020C1B82235F2"/>
    <w:rsid w:val="00334092"/>
    <w:rPr>
      <w:rFonts w:eastAsiaTheme="minorHAnsi"/>
    </w:rPr>
  </w:style>
  <w:style w:type="paragraph" w:customStyle="1" w:styleId="8562424FA5AA4BCA8D0215FA5D34793E2">
    <w:name w:val="8562424FA5AA4BCA8D0215FA5D34793E2"/>
    <w:rsid w:val="00334092"/>
    <w:rPr>
      <w:rFonts w:eastAsiaTheme="minorHAnsi"/>
    </w:rPr>
  </w:style>
  <w:style w:type="paragraph" w:customStyle="1" w:styleId="139DACB8FAAB4F49ACD2D94EDC10FC5C">
    <w:name w:val="139DACB8FAAB4F49ACD2D94EDC10FC5C"/>
    <w:rsid w:val="00334092"/>
  </w:style>
  <w:style w:type="paragraph" w:customStyle="1" w:styleId="EA96DED53A2F4565BE14676D507E01C5">
    <w:name w:val="EA96DED53A2F4565BE14676D507E01C5"/>
    <w:rsid w:val="00334092"/>
  </w:style>
  <w:style w:type="paragraph" w:customStyle="1" w:styleId="C3DFC24ABD3F4767A221077C448DA1A3">
    <w:name w:val="C3DFC24ABD3F4767A221077C448DA1A3"/>
    <w:rsid w:val="00334092"/>
  </w:style>
  <w:style w:type="paragraph" w:customStyle="1" w:styleId="4CE1420E47B24AA0B1D963D8AE8C78D8">
    <w:name w:val="4CE1420E47B24AA0B1D963D8AE8C78D8"/>
    <w:rsid w:val="00334092"/>
  </w:style>
  <w:style w:type="paragraph" w:customStyle="1" w:styleId="6EEAACB1FDBA4BDEB51306396F7E628D">
    <w:name w:val="6EEAACB1FDBA4BDEB51306396F7E628D"/>
    <w:rsid w:val="00334092"/>
  </w:style>
  <w:style w:type="paragraph" w:customStyle="1" w:styleId="2304D1BE137747B9A63B7B1C0BCD27AE">
    <w:name w:val="2304D1BE137747B9A63B7B1C0BCD27AE"/>
    <w:rsid w:val="00334092"/>
  </w:style>
  <w:style w:type="paragraph" w:customStyle="1" w:styleId="63869FB1F20A4274AE1B90F9A0688E80">
    <w:name w:val="63869FB1F20A4274AE1B90F9A0688E80"/>
    <w:rsid w:val="00334092"/>
  </w:style>
  <w:style w:type="paragraph" w:customStyle="1" w:styleId="A4A6385C82BD459F99B19FCC3AA0DAD8">
    <w:name w:val="A4A6385C82BD459F99B19FCC3AA0DAD8"/>
    <w:rsid w:val="00334092"/>
  </w:style>
  <w:style w:type="paragraph" w:customStyle="1" w:styleId="F172883745894F50BE12C4F5B0BD6744">
    <w:name w:val="F172883745894F50BE12C4F5B0BD6744"/>
    <w:rsid w:val="00334092"/>
  </w:style>
  <w:style w:type="paragraph" w:customStyle="1" w:styleId="7D418FA3B099446D9F87FB1155C6FB6F">
    <w:name w:val="7D418FA3B099446D9F87FB1155C6FB6F"/>
    <w:rsid w:val="00334092"/>
  </w:style>
  <w:style w:type="paragraph" w:customStyle="1" w:styleId="3C17C5A72AB9409792D47A9A1F104AE2">
    <w:name w:val="3C17C5A72AB9409792D47A9A1F104AE2"/>
    <w:rsid w:val="00334092"/>
  </w:style>
  <w:style w:type="paragraph" w:customStyle="1" w:styleId="C934CEA0336A487A9075064028EC92AB">
    <w:name w:val="C934CEA0336A487A9075064028EC92AB"/>
    <w:rsid w:val="00334092"/>
  </w:style>
  <w:style w:type="paragraph" w:customStyle="1" w:styleId="EFE150A32E5B4A4686CC1D30DE5B5B29">
    <w:name w:val="EFE150A32E5B4A4686CC1D30DE5B5B29"/>
    <w:rsid w:val="00334092"/>
  </w:style>
  <w:style w:type="paragraph" w:customStyle="1" w:styleId="CA8199039F6642A182E3D87BE695032D">
    <w:name w:val="CA8199039F6642A182E3D87BE695032D"/>
    <w:rsid w:val="00334092"/>
  </w:style>
  <w:style w:type="paragraph" w:customStyle="1" w:styleId="4D5519151E164ED888986B2BA985F8C6">
    <w:name w:val="4D5519151E164ED888986B2BA985F8C6"/>
    <w:rsid w:val="00334092"/>
  </w:style>
  <w:style w:type="paragraph" w:customStyle="1" w:styleId="471AAE1D726047CC9CE225775E5458BA">
    <w:name w:val="471AAE1D726047CC9CE225775E5458BA"/>
    <w:rsid w:val="00334092"/>
  </w:style>
  <w:style w:type="paragraph" w:customStyle="1" w:styleId="3F6AAA5D17CC41B3BE62AFE7E892D2BE">
    <w:name w:val="3F6AAA5D17CC41B3BE62AFE7E892D2BE"/>
    <w:rsid w:val="00334092"/>
  </w:style>
  <w:style w:type="paragraph" w:customStyle="1" w:styleId="128F1C370B59444AAFE0595578B249DC">
    <w:name w:val="128F1C370B59444AAFE0595578B249DC"/>
    <w:rsid w:val="00334092"/>
  </w:style>
  <w:style w:type="paragraph" w:customStyle="1" w:styleId="82B3A44DCF144B039BE36B11F3656277">
    <w:name w:val="82B3A44DCF144B039BE36B11F3656277"/>
    <w:rsid w:val="00334092"/>
  </w:style>
  <w:style w:type="paragraph" w:customStyle="1" w:styleId="8FCA8207E0DD415B8124DBFBE133F52C19">
    <w:name w:val="8FCA8207E0DD415B8124DBFBE133F52C19"/>
    <w:rsid w:val="00334092"/>
    <w:rPr>
      <w:rFonts w:eastAsiaTheme="minorHAnsi"/>
    </w:rPr>
  </w:style>
  <w:style w:type="paragraph" w:customStyle="1" w:styleId="F3C4DC8196E842E1A39B6F45CFF282E919">
    <w:name w:val="F3C4DC8196E842E1A39B6F45CFF282E919"/>
    <w:rsid w:val="00334092"/>
    <w:rPr>
      <w:rFonts w:eastAsiaTheme="minorHAnsi"/>
    </w:rPr>
  </w:style>
  <w:style w:type="paragraph" w:customStyle="1" w:styleId="13D7D266D7B44D53BF76AF1D69A744AE19">
    <w:name w:val="13D7D266D7B44D53BF76AF1D69A744AE19"/>
    <w:rsid w:val="00334092"/>
    <w:rPr>
      <w:rFonts w:eastAsiaTheme="minorHAnsi"/>
    </w:rPr>
  </w:style>
  <w:style w:type="paragraph" w:customStyle="1" w:styleId="DAA56000CC354B9F9C6D19F645B9CB727">
    <w:name w:val="DAA56000CC354B9F9C6D19F645B9CB727"/>
    <w:rsid w:val="00334092"/>
    <w:rPr>
      <w:rFonts w:eastAsiaTheme="minorHAnsi"/>
    </w:rPr>
  </w:style>
  <w:style w:type="paragraph" w:customStyle="1" w:styleId="E7BB3DE4B5D04C70A5E23AB682F221A47">
    <w:name w:val="E7BB3DE4B5D04C70A5E23AB682F221A47"/>
    <w:rsid w:val="00334092"/>
    <w:rPr>
      <w:rFonts w:eastAsiaTheme="minorHAnsi"/>
    </w:rPr>
  </w:style>
  <w:style w:type="paragraph" w:customStyle="1" w:styleId="CE9BFFE3AAC54257B4B59A59190F85BD7">
    <w:name w:val="CE9BFFE3AAC54257B4B59A59190F85BD7"/>
    <w:rsid w:val="00334092"/>
    <w:rPr>
      <w:rFonts w:eastAsiaTheme="minorHAnsi"/>
    </w:rPr>
  </w:style>
  <w:style w:type="paragraph" w:customStyle="1" w:styleId="68F942D5FACA4C0499D59F26DB2E457B7">
    <w:name w:val="68F942D5FACA4C0499D59F26DB2E457B7"/>
    <w:rsid w:val="00334092"/>
    <w:rPr>
      <w:rFonts w:eastAsiaTheme="minorHAnsi"/>
    </w:rPr>
  </w:style>
  <w:style w:type="paragraph" w:customStyle="1" w:styleId="1285481C6AD34482907378B9CB14F3FC7">
    <w:name w:val="1285481C6AD34482907378B9CB14F3FC7"/>
    <w:rsid w:val="00334092"/>
    <w:rPr>
      <w:rFonts w:eastAsiaTheme="minorHAnsi"/>
    </w:rPr>
  </w:style>
  <w:style w:type="paragraph" w:customStyle="1" w:styleId="451E2F3903B04058882FCEC832F72C667">
    <w:name w:val="451E2F3903B04058882FCEC832F72C66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7">
    <w:name w:val="CE70DDC5307640D4997461BCEAD98F9C7"/>
    <w:rsid w:val="00334092"/>
    <w:rPr>
      <w:rFonts w:eastAsiaTheme="minorHAnsi"/>
    </w:rPr>
  </w:style>
  <w:style w:type="paragraph" w:customStyle="1" w:styleId="84E3DD10FA35429E88E1A4EAF6BF0FDD6">
    <w:name w:val="84E3DD10FA35429E88E1A4EAF6BF0FDD6"/>
    <w:rsid w:val="00334092"/>
    <w:pPr>
      <w:ind w:left="720"/>
      <w:contextualSpacing/>
    </w:pPr>
    <w:rPr>
      <w:rFonts w:eastAsiaTheme="minorHAnsi"/>
    </w:rPr>
  </w:style>
  <w:style w:type="paragraph" w:customStyle="1" w:styleId="DBEFB1E251B148A0AFDFCA9E95C9CB2A7">
    <w:name w:val="DBEFB1E251B148A0AFDFCA9E95C9CB2A7"/>
    <w:rsid w:val="00334092"/>
    <w:pPr>
      <w:ind w:left="720"/>
      <w:contextualSpacing/>
    </w:pPr>
    <w:rPr>
      <w:rFonts w:eastAsiaTheme="minorHAnsi"/>
    </w:rPr>
  </w:style>
  <w:style w:type="paragraph" w:customStyle="1" w:styleId="862CEACDE48A4766B171EE687C1DCD9C4">
    <w:name w:val="862CEACDE48A4766B171EE687C1DCD9C4"/>
    <w:rsid w:val="00334092"/>
    <w:rPr>
      <w:rFonts w:eastAsiaTheme="minorHAnsi"/>
    </w:rPr>
  </w:style>
  <w:style w:type="paragraph" w:customStyle="1" w:styleId="8322D673BD7D47A0B5ACE1DAECC9409C4">
    <w:name w:val="8322D673BD7D47A0B5ACE1DAECC9409C4"/>
    <w:rsid w:val="00334092"/>
    <w:rPr>
      <w:rFonts w:eastAsiaTheme="minorHAnsi"/>
    </w:rPr>
  </w:style>
  <w:style w:type="paragraph" w:customStyle="1" w:styleId="D652FC8C7E184EE1BB35D62EFB4AB7AE4">
    <w:name w:val="D652FC8C7E184EE1BB35D62EFB4AB7AE4"/>
    <w:rsid w:val="00334092"/>
    <w:rPr>
      <w:rFonts w:eastAsiaTheme="minorHAnsi"/>
    </w:rPr>
  </w:style>
  <w:style w:type="paragraph" w:customStyle="1" w:styleId="CD8FD0E574A1438992832C083D4119A04">
    <w:name w:val="CD8FD0E574A1438992832C083D4119A04"/>
    <w:rsid w:val="00334092"/>
    <w:rPr>
      <w:rFonts w:eastAsiaTheme="minorHAnsi"/>
    </w:rPr>
  </w:style>
  <w:style w:type="paragraph" w:customStyle="1" w:styleId="AD09C233C60648A2BF18C24F72B491304">
    <w:name w:val="AD09C233C60648A2BF18C24F72B49130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4">
    <w:name w:val="07ABFD5F77F84073837C27E123247D254"/>
    <w:rsid w:val="00334092"/>
    <w:rPr>
      <w:rFonts w:eastAsiaTheme="minorHAnsi"/>
    </w:rPr>
  </w:style>
  <w:style w:type="paragraph" w:customStyle="1" w:styleId="A26E1A8E46DD44D0838E2E75C322AA904">
    <w:name w:val="A26E1A8E46DD44D0838E2E75C322AA904"/>
    <w:rsid w:val="00334092"/>
    <w:pPr>
      <w:ind w:left="720"/>
      <w:contextualSpacing/>
    </w:pPr>
    <w:rPr>
      <w:rFonts w:eastAsiaTheme="minorHAnsi"/>
    </w:rPr>
  </w:style>
  <w:style w:type="paragraph" w:customStyle="1" w:styleId="52B1D379A75D40829EB44357A5F6DF844">
    <w:name w:val="52B1D379A75D40829EB44357A5F6DF844"/>
    <w:rsid w:val="00334092"/>
    <w:pPr>
      <w:ind w:left="720"/>
      <w:contextualSpacing/>
    </w:pPr>
    <w:rPr>
      <w:rFonts w:eastAsiaTheme="minorHAnsi"/>
    </w:rPr>
  </w:style>
  <w:style w:type="paragraph" w:customStyle="1" w:styleId="E8B3EEA5872D4052A7DC6438763B65F87">
    <w:name w:val="E8B3EEA5872D4052A7DC6438763B65F87"/>
    <w:rsid w:val="00334092"/>
    <w:rPr>
      <w:rFonts w:eastAsiaTheme="minorHAnsi"/>
    </w:rPr>
  </w:style>
  <w:style w:type="paragraph" w:customStyle="1" w:styleId="018CBD5ED9454AA29A04978513CFC8122">
    <w:name w:val="018CBD5ED9454AA29A04978513CFC812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2">
    <w:name w:val="9A3188BB99334A23A8538FEC78F7D58D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2">
    <w:name w:val="17932E6EABEE480AB5F36F6F466FBC1F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2">
    <w:name w:val="F798B59B00D24BD39BC7C65191A10105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2">
    <w:name w:val="153DFEDC8D474A14A1504E5661857A44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2">
    <w:name w:val="F44DEDC8CA9345409735D7180D09A24E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2">
    <w:name w:val="2E7C395082804C32A36EC291FD8F72D42"/>
    <w:rsid w:val="00334092"/>
    <w:rPr>
      <w:rFonts w:eastAsiaTheme="minorHAnsi"/>
    </w:rPr>
  </w:style>
  <w:style w:type="paragraph" w:customStyle="1" w:styleId="03EDDE51C15C41AFB26699AC3421FD241">
    <w:name w:val="03EDDE51C15C41AFB26699AC3421FD241"/>
    <w:rsid w:val="00334092"/>
    <w:rPr>
      <w:rFonts w:eastAsiaTheme="minorHAnsi"/>
    </w:rPr>
  </w:style>
  <w:style w:type="paragraph" w:customStyle="1" w:styleId="FCEEB2D591494D859EFBDDAFA29FBDED2">
    <w:name w:val="FCEEB2D591494D859EFBDDAFA29FBDED2"/>
    <w:rsid w:val="00334092"/>
    <w:rPr>
      <w:rFonts w:eastAsiaTheme="minorHAnsi"/>
    </w:rPr>
  </w:style>
  <w:style w:type="paragraph" w:customStyle="1" w:styleId="CDA1B1D59DAC4B059BDC1592948528FF2">
    <w:name w:val="CDA1B1D59DAC4B059BDC1592948528FF2"/>
    <w:rsid w:val="00334092"/>
    <w:rPr>
      <w:rFonts w:eastAsiaTheme="minorHAnsi"/>
    </w:rPr>
  </w:style>
  <w:style w:type="paragraph" w:customStyle="1" w:styleId="BF32855C0E604D55AB66A2FF97AA21632">
    <w:name w:val="BF32855C0E604D55AB66A2FF97AA21632"/>
    <w:rsid w:val="00334092"/>
    <w:rPr>
      <w:rFonts w:eastAsiaTheme="minorHAnsi"/>
    </w:rPr>
  </w:style>
  <w:style w:type="paragraph" w:customStyle="1" w:styleId="34A6FF029C234A0C9987C8D1E04372B32">
    <w:name w:val="34A6FF029C234A0C9987C8D1E04372B32"/>
    <w:rsid w:val="00334092"/>
    <w:rPr>
      <w:rFonts w:eastAsiaTheme="minorHAnsi"/>
    </w:rPr>
  </w:style>
  <w:style w:type="paragraph" w:customStyle="1" w:styleId="139DACB8FAAB4F49ACD2D94EDC10FC5C1">
    <w:name w:val="139DACB8FAAB4F49ACD2D94EDC10FC5C1"/>
    <w:rsid w:val="00334092"/>
    <w:rPr>
      <w:rFonts w:eastAsiaTheme="minorHAnsi"/>
    </w:rPr>
  </w:style>
  <w:style w:type="paragraph" w:customStyle="1" w:styleId="EA96DED53A2F4565BE14676D507E01C51">
    <w:name w:val="EA96DED53A2F4565BE14676D507E01C5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1">
    <w:name w:val="C3DFC24ABD3F4767A221077C448DA1A31"/>
    <w:rsid w:val="00334092"/>
    <w:rPr>
      <w:rFonts w:eastAsiaTheme="minorHAnsi"/>
    </w:rPr>
  </w:style>
  <w:style w:type="paragraph" w:customStyle="1" w:styleId="6EEAACB1FDBA4BDEB51306396F7E628D1">
    <w:name w:val="6EEAACB1FDBA4BDEB51306396F7E628D1"/>
    <w:rsid w:val="00334092"/>
    <w:rPr>
      <w:rFonts w:eastAsiaTheme="minorHAnsi"/>
    </w:rPr>
  </w:style>
  <w:style w:type="paragraph" w:customStyle="1" w:styleId="2304D1BE137747B9A63B7B1C0BCD27AE1">
    <w:name w:val="2304D1BE137747B9A63B7B1C0BCD27AE1"/>
    <w:rsid w:val="00334092"/>
    <w:rPr>
      <w:rFonts w:eastAsiaTheme="minorHAnsi"/>
    </w:rPr>
  </w:style>
  <w:style w:type="paragraph" w:customStyle="1" w:styleId="63869FB1F20A4274AE1B90F9A0688E801">
    <w:name w:val="63869FB1F20A4274AE1B90F9A0688E801"/>
    <w:rsid w:val="00334092"/>
    <w:rPr>
      <w:rFonts w:eastAsiaTheme="minorHAnsi"/>
    </w:rPr>
  </w:style>
  <w:style w:type="paragraph" w:customStyle="1" w:styleId="A4A6385C82BD459F99B19FCC3AA0DAD81">
    <w:name w:val="A4A6385C82BD459F99B19FCC3AA0DAD81"/>
    <w:rsid w:val="00334092"/>
    <w:rPr>
      <w:rFonts w:eastAsiaTheme="minorHAnsi"/>
    </w:rPr>
  </w:style>
  <w:style w:type="paragraph" w:customStyle="1" w:styleId="F172883745894F50BE12C4F5B0BD67441">
    <w:name w:val="F172883745894F50BE12C4F5B0BD6744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1">
    <w:name w:val="3C17C5A72AB9409792D47A9A1F104AE21"/>
    <w:rsid w:val="00334092"/>
    <w:rPr>
      <w:rFonts w:eastAsiaTheme="minorHAnsi"/>
    </w:rPr>
  </w:style>
  <w:style w:type="paragraph" w:customStyle="1" w:styleId="C934CEA0336A487A9075064028EC92AB1">
    <w:name w:val="C934CEA0336A487A9075064028EC92AB1"/>
    <w:rsid w:val="00334092"/>
    <w:rPr>
      <w:rFonts w:eastAsiaTheme="minorHAnsi"/>
    </w:rPr>
  </w:style>
  <w:style w:type="paragraph" w:customStyle="1" w:styleId="EFE150A32E5B4A4686CC1D30DE5B5B291">
    <w:name w:val="EFE150A32E5B4A4686CC1D30DE5B5B291"/>
    <w:rsid w:val="00334092"/>
    <w:rPr>
      <w:rFonts w:eastAsiaTheme="minorHAnsi"/>
    </w:rPr>
  </w:style>
  <w:style w:type="paragraph" w:customStyle="1" w:styleId="CA8199039F6642A182E3D87BE695032D1">
    <w:name w:val="CA8199039F6642A182E3D87BE695032D1"/>
    <w:rsid w:val="00334092"/>
    <w:rPr>
      <w:rFonts w:eastAsiaTheme="minorHAnsi"/>
    </w:rPr>
  </w:style>
  <w:style w:type="paragraph" w:customStyle="1" w:styleId="4D5519151E164ED888986B2BA985F8C61">
    <w:name w:val="4D5519151E164ED888986B2BA985F8C6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1">
    <w:name w:val="471AAE1D726047CC9CE225775E5458BA1"/>
    <w:rsid w:val="00334092"/>
    <w:rPr>
      <w:rFonts w:eastAsiaTheme="minorHAnsi"/>
    </w:rPr>
  </w:style>
  <w:style w:type="paragraph" w:customStyle="1" w:styleId="38BBB625A6004E1DB29F455FD79524D6">
    <w:name w:val="38BBB625A6004E1DB29F455FD79524D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
    <w:name w:val="5B35919589D44C1B991A16CF816720B9"/>
    <w:rsid w:val="00334092"/>
    <w:rPr>
      <w:rFonts w:eastAsiaTheme="minorHAnsi"/>
    </w:rPr>
  </w:style>
  <w:style w:type="paragraph" w:customStyle="1" w:styleId="3F6AAA5D17CC41B3BE62AFE7E892D2BE1">
    <w:name w:val="3F6AAA5D17CC41B3BE62AFE7E892D2BE1"/>
    <w:rsid w:val="00334092"/>
    <w:rPr>
      <w:rFonts w:eastAsiaTheme="minorHAnsi"/>
    </w:rPr>
  </w:style>
  <w:style w:type="paragraph" w:customStyle="1" w:styleId="D7EE6698827E4508BDF4FEBC4553C17C">
    <w:name w:val="D7EE6698827E4508BDF4FEBC4553C17C"/>
    <w:rsid w:val="00334092"/>
    <w:rPr>
      <w:rFonts w:eastAsiaTheme="minorHAnsi"/>
    </w:rPr>
  </w:style>
  <w:style w:type="paragraph" w:customStyle="1" w:styleId="128F1C370B59444AAFE0595578B249DC1">
    <w:name w:val="128F1C370B59444AAFE0595578B249DC1"/>
    <w:rsid w:val="00334092"/>
    <w:rPr>
      <w:rFonts w:eastAsiaTheme="minorHAnsi"/>
    </w:rPr>
  </w:style>
  <w:style w:type="paragraph" w:customStyle="1" w:styleId="82B3A44DCF144B039BE36B11F36562771">
    <w:name w:val="82B3A44DCF144B039BE36B11F36562771"/>
    <w:rsid w:val="00334092"/>
    <w:rPr>
      <w:rFonts w:eastAsiaTheme="minorHAnsi"/>
    </w:rPr>
  </w:style>
  <w:style w:type="paragraph" w:customStyle="1" w:styleId="5965BB566BE8403C90CB79C7133BC00523">
    <w:name w:val="5965BB566BE8403C90CB79C7133BC00523"/>
    <w:rsid w:val="00334092"/>
    <w:rPr>
      <w:rFonts w:eastAsiaTheme="minorHAnsi"/>
    </w:rPr>
  </w:style>
  <w:style w:type="paragraph" w:customStyle="1" w:styleId="4C641E5A55C84C2684D6020C1B82235F3">
    <w:name w:val="4C641E5A55C84C2684D6020C1B82235F3"/>
    <w:rsid w:val="00334092"/>
    <w:rPr>
      <w:rFonts w:eastAsiaTheme="minorHAnsi"/>
    </w:rPr>
  </w:style>
  <w:style w:type="paragraph" w:customStyle="1" w:styleId="8562424FA5AA4BCA8D0215FA5D34793E3">
    <w:name w:val="8562424FA5AA4BCA8D0215FA5D34793E3"/>
    <w:rsid w:val="00334092"/>
    <w:rPr>
      <w:rFonts w:eastAsiaTheme="minorHAnsi"/>
    </w:rPr>
  </w:style>
  <w:style w:type="paragraph" w:customStyle="1" w:styleId="2D0557DCE48B4D94910B9AD070A38618">
    <w:name w:val="2D0557DCE48B4D94910B9AD070A38618"/>
    <w:rsid w:val="00334092"/>
  </w:style>
  <w:style w:type="paragraph" w:customStyle="1" w:styleId="7027ECC8827B46438A7AE34E12860111">
    <w:name w:val="7027ECC8827B46438A7AE34E12860111"/>
    <w:rsid w:val="00334092"/>
  </w:style>
  <w:style w:type="paragraph" w:customStyle="1" w:styleId="FA20D3266FEE4D848F7E4A0E6D0690B2">
    <w:name w:val="FA20D3266FEE4D848F7E4A0E6D0690B2"/>
    <w:rsid w:val="00334092"/>
  </w:style>
  <w:style w:type="paragraph" w:customStyle="1" w:styleId="9849FB4A0BFA4B17ACA009DF2D2BB89E">
    <w:name w:val="9849FB4A0BFA4B17ACA009DF2D2BB89E"/>
    <w:rsid w:val="00334092"/>
  </w:style>
  <w:style w:type="paragraph" w:customStyle="1" w:styleId="8FCA8207E0DD415B8124DBFBE133F52C20">
    <w:name w:val="8FCA8207E0DD415B8124DBFBE133F52C20"/>
    <w:rsid w:val="00334092"/>
    <w:rPr>
      <w:rFonts w:eastAsiaTheme="minorHAnsi"/>
    </w:rPr>
  </w:style>
  <w:style w:type="paragraph" w:customStyle="1" w:styleId="F3C4DC8196E842E1A39B6F45CFF282E920">
    <w:name w:val="F3C4DC8196E842E1A39B6F45CFF282E920"/>
    <w:rsid w:val="00334092"/>
    <w:rPr>
      <w:rFonts w:eastAsiaTheme="minorHAnsi"/>
    </w:rPr>
  </w:style>
  <w:style w:type="paragraph" w:customStyle="1" w:styleId="13D7D266D7B44D53BF76AF1D69A744AE20">
    <w:name w:val="13D7D266D7B44D53BF76AF1D69A744AE20"/>
    <w:rsid w:val="00334092"/>
    <w:rPr>
      <w:rFonts w:eastAsiaTheme="minorHAnsi"/>
    </w:rPr>
  </w:style>
  <w:style w:type="paragraph" w:customStyle="1" w:styleId="DAA56000CC354B9F9C6D19F645B9CB728">
    <w:name w:val="DAA56000CC354B9F9C6D19F645B9CB728"/>
    <w:rsid w:val="00334092"/>
    <w:rPr>
      <w:rFonts w:eastAsiaTheme="minorHAnsi"/>
    </w:rPr>
  </w:style>
  <w:style w:type="paragraph" w:customStyle="1" w:styleId="E7BB3DE4B5D04C70A5E23AB682F221A48">
    <w:name w:val="E7BB3DE4B5D04C70A5E23AB682F221A48"/>
    <w:rsid w:val="00334092"/>
    <w:rPr>
      <w:rFonts w:eastAsiaTheme="minorHAnsi"/>
    </w:rPr>
  </w:style>
  <w:style w:type="paragraph" w:customStyle="1" w:styleId="CE9BFFE3AAC54257B4B59A59190F85BD8">
    <w:name w:val="CE9BFFE3AAC54257B4B59A59190F85BD8"/>
    <w:rsid w:val="00334092"/>
    <w:rPr>
      <w:rFonts w:eastAsiaTheme="minorHAnsi"/>
    </w:rPr>
  </w:style>
  <w:style w:type="paragraph" w:customStyle="1" w:styleId="68F942D5FACA4C0499D59F26DB2E457B8">
    <w:name w:val="68F942D5FACA4C0499D59F26DB2E457B8"/>
    <w:rsid w:val="00334092"/>
    <w:rPr>
      <w:rFonts w:eastAsiaTheme="minorHAnsi"/>
    </w:rPr>
  </w:style>
  <w:style w:type="paragraph" w:customStyle="1" w:styleId="1285481C6AD34482907378B9CB14F3FC8">
    <w:name w:val="1285481C6AD34482907378B9CB14F3FC8"/>
    <w:rsid w:val="00334092"/>
    <w:rPr>
      <w:rFonts w:eastAsiaTheme="minorHAnsi"/>
    </w:rPr>
  </w:style>
  <w:style w:type="paragraph" w:customStyle="1" w:styleId="451E2F3903B04058882FCEC832F72C668">
    <w:name w:val="451E2F3903B04058882FCEC832F72C66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8">
    <w:name w:val="CE70DDC5307640D4997461BCEAD98F9C8"/>
    <w:rsid w:val="00334092"/>
    <w:rPr>
      <w:rFonts w:eastAsiaTheme="minorHAnsi"/>
    </w:rPr>
  </w:style>
  <w:style w:type="paragraph" w:customStyle="1" w:styleId="84E3DD10FA35429E88E1A4EAF6BF0FDD7">
    <w:name w:val="84E3DD10FA35429E88E1A4EAF6BF0FDD7"/>
    <w:rsid w:val="00334092"/>
    <w:pPr>
      <w:ind w:left="720"/>
      <w:contextualSpacing/>
    </w:pPr>
    <w:rPr>
      <w:rFonts w:eastAsiaTheme="minorHAnsi"/>
    </w:rPr>
  </w:style>
  <w:style w:type="paragraph" w:customStyle="1" w:styleId="DBEFB1E251B148A0AFDFCA9E95C9CB2A8">
    <w:name w:val="DBEFB1E251B148A0AFDFCA9E95C9CB2A8"/>
    <w:rsid w:val="00334092"/>
    <w:pPr>
      <w:ind w:left="720"/>
      <w:contextualSpacing/>
    </w:pPr>
    <w:rPr>
      <w:rFonts w:eastAsiaTheme="minorHAnsi"/>
    </w:rPr>
  </w:style>
  <w:style w:type="paragraph" w:customStyle="1" w:styleId="862CEACDE48A4766B171EE687C1DCD9C5">
    <w:name w:val="862CEACDE48A4766B171EE687C1DCD9C5"/>
    <w:rsid w:val="00334092"/>
    <w:rPr>
      <w:rFonts w:eastAsiaTheme="minorHAnsi"/>
    </w:rPr>
  </w:style>
  <w:style w:type="paragraph" w:customStyle="1" w:styleId="8322D673BD7D47A0B5ACE1DAECC9409C5">
    <w:name w:val="8322D673BD7D47A0B5ACE1DAECC9409C5"/>
    <w:rsid w:val="00334092"/>
    <w:rPr>
      <w:rFonts w:eastAsiaTheme="minorHAnsi"/>
    </w:rPr>
  </w:style>
  <w:style w:type="paragraph" w:customStyle="1" w:styleId="D652FC8C7E184EE1BB35D62EFB4AB7AE5">
    <w:name w:val="D652FC8C7E184EE1BB35D62EFB4AB7AE5"/>
    <w:rsid w:val="00334092"/>
    <w:rPr>
      <w:rFonts w:eastAsiaTheme="minorHAnsi"/>
    </w:rPr>
  </w:style>
  <w:style w:type="paragraph" w:customStyle="1" w:styleId="CD8FD0E574A1438992832C083D4119A05">
    <w:name w:val="CD8FD0E574A1438992832C083D4119A05"/>
    <w:rsid w:val="00334092"/>
    <w:rPr>
      <w:rFonts w:eastAsiaTheme="minorHAnsi"/>
    </w:rPr>
  </w:style>
  <w:style w:type="paragraph" w:customStyle="1" w:styleId="AD09C233C60648A2BF18C24F72B491305">
    <w:name w:val="AD09C233C60648A2BF18C24F72B49130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5">
    <w:name w:val="07ABFD5F77F84073837C27E123247D255"/>
    <w:rsid w:val="00334092"/>
    <w:rPr>
      <w:rFonts w:eastAsiaTheme="minorHAnsi"/>
    </w:rPr>
  </w:style>
  <w:style w:type="paragraph" w:customStyle="1" w:styleId="A26E1A8E46DD44D0838E2E75C322AA905">
    <w:name w:val="A26E1A8E46DD44D0838E2E75C322AA905"/>
    <w:rsid w:val="00334092"/>
    <w:pPr>
      <w:ind w:left="720"/>
      <w:contextualSpacing/>
    </w:pPr>
    <w:rPr>
      <w:rFonts w:eastAsiaTheme="minorHAnsi"/>
    </w:rPr>
  </w:style>
  <w:style w:type="paragraph" w:customStyle="1" w:styleId="52B1D379A75D40829EB44357A5F6DF845">
    <w:name w:val="52B1D379A75D40829EB44357A5F6DF845"/>
    <w:rsid w:val="00334092"/>
    <w:pPr>
      <w:ind w:left="720"/>
      <w:contextualSpacing/>
    </w:pPr>
    <w:rPr>
      <w:rFonts w:eastAsiaTheme="minorHAnsi"/>
    </w:rPr>
  </w:style>
  <w:style w:type="paragraph" w:customStyle="1" w:styleId="E8B3EEA5872D4052A7DC6438763B65F88">
    <w:name w:val="E8B3EEA5872D4052A7DC6438763B65F88"/>
    <w:rsid w:val="00334092"/>
    <w:rPr>
      <w:rFonts w:eastAsiaTheme="minorHAnsi"/>
    </w:rPr>
  </w:style>
  <w:style w:type="paragraph" w:customStyle="1" w:styleId="018CBD5ED9454AA29A04978513CFC8123">
    <w:name w:val="018CBD5ED9454AA29A04978513CFC812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3">
    <w:name w:val="9A3188BB99334A23A8538FEC78F7D58D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3">
    <w:name w:val="17932E6EABEE480AB5F36F6F466FBC1F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3">
    <w:name w:val="F798B59B00D24BD39BC7C65191A10105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3">
    <w:name w:val="153DFEDC8D474A14A1504E5661857A44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3">
    <w:name w:val="F44DEDC8CA9345409735D7180D09A24E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3">
    <w:name w:val="2E7C395082804C32A36EC291FD8F72D43"/>
    <w:rsid w:val="00334092"/>
    <w:rPr>
      <w:rFonts w:eastAsiaTheme="minorHAnsi"/>
    </w:rPr>
  </w:style>
  <w:style w:type="paragraph" w:customStyle="1" w:styleId="03EDDE51C15C41AFB26699AC3421FD242">
    <w:name w:val="03EDDE51C15C41AFB26699AC3421FD242"/>
    <w:rsid w:val="00334092"/>
    <w:rPr>
      <w:rFonts w:eastAsiaTheme="minorHAnsi"/>
    </w:rPr>
  </w:style>
  <w:style w:type="paragraph" w:customStyle="1" w:styleId="FCEEB2D591494D859EFBDDAFA29FBDED3">
    <w:name w:val="FCEEB2D591494D859EFBDDAFA29FBDED3"/>
    <w:rsid w:val="00334092"/>
    <w:rPr>
      <w:rFonts w:eastAsiaTheme="minorHAnsi"/>
    </w:rPr>
  </w:style>
  <w:style w:type="paragraph" w:customStyle="1" w:styleId="CDA1B1D59DAC4B059BDC1592948528FF3">
    <w:name w:val="CDA1B1D59DAC4B059BDC1592948528FF3"/>
    <w:rsid w:val="00334092"/>
    <w:rPr>
      <w:rFonts w:eastAsiaTheme="minorHAnsi"/>
    </w:rPr>
  </w:style>
  <w:style w:type="paragraph" w:customStyle="1" w:styleId="BF32855C0E604D55AB66A2FF97AA21633">
    <w:name w:val="BF32855C0E604D55AB66A2FF97AA21633"/>
    <w:rsid w:val="00334092"/>
    <w:rPr>
      <w:rFonts w:eastAsiaTheme="minorHAnsi"/>
    </w:rPr>
  </w:style>
  <w:style w:type="paragraph" w:customStyle="1" w:styleId="34A6FF029C234A0C9987C8D1E04372B33">
    <w:name w:val="34A6FF029C234A0C9987C8D1E04372B33"/>
    <w:rsid w:val="00334092"/>
    <w:rPr>
      <w:rFonts w:eastAsiaTheme="minorHAnsi"/>
    </w:rPr>
  </w:style>
  <w:style w:type="paragraph" w:customStyle="1" w:styleId="139DACB8FAAB4F49ACD2D94EDC10FC5C2">
    <w:name w:val="139DACB8FAAB4F49ACD2D94EDC10FC5C2"/>
    <w:rsid w:val="00334092"/>
    <w:rPr>
      <w:rFonts w:eastAsiaTheme="minorHAnsi"/>
    </w:rPr>
  </w:style>
  <w:style w:type="paragraph" w:customStyle="1" w:styleId="EA96DED53A2F4565BE14676D507E01C52">
    <w:name w:val="EA96DED53A2F4565BE14676D507E01C5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2">
    <w:name w:val="C3DFC24ABD3F4767A221077C448DA1A32"/>
    <w:rsid w:val="00334092"/>
    <w:rPr>
      <w:rFonts w:eastAsiaTheme="minorHAnsi"/>
    </w:rPr>
  </w:style>
  <w:style w:type="paragraph" w:customStyle="1" w:styleId="6EEAACB1FDBA4BDEB51306396F7E628D2">
    <w:name w:val="6EEAACB1FDBA4BDEB51306396F7E628D2"/>
    <w:rsid w:val="00334092"/>
    <w:rPr>
      <w:rFonts w:eastAsiaTheme="minorHAnsi"/>
    </w:rPr>
  </w:style>
  <w:style w:type="paragraph" w:customStyle="1" w:styleId="2304D1BE137747B9A63B7B1C0BCD27AE2">
    <w:name w:val="2304D1BE137747B9A63B7B1C0BCD27AE2"/>
    <w:rsid w:val="00334092"/>
    <w:rPr>
      <w:rFonts w:eastAsiaTheme="minorHAnsi"/>
    </w:rPr>
  </w:style>
  <w:style w:type="paragraph" w:customStyle="1" w:styleId="63869FB1F20A4274AE1B90F9A0688E802">
    <w:name w:val="63869FB1F20A4274AE1B90F9A0688E802"/>
    <w:rsid w:val="00334092"/>
    <w:rPr>
      <w:rFonts w:eastAsiaTheme="minorHAnsi"/>
    </w:rPr>
  </w:style>
  <w:style w:type="paragraph" w:customStyle="1" w:styleId="A4A6385C82BD459F99B19FCC3AA0DAD82">
    <w:name w:val="A4A6385C82BD459F99B19FCC3AA0DAD82"/>
    <w:rsid w:val="00334092"/>
    <w:rPr>
      <w:rFonts w:eastAsiaTheme="minorHAnsi"/>
    </w:rPr>
  </w:style>
  <w:style w:type="paragraph" w:customStyle="1" w:styleId="F172883745894F50BE12C4F5B0BD67442">
    <w:name w:val="F172883745894F50BE12C4F5B0BD6744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2">
    <w:name w:val="3C17C5A72AB9409792D47A9A1F104AE22"/>
    <w:rsid w:val="00334092"/>
    <w:rPr>
      <w:rFonts w:eastAsiaTheme="minorHAnsi"/>
    </w:rPr>
  </w:style>
  <w:style w:type="paragraph" w:customStyle="1" w:styleId="C934CEA0336A487A9075064028EC92AB2">
    <w:name w:val="C934CEA0336A487A9075064028EC92AB2"/>
    <w:rsid w:val="00334092"/>
    <w:rPr>
      <w:rFonts w:eastAsiaTheme="minorHAnsi"/>
    </w:rPr>
  </w:style>
  <w:style w:type="paragraph" w:customStyle="1" w:styleId="EFE150A32E5B4A4686CC1D30DE5B5B292">
    <w:name w:val="EFE150A32E5B4A4686CC1D30DE5B5B292"/>
    <w:rsid w:val="00334092"/>
    <w:rPr>
      <w:rFonts w:eastAsiaTheme="minorHAnsi"/>
    </w:rPr>
  </w:style>
  <w:style w:type="paragraph" w:customStyle="1" w:styleId="CA8199039F6642A182E3D87BE695032D2">
    <w:name w:val="CA8199039F6642A182E3D87BE695032D2"/>
    <w:rsid w:val="00334092"/>
    <w:rPr>
      <w:rFonts w:eastAsiaTheme="minorHAnsi"/>
    </w:rPr>
  </w:style>
  <w:style w:type="paragraph" w:customStyle="1" w:styleId="4D5519151E164ED888986B2BA985F8C62">
    <w:name w:val="4D5519151E164ED888986B2BA985F8C6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2">
    <w:name w:val="471AAE1D726047CC9CE225775E5458BA2"/>
    <w:rsid w:val="00334092"/>
    <w:rPr>
      <w:rFonts w:eastAsiaTheme="minorHAnsi"/>
    </w:rPr>
  </w:style>
  <w:style w:type="paragraph" w:customStyle="1" w:styleId="38BBB625A6004E1DB29F455FD79524D61">
    <w:name w:val="38BBB625A6004E1DB29F455FD79524D6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1">
    <w:name w:val="5B35919589D44C1B991A16CF816720B91"/>
    <w:rsid w:val="00334092"/>
    <w:rPr>
      <w:rFonts w:eastAsiaTheme="minorHAnsi"/>
    </w:rPr>
  </w:style>
  <w:style w:type="paragraph" w:customStyle="1" w:styleId="3F6AAA5D17CC41B3BE62AFE7E892D2BE2">
    <w:name w:val="3F6AAA5D17CC41B3BE62AFE7E892D2BE2"/>
    <w:rsid w:val="00334092"/>
    <w:rPr>
      <w:rFonts w:eastAsiaTheme="minorHAnsi"/>
    </w:rPr>
  </w:style>
  <w:style w:type="paragraph" w:customStyle="1" w:styleId="D7EE6698827E4508BDF4FEBC4553C17C1">
    <w:name w:val="D7EE6698827E4508BDF4FEBC4553C17C1"/>
    <w:rsid w:val="00334092"/>
    <w:rPr>
      <w:rFonts w:eastAsiaTheme="minorHAnsi"/>
    </w:rPr>
  </w:style>
  <w:style w:type="paragraph" w:customStyle="1" w:styleId="2D0557DCE48B4D94910B9AD070A386181">
    <w:name w:val="2D0557DCE48B4D94910B9AD070A38618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1">
    <w:name w:val="7027ECC8827B46438A7AE34E128601111"/>
    <w:rsid w:val="00334092"/>
    <w:rPr>
      <w:rFonts w:eastAsiaTheme="minorHAnsi"/>
    </w:rPr>
  </w:style>
  <w:style w:type="paragraph" w:customStyle="1" w:styleId="FA20D3266FEE4D848F7E4A0E6D0690B21">
    <w:name w:val="FA20D3266FEE4D848F7E4A0E6D0690B21"/>
    <w:rsid w:val="00334092"/>
    <w:rPr>
      <w:rFonts w:eastAsiaTheme="minorHAnsi"/>
    </w:rPr>
  </w:style>
  <w:style w:type="paragraph" w:customStyle="1" w:styleId="9849FB4A0BFA4B17ACA009DF2D2BB89E1">
    <w:name w:val="9849FB4A0BFA4B17ACA009DF2D2BB89E1"/>
    <w:rsid w:val="00334092"/>
    <w:rPr>
      <w:rFonts w:eastAsiaTheme="minorHAnsi"/>
    </w:rPr>
  </w:style>
  <w:style w:type="paragraph" w:customStyle="1" w:styleId="5965BB566BE8403C90CB79C7133BC00524">
    <w:name w:val="5965BB566BE8403C90CB79C7133BC00524"/>
    <w:rsid w:val="00334092"/>
    <w:rPr>
      <w:rFonts w:eastAsiaTheme="minorHAnsi"/>
    </w:rPr>
  </w:style>
  <w:style w:type="paragraph" w:customStyle="1" w:styleId="4C641E5A55C84C2684D6020C1B82235F4">
    <w:name w:val="4C641E5A55C84C2684D6020C1B82235F4"/>
    <w:rsid w:val="00334092"/>
    <w:rPr>
      <w:rFonts w:eastAsiaTheme="minorHAnsi"/>
    </w:rPr>
  </w:style>
  <w:style w:type="paragraph" w:customStyle="1" w:styleId="8562424FA5AA4BCA8D0215FA5D34793E4">
    <w:name w:val="8562424FA5AA4BCA8D0215FA5D34793E4"/>
    <w:rsid w:val="00334092"/>
    <w:rPr>
      <w:rFonts w:eastAsiaTheme="minorHAnsi"/>
    </w:rPr>
  </w:style>
  <w:style w:type="paragraph" w:customStyle="1" w:styleId="8FCA8207E0DD415B8124DBFBE133F52C21">
    <w:name w:val="8FCA8207E0DD415B8124DBFBE133F52C21"/>
    <w:rsid w:val="00334092"/>
    <w:rPr>
      <w:rFonts w:eastAsiaTheme="minorHAnsi"/>
    </w:rPr>
  </w:style>
  <w:style w:type="paragraph" w:customStyle="1" w:styleId="F3C4DC8196E842E1A39B6F45CFF282E921">
    <w:name w:val="F3C4DC8196E842E1A39B6F45CFF282E921"/>
    <w:rsid w:val="00334092"/>
    <w:rPr>
      <w:rFonts w:eastAsiaTheme="minorHAnsi"/>
    </w:rPr>
  </w:style>
  <w:style w:type="paragraph" w:customStyle="1" w:styleId="7778D3C5B9914861BA264BD4CB6374AE">
    <w:name w:val="7778D3C5B9914861BA264BD4CB6374AE"/>
    <w:rsid w:val="00334092"/>
    <w:rPr>
      <w:rFonts w:eastAsiaTheme="minorHAnsi"/>
    </w:rPr>
  </w:style>
  <w:style w:type="paragraph" w:customStyle="1" w:styleId="13D7D266D7B44D53BF76AF1D69A744AE21">
    <w:name w:val="13D7D266D7B44D53BF76AF1D69A744AE21"/>
    <w:rsid w:val="00334092"/>
    <w:rPr>
      <w:rFonts w:eastAsiaTheme="minorHAnsi"/>
    </w:rPr>
  </w:style>
  <w:style w:type="paragraph" w:customStyle="1" w:styleId="DAA56000CC354B9F9C6D19F645B9CB729">
    <w:name w:val="DAA56000CC354B9F9C6D19F645B9CB729"/>
    <w:rsid w:val="00334092"/>
    <w:rPr>
      <w:rFonts w:eastAsiaTheme="minorHAnsi"/>
    </w:rPr>
  </w:style>
  <w:style w:type="paragraph" w:customStyle="1" w:styleId="E7BB3DE4B5D04C70A5E23AB682F221A49">
    <w:name w:val="E7BB3DE4B5D04C70A5E23AB682F221A49"/>
    <w:rsid w:val="00334092"/>
    <w:rPr>
      <w:rFonts w:eastAsiaTheme="minorHAnsi"/>
    </w:rPr>
  </w:style>
  <w:style w:type="paragraph" w:customStyle="1" w:styleId="CE9BFFE3AAC54257B4B59A59190F85BD9">
    <w:name w:val="CE9BFFE3AAC54257B4B59A59190F85BD9"/>
    <w:rsid w:val="00334092"/>
    <w:rPr>
      <w:rFonts w:eastAsiaTheme="minorHAnsi"/>
    </w:rPr>
  </w:style>
  <w:style w:type="paragraph" w:customStyle="1" w:styleId="68F942D5FACA4C0499D59F26DB2E457B9">
    <w:name w:val="68F942D5FACA4C0499D59F26DB2E457B9"/>
    <w:rsid w:val="00334092"/>
    <w:rPr>
      <w:rFonts w:eastAsiaTheme="minorHAnsi"/>
    </w:rPr>
  </w:style>
  <w:style w:type="paragraph" w:customStyle="1" w:styleId="1285481C6AD34482907378B9CB14F3FC9">
    <w:name w:val="1285481C6AD34482907378B9CB14F3FC9"/>
    <w:rsid w:val="00334092"/>
    <w:rPr>
      <w:rFonts w:eastAsiaTheme="minorHAnsi"/>
    </w:rPr>
  </w:style>
  <w:style w:type="paragraph" w:customStyle="1" w:styleId="451E2F3903B04058882FCEC832F72C669">
    <w:name w:val="451E2F3903B04058882FCEC832F72C66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9">
    <w:name w:val="CE70DDC5307640D4997461BCEAD98F9C9"/>
    <w:rsid w:val="00334092"/>
    <w:rPr>
      <w:rFonts w:eastAsiaTheme="minorHAnsi"/>
    </w:rPr>
  </w:style>
  <w:style w:type="paragraph" w:customStyle="1" w:styleId="84E3DD10FA35429E88E1A4EAF6BF0FDD8">
    <w:name w:val="84E3DD10FA35429E88E1A4EAF6BF0FDD8"/>
    <w:rsid w:val="00334092"/>
    <w:pPr>
      <w:ind w:left="720"/>
      <w:contextualSpacing/>
    </w:pPr>
    <w:rPr>
      <w:rFonts w:eastAsiaTheme="minorHAnsi"/>
    </w:rPr>
  </w:style>
  <w:style w:type="paragraph" w:customStyle="1" w:styleId="DBEFB1E251B148A0AFDFCA9E95C9CB2A9">
    <w:name w:val="DBEFB1E251B148A0AFDFCA9E95C9CB2A9"/>
    <w:rsid w:val="00334092"/>
    <w:pPr>
      <w:ind w:left="720"/>
      <w:contextualSpacing/>
    </w:pPr>
    <w:rPr>
      <w:rFonts w:eastAsiaTheme="minorHAnsi"/>
    </w:rPr>
  </w:style>
  <w:style w:type="paragraph" w:customStyle="1" w:styleId="862CEACDE48A4766B171EE687C1DCD9C6">
    <w:name w:val="862CEACDE48A4766B171EE687C1DCD9C6"/>
    <w:rsid w:val="00334092"/>
    <w:rPr>
      <w:rFonts w:eastAsiaTheme="minorHAnsi"/>
    </w:rPr>
  </w:style>
  <w:style w:type="paragraph" w:customStyle="1" w:styleId="8322D673BD7D47A0B5ACE1DAECC9409C6">
    <w:name w:val="8322D673BD7D47A0B5ACE1DAECC9409C6"/>
    <w:rsid w:val="00334092"/>
    <w:rPr>
      <w:rFonts w:eastAsiaTheme="minorHAnsi"/>
    </w:rPr>
  </w:style>
  <w:style w:type="paragraph" w:customStyle="1" w:styleId="D652FC8C7E184EE1BB35D62EFB4AB7AE6">
    <w:name w:val="D652FC8C7E184EE1BB35D62EFB4AB7AE6"/>
    <w:rsid w:val="00334092"/>
    <w:rPr>
      <w:rFonts w:eastAsiaTheme="minorHAnsi"/>
    </w:rPr>
  </w:style>
  <w:style w:type="paragraph" w:customStyle="1" w:styleId="CD8FD0E574A1438992832C083D4119A06">
    <w:name w:val="CD8FD0E574A1438992832C083D4119A06"/>
    <w:rsid w:val="00334092"/>
    <w:rPr>
      <w:rFonts w:eastAsiaTheme="minorHAnsi"/>
    </w:rPr>
  </w:style>
  <w:style w:type="paragraph" w:customStyle="1" w:styleId="AD09C233C60648A2BF18C24F72B491306">
    <w:name w:val="AD09C233C60648A2BF18C24F72B49130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6">
    <w:name w:val="07ABFD5F77F84073837C27E123247D256"/>
    <w:rsid w:val="00334092"/>
    <w:rPr>
      <w:rFonts w:eastAsiaTheme="minorHAnsi"/>
    </w:rPr>
  </w:style>
  <w:style w:type="paragraph" w:customStyle="1" w:styleId="A26E1A8E46DD44D0838E2E75C322AA906">
    <w:name w:val="A26E1A8E46DD44D0838E2E75C322AA906"/>
    <w:rsid w:val="00334092"/>
    <w:pPr>
      <w:ind w:left="720"/>
      <w:contextualSpacing/>
    </w:pPr>
    <w:rPr>
      <w:rFonts w:eastAsiaTheme="minorHAnsi"/>
    </w:rPr>
  </w:style>
  <w:style w:type="paragraph" w:customStyle="1" w:styleId="52B1D379A75D40829EB44357A5F6DF846">
    <w:name w:val="52B1D379A75D40829EB44357A5F6DF846"/>
    <w:rsid w:val="00334092"/>
    <w:pPr>
      <w:ind w:left="720"/>
      <w:contextualSpacing/>
    </w:pPr>
    <w:rPr>
      <w:rFonts w:eastAsiaTheme="minorHAnsi"/>
    </w:rPr>
  </w:style>
  <w:style w:type="paragraph" w:customStyle="1" w:styleId="E8B3EEA5872D4052A7DC6438763B65F89">
    <w:name w:val="E8B3EEA5872D4052A7DC6438763B65F89"/>
    <w:rsid w:val="00334092"/>
    <w:rPr>
      <w:rFonts w:eastAsiaTheme="minorHAnsi"/>
    </w:rPr>
  </w:style>
  <w:style w:type="paragraph" w:customStyle="1" w:styleId="018CBD5ED9454AA29A04978513CFC8124">
    <w:name w:val="018CBD5ED9454AA29A04978513CFC812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4">
    <w:name w:val="9A3188BB99334A23A8538FEC78F7D58D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4">
    <w:name w:val="17932E6EABEE480AB5F36F6F466FBC1F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4">
    <w:name w:val="F798B59B00D24BD39BC7C65191A10105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4">
    <w:name w:val="153DFEDC8D474A14A1504E5661857A44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4">
    <w:name w:val="F44DEDC8CA9345409735D7180D09A24E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4">
    <w:name w:val="2E7C395082804C32A36EC291FD8F72D44"/>
    <w:rsid w:val="00334092"/>
    <w:rPr>
      <w:rFonts w:eastAsiaTheme="minorHAnsi"/>
    </w:rPr>
  </w:style>
  <w:style w:type="paragraph" w:customStyle="1" w:styleId="03EDDE51C15C41AFB26699AC3421FD243">
    <w:name w:val="03EDDE51C15C41AFB26699AC3421FD243"/>
    <w:rsid w:val="00334092"/>
    <w:rPr>
      <w:rFonts w:eastAsiaTheme="minorHAnsi"/>
    </w:rPr>
  </w:style>
  <w:style w:type="paragraph" w:customStyle="1" w:styleId="FCEEB2D591494D859EFBDDAFA29FBDED4">
    <w:name w:val="FCEEB2D591494D859EFBDDAFA29FBDED4"/>
    <w:rsid w:val="00334092"/>
    <w:rPr>
      <w:rFonts w:eastAsiaTheme="minorHAnsi"/>
    </w:rPr>
  </w:style>
  <w:style w:type="paragraph" w:customStyle="1" w:styleId="CDA1B1D59DAC4B059BDC1592948528FF4">
    <w:name w:val="CDA1B1D59DAC4B059BDC1592948528FF4"/>
    <w:rsid w:val="00334092"/>
    <w:rPr>
      <w:rFonts w:eastAsiaTheme="minorHAnsi"/>
    </w:rPr>
  </w:style>
  <w:style w:type="paragraph" w:customStyle="1" w:styleId="BF32855C0E604D55AB66A2FF97AA21634">
    <w:name w:val="BF32855C0E604D55AB66A2FF97AA21634"/>
    <w:rsid w:val="00334092"/>
    <w:rPr>
      <w:rFonts w:eastAsiaTheme="minorHAnsi"/>
    </w:rPr>
  </w:style>
  <w:style w:type="paragraph" w:customStyle="1" w:styleId="34A6FF029C234A0C9987C8D1E04372B34">
    <w:name w:val="34A6FF029C234A0C9987C8D1E04372B34"/>
    <w:rsid w:val="00334092"/>
    <w:rPr>
      <w:rFonts w:eastAsiaTheme="minorHAnsi"/>
    </w:rPr>
  </w:style>
  <w:style w:type="paragraph" w:customStyle="1" w:styleId="139DACB8FAAB4F49ACD2D94EDC10FC5C3">
    <w:name w:val="139DACB8FAAB4F49ACD2D94EDC10FC5C3"/>
    <w:rsid w:val="00334092"/>
    <w:rPr>
      <w:rFonts w:eastAsiaTheme="minorHAnsi"/>
    </w:rPr>
  </w:style>
  <w:style w:type="paragraph" w:customStyle="1" w:styleId="EA96DED53A2F4565BE14676D507E01C53">
    <w:name w:val="EA96DED53A2F4565BE14676D507E01C5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3">
    <w:name w:val="C3DFC24ABD3F4767A221077C448DA1A33"/>
    <w:rsid w:val="00334092"/>
    <w:rPr>
      <w:rFonts w:eastAsiaTheme="minorHAnsi"/>
    </w:rPr>
  </w:style>
  <w:style w:type="paragraph" w:customStyle="1" w:styleId="6EEAACB1FDBA4BDEB51306396F7E628D3">
    <w:name w:val="6EEAACB1FDBA4BDEB51306396F7E628D3"/>
    <w:rsid w:val="00334092"/>
    <w:rPr>
      <w:rFonts w:eastAsiaTheme="minorHAnsi"/>
    </w:rPr>
  </w:style>
  <w:style w:type="paragraph" w:customStyle="1" w:styleId="2304D1BE137747B9A63B7B1C0BCD27AE3">
    <w:name w:val="2304D1BE137747B9A63B7B1C0BCD27AE3"/>
    <w:rsid w:val="00334092"/>
    <w:rPr>
      <w:rFonts w:eastAsiaTheme="minorHAnsi"/>
    </w:rPr>
  </w:style>
  <w:style w:type="paragraph" w:customStyle="1" w:styleId="63869FB1F20A4274AE1B90F9A0688E803">
    <w:name w:val="63869FB1F20A4274AE1B90F9A0688E803"/>
    <w:rsid w:val="00334092"/>
    <w:rPr>
      <w:rFonts w:eastAsiaTheme="minorHAnsi"/>
    </w:rPr>
  </w:style>
  <w:style w:type="paragraph" w:customStyle="1" w:styleId="A4A6385C82BD459F99B19FCC3AA0DAD83">
    <w:name w:val="A4A6385C82BD459F99B19FCC3AA0DAD83"/>
    <w:rsid w:val="00334092"/>
    <w:rPr>
      <w:rFonts w:eastAsiaTheme="minorHAnsi"/>
    </w:rPr>
  </w:style>
  <w:style w:type="paragraph" w:customStyle="1" w:styleId="F172883745894F50BE12C4F5B0BD67443">
    <w:name w:val="F172883745894F50BE12C4F5B0BD6744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3">
    <w:name w:val="3C17C5A72AB9409792D47A9A1F104AE23"/>
    <w:rsid w:val="00334092"/>
    <w:rPr>
      <w:rFonts w:eastAsiaTheme="minorHAnsi"/>
    </w:rPr>
  </w:style>
  <w:style w:type="paragraph" w:customStyle="1" w:styleId="C934CEA0336A487A9075064028EC92AB3">
    <w:name w:val="C934CEA0336A487A9075064028EC92AB3"/>
    <w:rsid w:val="00334092"/>
    <w:rPr>
      <w:rFonts w:eastAsiaTheme="minorHAnsi"/>
    </w:rPr>
  </w:style>
  <w:style w:type="paragraph" w:customStyle="1" w:styleId="EFE150A32E5B4A4686CC1D30DE5B5B293">
    <w:name w:val="EFE150A32E5B4A4686CC1D30DE5B5B293"/>
    <w:rsid w:val="00334092"/>
    <w:rPr>
      <w:rFonts w:eastAsiaTheme="minorHAnsi"/>
    </w:rPr>
  </w:style>
  <w:style w:type="paragraph" w:customStyle="1" w:styleId="CA8199039F6642A182E3D87BE695032D3">
    <w:name w:val="CA8199039F6642A182E3D87BE695032D3"/>
    <w:rsid w:val="00334092"/>
    <w:rPr>
      <w:rFonts w:eastAsiaTheme="minorHAnsi"/>
    </w:rPr>
  </w:style>
  <w:style w:type="paragraph" w:customStyle="1" w:styleId="4D5519151E164ED888986B2BA985F8C63">
    <w:name w:val="4D5519151E164ED888986B2BA985F8C6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3">
    <w:name w:val="471AAE1D726047CC9CE225775E5458BA3"/>
    <w:rsid w:val="00334092"/>
    <w:rPr>
      <w:rFonts w:eastAsiaTheme="minorHAnsi"/>
    </w:rPr>
  </w:style>
  <w:style w:type="paragraph" w:customStyle="1" w:styleId="38BBB625A6004E1DB29F455FD79524D62">
    <w:name w:val="38BBB625A6004E1DB29F455FD79524D6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2">
    <w:name w:val="5B35919589D44C1B991A16CF816720B92"/>
    <w:rsid w:val="00334092"/>
    <w:rPr>
      <w:rFonts w:eastAsiaTheme="minorHAnsi"/>
    </w:rPr>
  </w:style>
  <w:style w:type="paragraph" w:customStyle="1" w:styleId="3F6AAA5D17CC41B3BE62AFE7E892D2BE3">
    <w:name w:val="3F6AAA5D17CC41B3BE62AFE7E892D2BE3"/>
    <w:rsid w:val="00334092"/>
    <w:rPr>
      <w:rFonts w:eastAsiaTheme="minorHAnsi"/>
    </w:rPr>
  </w:style>
  <w:style w:type="paragraph" w:customStyle="1" w:styleId="D7EE6698827E4508BDF4FEBC4553C17C2">
    <w:name w:val="D7EE6698827E4508BDF4FEBC4553C17C2"/>
    <w:rsid w:val="00334092"/>
    <w:rPr>
      <w:rFonts w:eastAsiaTheme="minorHAnsi"/>
    </w:rPr>
  </w:style>
  <w:style w:type="paragraph" w:customStyle="1" w:styleId="2D0557DCE48B4D94910B9AD070A386182">
    <w:name w:val="2D0557DCE48B4D94910B9AD070A38618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2">
    <w:name w:val="7027ECC8827B46438A7AE34E128601112"/>
    <w:rsid w:val="00334092"/>
    <w:rPr>
      <w:rFonts w:eastAsiaTheme="minorHAnsi"/>
    </w:rPr>
  </w:style>
  <w:style w:type="paragraph" w:customStyle="1" w:styleId="FA20D3266FEE4D848F7E4A0E6D0690B22">
    <w:name w:val="FA20D3266FEE4D848F7E4A0E6D0690B22"/>
    <w:rsid w:val="00334092"/>
    <w:rPr>
      <w:rFonts w:eastAsiaTheme="minorHAnsi"/>
    </w:rPr>
  </w:style>
  <w:style w:type="paragraph" w:customStyle="1" w:styleId="9849FB4A0BFA4B17ACA009DF2D2BB89E2">
    <w:name w:val="9849FB4A0BFA4B17ACA009DF2D2BB89E2"/>
    <w:rsid w:val="00334092"/>
    <w:rPr>
      <w:rFonts w:eastAsiaTheme="minorHAnsi"/>
    </w:rPr>
  </w:style>
  <w:style w:type="paragraph" w:customStyle="1" w:styleId="5965BB566BE8403C90CB79C7133BC00525">
    <w:name w:val="5965BB566BE8403C90CB79C7133BC00525"/>
    <w:rsid w:val="00334092"/>
    <w:rPr>
      <w:rFonts w:eastAsiaTheme="minorHAnsi"/>
    </w:rPr>
  </w:style>
  <w:style w:type="paragraph" w:customStyle="1" w:styleId="4C641E5A55C84C2684D6020C1B82235F5">
    <w:name w:val="4C641E5A55C84C2684D6020C1B82235F5"/>
    <w:rsid w:val="00334092"/>
    <w:rPr>
      <w:rFonts w:eastAsiaTheme="minorHAnsi"/>
    </w:rPr>
  </w:style>
  <w:style w:type="paragraph" w:customStyle="1" w:styleId="8562424FA5AA4BCA8D0215FA5D34793E5">
    <w:name w:val="8562424FA5AA4BCA8D0215FA5D34793E5"/>
    <w:rsid w:val="00334092"/>
    <w:rPr>
      <w:rFonts w:eastAsiaTheme="minorHAnsi"/>
    </w:rPr>
  </w:style>
  <w:style w:type="paragraph" w:customStyle="1" w:styleId="8FCA8207E0DD415B8124DBFBE133F52C22">
    <w:name w:val="8FCA8207E0DD415B8124DBFBE133F52C22"/>
    <w:rsid w:val="00334092"/>
    <w:rPr>
      <w:rFonts w:eastAsiaTheme="minorHAnsi"/>
    </w:rPr>
  </w:style>
  <w:style w:type="paragraph" w:customStyle="1" w:styleId="F3C4DC8196E842E1A39B6F45CFF282E922">
    <w:name w:val="F3C4DC8196E842E1A39B6F45CFF282E922"/>
    <w:rsid w:val="00334092"/>
    <w:rPr>
      <w:rFonts w:eastAsiaTheme="minorHAnsi"/>
    </w:rPr>
  </w:style>
  <w:style w:type="paragraph" w:customStyle="1" w:styleId="7778D3C5B9914861BA264BD4CB6374AE1">
    <w:name w:val="7778D3C5B9914861BA264BD4CB6374AE1"/>
    <w:rsid w:val="00334092"/>
    <w:rPr>
      <w:rFonts w:eastAsiaTheme="minorHAnsi"/>
    </w:rPr>
  </w:style>
  <w:style w:type="paragraph" w:customStyle="1" w:styleId="13D7D266D7B44D53BF76AF1D69A744AE22">
    <w:name w:val="13D7D266D7B44D53BF76AF1D69A744AE22"/>
    <w:rsid w:val="00334092"/>
    <w:rPr>
      <w:rFonts w:eastAsiaTheme="minorHAnsi"/>
    </w:rPr>
  </w:style>
  <w:style w:type="paragraph" w:customStyle="1" w:styleId="DAA56000CC354B9F9C6D19F645B9CB7210">
    <w:name w:val="DAA56000CC354B9F9C6D19F645B9CB7210"/>
    <w:rsid w:val="00334092"/>
    <w:rPr>
      <w:rFonts w:eastAsiaTheme="minorHAnsi"/>
    </w:rPr>
  </w:style>
  <w:style w:type="paragraph" w:customStyle="1" w:styleId="E7BB3DE4B5D04C70A5E23AB682F221A410">
    <w:name w:val="E7BB3DE4B5D04C70A5E23AB682F221A410"/>
    <w:rsid w:val="00334092"/>
    <w:rPr>
      <w:rFonts w:eastAsiaTheme="minorHAnsi"/>
    </w:rPr>
  </w:style>
  <w:style w:type="paragraph" w:customStyle="1" w:styleId="CE9BFFE3AAC54257B4B59A59190F85BD10">
    <w:name w:val="CE9BFFE3AAC54257B4B59A59190F85BD10"/>
    <w:rsid w:val="00334092"/>
    <w:rPr>
      <w:rFonts w:eastAsiaTheme="minorHAnsi"/>
    </w:rPr>
  </w:style>
  <w:style w:type="paragraph" w:customStyle="1" w:styleId="68F942D5FACA4C0499D59F26DB2E457B10">
    <w:name w:val="68F942D5FACA4C0499D59F26DB2E457B10"/>
    <w:rsid w:val="00334092"/>
    <w:rPr>
      <w:rFonts w:eastAsiaTheme="minorHAnsi"/>
    </w:rPr>
  </w:style>
  <w:style w:type="paragraph" w:customStyle="1" w:styleId="1285481C6AD34482907378B9CB14F3FC10">
    <w:name w:val="1285481C6AD34482907378B9CB14F3FC10"/>
    <w:rsid w:val="00334092"/>
    <w:rPr>
      <w:rFonts w:eastAsiaTheme="minorHAnsi"/>
    </w:rPr>
  </w:style>
  <w:style w:type="paragraph" w:customStyle="1" w:styleId="451E2F3903B04058882FCEC832F72C6610">
    <w:name w:val="451E2F3903B04058882FCEC832F72C6610"/>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0">
    <w:name w:val="CE70DDC5307640D4997461BCEAD98F9C10"/>
    <w:rsid w:val="00334092"/>
    <w:rPr>
      <w:rFonts w:eastAsiaTheme="minorHAnsi"/>
    </w:rPr>
  </w:style>
  <w:style w:type="paragraph" w:customStyle="1" w:styleId="84E3DD10FA35429E88E1A4EAF6BF0FDD9">
    <w:name w:val="84E3DD10FA35429E88E1A4EAF6BF0FDD9"/>
    <w:rsid w:val="00334092"/>
    <w:pPr>
      <w:ind w:left="720"/>
      <w:contextualSpacing/>
    </w:pPr>
    <w:rPr>
      <w:rFonts w:eastAsiaTheme="minorHAnsi"/>
    </w:rPr>
  </w:style>
  <w:style w:type="paragraph" w:customStyle="1" w:styleId="DBEFB1E251B148A0AFDFCA9E95C9CB2A10">
    <w:name w:val="DBEFB1E251B148A0AFDFCA9E95C9CB2A10"/>
    <w:rsid w:val="00334092"/>
    <w:pPr>
      <w:ind w:left="720"/>
      <w:contextualSpacing/>
    </w:pPr>
    <w:rPr>
      <w:rFonts w:eastAsiaTheme="minorHAnsi"/>
    </w:rPr>
  </w:style>
  <w:style w:type="paragraph" w:customStyle="1" w:styleId="862CEACDE48A4766B171EE687C1DCD9C7">
    <w:name w:val="862CEACDE48A4766B171EE687C1DCD9C7"/>
    <w:rsid w:val="00334092"/>
    <w:rPr>
      <w:rFonts w:eastAsiaTheme="minorHAnsi"/>
    </w:rPr>
  </w:style>
  <w:style w:type="paragraph" w:customStyle="1" w:styleId="8322D673BD7D47A0B5ACE1DAECC9409C7">
    <w:name w:val="8322D673BD7D47A0B5ACE1DAECC9409C7"/>
    <w:rsid w:val="00334092"/>
    <w:rPr>
      <w:rFonts w:eastAsiaTheme="minorHAnsi"/>
    </w:rPr>
  </w:style>
  <w:style w:type="paragraph" w:customStyle="1" w:styleId="D652FC8C7E184EE1BB35D62EFB4AB7AE7">
    <w:name w:val="D652FC8C7E184EE1BB35D62EFB4AB7AE7"/>
    <w:rsid w:val="00334092"/>
    <w:rPr>
      <w:rFonts w:eastAsiaTheme="minorHAnsi"/>
    </w:rPr>
  </w:style>
  <w:style w:type="paragraph" w:customStyle="1" w:styleId="CD8FD0E574A1438992832C083D4119A07">
    <w:name w:val="CD8FD0E574A1438992832C083D4119A07"/>
    <w:rsid w:val="00334092"/>
    <w:rPr>
      <w:rFonts w:eastAsiaTheme="minorHAnsi"/>
    </w:rPr>
  </w:style>
  <w:style w:type="paragraph" w:customStyle="1" w:styleId="AD09C233C60648A2BF18C24F72B491307">
    <w:name w:val="AD09C233C60648A2BF18C24F72B49130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7">
    <w:name w:val="07ABFD5F77F84073837C27E123247D257"/>
    <w:rsid w:val="00334092"/>
    <w:rPr>
      <w:rFonts w:eastAsiaTheme="minorHAnsi"/>
    </w:rPr>
  </w:style>
  <w:style w:type="paragraph" w:customStyle="1" w:styleId="A26E1A8E46DD44D0838E2E75C322AA907">
    <w:name w:val="A26E1A8E46DD44D0838E2E75C322AA907"/>
    <w:rsid w:val="00334092"/>
    <w:pPr>
      <w:ind w:left="720"/>
      <w:contextualSpacing/>
    </w:pPr>
    <w:rPr>
      <w:rFonts w:eastAsiaTheme="minorHAnsi"/>
    </w:rPr>
  </w:style>
  <w:style w:type="paragraph" w:customStyle="1" w:styleId="52B1D379A75D40829EB44357A5F6DF847">
    <w:name w:val="52B1D379A75D40829EB44357A5F6DF847"/>
    <w:rsid w:val="00334092"/>
    <w:pPr>
      <w:ind w:left="720"/>
      <w:contextualSpacing/>
    </w:pPr>
    <w:rPr>
      <w:rFonts w:eastAsiaTheme="minorHAnsi"/>
    </w:rPr>
  </w:style>
  <w:style w:type="paragraph" w:customStyle="1" w:styleId="E8B3EEA5872D4052A7DC6438763B65F810">
    <w:name w:val="E8B3EEA5872D4052A7DC6438763B65F810"/>
    <w:rsid w:val="00334092"/>
    <w:rPr>
      <w:rFonts w:eastAsiaTheme="minorHAnsi"/>
    </w:rPr>
  </w:style>
  <w:style w:type="paragraph" w:customStyle="1" w:styleId="018CBD5ED9454AA29A04978513CFC8125">
    <w:name w:val="018CBD5ED9454AA29A04978513CFC812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5">
    <w:name w:val="9A3188BB99334A23A8538FEC78F7D58D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5">
    <w:name w:val="17932E6EABEE480AB5F36F6F466FBC1F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5">
    <w:name w:val="F798B59B00D24BD39BC7C65191A10105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5">
    <w:name w:val="153DFEDC8D474A14A1504E5661857A44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5">
    <w:name w:val="F44DEDC8CA9345409735D7180D09A24E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5">
    <w:name w:val="2E7C395082804C32A36EC291FD8F72D45"/>
    <w:rsid w:val="00334092"/>
    <w:rPr>
      <w:rFonts w:eastAsiaTheme="minorHAnsi"/>
    </w:rPr>
  </w:style>
  <w:style w:type="paragraph" w:customStyle="1" w:styleId="03EDDE51C15C41AFB26699AC3421FD244">
    <w:name w:val="03EDDE51C15C41AFB26699AC3421FD244"/>
    <w:rsid w:val="00334092"/>
    <w:rPr>
      <w:rFonts w:eastAsiaTheme="minorHAnsi"/>
    </w:rPr>
  </w:style>
  <w:style w:type="paragraph" w:customStyle="1" w:styleId="FCEEB2D591494D859EFBDDAFA29FBDED5">
    <w:name w:val="FCEEB2D591494D859EFBDDAFA29FBDED5"/>
    <w:rsid w:val="00334092"/>
    <w:rPr>
      <w:rFonts w:eastAsiaTheme="minorHAnsi"/>
    </w:rPr>
  </w:style>
  <w:style w:type="paragraph" w:customStyle="1" w:styleId="CDA1B1D59DAC4B059BDC1592948528FF5">
    <w:name w:val="CDA1B1D59DAC4B059BDC1592948528FF5"/>
    <w:rsid w:val="00334092"/>
    <w:rPr>
      <w:rFonts w:eastAsiaTheme="minorHAnsi"/>
    </w:rPr>
  </w:style>
  <w:style w:type="paragraph" w:customStyle="1" w:styleId="BF32855C0E604D55AB66A2FF97AA21635">
    <w:name w:val="BF32855C0E604D55AB66A2FF97AA21635"/>
    <w:rsid w:val="00334092"/>
    <w:rPr>
      <w:rFonts w:eastAsiaTheme="minorHAnsi"/>
    </w:rPr>
  </w:style>
  <w:style w:type="paragraph" w:customStyle="1" w:styleId="34A6FF029C234A0C9987C8D1E04372B35">
    <w:name w:val="34A6FF029C234A0C9987C8D1E04372B35"/>
    <w:rsid w:val="00334092"/>
    <w:rPr>
      <w:rFonts w:eastAsiaTheme="minorHAnsi"/>
    </w:rPr>
  </w:style>
  <w:style w:type="paragraph" w:customStyle="1" w:styleId="139DACB8FAAB4F49ACD2D94EDC10FC5C4">
    <w:name w:val="139DACB8FAAB4F49ACD2D94EDC10FC5C4"/>
    <w:rsid w:val="00334092"/>
    <w:rPr>
      <w:rFonts w:eastAsiaTheme="minorHAnsi"/>
    </w:rPr>
  </w:style>
  <w:style w:type="paragraph" w:customStyle="1" w:styleId="EA96DED53A2F4565BE14676D507E01C54">
    <w:name w:val="EA96DED53A2F4565BE14676D507E01C5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4">
    <w:name w:val="C3DFC24ABD3F4767A221077C448DA1A34"/>
    <w:rsid w:val="00334092"/>
    <w:rPr>
      <w:rFonts w:eastAsiaTheme="minorHAnsi"/>
    </w:rPr>
  </w:style>
  <w:style w:type="paragraph" w:customStyle="1" w:styleId="6EEAACB1FDBA4BDEB51306396F7E628D4">
    <w:name w:val="6EEAACB1FDBA4BDEB51306396F7E628D4"/>
    <w:rsid w:val="00334092"/>
    <w:rPr>
      <w:rFonts w:eastAsiaTheme="minorHAnsi"/>
    </w:rPr>
  </w:style>
  <w:style w:type="paragraph" w:customStyle="1" w:styleId="2304D1BE137747B9A63B7B1C0BCD27AE4">
    <w:name w:val="2304D1BE137747B9A63B7B1C0BCD27AE4"/>
    <w:rsid w:val="00334092"/>
    <w:rPr>
      <w:rFonts w:eastAsiaTheme="minorHAnsi"/>
    </w:rPr>
  </w:style>
  <w:style w:type="paragraph" w:customStyle="1" w:styleId="63869FB1F20A4274AE1B90F9A0688E804">
    <w:name w:val="63869FB1F20A4274AE1B90F9A0688E804"/>
    <w:rsid w:val="00334092"/>
    <w:rPr>
      <w:rFonts w:eastAsiaTheme="minorHAnsi"/>
    </w:rPr>
  </w:style>
  <w:style w:type="paragraph" w:customStyle="1" w:styleId="A4A6385C82BD459F99B19FCC3AA0DAD84">
    <w:name w:val="A4A6385C82BD459F99B19FCC3AA0DAD84"/>
    <w:rsid w:val="00334092"/>
    <w:rPr>
      <w:rFonts w:eastAsiaTheme="minorHAnsi"/>
    </w:rPr>
  </w:style>
  <w:style w:type="paragraph" w:customStyle="1" w:styleId="F172883745894F50BE12C4F5B0BD67444">
    <w:name w:val="F172883745894F50BE12C4F5B0BD6744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4">
    <w:name w:val="3C17C5A72AB9409792D47A9A1F104AE24"/>
    <w:rsid w:val="00334092"/>
    <w:rPr>
      <w:rFonts w:eastAsiaTheme="minorHAnsi"/>
    </w:rPr>
  </w:style>
  <w:style w:type="paragraph" w:customStyle="1" w:styleId="C934CEA0336A487A9075064028EC92AB4">
    <w:name w:val="C934CEA0336A487A9075064028EC92AB4"/>
    <w:rsid w:val="00334092"/>
    <w:rPr>
      <w:rFonts w:eastAsiaTheme="minorHAnsi"/>
    </w:rPr>
  </w:style>
  <w:style w:type="paragraph" w:customStyle="1" w:styleId="EFE150A32E5B4A4686CC1D30DE5B5B294">
    <w:name w:val="EFE150A32E5B4A4686CC1D30DE5B5B294"/>
    <w:rsid w:val="00334092"/>
    <w:rPr>
      <w:rFonts w:eastAsiaTheme="minorHAnsi"/>
    </w:rPr>
  </w:style>
  <w:style w:type="paragraph" w:customStyle="1" w:styleId="CA8199039F6642A182E3D87BE695032D4">
    <w:name w:val="CA8199039F6642A182E3D87BE695032D4"/>
    <w:rsid w:val="00334092"/>
    <w:rPr>
      <w:rFonts w:eastAsiaTheme="minorHAnsi"/>
    </w:rPr>
  </w:style>
  <w:style w:type="paragraph" w:customStyle="1" w:styleId="4D5519151E164ED888986B2BA985F8C64">
    <w:name w:val="4D5519151E164ED888986B2BA985F8C6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4">
    <w:name w:val="471AAE1D726047CC9CE225775E5458BA4"/>
    <w:rsid w:val="00334092"/>
    <w:rPr>
      <w:rFonts w:eastAsiaTheme="minorHAnsi"/>
    </w:rPr>
  </w:style>
  <w:style w:type="paragraph" w:customStyle="1" w:styleId="38BBB625A6004E1DB29F455FD79524D63">
    <w:name w:val="38BBB625A6004E1DB29F455FD79524D6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3">
    <w:name w:val="5B35919589D44C1B991A16CF816720B93"/>
    <w:rsid w:val="00334092"/>
    <w:rPr>
      <w:rFonts w:eastAsiaTheme="minorHAnsi"/>
    </w:rPr>
  </w:style>
  <w:style w:type="paragraph" w:customStyle="1" w:styleId="3F6AAA5D17CC41B3BE62AFE7E892D2BE4">
    <w:name w:val="3F6AAA5D17CC41B3BE62AFE7E892D2BE4"/>
    <w:rsid w:val="00334092"/>
    <w:rPr>
      <w:rFonts w:eastAsiaTheme="minorHAnsi"/>
    </w:rPr>
  </w:style>
  <w:style w:type="paragraph" w:customStyle="1" w:styleId="D7EE6698827E4508BDF4FEBC4553C17C3">
    <w:name w:val="D7EE6698827E4508BDF4FEBC4553C17C3"/>
    <w:rsid w:val="00334092"/>
    <w:rPr>
      <w:rFonts w:eastAsiaTheme="minorHAnsi"/>
    </w:rPr>
  </w:style>
  <w:style w:type="paragraph" w:customStyle="1" w:styleId="2D0557DCE48B4D94910B9AD070A386183">
    <w:name w:val="2D0557DCE48B4D94910B9AD070A38618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3">
    <w:name w:val="7027ECC8827B46438A7AE34E128601113"/>
    <w:rsid w:val="00334092"/>
    <w:rPr>
      <w:rFonts w:eastAsiaTheme="minorHAnsi"/>
    </w:rPr>
  </w:style>
  <w:style w:type="paragraph" w:customStyle="1" w:styleId="FA20D3266FEE4D848F7E4A0E6D0690B23">
    <w:name w:val="FA20D3266FEE4D848F7E4A0E6D0690B23"/>
    <w:rsid w:val="00334092"/>
    <w:rPr>
      <w:rFonts w:eastAsiaTheme="minorHAnsi"/>
    </w:rPr>
  </w:style>
  <w:style w:type="paragraph" w:customStyle="1" w:styleId="9849FB4A0BFA4B17ACA009DF2D2BB89E3">
    <w:name w:val="9849FB4A0BFA4B17ACA009DF2D2BB89E3"/>
    <w:rsid w:val="00334092"/>
    <w:rPr>
      <w:rFonts w:eastAsiaTheme="minorHAnsi"/>
    </w:rPr>
  </w:style>
  <w:style w:type="paragraph" w:customStyle="1" w:styleId="5965BB566BE8403C90CB79C7133BC00526">
    <w:name w:val="5965BB566BE8403C90CB79C7133BC00526"/>
    <w:rsid w:val="00334092"/>
    <w:rPr>
      <w:rFonts w:eastAsiaTheme="minorHAnsi"/>
    </w:rPr>
  </w:style>
  <w:style w:type="paragraph" w:customStyle="1" w:styleId="4C641E5A55C84C2684D6020C1B82235F6">
    <w:name w:val="4C641E5A55C84C2684D6020C1B82235F6"/>
    <w:rsid w:val="00334092"/>
    <w:rPr>
      <w:rFonts w:eastAsiaTheme="minorHAnsi"/>
    </w:rPr>
  </w:style>
  <w:style w:type="paragraph" w:customStyle="1" w:styleId="8562424FA5AA4BCA8D0215FA5D34793E6">
    <w:name w:val="8562424FA5AA4BCA8D0215FA5D34793E6"/>
    <w:rsid w:val="00334092"/>
    <w:rPr>
      <w:rFonts w:eastAsiaTheme="minorHAnsi"/>
    </w:rPr>
  </w:style>
  <w:style w:type="paragraph" w:customStyle="1" w:styleId="94BCBBD254BF41EB9465D25F8EA614A3">
    <w:name w:val="94BCBBD254BF41EB9465D25F8EA614A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
    <w:name w:val="2837FDDDCF544B9A944F36BFDB59A8C0"/>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
    <w:name w:val="323377272546480988B847B4C70FF7D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
    <w:name w:val="AE56217D7F1B423B939C601BB6C2219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2">
    <w:name w:val="7778D3C5B9914861BA264BD4CB6374AE2"/>
    <w:rsid w:val="00334092"/>
    <w:rPr>
      <w:rFonts w:eastAsiaTheme="minorHAnsi"/>
    </w:rPr>
  </w:style>
  <w:style w:type="paragraph" w:customStyle="1" w:styleId="50863638F2424FC9997F84E3ACFFFA68">
    <w:name w:val="50863638F2424FC9997F84E3ACFFFA68"/>
    <w:rsid w:val="00334092"/>
    <w:rPr>
      <w:rFonts w:eastAsiaTheme="minorHAnsi"/>
    </w:rPr>
  </w:style>
  <w:style w:type="paragraph" w:customStyle="1" w:styleId="DAA56000CC354B9F9C6D19F645B9CB7211">
    <w:name w:val="DAA56000CC354B9F9C6D19F645B9CB7211"/>
    <w:rsid w:val="00334092"/>
    <w:rPr>
      <w:rFonts w:eastAsiaTheme="minorHAnsi"/>
    </w:rPr>
  </w:style>
  <w:style w:type="paragraph" w:customStyle="1" w:styleId="E7BB3DE4B5D04C70A5E23AB682F221A411">
    <w:name w:val="E7BB3DE4B5D04C70A5E23AB682F221A411"/>
    <w:rsid w:val="00334092"/>
    <w:rPr>
      <w:rFonts w:eastAsiaTheme="minorHAnsi"/>
    </w:rPr>
  </w:style>
  <w:style w:type="paragraph" w:customStyle="1" w:styleId="CE9BFFE3AAC54257B4B59A59190F85BD11">
    <w:name w:val="CE9BFFE3AAC54257B4B59A59190F85BD11"/>
    <w:rsid w:val="00334092"/>
    <w:rPr>
      <w:rFonts w:eastAsiaTheme="minorHAnsi"/>
    </w:rPr>
  </w:style>
  <w:style w:type="paragraph" w:customStyle="1" w:styleId="68F942D5FACA4C0499D59F26DB2E457B11">
    <w:name w:val="68F942D5FACA4C0499D59F26DB2E457B11"/>
    <w:rsid w:val="00334092"/>
    <w:rPr>
      <w:rFonts w:eastAsiaTheme="minorHAnsi"/>
    </w:rPr>
  </w:style>
  <w:style w:type="paragraph" w:customStyle="1" w:styleId="1285481C6AD34482907378B9CB14F3FC11">
    <w:name w:val="1285481C6AD34482907378B9CB14F3FC11"/>
    <w:rsid w:val="00334092"/>
    <w:rPr>
      <w:rFonts w:eastAsiaTheme="minorHAnsi"/>
    </w:rPr>
  </w:style>
  <w:style w:type="paragraph" w:customStyle="1" w:styleId="451E2F3903B04058882FCEC832F72C6611">
    <w:name w:val="451E2F3903B04058882FCEC832F72C661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1">
    <w:name w:val="CE70DDC5307640D4997461BCEAD98F9C11"/>
    <w:rsid w:val="00334092"/>
    <w:rPr>
      <w:rFonts w:eastAsiaTheme="minorHAnsi"/>
    </w:rPr>
  </w:style>
  <w:style w:type="paragraph" w:customStyle="1" w:styleId="84E3DD10FA35429E88E1A4EAF6BF0FDD10">
    <w:name w:val="84E3DD10FA35429E88E1A4EAF6BF0FDD10"/>
    <w:rsid w:val="00334092"/>
    <w:pPr>
      <w:ind w:left="720"/>
      <w:contextualSpacing/>
    </w:pPr>
    <w:rPr>
      <w:rFonts w:eastAsiaTheme="minorHAnsi"/>
    </w:rPr>
  </w:style>
  <w:style w:type="paragraph" w:customStyle="1" w:styleId="DBEFB1E251B148A0AFDFCA9E95C9CB2A11">
    <w:name w:val="DBEFB1E251B148A0AFDFCA9E95C9CB2A11"/>
    <w:rsid w:val="00334092"/>
    <w:pPr>
      <w:ind w:left="720"/>
      <w:contextualSpacing/>
    </w:pPr>
    <w:rPr>
      <w:rFonts w:eastAsiaTheme="minorHAnsi"/>
    </w:rPr>
  </w:style>
  <w:style w:type="paragraph" w:customStyle="1" w:styleId="862CEACDE48A4766B171EE687C1DCD9C8">
    <w:name w:val="862CEACDE48A4766B171EE687C1DCD9C8"/>
    <w:rsid w:val="00334092"/>
    <w:rPr>
      <w:rFonts w:eastAsiaTheme="minorHAnsi"/>
    </w:rPr>
  </w:style>
  <w:style w:type="paragraph" w:customStyle="1" w:styleId="8322D673BD7D47A0B5ACE1DAECC9409C8">
    <w:name w:val="8322D673BD7D47A0B5ACE1DAECC9409C8"/>
    <w:rsid w:val="00334092"/>
    <w:rPr>
      <w:rFonts w:eastAsiaTheme="minorHAnsi"/>
    </w:rPr>
  </w:style>
  <w:style w:type="paragraph" w:customStyle="1" w:styleId="D652FC8C7E184EE1BB35D62EFB4AB7AE8">
    <w:name w:val="D652FC8C7E184EE1BB35D62EFB4AB7AE8"/>
    <w:rsid w:val="00334092"/>
    <w:rPr>
      <w:rFonts w:eastAsiaTheme="minorHAnsi"/>
    </w:rPr>
  </w:style>
  <w:style w:type="paragraph" w:customStyle="1" w:styleId="CD8FD0E574A1438992832C083D4119A08">
    <w:name w:val="CD8FD0E574A1438992832C083D4119A08"/>
    <w:rsid w:val="00334092"/>
    <w:rPr>
      <w:rFonts w:eastAsiaTheme="minorHAnsi"/>
    </w:rPr>
  </w:style>
  <w:style w:type="paragraph" w:customStyle="1" w:styleId="AD09C233C60648A2BF18C24F72B491308">
    <w:name w:val="AD09C233C60648A2BF18C24F72B49130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8">
    <w:name w:val="07ABFD5F77F84073837C27E123247D258"/>
    <w:rsid w:val="00334092"/>
    <w:rPr>
      <w:rFonts w:eastAsiaTheme="minorHAnsi"/>
    </w:rPr>
  </w:style>
  <w:style w:type="paragraph" w:customStyle="1" w:styleId="A26E1A8E46DD44D0838E2E75C322AA908">
    <w:name w:val="A26E1A8E46DD44D0838E2E75C322AA908"/>
    <w:rsid w:val="00334092"/>
    <w:pPr>
      <w:ind w:left="720"/>
      <w:contextualSpacing/>
    </w:pPr>
    <w:rPr>
      <w:rFonts w:eastAsiaTheme="minorHAnsi"/>
    </w:rPr>
  </w:style>
  <w:style w:type="paragraph" w:customStyle="1" w:styleId="52B1D379A75D40829EB44357A5F6DF848">
    <w:name w:val="52B1D379A75D40829EB44357A5F6DF848"/>
    <w:rsid w:val="00334092"/>
    <w:pPr>
      <w:ind w:left="720"/>
      <w:contextualSpacing/>
    </w:pPr>
    <w:rPr>
      <w:rFonts w:eastAsiaTheme="minorHAnsi"/>
    </w:rPr>
  </w:style>
  <w:style w:type="paragraph" w:customStyle="1" w:styleId="E8B3EEA5872D4052A7DC6438763B65F811">
    <w:name w:val="E8B3EEA5872D4052A7DC6438763B65F811"/>
    <w:rsid w:val="00334092"/>
    <w:rPr>
      <w:rFonts w:eastAsiaTheme="minorHAnsi"/>
    </w:rPr>
  </w:style>
  <w:style w:type="paragraph" w:customStyle="1" w:styleId="018CBD5ED9454AA29A04978513CFC8126">
    <w:name w:val="018CBD5ED9454AA29A04978513CFC812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6">
    <w:name w:val="9A3188BB99334A23A8538FEC78F7D58D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6">
    <w:name w:val="17932E6EABEE480AB5F36F6F466FBC1F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6">
    <w:name w:val="F798B59B00D24BD39BC7C65191A10105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6">
    <w:name w:val="153DFEDC8D474A14A1504E5661857A44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6">
    <w:name w:val="F44DEDC8CA9345409735D7180D09A24E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6">
    <w:name w:val="2E7C395082804C32A36EC291FD8F72D46"/>
    <w:rsid w:val="00334092"/>
    <w:rPr>
      <w:rFonts w:eastAsiaTheme="minorHAnsi"/>
    </w:rPr>
  </w:style>
  <w:style w:type="paragraph" w:customStyle="1" w:styleId="03EDDE51C15C41AFB26699AC3421FD245">
    <w:name w:val="03EDDE51C15C41AFB26699AC3421FD245"/>
    <w:rsid w:val="00334092"/>
    <w:rPr>
      <w:rFonts w:eastAsiaTheme="minorHAnsi"/>
    </w:rPr>
  </w:style>
  <w:style w:type="paragraph" w:customStyle="1" w:styleId="FCEEB2D591494D859EFBDDAFA29FBDED6">
    <w:name w:val="FCEEB2D591494D859EFBDDAFA29FBDED6"/>
    <w:rsid w:val="00334092"/>
    <w:rPr>
      <w:rFonts w:eastAsiaTheme="minorHAnsi"/>
    </w:rPr>
  </w:style>
  <w:style w:type="paragraph" w:customStyle="1" w:styleId="CDA1B1D59DAC4B059BDC1592948528FF6">
    <w:name w:val="CDA1B1D59DAC4B059BDC1592948528FF6"/>
    <w:rsid w:val="00334092"/>
    <w:rPr>
      <w:rFonts w:eastAsiaTheme="minorHAnsi"/>
    </w:rPr>
  </w:style>
  <w:style w:type="paragraph" w:customStyle="1" w:styleId="BF32855C0E604D55AB66A2FF97AA21636">
    <w:name w:val="BF32855C0E604D55AB66A2FF97AA21636"/>
    <w:rsid w:val="00334092"/>
    <w:rPr>
      <w:rFonts w:eastAsiaTheme="minorHAnsi"/>
    </w:rPr>
  </w:style>
  <w:style w:type="paragraph" w:customStyle="1" w:styleId="34A6FF029C234A0C9987C8D1E04372B36">
    <w:name w:val="34A6FF029C234A0C9987C8D1E04372B36"/>
    <w:rsid w:val="00334092"/>
    <w:rPr>
      <w:rFonts w:eastAsiaTheme="minorHAnsi"/>
    </w:rPr>
  </w:style>
  <w:style w:type="paragraph" w:customStyle="1" w:styleId="139DACB8FAAB4F49ACD2D94EDC10FC5C5">
    <w:name w:val="139DACB8FAAB4F49ACD2D94EDC10FC5C5"/>
    <w:rsid w:val="00334092"/>
    <w:rPr>
      <w:rFonts w:eastAsiaTheme="minorHAnsi"/>
    </w:rPr>
  </w:style>
  <w:style w:type="paragraph" w:customStyle="1" w:styleId="EA96DED53A2F4565BE14676D507E01C55">
    <w:name w:val="EA96DED53A2F4565BE14676D507E01C5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5">
    <w:name w:val="C3DFC24ABD3F4767A221077C448DA1A35"/>
    <w:rsid w:val="00334092"/>
    <w:rPr>
      <w:rFonts w:eastAsiaTheme="minorHAnsi"/>
    </w:rPr>
  </w:style>
  <w:style w:type="paragraph" w:customStyle="1" w:styleId="6EEAACB1FDBA4BDEB51306396F7E628D5">
    <w:name w:val="6EEAACB1FDBA4BDEB51306396F7E628D5"/>
    <w:rsid w:val="00334092"/>
    <w:rPr>
      <w:rFonts w:eastAsiaTheme="minorHAnsi"/>
    </w:rPr>
  </w:style>
  <w:style w:type="paragraph" w:customStyle="1" w:styleId="2304D1BE137747B9A63B7B1C0BCD27AE5">
    <w:name w:val="2304D1BE137747B9A63B7B1C0BCD27AE5"/>
    <w:rsid w:val="00334092"/>
    <w:rPr>
      <w:rFonts w:eastAsiaTheme="minorHAnsi"/>
    </w:rPr>
  </w:style>
  <w:style w:type="paragraph" w:customStyle="1" w:styleId="63869FB1F20A4274AE1B90F9A0688E805">
    <w:name w:val="63869FB1F20A4274AE1B90F9A0688E805"/>
    <w:rsid w:val="00334092"/>
    <w:rPr>
      <w:rFonts w:eastAsiaTheme="minorHAnsi"/>
    </w:rPr>
  </w:style>
  <w:style w:type="paragraph" w:customStyle="1" w:styleId="A4A6385C82BD459F99B19FCC3AA0DAD85">
    <w:name w:val="A4A6385C82BD459F99B19FCC3AA0DAD85"/>
    <w:rsid w:val="00334092"/>
    <w:rPr>
      <w:rFonts w:eastAsiaTheme="minorHAnsi"/>
    </w:rPr>
  </w:style>
  <w:style w:type="paragraph" w:customStyle="1" w:styleId="F172883745894F50BE12C4F5B0BD67445">
    <w:name w:val="F172883745894F50BE12C4F5B0BD6744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5">
    <w:name w:val="3C17C5A72AB9409792D47A9A1F104AE25"/>
    <w:rsid w:val="00334092"/>
    <w:rPr>
      <w:rFonts w:eastAsiaTheme="minorHAnsi"/>
    </w:rPr>
  </w:style>
  <w:style w:type="paragraph" w:customStyle="1" w:styleId="C934CEA0336A487A9075064028EC92AB5">
    <w:name w:val="C934CEA0336A487A9075064028EC92AB5"/>
    <w:rsid w:val="00334092"/>
    <w:rPr>
      <w:rFonts w:eastAsiaTheme="minorHAnsi"/>
    </w:rPr>
  </w:style>
  <w:style w:type="paragraph" w:customStyle="1" w:styleId="EFE150A32E5B4A4686CC1D30DE5B5B295">
    <w:name w:val="EFE150A32E5B4A4686CC1D30DE5B5B295"/>
    <w:rsid w:val="00334092"/>
    <w:rPr>
      <w:rFonts w:eastAsiaTheme="minorHAnsi"/>
    </w:rPr>
  </w:style>
  <w:style w:type="paragraph" w:customStyle="1" w:styleId="CA8199039F6642A182E3D87BE695032D5">
    <w:name w:val="CA8199039F6642A182E3D87BE695032D5"/>
    <w:rsid w:val="00334092"/>
    <w:rPr>
      <w:rFonts w:eastAsiaTheme="minorHAnsi"/>
    </w:rPr>
  </w:style>
  <w:style w:type="paragraph" w:customStyle="1" w:styleId="4D5519151E164ED888986B2BA985F8C65">
    <w:name w:val="4D5519151E164ED888986B2BA985F8C6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5">
    <w:name w:val="471AAE1D726047CC9CE225775E5458BA5"/>
    <w:rsid w:val="00334092"/>
    <w:rPr>
      <w:rFonts w:eastAsiaTheme="minorHAnsi"/>
    </w:rPr>
  </w:style>
  <w:style w:type="paragraph" w:customStyle="1" w:styleId="38BBB625A6004E1DB29F455FD79524D64">
    <w:name w:val="38BBB625A6004E1DB29F455FD79524D6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4">
    <w:name w:val="5B35919589D44C1B991A16CF816720B94"/>
    <w:rsid w:val="00334092"/>
    <w:rPr>
      <w:rFonts w:eastAsiaTheme="minorHAnsi"/>
    </w:rPr>
  </w:style>
  <w:style w:type="paragraph" w:customStyle="1" w:styleId="3F6AAA5D17CC41B3BE62AFE7E892D2BE5">
    <w:name w:val="3F6AAA5D17CC41B3BE62AFE7E892D2BE5"/>
    <w:rsid w:val="00334092"/>
    <w:rPr>
      <w:rFonts w:eastAsiaTheme="minorHAnsi"/>
    </w:rPr>
  </w:style>
  <w:style w:type="paragraph" w:customStyle="1" w:styleId="D7EE6698827E4508BDF4FEBC4553C17C4">
    <w:name w:val="D7EE6698827E4508BDF4FEBC4553C17C4"/>
    <w:rsid w:val="00334092"/>
    <w:rPr>
      <w:rFonts w:eastAsiaTheme="minorHAnsi"/>
    </w:rPr>
  </w:style>
  <w:style w:type="paragraph" w:customStyle="1" w:styleId="2D0557DCE48B4D94910B9AD070A386184">
    <w:name w:val="2D0557DCE48B4D94910B9AD070A38618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4">
    <w:name w:val="7027ECC8827B46438A7AE34E128601114"/>
    <w:rsid w:val="00334092"/>
    <w:rPr>
      <w:rFonts w:eastAsiaTheme="minorHAnsi"/>
    </w:rPr>
  </w:style>
  <w:style w:type="paragraph" w:customStyle="1" w:styleId="FA20D3266FEE4D848F7E4A0E6D0690B24">
    <w:name w:val="FA20D3266FEE4D848F7E4A0E6D0690B24"/>
    <w:rsid w:val="00334092"/>
    <w:rPr>
      <w:rFonts w:eastAsiaTheme="minorHAnsi"/>
    </w:rPr>
  </w:style>
  <w:style w:type="paragraph" w:customStyle="1" w:styleId="9849FB4A0BFA4B17ACA009DF2D2BB89E4">
    <w:name w:val="9849FB4A0BFA4B17ACA009DF2D2BB89E4"/>
    <w:rsid w:val="00334092"/>
    <w:rPr>
      <w:rFonts w:eastAsiaTheme="minorHAnsi"/>
    </w:rPr>
  </w:style>
  <w:style w:type="paragraph" w:customStyle="1" w:styleId="5965BB566BE8403C90CB79C7133BC00527">
    <w:name w:val="5965BB566BE8403C90CB79C7133BC00527"/>
    <w:rsid w:val="00334092"/>
    <w:rPr>
      <w:rFonts w:eastAsiaTheme="minorHAnsi"/>
    </w:rPr>
  </w:style>
  <w:style w:type="paragraph" w:customStyle="1" w:styleId="4C641E5A55C84C2684D6020C1B82235F7">
    <w:name w:val="4C641E5A55C84C2684D6020C1B82235F7"/>
    <w:rsid w:val="00334092"/>
    <w:rPr>
      <w:rFonts w:eastAsiaTheme="minorHAnsi"/>
    </w:rPr>
  </w:style>
  <w:style w:type="paragraph" w:customStyle="1" w:styleId="8562424FA5AA4BCA8D0215FA5D34793E7">
    <w:name w:val="8562424FA5AA4BCA8D0215FA5D34793E7"/>
    <w:rsid w:val="00334092"/>
    <w:rPr>
      <w:rFonts w:eastAsiaTheme="minorHAnsi"/>
    </w:rPr>
  </w:style>
  <w:style w:type="paragraph" w:customStyle="1" w:styleId="94BCBBD254BF41EB9465D25F8EA614A31">
    <w:name w:val="94BCBBD254BF41EB9465D25F8EA614A3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1">
    <w:name w:val="2837FDDDCF544B9A944F36BFDB59A8C0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1">
    <w:name w:val="323377272546480988B847B4C70FF7D3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1">
    <w:name w:val="AE56217D7F1B423B939C601BB6C22196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3">
    <w:name w:val="7778D3C5B9914861BA264BD4CB6374AE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1">
    <w:name w:val="50863638F2424FC9997F84E3ACFFFA68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2">
    <w:name w:val="DAA56000CC354B9F9C6D19F645B9CB7212"/>
    <w:rsid w:val="00334092"/>
    <w:rPr>
      <w:rFonts w:eastAsiaTheme="minorHAnsi"/>
    </w:rPr>
  </w:style>
  <w:style w:type="paragraph" w:customStyle="1" w:styleId="E7BB3DE4B5D04C70A5E23AB682F221A412">
    <w:name w:val="E7BB3DE4B5D04C70A5E23AB682F221A412"/>
    <w:rsid w:val="00334092"/>
    <w:rPr>
      <w:rFonts w:eastAsiaTheme="minorHAnsi"/>
    </w:rPr>
  </w:style>
  <w:style w:type="paragraph" w:customStyle="1" w:styleId="CE9BFFE3AAC54257B4B59A59190F85BD12">
    <w:name w:val="CE9BFFE3AAC54257B4B59A59190F85BD12"/>
    <w:rsid w:val="00334092"/>
    <w:rPr>
      <w:rFonts w:eastAsiaTheme="minorHAnsi"/>
    </w:rPr>
  </w:style>
  <w:style w:type="paragraph" w:customStyle="1" w:styleId="68F942D5FACA4C0499D59F26DB2E457B12">
    <w:name w:val="68F942D5FACA4C0499D59F26DB2E457B12"/>
    <w:rsid w:val="00334092"/>
    <w:rPr>
      <w:rFonts w:eastAsiaTheme="minorHAnsi"/>
    </w:rPr>
  </w:style>
  <w:style w:type="paragraph" w:customStyle="1" w:styleId="1285481C6AD34482907378B9CB14F3FC12">
    <w:name w:val="1285481C6AD34482907378B9CB14F3FC12"/>
    <w:rsid w:val="00334092"/>
    <w:rPr>
      <w:rFonts w:eastAsiaTheme="minorHAnsi"/>
    </w:rPr>
  </w:style>
  <w:style w:type="paragraph" w:customStyle="1" w:styleId="451E2F3903B04058882FCEC832F72C6612">
    <w:name w:val="451E2F3903B04058882FCEC832F72C661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2">
    <w:name w:val="CE70DDC5307640D4997461BCEAD98F9C12"/>
    <w:rsid w:val="00334092"/>
    <w:rPr>
      <w:rFonts w:eastAsiaTheme="minorHAnsi"/>
    </w:rPr>
  </w:style>
  <w:style w:type="paragraph" w:customStyle="1" w:styleId="84E3DD10FA35429E88E1A4EAF6BF0FDD11">
    <w:name w:val="84E3DD10FA35429E88E1A4EAF6BF0FDD11"/>
    <w:rsid w:val="00334092"/>
    <w:pPr>
      <w:ind w:left="720"/>
      <w:contextualSpacing/>
    </w:pPr>
    <w:rPr>
      <w:rFonts w:eastAsiaTheme="minorHAnsi"/>
    </w:rPr>
  </w:style>
  <w:style w:type="paragraph" w:customStyle="1" w:styleId="DBEFB1E251B148A0AFDFCA9E95C9CB2A12">
    <w:name w:val="DBEFB1E251B148A0AFDFCA9E95C9CB2A12"/>
    <w:rsid w:val="00334092"/>
    <w:pPr>
      <w:ind w:left="720"/>
      <w:contextualSpacing/>
    </w:pPr>
    <w:rPr>
      <w:rFonts w:eastAsiaTheme="minorHAnsi"/>
    </w:rPr>
  </w:style>
  <w:style w:type="paragraph" w:customStyle="1" w:styleId="862CEACDE48A4766B171EE687C1DCD9C9">
    <w:name w:val="862CEACDE48A4766B171EE687C1DCD9C9"/>
    <w:rsid w:val="00334092"/>
    <w:rPr>
      <w:rFonts w:eastAsiaTheme="minorHAnsi"/>
    </w:rPr>
  </w:style>
  <w:style w:type="paragraph" w:customStyle="1" w:styleId="8322D673BD7D47A0B5ACE1DAECC9409C9">
    <w:name w:val="8322D673BD7D47A0B5ACE1DAECC9409C9"/>
    <w:rsid w:val="00334092"/>
    <w:rPr>
      <w:rFonts w:eastAsiaTheme="minorHAnsi"/>
    </w:rPr>
  </w:style>
  <w:style w:type="paragraph" w:customStyle="1" w:styleId="D652FC8C7E184EE1BB35D62EFB4AB7AE9">
    <w:name w:val="D652FC8C7E184EE1BB35D62EFB4AB7AE9"/>
    <w:rsid w:val="00334092"/>
    <w:rPr>
      <w:rFonts w:eastAsiaTheme="minorHAnsi"/>
    </w:rPr>
  </w:style>
  <w:style w:type="paragraph" w:customStyle="1" w:styleId="CD8FD0E574A1438992832C083D4119A09">
    <w:name w:val="CD8FD0E574A1438992832C083D4119A09"/>
    <w:rsid w:val="00334092"/>
    <w:rPr>
      <w:rFonts w:eastAsiaTheme="minorHAnsi"/>
    </w:rPr>
  </w:style>
  <w:style w:type="paragraph" w:customStyle="1" w:styleId="AD09C233C60648A2BF18C24F72B491309">
    <w:name w:val="AD09C233C60648A2BF18C24F72B49130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9">
    <w:name w:val="07ABFD5F77F84073837C27E123247D259"/>
    <w:rsid w:val="00334092"/>
    <w:rPr>
      <w:rFonts w:eastAsiaTheme="minorHAnsi"/>
    </w:rPr>
  </w:style>
  <w:style w:type="paragraph" w:customStyle="1" w:styleId="A26E1A8E46DD44D0838E2E75C322AA909">
    <w:name w:val="A26E1A8E46DD44D0838E2E75C322AA909"/>
    <w:rsid w:val="00334092"/>
    <w:pPr>
      <w:ind w:left="720"/>
      <w:contextualSpacing/>
    </w:pPr>
    <w:rPr>
      <w:rFonts w:eastAsiaTheme="minorHAnsi"/>
    </w:rPr>
  </w:style>
  <w:style w:type="paragraph" w:customStyle="1" w:styleId="52B1D379A75D40829EB44357A5F6DF849">
    <w:name w:val="52B1D379A75D40829EB44357A5F6DF849"/>
    <w:rsid w:val="00334092"/>
    <w:pPr>
      <w:ind w:left="720"/>
      <w:contextualSpacing/>
    </w:pPr>
    <w:rPr>
      <w:rFonts w:eastAsiaTheme="minorHAnsi"/>
    </w:rPr>
  </w:style>
  <w:style w:type="paragraph" w:customStyle="1" w:styleId="E8B3EEA5872D4052A7DC6438763B65F812">
    <w:name w:val="E8B3EEA5872D4052A7DC6438763B65F812"/>
    <w:rsid w:val="00334092"/>
    <w:rPr>
      <w:rFonts w:eastAsiaTheme="minorHAnsi"/>
    </w:rPr>
  </w:style>
  <w:style w:type="paragraph" w:customStyle="1" w:styleId="018CBD5ED9454AA29A04978513CFC8127">
    <w:name w:val="018CBD5ED9454AA29A04978513CFC812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7">
    <w:name w:val="9A3188BB99334A23A8538FEC78F7D58D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7">
    <w:name w:val="17932E6EABEE480AB5F36F6F466FBC1F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7">
    <w:name w:val="F798B59B00D24BD39BC7C65191A10105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7">
    <w:name w:val="153DFEDC8D474A14A1504E5661857A44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7">
    <w:name w:val="F44DEDC8CA9345409735D7180D09A24E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7">
    <w:name w:val="2E7C395082804C32A36EC291FD8F72D47"/>
    <w:rsid w:val="00334092"/>
    <w:rPr>
      <w:rFonts w:eastAsiaTheme="minorHAnsi"/>
    </w:rPr>
  </w:style>
  <w:style w:type="paragraph" w:customStyle="1" w:styleId="03EDDE51C15C41AFB26699AC3421FD246">
    <w:name w:val="03EDDE51C15C41AFB26699AC3421FD246"/>
    <w:rsid w:val="00334092"/>
    <w:rPr>
      <w:rFonts w:eastAsiaTheme="minorHAnsi"/>
    </w:rPr>
  </w:style>
  <w:style w:type="paragraph" w:customStyle="1" w:styleId="FCEEB2D591494D859EFBDDAFA29FBDED7">
    <w:name w:val="FCEEB2D591494D859EFBDDAFA29FBDED7"/>
    <w:rsid w:val="00334092"/>
    <w:rPr>
      <w:rFonts w:eastAsiaTheme="minorHAnsi"/>
    </w:rPr>
  </w:style>
  <w:style w:type="paragraph" w:customStyle="1" w:styleId="CDA1B1D59DAC4B059BDC1592948528FF7">
    <w:name w:val="CDA1B1D59DAC4B059BDC1592948528FF7"/>
    <w:rsid w:val="00334092"/>
    <w:rPr>
      <w:rFonts w:eastAsiaTheme="minorHAnsi"/>
    </w:rPr>
  </w:style>
  <w:style w:type="paragraph" w:customStyle="1" w:styleId="BF32855C0E604D55AB66A2FF97AA21637">
    <w:name w:val="BF32855C0E604D55AB66A2FF97AA21637"/>
    <w:rsid w:val="00334092"/>
    <w:rPr>
      <w:rFonts w:eastAsiaTheme="minorHAnsi"/>
    </w:rPr>
  </w:style>
  <w:style w:type="paragraph" w:customStyle="1" w:styleId="34A6FF029C234A0C9987C8D1E04372B37">
    <w:name w:val="34A6FF029C234A0C9987C8D1E04372B37"/>
    <w:rsid w:val="00334092"/>
    <w:rPr>
      <w:rFonts w:eastAsiaTheme="minorHAnsi"/>
    </w:rPr>
  </w:style>
  <w:style w:type="paragraph" w:customStyle="1" w:styleId="139DACB8FAAB4F49ACD2D94EDC10FC5C6">
    <w:name w:val="139DACB8FAAB4F49ACD2D94EDC10FC5C6"/>
    <w:rsid w:val="00334092"/>
    <w:rPr>
      <w:rFonts w:eastAsiaTheme="minorHAnsi"/>
    </w:rPr>
  </w:style>
  <w:style w:type="paragraph" w:customStyle="1" w:styleId="EA96DED53A2F4565BE14676D507E01C56">
    <w:name w:val="EA96DED53A2F4565BE14676D507E01C5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6">
    <w:name w:val="C3DFC24ABD3F4767A221077C448DA1A36"/>
    <w:rsid w:val="00334092"/>
    <w:rPr>
      <w:rFonts w:eastAsiaTheme="minorHAnsi"/>
    </w:rPr>
  </w:style>
  <w:style w:type="paragraph" w:customStyle="1" w:styleId="6EEAACB1FDBA4BDEB51306396F7E628D6">
    <w:name w:val="6EEAACB1FDBA4BDEB51306396F7E628D6"/>
    <w:rsid w:val="00334092"/>
    <w:rPr>
      <w:rFonts w:eastAsiaTheme="minorHAnsi"/>
    </w:rPr>
  </w:style>
  <w:style w:type="paragraph" w:customStyle="1" w:styleId="2304D1BE137747B9A63B7B1C0BCD27AE6">
    <w:name w:val="2304D1BE137747B9A63B7B1C0BCD27AE6"/>
    <w:rsid w:val="00334092"/>
    <w:rPr>
      <w:rFonts w:eastAsiaTheme="minorHAnsi"/>
    </w:rPr>
  </w:style>
  <w:style w:type="paragraph" w:customStyle="1" w:styleId="63869FB1F20A4274AE1B90F9A0688E806">
    <w:name w:val="63869FB1F20A4274AE1B90F9A0688E806"/>
    <w:rsid w:val="00334092"/>
    <w:rPr>
      <w:rFonts w:eastAsiaTheme="minorHAnsi"/>
    </w:rPr>
  </w:style>
  <w:style w:type="paragraph" w:customStyle="1" w:styleId="A4A6385C82BD459F99B19FCC3AA0DAD86">
    <w:name w:val="A4A6385C82BD459F99B19FCC3AA0DAD86"/>
    <w:rsid w:val="00334092"/>
    <w:rPr>
      <w:rFonts w:eastAsiaTheme="minorHAnsi"/>
    </w:rPr>
  </w:style>
  <w:style w:type="paragraph" w:customStyle="1" w:styleId="F172883745894F50BE12C4F5B0BD67446">
    <w:name w:val="F172883745894F50BE12C4F5B0BD6744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6">
    <w:name w:val="3C17C5A72AB9409792D47A9A1F104AE26"/>
    <w:rsid w:val="00334092"/>
    <w:rPr>
      <w:rFonts w:eastAsiaTheme="minorHAnsi"/>
    </w:rPr>
  </w:style>
  <w:style w:type="paragraph" w:customStyle="1" w:styleId="C934CEA0336A487A9075064028EC92AB6">
    <w:name w:val="C934CEA0336A487A9075064028EC92AB6"/>
    <w:rsid w:val="00334092"/>
    <w:rPr>
      <w:rFonts w:eastAsiaTheme="minorHAnsi"/>
    </w:rPr>
  </w:style>
  <w:style w:type="paragraph" w:customStyle="1" w:styleId="EFE150A32E5B4A4686CC1D30DE5B5B296">
    <w:name w:val="EFE150A32E5B4A4686CC1D30DE5B5B296"/>
    <w:rsid w:val="00334092"/>
    <w:rPr>
      <w:rFonts w:eastAsiaTheme="minorHAnsi"/>
    </w:rPr>
  </w:style>
  <w:style w:type="paragraph" w:customStyle="1" w:styleId="CA8199039F6642A182E3D87BE695032D6">
    <w:name w:val="CA8199039F6642A182E3D87BE695032D6"/>
    <w:rsid w:val="00334092"/>
    <w:rPr>
      <w:rFonts w:eastAsiaTheme="minorHAnsi"/>
    </w:rPr>
  </w:style>
  <w:style w:type="paragraph" w:customStyle="1" w:styleId="4D5519151E164ED888986B2BA985F8C66">
    <w:name w:val="4D5519151E164ED888986B2BA985F8C6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6">
    <w:name w:val="471AAE1D726047CC9CE225775E5458BA6"/>
    <w:rsid w:val="00334092"/>
    <w:rPr>
      <w:rFonts w:eastAsiaTheme="minorHAnsi"/>
    </w:rPr>
  </w:style>
  <w:style w:type="paragraph" w:customStyle="1" w:styleId="38BBB625A6004E1DB29F455FD79524D65">
    <w:name w:val="38BBB625A6004E1DB29F455FD79524D6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5">
    <w:name w:val="5B35919589D44C1B991A16CF816720B95"/>
    <w:rsid w:val="00334092"/>
    <w:rPr>
      <w:rFonts w:eastAsiaTheme="minorHAnsi"/>
    </w:rPr>
  </w:style>
  <w:style w:type="paragraph" w:customStyle="1" w:styleId="3F6AAA5D17CC41B3BE62AFE7E892D2BE6">
    <w:name w:val="3F6AAA5D17CC41B3BE62AFE7E892D2BE6"/>
    <w:rsid w:val="00334092"/>
    <w:rPr>
      <w:rFonts w:eastAsiaTheme="minorHAnsi"/>
    </w:rPr>
  </w:style>
  <w:style w:type="paragraph" w:customStyle="1" w:styleId="D7EE6698827E4508BDF4FEBC4553C17C5">
    <w:name w:val="D7EE6698827E4508BDF4FEBC4553C17C5"/>
    <w:rsid w:val="00334092"/>
    <w:rPr>
      <w:rFonts w:eastAsiaTheme="minorHAnsi"/>
    </w:rPr>
  </w:style>
  <w:style w:type="paragraph" w:customStyle="1" w:styleId="2D0557DCE48B4D94910B9AD070A386185">
    <w:name w:val="2D0557DCE48B4D94910B9AD070A38618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5">
    <w:name w:val="7027ECC8827B46438A7AE34E128601115"/>
    <w:rsid w:val="00334092"/>
    <w:rPr>
      <w:rFonts w:eastAsiaTheme="minorHAnsi"/>
    </w:rPr>
  </w:style>
  <w:style w:type="paragraph" w:customStyle="1" w:styleId="FA20D3266FEE4D848F7E4A0E6D0690B25">
    <w:name w:val="FA20D3266FEE4D848F7E4A0E6D0690B25"/>
    <w:rsid w:val="00334092"/>
    <w:rPr>
      <w:rFonts w:eastAsiaTheme="minorHAnsi"/>
    </w:rPr>
  </w:style>
  <w:style w:type="paragraph" w:customStyle="1" w:styleId="9849FB4A0BFA4B17ACA009DF2D2BB89E5">
    <w:name w:val="9849FB4A0BFA4B17ACA009DF2D2BB89E5"/>
    <w:rsid w:val="00334092"/>
    <w:rPr>
      <w:rFonts w:eastAsiaTheme="minorHAnsi"/>
    </w:rPr>
  </w:style>
  <w:style w:type="paragraph" w:customStyle="1" w:styleId="5965BB566BE8403C90CB79C7133BC00528">
    <w:name w:val="5965BB566BE8403C90CB79C7133BC00528"/>
    <w:rsid w:val="00334092"/>
    <w:rPr>
      <w:rFonts w:eastAsiaTheme="minorHAnsi"/>
    </w:rPr>
  </w:style>
  <w:style w:type="paragraph" w:customStyle="1" w:styleId="4C641E5A55C84C2684D6020C1B82235F8">
    <w:name w:val="4C641E5A55C84C2684D6020C1B82235F8"/>
    <w:rsid w:val="00334092"/>
    <w:rPr>
      <w:rFonts w:eastAsiaTheme="minorHAnsi"/>
    </w:rPr>
  </w:style>
  <w:style w:type="paragraph" w:customStyle="1" w:styleId="8562424FA5AA4BCA8D0215FA5D34793E8">
    <w:name w:val="8562424FA5AA4BCA8D0215FA5D34793E8"/>
    <w:rsid w:val="00334092"/>
    <w:rPr>
      <w:rFonts w:eastAsiaTheme="minorHAnsi"/>
    </w:rPr>
  </w:style>
  <w:style w:type="paragraph" w:customStyle="1" w:styleId="94BCBBD254BF41EB9465D25F8EA614A32">
    <w:name w:val="94BCBBD254BF41EB9465D25F8EA614A3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2">
    <w:name w:val="2837FDDDCF544B9A944F36BFDB59A8C0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2">
    <w:name w:val="323377272546480988B847B4C70FF7D3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2">
    <w:name w:val="AE56217D7F1B423B939C601BB6C22196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4">
    <w:name w:val="7778D3C5B9914861BA264BD4CB6374AE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2">
    <w:name w:val="50863638F2424FC9997F84E3ACFFFA68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3">
    <w:name w:val="DAA56000CC354B9F9C6D19F645B9CB7213"/>
    <w:rsid w:val="00334092"/>
    <w:rPr>
      <w:rFonts w:eastAsiaTheme="minorHAnsi"/>
    </w:rPr>
  </w:style>
  <w:style w:type="paragraph" w:customStyle="1" w:styleId="E7BB3DE4B5D04C70A5E23AB682F221A413">
    <w:name w:val="E7BB3DE4B5D04C70A5E23AB682F221A413"/>
    <w:rsid w:val="00334092"/>
    <w:rPr>
      <w:rFonts w:eastAsiaTheme="minorHAnsi"/>
    </w:rPr>
  </w:style>
  <w:style w:type="paragraph" w:customStyle="1" w:styleId="CE9BFFE3AAC54257B4B59A59190F85BD13">
    <w:name w:val="CE9BFFE3AAC54257B4B59A59190F85BD13"/>
    <w:rsid w:val="00334092"/>
    <w:rPr>
      <w:rFonts w:eastAsiaTheme="minorHAnsi"/>
    </w:rPr>
  </w:style>
  <w:style w:type="paragraph" w:customStyle="1" w:styleId="68F942D5FACA4C0499D59F26DB2E457B13">
    <w:name w:val="68F942D5FACA4C0499D59F26DB2E457B13"/>
    <w:rsid w:val="00334092"/>
    <w:rPr>
      <w:rFonts w:eastAsiaTheme="minorHAnsi"/>
    </w:rPr>
  </w:style>
  <w:style w:type="paragraph" w:customStyle="1" w:styleId="1285481C6AD34482907378B9CB14F3FC13">
    <w:name w:val="1285481C6AD34482907378B9CB14F3FC13"/>
    <w:rsid w:val="00334092"/>
    <w:rPr>
      <w:rFonts w:eastAsiaTheme="minorHAnsi"/>
    </w:rPr>
  </w:style>
  <w:style w:type="paragraph" w:customStyle="1" w:styleId="451E2F3903B04058882FCEC832F72C6613">
    <w:name w:val="451E2F3903B04058882FCEC832F72C661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3">
    <w:name w:val="CE70DDC5307640D4997461BCEAD98F9C13"/>
    <w:rsid w:val="00334092"/>
    <w:rPr>
      <w:rFonts w:eastAsiaTheme="minorHAnsi"/>
    </w:rPr>
  </w:style>
  <w:style w:type="paragraph" w:customStyle="1" w:styleId="84E3DD10FA35429E88E1A4EAF6BF0FDD12">
    <w:name w:val="84E3DD10FA35429E88E1A4EAF6BF0FDD12"/>
    <w:rsid w:val="00334092"/>
    <w:pPr>
      <w:ind w:left="720"/>
      <w:contextualSpacing/>
    </w:pPr>
    <w:rPr>
      <w:rFonts w:eastAsiaTheme="minorHAnsi"/>
    </w:rPr>
  </w:style>
  <w:style w:type="paragraph" w:customStyle="1" w:styleId="DBEFB1E251B148A0AFDFCA9E95C9CB2A13">
    <w:name w:val="DBEFB1E251B148A0AFDFCA9E95C9CB2A13"/>
    <w:rsid w:val="00334092"/>
    <w:pPr>
      <w:ind w:left="720"/>
      <w:contextualSpacing/>
    </w:pPr>
    <w:rPr>
      <w:rFonts w:eastAsiaTheme="minorHAnsi"/>
    </w:rPr>
  </w:style>
  <w:style w:type="paragraph" w:customStyle="1" w:styleId="862CEACDE48A4766B171EE687C1DCD9C10">
    <w:name w:val="862CEACDE48A4766B171EE687C1DCD9C10"/>
    <w:rsid w:val="00334092"/>
    <w:rPr>
      <w:rFonts w:eastAsiaTheme="minorHAnsi"/>
    </w:rPr>
  </w:style>
  <w:style w:type="paragraph" w:customStyle="1" w:styleId="8322D673BD7D47A0B5ACE1DAECC9409C10">
    <w:name w:val="8322D673BD7D47A0B5ACE1DAECC9409C10"/>
    <w:rsid w:val="00334092"/>
    <w:rPr>
      <w:rFonts w:eastAsiaTheme="minorHAnsi"/>
    </w:rPr>
  </w:style>
  <w:style w:type="paragraph" w:customStyle="1" w:styleId="D652FC8C7E184EE1BB35D62EFB4AB7AE10">
    <w:name w:val="D652FC8C7E184EE1BB35D62EFB4AB7AE10"/>
    <w:rsid w:val="00334092"/>
    <w:rPr>
      <w:rFonts w:eastAsiaTheme="minorHAnsi"/>
    </w:rPr>
  </w:style>
  <w:style w:type="paragraph" w:customStyle="1" w:styleId="CD8FD0E574A1438992832C083D4119A010">
    <w:name w:val="CD8FD0E574A1438992832C083D4119A010"/>
    <w:rsid w:val="00334092"/>
    <w:rPr>
      <w:rFonts w:eastAsiaTheme="minorHAnsi"/>
    </w:rPr>
  </w:style>
  <w:style w:type="paragraph" w:customStyle="1" w:styleId="AD09C233C60648A2BF18C24F72B4913010">
    <w:name w:val="AD09C233C60648A2BF18C24F72B4913010"/>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0">
    <w:name w:val="07ABFD5F77F84073837C27E123247D2510"/>
    <w:rsid w:val="00334092"/>
    <w:rPr>
      <w:rFonts w:eastAsiaTheme="minorHAnsi"/>
    </w:rPr>
  </w:style>
  <w:style w:type="paragraph" w:customStyle="1" w:styleId="A26E1A8E46DD44D0838E2E75C322AA9010">
    <w:name w:val="A26E1A8E46DD44D0838E2E75C322AA9010"/>
    <w:rsid w:val="00334092"/>
    <w:pPr>
      <w:ind w:left="720"/>
      <w:contextualSpacing/>
    </w:pPr>
    <w:rPr>
      <w:rFonts w:eastAsiaTheme="minorHAnsi"/>
    </w:rPr>
  </w:style>
  <w:style w:type="paragraph" w:customStyle="1" w:styleId="52B1D379A75D40829EB44357A5F6DF8410">
    <w:name w:val="52B1D379A75D40829EB44357A5F6DF8410"/>
    <w:rsid w:val="00334092"/>
    <w:pPr>
      <w:ind w:left="720"/>
      <w:contextualSpacing/>
    </w:pPr>
    <w:rPr>
      <w:rFonts w:eastAsiaTheme="minorHAnsi"/>
    </w:rPr>
  </w:style>
  <w:style w:type="paragraph" w:customStyle="1" w:styleId="E8B3EEA5872D4052A7DC6438763B65F813">
    <w:name w:val="E8B3EEA5872D4052A7DC6438763B65F813"/>
    <w:rsid w:val="00334092"/>
    <w:rPr>
      <w:rFonts w:eastAsiaTheme="minorHAnsi"/>
    </w:rPr>
  </w:style>
  <w:style w:type="paragraph" w:customStyle="1" w:styleId="018CBD5ED9454AA29A04978513CFC8128">
    <w:name w:val="018CBD5ED9454AA29A04978513CFC812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8">
    <w:name w:val="9A3188BB99334A23A8538FEC78F7D58D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8">
    <w:name w:val="17932E6EABEE480AB5F36F6F466FBC1F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8">
    <w:name w:val="F798B59B00D24BD39BC7C65191A10105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8">
    <w:name w:val="153DFEDC8D474A14A1504E5661857A44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8">
    <w:name w:val="F44DEDC8CA9345409735D7180D09A24E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8">
    <w:name w:val="2E7C395082804C32A36EC291FD8F72D48"/>
    <w:rsid w:val="00334092"/>
    <w:rPr>
      <w:rFonts w:eastAsiaTheme="minorHAnsi"/>
    </w:rPr>
  </w:style>
  <w:style w:type="paragraph" w:customStyle="1" w:styleId="03EDDE51C15C41AFB26699AC3421FD247">
    <w:name w:val="03EDDE51C15C41AFB26699AC3421FD247"/>
    <w:rsid w:val="00334092"/>
    <w:rPr>
      <w:rFonts w:eastAsiaTheme="minorHAnsi"/>
    </w:rPr>
  </w:style>
  <w:style w:type="paragraph" w:customStyle="1" w:styleId="FCEEB2D591494D859EFBDDAFA29FBDED8">
    <w:name w:val="FCEEB2D591494D859EFBDDAFA29FBDED8"/>
    <w:rsid w:val="00334092"/>
    <w:rPr>
      <w:rFonts w:eastAsiaTheme="minorHAnsi"/>
    </w:rPr>
  </w:style>
  <w:style w:type="paragraph" w:customStyle="1" w:styleId="CDA1B1D59DAC4B059BDC1592948528FF8">
    <w:name w:val="CDA1B1D59DAC4B059BDC1592948528FF8"/>
    <w:rsid w:val="00334092"/>
    <w:rPr>
      <w:rFonts w:eastAsiaTheme="minorHAnsi"/>
    </w:rPr>
  </w:style>
  <w:style w:type="paragraph" w:customStyle="1" w:styleId="BF32855C0E604D55AB66A2FF97AA21638">
    <w:name w:val="BF32855C0E604D55AB66A2FF97AA21638"/>
    <w:rsid w:val="00334092"/>
    <w:rPr>
      <w:rFonts w:eastAsiaTheme="minorHAnsi"/>
    </w:rPr>
  </w:style>
  <w:style w:type="paragraph" w:customStyle="1" w:styleId="34A6FF029C234A0C9987C8D1E04372B38">
    <w:name w:val="34A6FF029C234A0C9987C8D1E04372B38"/>
    <w:rsid w:val="00334092"/>
    <w:rPr>
      <w:rFonts w:eastAsiaTheme="minorHAnsi"/>
    </w:rPr>
  </w:style>
  <w:style w:type="paragraph" w:customStyle="1" w:styleId="139DACB8FAAB4F49ACD2D94EDC10FC5C7">
    <w:name w:val="139DACB8FAAB4F49ACD2D94EDC10FC5C7"/>
    <w:rsid w:val="00334092"/>
    <w:rPr>
      <w:rFonts w:eastAsiaTheme="minorHAnsi"/>
    </w:rPr>
  </w:style>
  <w:style w:type="paragraph" w:customStyle="1" w:styleId="EA96DED53A2F4565BE14676D507E01C57">
    <w:name w:val="EA96DED53A2F4565BE14676D507E01C5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7">
    <w:name w:val="C3DFC24ABD3F4767A221077C448DA1A37"/>
    <w:rsid w:val="00334092"/>
    <w:rPr>
      <w:rFonts w:eastAsiaTheme="minorHAnsi"/>
    </w:rPr>
  </w:style>
  <w:style w:type="paragraph" w:customStyle="1" w:styleId="6EEAACB1FDBA4BDEB51306396F7E628D7">
    <w:name w:val="6EEAACB1FDBA4BDEB51306396F7E628D7"/>
    <w:rsid w:val="00334092"/>
    <w:rPr>
      <w:rFonts w:eastAsiaTheme="minorHAnsi"/>
    </w:rPr>
  </w:style>
  <w:style w:type="paragraph" w:customStyle="1" w:styleId="2304D1BE137747B9A63B7B1C0BCD27AE7">
    <w:name w:val="2304D1BE137747B9A63B7B1C0BCD27AE7"/>
    <w:rsid w:val="00334092"/>
    <w:rPr>
      <w:rFonts w:eastAsiaTheme="minorHAnsi"/>
    </w:rPr>
  </w:style>
  <w:style w:type="paragraph" w:customStyle="1" w:styleId="63869FB1F20A4274AE1B90F9A0688E807">
    <w:name w:val="63869FB1F20A4274AE1B90F9A0688E807"/>
    <w:rsid w:val="00334092"/>
    <w:rPr>
      <w:rFonts w:eastAsiaTheme="minorHAnsi"/>
    </w:rPr>
  </w:style>
  <w:style w:type="paragraph" w:customStyle="1" w:styleId="A4A6385C82BD459F99B19FCC3AA0DAD87">
    <w:name w:val="A4A6385C82BD459F99B19FCC3AA0DAD87"/>
    <w:rsid w:val="00334092"/>
    <w:rPr>
      <w:rFonts w:eastAsiaTheme="minorHAnsi"/>
    </w:rPr>
  </w:style>
  <w:style w:type="paragraph" w:customStyle="1" w:styleId="F172883745894F50BE12C4F5B0BD67447">
    <w:name w:val="F172883745894F50BE12C4F5B0BD6744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7">
    <w:name w:val="3C17C5A72AB9409792D47A9A1F104AE27"/>
    <w:rsid w:val="00334092"/>
    <w:rPr>
      <w:rFonts w:eastAsiaTheme="minorHAnsi"/>
    </w:rPr>
  </w:style>
  <w:style w:type="paragraph" w:customStyle="1" w:styleId="C934CEA0336A487A9075064028EC92AB7">
    <w:name w:val="C934CEA0336A487A9075064028EC92AB7"/>
    <w:rsid w:val="00334092"/>
    <w:rPr>
      <w:rFonts w:eastAsiaTheme="minorHAnsi"/>
    </w:rPr>
  </w:style>
  <w:style w:type="paragraph" w:customStyle="1" w:styleId="EFE150A32E5B4A4686CC1D30DE5B5B297">
    <w:name w:val="EFE150A32E5B4A4686CC1D30DE5B5B297"/>
    <w:rsid w:val="00334092"/>
    <w:rPr>
      <w:rFonts w:eastAsiaTheme="minorHAnsi"/>
    </w:rPr>
  </w:style>
  <w:style w:type="paragraph" w:customStyle="1" w:styleId="CA8199039F6642A182E3D87BE695032D7">
    <w:name w:val="CA8199039F6642A182E3D87BE695032D7"/>
    <w:rsid w:val="00334092"/>
    <w:rPr>
      <w:rFonts w:eastAsiaTheme="minorHAnsi"/>
    </w:rPr>
  </w:style>
  <w:style w:type="paragraph" w:customStyle="1" w:styleId="4D5519151E164ED888986B2BA985F8C67">
    <w:name w:val="4D5519151E164ED888986B2BA985F8C6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7">
    <w:name w:val="471AAE1D726047CC9CE225775E5458BA7"/>
    <w:rsid w:val="00334092"/>
    <w:rPr>
      <w:rFonts w:eastAsiaTheme="minorHAnsi"/>
    </w:rPr>
  </w:style>
  <w:style w:type="paragraph" w:customStyle="1" w:styleId="38BBB625A6004E1DB29F455FD79524D66">
    <w:name w:val="38BBB625A6004E1DB29F455FD79524D6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6">
    <w:name w:val="5B35919589D44C1B991A16CF816720B96"/>
    <w:rsid w:val="00334092"/>
    <w:rPr>
      <w:rFonts w:eastAsiaTheme="minorHAnsi"/>
    </w:rPr>
  </w:style>
  <w:style w:type="paragraph" w:customStyle="1" w:styleId="3F6AAA5D17CC41B3BE62AFE7E892D2BE7">
    <w:name w:val="3F6AAA5D17CC41B3BE62AFE7E892D2BE7"/>
    <w:rsid w:val="00334092"/>
    <w:rPr>
      <w:rFonts w:eastAsiaTheme="minorHAnsi"/>
    </w:rPr>
  </w:style>
  <w:style w:type="paragraph" w:customStyle="1" w:styleId="D7EE6698827E4508BDF4FEBC4553C17C6">
    <w:name w:val="D7EE6698827E4508BDF4FEBC4553C17C6"/>
    <w:rsid w:val="00334092"/>
    <w:rPr>
      <w:rFonts w:eastAsiaTheme="minorHAnsi"/>
    </w:rPr>
  </w:style>
  <w:style w:type="paragraph" w:customStyle="1" w:styleId="2D0557DCE48B4D94910B9AD070A386186">
    <w:name w:val="2D0557DCE48B4D94910B9AD070A38618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6">
    <w:name w:val="7027ECC8827B46438A7AE34E128601116"/>
    <w:rsid w:val="00334092"/>
    <w:rPr>
      <w:rFonts w:eastAsiaTheme="minorHAnsi"/>
    </w:rPr>
  </w:style>
  <w:style w:type="paragraph" w:customStyle="1" w:styleId="FA20D3266FEE4D848F7E4A0E6D0690B26">
    <w:name w:val="FA20D3266FEE4D848F7E4A0E6D0690B26"/>
    <w:rsid w:val="00334092"/>
    <w:rPr>
      <w:rFonts w:eastAsiaTheme="minorHAnsi"/>
    </w:rPr>
  </w:style>
  <w:style w:type="paragraph" w:customStyle="1" w:styleId="9849FB4A0BFA4B17ACA009DF2D2BB89E6">
    <w:name w:val="9849FB4A0BFA4B17ACA009DF2D2BB89E6"/>
    <w:rsid w:val="00334092"/>
    <w:rPr>
      <w:rFonts w:eastAsiaTheme="minorHAnsi"/>
    </w:rPr>
  </w:style>
  <w:style w:type="paragraph" w:customStyle="1" w:styleId="5965BB566BE8403C90CB79C7133BC00529">
    <w:name w:val="5965BB566BE8403C90CB79C7133BC00529"/>
    <w:rsid w:val="00334092"/>
    <w:rPr>
      <w:rFonts w:eastAsiaTheme="minorHAnsi"/>
    </w:rPr>
  </w:style>
  <w:style w:type="paragraph" w:customStyle="1" w:styleId="4C641E5A55C84C2684D6020C1B82235F9">
    <w:name w:val="4C641E5A55C84C2684D6020C1B82235F9"/>
    <w:rsid w:val="00334092"/>
    <w:rPr>
      <w:rFonts w:eastAsiaTheme="minorHAnsi"/>
    </w:rPr>
  </w:style>
  <w:style w:type="paragraph" w:customStyle="1" w:styleId="8562424FA5AA4BCA8D0215FA5D34793E9">
    <w:name w:val="8562424FA5AA4BCA8D0215FA5D34793E9"/>
    <w:rsid w:val="00334092"/>
    <w:rPr>
      <w:rFonts w:eastAsiaTheme="minorHAnsi"/>
    </w:rPr>
  </w:style>
  <w:style w:type="paragraph" w:customStyle="1" w:styleId="0AD473C20C314D3782429F8E5FBF64DB">
    <w:name w:val="0AD473C20C314D3782429F8E5FBF64DB"/>
    <w:rsid w:val="00334092"/>
  </w:style>
  <w:style w:type="paragraph" w:customStyle="1" w:styleId="0104C0049A444712908B5A0F4C2CCA3C">
    <w:name w:val="0104C0049A444712908B5A0F4C2CCA3C"/>
    <w:rsid w:val="00334092"/>
  </w:style>
  <w:style w:type="paragraph" w:customStyle="1" w:styleId="59B5115E479D49E293BD05973EA642AB">
    <w:name w:val="59B5115E479D49E293BD05973EA642AB"/>
    <w:rsid w:val="00334092"/>
  </w:style>
  <w:style w:type="paragraph" w:customStyle="1" w:styleId="32940C5F7B874FBB8C92F1AB5A000F76">
    <w:name w:val="32940C5F7B874FBB8C92F1AB5A000F76"/>
    <w:rsid w:val="00334092"/>
  </w:style>
  <w:style w:type="paragraph" w:customStyle="1" w:styleId="94BCBBD254BF41EB9465D25F8EA614A33">
    <w:name w:val="94BCBBD254BF41EB9465D25F8EA614A3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3">
    <w:name w:val="2837FDDDCF544B9A944F36BFDB59A8C0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3">
    <w:name w:val="323377272546480988B847B4C70FF7D3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3">
    <w:name w:val="AE56217D7F1B423B939C601BB6C22196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5">
    <w:name w:val="7778D3C5B9914861BA264BD4CB6374AE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3">
    <w:name w:val="50863638F2424FC9997F84E3ACFFFA68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4">
    <w:name w:val="DAA56000CC354B9F9C6D19F645B9CB7214"/>
    <w:rsid w:val="00334092"/>
    <w:rPr>
      <w:rFonts w:eastAsiaTheme="minorHAnsi"/>
    </w:rPr>
  </w:style>
  <w:style w:type="paragraph" w:customStyle="1" w:styleId="E7BB3DE4B5D04C70A5E23AB682F221A414">
    <w:name w:val="E7BB3DE4B5D04C70A5E23AB682F221A414"/>
    <w:rsid w:val="00334092"/>
    <w:rPr>
      <w:rFonts w:eastAsiaTheme="minorHAnsi"/>
    </w:rPr>
  </w:style>
  <w:style w:type="paragraph" w:customStyle="1" w:styleId="CE9BFFE3AAC54257B4B59A59190F85BD14">
    <w:name w:val="CE9BFFE3AAC54257B4B59A59190F85BD14"/>
    <w:rsid w:val="00334092"/>
    <w:rPr>
      <w:rFonts w:eastAsiaTheme="minorHAnsi"/>
    </w:rPr>
  </w:style>
  <w:style w:type="paragraph" w:customStyle="1" w:styleId="68F942D5FACA4C0499D59F26DB2E457B14">
    <w:name w:val="68F942D5FACA4C0499D59F26DB2E457B14"/>
    <w:rsid w:val="00334092"/>
    <w:rPr>
      <w:rFonts w:eastAsiaTheme="minorHAnsi"/>
    </w:rPr>
  </w:style>
  <w:style w:type="paragraph" w:customStyle="1" w:styleId="1285481C6AD34482907378B9CB14F3FC14">
    <w:name w:val="1285481C6AD34482907378B9CB14F3FC14"/>
    <w:rsid w:val="00334092"/>
    <w:rPr>
      <w:rFonts w:eastAsiaTheme="minorHAnsi"/>
    </w:rPr>
  </w:style>
  <w:style w:type="paragraph" w:customStyle="1" w:styleId="451E2F3903B04058882FCEC832F72C6614">
    <w:name w:val="451E2F3903B04058882FCEC832F72C661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4">
    <w:name w:val="CE70DDC5307640D4997461BCEAD98F9C14"/>
    <w:rsid w:val="00334092"/>
    <w:rPr>
      <w:rFonts w:eastAsiaTheme="minorHAnsi"/>
    </w:rPr>
  </w:style>
  <w:style w:type="paragraph" w:customStyle="1" w:styleId="84E3DD10FA35429E88E1A4EAF6BF0FDD13">
    <w:name w:val="84E3DD10FA35429E88E1A4EAF6BF0FDD13"/>
    <w:rsid w:val="00334092"/>
    <w:pPr>
      <w:ind w:left="720"/>
      <w:contextualSpacing/>
    </w:pPr>
    <w:rPr>
      <w:rFonts w:eastAsiaTheme="minorHAnsi"/>
    </w:rPr>
  </w:style>
  <w:style w:type="paragraph" w:customStyle="1" w:styleId="0AD473C20C314D3782429F8E5FBF64DB1">
    <w:name w:val="0AD473C20C314D3782429F8E5FBF64DB1"/>
    <w:rsid w:val="00334092"/>
    <w:pPr>
      <w:ind w:left="720"/>
      <w:contextualSpacing/>
    </w:pPr>
    <w:rPr>
      <w:rFonts w:eastAsiaTheme="minorHAnsi"/>
    </w:rPr>
  </w:style>
  <w:style w:type="paragraph" w:customStyle="1" w:styleId="0104C0049A444712908B5A0F4C2CCA3C1">
    <w:name w:val="0104C0049A444712908B5A0F4C2CCA3C1"/>
    <w:rsid w:val="00334092"/>
    <w:pPr>
      <w:ind w:left="720"/>
      <w:contextualSpacing/>
    </w:pPr>
    <w:rPr>
      <w:rFonts w:eastAsiaTheme="minorHAnsi"/>
    </w:rPr>
  </w:style>
  <w:style w:type="paragraph" w:customStyle="1" w:styleId="DBEFB1E251B148A0AFDFCA9E95C9CB2A14">
    <w:name w:val="DBEFB1E251B148A0AFDFCA9E95C9CB2A14"/>
    <w:rsid w:val="00334092"/>
    <w:pPr>
      <w:ind w:left="720"/>
      <w:contextualSpacing/>
    </w:pPr>
    <w:rPr>
      <w:rFonts w:eastAsiaTheme="minorHAnsi"/>
    </w:rPr>
  </w:style>
  <w:style w:type="paragraph" w:customStyle="1" w:styleId="862CEACDE48A4766B171EE687C1DCD9C11">
    <w:name w:val="862CEACDE48A4766B171EE687C1DCD9C11"/>
    <w:rsid w:val="00334092"/>
    <w:rPr>
      <w:rFonts w:eastAsiaTheme="minorHAnsi"/>
    </w:rPr>
  </w:style>
  <w:style w:type="paragraph" w:customStyle="1" w:styleId="8322D673BD7D47A0B5ACE1DAECC9409C11">
    <w:name w:val="8322D673BD7D47A0B5ACE1DAECC9409C11"/>
    <w:rsid w:val="00334092"/>
    <w:rPr>
      <w:rFonts w:eastAsiaTheme="minorHAnsi"/>
    </w:rPr>
  </w:style>
  <w:style w:type="paragraph" w:customStyle="1" w:styleId="D652FC8C7E184EE1BB35D62EFB4AB7AE11">
    <w:name w:val="D652FC8C7E184EE1BB35D62EFB4AB7AE11"/>
    <w:rsid w:val="00334092"/>
    <w:rPr>
      <w:rFonts w:eastAsiaTheme="minorHAnsi"/>
    </w:rPr>
  </w:style>
  <w:style w:type="paragraph" w:customStyle="1" w:styleId="CD8FD0E574A1438992832C083D4119A011">
    <w:name w:val="CD8FD0E574A1438992832C083D4119A011"/>
    <w:rsid w:val="00334092"/>
    <w:rPr>
      <w:rFonts w:eastAsiaTheme="minorHAnsi"/>
    </w:rPr>
  </w:style>
  <w:style w:type="paragraph" w:customStyle="1" w:styleId="AD09C233C60648A2BF18C24F72B4913011">
    <w:name w:val="AD09C233C60648A2BF18C24F72B491301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1">
    <w:name w:val="07ABFD5F77F84073837C27E123247D2511"/>
    <w:rsid w:val="00334092"/>
    <w:rPr>
      <w:rFonts w:eastAsiaTheme="minorHAnsi"/>
    </w:rPr>
  </w:style>
  <w:style w:type="paragraph" w:customStyle="1" w:styleId="A26E1A8E46DD44D0838E2E75C322AA9011">
    <w:name w:val="A26E1A8E46DD44D0838E2E75C322AA9011"/>
    <w:rsid w:val="00334092"/>
    <w:pPr>
      <w:ind w:left="720"/>
      <w:contextualSpacing/>
    </w:pPr>
    <w:rPr>
      <w:rFonts w:eastAsiaTheme="minorHAnsi"/>
    </w:rPr>
  </w:style>
  <w:style w:type="paragraph" w:customStyle="1" w:styleId="59B5115E479D49E293BD05973EA642AB1">
    <w:name w:val="59B5115E479D49E293BD05973EA642AB1"/>
    <w:rsid w:val="00334092"/>
    <w:pPr>
      <w:ind w:left="720"/>
      <w:contextualSpacing/>
    </w:pPr>
    <w:rPr>
      <w:rFonts w:eastAsiaTheme="minorHAnsi"/>
    </w:rPr>
  </w:style>
  <w:style w:type="paragraph" w:customStyle="1" w:styleId="32940C5F7B874FBB8C92F1AB5A000F761">
    <w:name w:val="32940C5F7B874FBB8C92F1AB5A000F761"/>
    <w:rsid w:val="00334092"/>
    <w:pPr>
      <w:ind w:left="720"/>
      <w:contextualSpacing/>
    </w:pPr>
    <w:rPr>
      <w:rFonts w:eastAsiaTheme="minorHAnsi"/>
    </w:rPr>
  </w:style>
  <w:style w:type="paragraph" w:customStyle="1" w:styleId="52B1D379A75D40829EB44357A5F6DF8411">
    <w:name w:val="52B1D379A75D40829EB44357A5F6DF8411"/>
    <w:rsid w:val="00334092"/>
    <w:pPr>
      <w:ind w:left="720"/>
      <w:contextualSpacing/>
    </w:pPr>
    <w:rPr>
      <w:rFonts w:eastAsiaTheme="minorHAnsi"/>
    </w:rPr>
  </w:style>
  <w:style w:type="paragraph" w:customStyle="1" w:styleId="E8B3EEA5872D4052A7DC6438763B65F814">
    <w:name w:val="E8B3EEA5872D4052A7DC6438763B65F814"/>
    <w:rsid w:val="00334092"/>
    <w:rPr>
      <w:rFonts w:eastAsiaTheme="minorHAnsi"/>
    </w:rPr>
  </w:style>
  <w:style w:type="paragraph" w:customStyle="1" w:styleId="018CBD5ED9454AA29A04978513CFC8129">
    <w:name w:val="018CBD5ED9454AA29A04978513CFC812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9">
    <w:name w:val="9A3188BB99334A23A8538FEC78F7D58D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9">
    <w:name w:val="17932E6EABEE480AB5F36F6F466FBC1F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9">
    <w:name w:val="F798B59B00D24BD39BC7C65191A10105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9">
    <w:name w:val="153DFEDC8D474A14A1504E5661857A44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9">
    <w:name w:val="F44DEDC8CA9345409735D7180D09A24E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9">
    <w:name w:val="2E7C395082804C32A36EC291FD8F72D49"/>
    <w:rsid w:val="00334092"/>
    <w:rPr>
      <w:rFonts w:eastAsiaTheme="minorHAnsi"/>
    </w:rPr>
  </w:style>
  <w:style w:type="paragraph" w:customStyle="1" w:styleId="03EDDE51C15C41AFB26699AC3421FD248">
    <w:name w:val="03EDDE51C15C41AFB26699AC3421FD248"/>
    <w:rsid w:val="00334092"/>
    <w:rPr>
      <w:rFonts w:eastAsiaTheme="minorHAnsi"/>
    </w:rPr>
  </w:style>
  <w:style w:type="paragraph" w:customStyle="1" w:styleId="FCEEB2D591494D859EFBDDAFA29FBDED9">
    <w:name w:val="FCEEB2D591494D859EFBDDAFA29FBDED9"/>
    <w:rsid w:val="00334092"/>
    <w:rPr>
      <w:rFonts w:eastAsiaTheme="minorHAnsi"/>
    </w:rPr>
  </w:style>
  <w:style w:type="paragraph" w:customStyle="1" w:styleId="CDA1B1D59DAC4B059BDC1592948528FF9">
    <w:name w:val="CDA1B1D59DAC4B059BDC1592948528FF9"/>
    <w:rsid w:val="00334092"/>
    <w:rPr>
      <w:rFonts w:eastAsiaTheme="minorHAnsi"/>
    </w:rPr>
  </w:style>
  <w:style w:type="paragraph" w:customStyle="1" w:styleId="BF32855C0E604D55AB66A2FF97AA21639">
    <w:name w:val="BF32855C0E604D55AB66A2FF97AA21639"/>
    <w:rsid w:val="00334092"/>
    <w:rPr>
      <w:rFonts w:eastAsiaTheme="minorHAnsi"/>
    </w:rPr>
  </w:style>
  <w:style w:type="paragraph" w:customStyle="1" w:styleId="34A6FF029C234A0C9987C8D1E04372B39">
    <w:name w:val="34A6FF029C234A0C9987C8D1E04372B39"/>
    <w:rsid w:val="00334092"/>
    <w:rPr>
      <w:rFonts w:eastAsiaTheme="minorHAnsi"/>
    </w:rPr>
  </w:style>
  <w:style w:type="paragraph" w:customStyle="1" w:styleId="139DACB8FAAB4F49ACD2D94EDC10FC5C8">
    <w:name w:val="139DACB8FAAB4F49ACD2D94EDC10FC5C8"/>
    <w:rsid w:val="00334092"/>
    <w:rPr>
      <w:rFonts w:eastAsiaTheme="minorHAnsi"/>
    </w:rPr>
  </w:style>
  <w:style w:type="paragraph" w:customStyle="1" w:styleId="EA96DED53A2F4565BE14676D507E01C58">
    <w:name w:val="EA96DED53A2F4565BE14676D507E01C5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8">
    <w:name w:val="C3DFC24ABD3F4767A221077C448DA1A38"/>
    <w:rsid w:val="00334092"/>
    <w:rPr>
      <w:rFonts w:eastAsiaTheme="minorHAnsi"/>
    </w:rPr>
  </w:style>
  <w:style w:type="paragraph" w:customStyle="1" w:styleId="6EEAACB1FDBA4BDEB51306396F7E628D8">
    <w:name w:val="6EEAACB1FDBA4BDEB51306396F7E628D8"/>
    <w:rsid w:val="00334092"/>
    <w:rPr>
      <w:rFonts w:eastAsiaTheme="minorHAnsi"/>
    </w:rPr>
  </w:style>
  <w:style w:type="paragraph" w:customStyle="1" w:styleId="2304D1BE137747B9A63B7B1C0BCD27AE8">
    <w:name w:val="2304D1BE137747B9A63B7B1C0BCD27AE8"/>
    <w:rsid w:val="00334092"/>
    <w:rPr>
      <w:rFonts w:eastAsiaTheme="minorHAnsi"/>
    </w:rPr>
  </w:style>
  <w:style w:type="paragraph" w:customStyle="1" w:styleId="63869FB1F20A4274AE1B90F9A0688E808">
    <w:name w:val="63869FB1F20A4274AE1B90F9A0688E808"/>
    <w:rsid w:val="00334092"/>
    <w:rPr>
      <w:rFonts w:eastAsiaTheme="minorHAnsi"/>
    </w:rPr>
  </w:style>
  <w:style w:type="paragraph" w:customStyle="1" w:styleId="A4A6385C82BD459F99B19FCC3AA0DAD88">
    <w:name w:val="A4A6385C82BD459F99B19FCC3AA0DAD88"/>
    <w:rsid w:val="00334092"/>
    <w:rPr>
      <w:rFonts w:eastAsiaTheme="minorHAnsi"/>
    </w:rPr>
  </w:style>
  <w:style w:type="paragraph" w:customStyle="1" w:styleId="F172883745894F50BE12C4F5B0BD67448">
    <w:name w:val="F172883745894F50BE12C4F5B0BD6744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8">
    <w:name w:val="3C17C5A72AB9409792D47A9A1F104AE28"/>
    <w:rsid w:val="00334092"/>
    <w:rPr>
      <w:rFonts w:eastAsiaTheme="minorHAnsi"/>
    </w:rPr>
  </w:style>
  <w:style w:type="paragraph" w:customStyle="1" w:styleId="C934CEA0336A487A9075064028EC92AB8">
    <w:name w:val="C934CEA0336A487A9075064028EC92AB8"/>
    <w:rsid w:val="00334092"/>
    <w:rPr>
      <w:rFonts w:eastAsiaTheme="minorHAnsi"/>
    </w:rPr>
  </w:style>
  <w:style w:type="paragraph" w:customStyle="1" w:styleId="EFE150A32E5B4A4686CC1D30DE5B5B298">
    <w:name w:val="EFE150A32E5B4A4686CC1D30DE5B5B298"/>
    <w:rsid w:val="00334092"/>
    <w:rPr>
      <w:rFonts w:eastAsiaTheme="minorHAnsi"/>
    </w:rPr>
  </w:style>
  <w:style w:type="paragraph" w:customStyle="1" w:styleId="CA8199039F6642A182E3D87BE695032D8">
    <w:name w:val="CA8199039F6642A182E3D87BE695032D8"/>
    <w:rsid w:val="00334092"/>
    <w:rPr>
      <w:rFonts w:eastAsiaTheme="minorHAnsi"/>
    </w:rPr>
  </w:style>
  <w:style w:type="paragraph" w:customStyle="1" w:styleId="4D5519151E164ED888986B2BA985F8C68">
    <w:name w:val="4D5519151E164ED888986B2BA985F8C6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8">
    <w:name w:val="471AAE1D726047CC9CE225775E5458BA8"/>
    <w:rsid w:val="00334092"/>
    <w:rPr>
      <w:rFonts w:eastAsiaTheme="minorHAnsi"/>
    </w:rPr>
  </w:style>
  <w:style w:type="paragraph" w:customStyle="1" w:styleId="38BBB625A6004E1DB29F455FD79524D67">
    <w:name w:val="38BBB625A6004E1DB29F455FD79524D6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7">
    <w:name w:val="5B35919589D44C1B991A16CF816720B97"/>
    <w:rsid w:val="00334092"/>
    <w:rPr>
      <w:rFonts w:eastAsiaTheme="minorHAnsi"/>
    </w:rPr>
  </w:style>
  <w:style w:type="paragraph" w:customStyle="1" w:styleId="3F6AAA5D17CC41B3BE62AFE7E892D2BE8">
    <w:name w:val="3F6AAA5D17CC41B3BE62AFE7E892D2BE8"/>
    <w:rsid w:val="00334092"/>
    <w:rPr>
      <w:rFonts w:eastAsiaTheme="minorHAnsi"/>
    </w:rPr>
  </w:style>
  <w:style w:type="paragraph" w:customStyle="1" w:styleId="D7EE6698827E4508BDF4FEBC4553C17C7">
    <w:name w:val="D7EE6698827E4508BDF4FEBC4553C17C7"/>
    <w:rsid w:val="00334092"/>
    <w:rPr>
      <w:rFonts w:eastAsiaTheme="minorHAnsi"/>
    </w:rPr>
  </w:style>
  <w:style w:type="paragraph" w:customStyle="1" w:styleId="2D0557DCE48B4D94910B9AD070A386187">
    <w:name w:val="2D0557DCE48B4D94910B9AD070A38618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7">
    <w:name w:val="7027ECC8827B46438A7AE34E128601117"/>
    <w:rsid w:val="00334092"/>
    <w:rPr>
      <w:rFonts w:eastAsiaTheme="minorHAnsi"/>
    </w:rPr>
  </w:style>
  <w:style w:type="paragraph" w:customStyle="1" w:styleId="FA20D3266FEE4D848F7E4A0E6D0690B27">
    <w:name w:val="FA20D3266FEE4D848F7E4A0E6D0690B27"/>
    <w:rsid w:val="00334092"/>
    <w:rPr>
      <w:rFonts w:eastAsiaTheme="minorHAnsi"/>
    </w:rPr>
  </w:style>
  <w:style w:type="paragraph" w:customStyle="1" w:styleId="9849FB4A0BFA4B17ACA009DF2D2BB89E7">
    <w:name w:val="9849FB4A0BFA4B17ACA009DF2D2BB89E7"/>
    <w:rsid w:val="00334092"/>
    <w:rPr>
      <w:rFonts w:eastAsiaTheme="minorHAnsi"/>
    </w:rPr>
  </w:style>
  <w:style w:type="paragraph" w:customStyle="1" w:styleId="5965BB566BE8403C90CB79C7133BC00530">
    <w:name w:val="5965BB566BE8403C90CB79C7133BC00530"/>
    <w:rsid w:val="00334092"/>
    <w:rPr>
      <w:rFonts w:eastAsiaTheme="minorHAnsi"/>
    </w:rPr>
  </w:style>
  <w:style w:type="paragraph" w:customStyle="1" w:styleId="4C641E5A55C84C2684D6020C1B82235F10">
    <w:name w:val="4C641E5A55C84C2684D6020C1B82235F10"/>
    <w:rsid w:val="00334092"/>
    <w:rPr>
      <w:rFonts w:eastAsiaTheme="minorHAnsi"/>
    </w:rPr>
  </w:style>
  <w:style w:type="paragraph" w:customStyle="1" w:styleId="8562424FA5AA4BCA8D0215FA5D34793E10">
    <w:name w:val="8562424FA5AA4BCA8D0215FA5D34793E10"/>
    <w:rsid w:val="00334092"/>
    <w:rPr>
      <w:rFonts w:eastAsiaTheme="minorHAnsi"/>
    </w:rPr>
  </w:style>
  <w:style w:type="paragraph" w:customStyle="1" w:styleId="E0513E68E0CA4C95A8FD86BC37214F33">
    <w:name w:val="E0513E68E0CA4C95A8FD86BC37214F33"/>
    <w:rsid w:val="00C57AD9"/>
  </w:style>
  <w:style w:type="paragraph" w:customStyle="1" w:styleId="6DCFA0DA15D941CDAE8DCA8952D28C8D">
    <w:name w:val="6DCFA0DA15D941CDAE8DCA8952D28C8D"/>
    <w:rsid w:val="00C57AD9"/>
  </w:style>
  <w:style w:type="paragraph" w:customStyle="1" w:styleId="94BCBBD254BF41EB9465D25F8EA614A34">
    <w:name w:val="94BCBBD254BF41EB9465D25F8EA614A3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4">
    <w:name w:val="2837FDDDCF544B9A944F36BFDB59A8C0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4">
    <w:name w:val="323377272546480988B847B4C70FF7D3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4">
    <w:name w:val="AE56217D7F1B423B939C601BB6C22196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6">
    <w:name w:val="7778D3C5B9914861BA264BD4CB6374AE6"/>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4">
    <w:name w:val="50863638F2424FC9997F84E3ACFFFA68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5">
    <w:name w:val="DAA56000CC354B9F9C6D19F645B9CB7215"/>
    <w:rsid w:val="00C57AD9"/>
    <w:rPr>
      <w:rFonts w:eastAsiaTheme="minorHAnsi"/>
    </w:rPr>
  </w:style>
  <w:style w:type="paragraph" w:customStyle="1" w:styleId="E0513E68E0CA4C95A8FD86BC37214F331">
    <w:name w:val="E0513E68E0CA4C95A8FD86BC37214F331"/>
    <w:rsid w:val="00C57AD9"/>
    <w:rPr>
      <w:rFonts w:eastAsiaTheme="minorHAnsi"/>
    </w:rPr>
  </w:style>
  <w:style w:type="paragraph" w:customStyle="1" w:styleId="E7BB3DE4B5D04C70A5E23AB682F221A415">
    <w:name w:val="E7BB3DE4B5D04C70A5E23AB682F221A415"/>
    <w:rsid w:val="00C57AD9"/>
    <w:rPr>
      <w:rFonts w:eastAsiaTheme="minorHAnsi"/>
    </w:rPr>
  </w:style>
  <w:style w:type="paragraph" w:customStyle="1" w:styleId="CE9BFFE3AAC54257B4B59A59190F85BD15">
    <w:name w:val="CE9BFFE3AAC54257B4B59A59190F85BD15"/>
    <w:rsid w:val="00C57AD9"/>
    <w:rPr>
      <w:rFonts w:eastAsiaTheme="minorHAnsi"/>
    </w:rPr>
  </w:style>
  <w:style w:type="paragraph" w:customStyle="1" w:styleId="68F942D5FACA4C0499D59F26DB2E457B15">
    <w:name w:val="68F942D5FACA4C0499D59F26DB2E457B15"/>
    <w:rsid w:val="00C57AD9"/>
    <w:rPr>
      <w:rFonts w:eastAsiaTheme="minorHAnsi"/>
    </w:rPr>
  </w:style>
  <w:style w:type="paragraph" w:customStyle="1" w:styleId="1285481C6AD34482907378B9CB14F3FC15">
    <w:name w:val="1285481C6AD34482907378B9CB14F3FC15"/>
    <w:rsid w:val="00C57AD9"/>
    <w:rPr>
      <w:rFonts w:eastAsiaTheme="minorHAnsi"/>
    </w:rPr>
  </w:style>
  <w:style w:type="paragraph" w:customStyle="1" w:styleId="451E2F3903B04058882FCEC832F72C6615">
    <w:name w:val="451E2F3903B04058882FCEC832F72C6615"/>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5">
    <w:name w:val="CE70DDC5307640D4997461BCEAD98F9C15"/>
    <w:rsid w:val="00C57AD9"/>
    <w:rPr>
      <w:rFonts w:eastAsiaTheme="minorHAnsi"/>
    </w:rPr>
  </w:style>
  <w:style w:type="paragraph" w:customStyle="1" w:styleId="84E3DD10FA35429E88E1A4EAF6BF0FDD14">
    <w:name w:val="84E3DD10FA35429E88E1A4EAF6BF0FDD14"/>
    <w:rsid w:val="00C57AD9"/>
    <w:pPr>
      <w:ind w:left="720"/>
      <w:contextualSpacing/>
    </w:pPr>
    <w:rPr>
      <w:rFonts w:eastAsiaTheme="minorHAnsi"/>
    </w:rPr>
  </w:style>
  <w:style w:type="paragraph" w:customStyle="1" w:styleId="0AD473C20C314D3782429F8E5FBF64DB2">
    <w:name w:val="0AD473C20C314D3782429F8E5FBF64DB2"/>
    <w:rsid w:val="00C57AD9"/>
    <w:pPr>
      <w:ind w:left="720"/>
      <w:contextualSpacing/>
    </w:pPr>
    <w:rPr>
      <w:rFonts w:eastAsiaTheme="minorHAnsi"/>
    </w:rPr>
  </w:style>
  <w:style w:type="paragraph" w:customStyle="1" w:styleId="0104C0049A444712908B5A0F4C2CCA3C2">
    <w:name w:val="0104C0049A444712908B5A0F4C2CCA3C2"/>
    <w:rsid w:val="00C57AD9"/>
    <w:pPr>
      <w:ind w:left="720"/>
      <w:contextualSpacing/>
    </w:pPr>
    <w:rPr>
      <w:rFonts w:eastAsiaTheme="minorHAnsi"/>
    </w:rPr>
  </w:style>
  <w:style w:type="paragraph" w:customStyle="1" w:styleId="DBEFB1E251B148A0AFDFCA9E95C9CB2A15">
    <w:name w:val="DBEFB1E251B148A0AFDFCA9E95C9CB2A15"/>
    <w:rsid w:val="00C57AD9"/>
    <w:pPr>
      <w:ind w:left="720"/>
      <w:contextualSpacing/>
    </w:pPr>
    <w:rPr>
      <w:rFonts w:eastAsiaTheme="minorHAnsi"/>
    </w:rPr>
  </w:style>
  <w:style w:type="paragraph" w:customStyle="1" w:styleId="6DCFA0DA15D941CDAE8DCA8952D28C8D1">
    <w:name w:val="6DCFA0DA15D941CDAE8DCA8952D28C8D1"/>
    <w:rsid w:val="00C57AD9"/>
    <w:rPr>
      <w:rFonts w:eastAsiaTheme="minorHAnsi"/>
    </w:rPr>
  </w:style>
  <w:style w:type="paragraph" w:customStyle="1" w:styleId="862CEACDE48A4766B171EE687C1DCD9C12">
    <w:name w:val="862CEACDE48A4766B171EE687C1DCD9C12"/>
    <w:rsid w:val="00C57AD9"/>
    <w:rPr>
      <w:rFonts w:eastAsiaTheme="minorHAnsi"/>
    </w:rPr>
  </w:style>
  <w:style w:type="paragraph" w:customStyle="1" w:styleId="8322D673BD7D47A0B5ACE1DAECC9409C12">
    <w:name w:val="8322D673BD7D47A0B5ACE1DAECC9409C12"/>
    <w:rsid w:val="00C57AD9"/>
    <w:rPr>
      <w:rFonts w:eastAsiaTheme="minorHAnsi"/>
    </w:rPr>
  </w:style>
  <w:style w:type="paragraph" w:customStyle="1" w:styleId="D652FC8C7E184EE1BB35D62EFB4AB7AE12">
    <w:name w:val="D652FC8C7E184EE1BB35D62EFB4AB7AE12"/>
    <w:rsid w:val="00C57AD9"/>
    <w:rPr>
      <w:rFonts w:eastAsiaTheme="minorHAnsi"/>
    </w:rPr>
  </w:style>
  <w:style w:type="paragraph" w:customStyle="1" w:styleId="CD8FD0E574A1438992832C083D4119A012">
    <w:name w:val="CD8FD0E574A1438992832C083D4119A012"/>
    <w:rsid w:val="00C57AD9"/>
    <w:rPr>
      <w:rFonts w:eastAsiaTheme="minorHAnsi"/>
    </w:rPr>
  </w:style>
  <w:style w:type="paragraph" w:customStyle="1" w:styleId="AD09C233C60648A2BF18C24F72B4913012">
    <w:name w:val="AD09C233C60648A2BF18C24F72B4913012"/>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2">
    <w:name w:val="07ABFD5F77F84073837C27E123247D2512"/>
    <w:rsid w:val="00C57AD9"/>
    <w:rPr>
      <w:rFonts w:eastAsiaTheme="minorHAnsi"/>
    </w:rPr>
  </w:style>
  <w:style w:type="paragraph" w:customStyle="1" w:styleId="A26E1A8E46DD44D0838E2E75C322AA9012">
    <w:name w:val="A26E1A8E46DD44D0838E2E75C322AA9012"/>
    <w:rsid w:val="00C57AD9"/>
    <w:pPr>
      <w:ind w:left="720"/>
      <w:contextualSpacing/>
    </w:pPr>
    <w:rPr>
      <w:rFonts w:eastAsiaTheme="minorHAnsi"/>
    </w:rPr>
  </w:style>
  <w:style w:type="paragraph" w:customStyle="1" w:styleId="59B5115E479D49E293BD05973EA642AB2">
    <w:name w:val="59B5115E479D49E293BD05973EA642AB2"/>
    <w:rsid w:val="00C57AD9"/>
    <w:pPr>
      <w:ind w:left="720"/>
      <w:contextualSpacing/>
    </w:pPr>
    <w:rPr>
      <w:rFonts w:eastAsiaTheme="minorHAnsi"/>
    </w:rPr>
  </w:style>
  <w:style w:type="paragraph" w:customStyle="1" w:styleId="32940C5F7B874FBB8C92F1AB5A000F762">
    <w:name w:val="32940C5F7B874FBB8C92F1AB5A000F762"/>
    <w:rsid w:val="00C57AD9"/>
    <w:pPr>
      <w:ind w:left="720"/>
      <w:contextualSpacing/>
    </w:pPr>
    <w:rPr>
      <w:rFonts w:eastAsiaTheme="minorHAnsi"/>
    </w:rPr>
  </w:style>
  <w:style w:type="paragraph" w:customStyle="1" w:styleId="52B1D379A75D40829EB44357A5F6DF8412">
    <w:name w:val="52B1D379A75D40829EB44357A5F6DF8412"/>
    <w:rsid w:val="00C57AD9"/>
    <w:pPr>
      <w:ind w:left="720"/>
      <w:contextualSpacing/>
    </w:pPr>
    <w:rPr>
      <w:rFonts w:eastAsiaTheme="minorHAnsi"/>
    </w:rPr>
  </w:style>
  <w:style w:type="paragraph" w:customStyle="1" w:styleId="E8B3EEA5872D4052A7DC6438763B65F815">
    <w:name w:val="E8B3EEA5872D4052A7DC6438763B65F815"/>
    <w:rsid w:val="00C57AD9"/>
    <w:rPr>
      <w:rFonts w:eastAsiaTheme="minorHAnsi"/>
    </w:rPr>
  </w:style>
  <w:style w:type="paragraph" w:customStyle="1" w:styleId="018CBD5ED9454AA29A04978513CFC81210">
    <w:name w:val="018CBD5ED9454AA29A04978513CFC812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10">
    <w:name w:val="9A3188BB99334A23A8538FEC78F7D58D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10">
    <w:name w:val="17932E6EABEE480AB5F36F6F466FBC1F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10">
    <w:name w:val="F798B59B00D24BD39BC7C65191A10105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10">
    <w:name w:val="153DFEDC8D474A14A1504E5661857A44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10">
    <w:name w:val="F44DEDC8CA9345409735D7180D09A24E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10">
    <w:name w:val="2E7C395082804C32A36EC291FD8F72D410"/>
    <w:rsid w:val="00C57AD9"/>
    <w:rPr>
      <w:rFonts w:eastAsiaTheme="minorHAnsi"/>
    </w:rPr>
  </w:style>
  <w:style w:type="paragraph" w:customStyle="1" w:styleId="03EDDE51C15C41AFB26699AC3421FD249">
    <w:name w:val="03EDDE51C15C41AFB26699AC3421FD249"/>
    <w:rsid w:val="00C57AD9"/>
    <w:rPr>
      <w:rFonts w:eastAsiaTheme="minorHAnsi"/>
    </w:rPr>
  </w:style>
  <w:style w:type="paragraph" w:customStyle="1" w:styleId="FCEEB2D591494D859EFBDDAFA29FBDED10">
    <w:name w:val="FCEEB2D591494D859EFBDDAFA29FBDED10"/>
    <w:rsid w:val="00C57AD9"/>
    <w:rPr>
      <w:rFonts w:eastAsiaTheme="minorHAnsi"/>
    </w:rPr>
  </w:style>
  <w:style w:type="paragraph" w:customStyle="1" w:styleId="CDA1B1D59DAC4B059BDC1592948528FF10">
    <w:name w:val="CDA1B1D59DAC4B059BDC1592948528FF10"/>
    <w:rsid w:val="00C57AD9"/>
    <w:rPr>
      <w:rFonts w:eastAsiaTheme="minorHAnsi"/>
    </w:rPr>
  </w:style>
  <w:style w:type="paragraph" w:customStyle="1" w:styleId="BF32855C0E604D55AB66A2FF97AA216310">
    <w:name w:val="BF32855C0E604D55AB66A2FF97AA216310"/>
    <w:rsid w:val="00C57AD9"/>
    <w:rPr>
      <w:rFonts w:eastAsiaTheme="minorHAnsi"/>
    </w:rPr>
  </w:style>
  <w:style w:type="paragraph" w:customStyle="1" w:styleId="34A6FF029C234A0C9987C8D1E04372B310">
    <w:name w:val="34A6FF029C234A0C9987C8D1E04372B310"/>
    <w:rsid w:val="00C57AD9"/>
    <w:rPr>
      <w:rFonts w:eastAsiaTheme="minorHAnsi"/>
    </w:rPr>
  </w:style>
  <w:style w:type="paragraph" w:customStyle="1" w:styleId="139DACB8FAAB4F49ACD2D94EDC10FC5C9">
    <w:name w:val="139DACB8FAAB4F49ACD2D94EDC10FC5C9"/>
    <w:rsid w:val="00C57AD9"/>
    <w:rPr>
      <w:rFonts w:eastAsiaTheme="minorHAnsi"/>
    </w:rPr>
  </w:style>
  <w:style w:type="paragraph" w:customStyle="1" w:styleId="EA96DED53A2F4565BE14676D507E01C59">
    <w:name w:val="EA96DED53A2F4565BE14676D507E01C59"/>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9">
    <w:name w:val="C3DFC24ABD3F4767A221077C448DA1A39"/>
    <w:rsid w:val="00C57AD9"/>
    <w:rPr>
      <w:rFonts w:eastAsiaTheme="minorHAnsi"/>
    </w:rPr>
  </w:style>
  <w:style w:type="paragraph" w:customStyle="1" w:styleId="6EEAACB1FDBA4BDEB51306396F7E628D9">
    <w:name w:val="6EEAACB1FDBA4BDEB51306396F7E628D9"/>
    <w:rsid w:val="00C57AD9"/>
    <w:rPr>
      <w:rFonts w:eastAsiaTheme="minorHAnsi"/>
    </w:rPr>
  </w:style>
  <w:style w:type="paragraph" w:customStyle="1" w:styleId="2304D1BE137747B9A63B7B1C0BCD27AE9">
    <w:name w:val="2304D1BE137747B9A63B7B1C0BCD27AE9"/>
    <w:rsid w:val="00C57AD9"/>
    <w:rPr>
      <w:rFonts w:eastAsiaTheme="minorHAnsi"/>
    </w:rPr>
  </w:style>
  <w:style w:type="paragraph" w:customStyle="1" w:styleId="63869FB1F20A4274AE1B90F9A0688E809">
    <w:name w:val="63869FB1F20A4274AE1B90F9A0688E809"/>
    <w:rsid w:val="00C57AD9"/>
    <w:rPr>
      <w:rFonts w:eastAsiaTheme="minorHAnsi"/>
    </w:rPr>
  </w:style>
  <w:style w:type="paragraph" w:customStyle="1" w:styleId="A4A6385C82BD459F99B19FCC3AA0DAD89">
    <w:name w:val="A4A6385C82BD459F99B19FCC3AA0DAD89"/>
    <w:rsid w:val="00C57AD9"/>
    <w:rPr>
      <w:rFonts w:eastAsiaTheme="minorHAnsi"/>
    </w:rPr>
  </w:style>
  <w:style w:type="paragraph" w:customStyle="1" w:styleId="F172883745894F50BE12C4F5B0BD67449">
    <w:name w:val="F172883745894F50BE12C4F5B0BD67449"/>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9">
    <w:name w:val="3C17C5A72AB9409792D47A9A1F104AE29"/>
    <w:rsid w:val="00C57AD9"/>
    <w:rPr>
      <w:rFonts w:eastAsiaTheme="minorHAnsi"/>
    </w:rPr>
  </w:style>
  <w:style w:type="paragraph" w:customStyle="1" w:styleId="C934CEA0336A487A9075064028EC92AB9">
    <w:name w:val="C934CEA0336A487A9075064028EC92AB9"/>
    <w:rsid w:val="00C57AD9"/>
    <w:rPr>
      <w:rFonts w:eastAsiaTheme="minorHAnsi"/>
    </w:rPr>
  </w:style>
  <w:style w:type="paragraph" w:customStyle="1" w:styleId="EFE150A32E5B4A4686CC1D30DE5B5B299">
    <w:name w:val="EFE150A32E5B4A4686CC1D30DE5B5B299"/>
    <w:rsid w:val="00C57AD9"/>
    <w:rPr>
      <w:rFonts w:eastAsiaTheme="minorHAnsi"/>
    </w:rPr>
  </w:style>
  <w:style w:type="paragraph" w:customStyle="1" w:styleId="CA8199039F6642A182E3D87BE695032D9">
    <w:name w:val="CA8199039F6642A182E3D87BE695032D9"/>
    <w:rsid w:val="00C57AD9"/>
    <w:rPr>
      <w:rFonts w:eastAsiaTheme="minorHAnsi"/>
    </w:rPr>
  </w:style>
  <w:style w:type="paragraph" w:customStyle="1" w:styleId="4D5519151E164ED888986B2BA985F8C69">
    <w:name w:val="4D5519151E164ED888986B2BA985F8C69"/>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9">
    <w:name w:val="471AAE1D726047CC9CE225775E5458BA9"/>
    <w:rsid w:val="00C57AD9"/>
    <w:rPr>
      <w:rFonts w:eastAsiaTheme="minorHAnsi"/>
    </w:rPr>
  </w:style>
  <w:style w:type="paragraph" w:customStyle="1" w:styleId="38BBB625A6004E1DB29F455FD79524D68">
    <w:name w:val="38BBB625A6004E1DB29F455FD79524D68"/>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8">
    <w:name w:val="5B35919589D44C1B991A16CF816720B98"/>
    <w:rsid w:val="00C57AD9"/>
    <w:rPr>
      <w:rFonts w:eastAsiaTheme="minorHAnsi"/>
    </w:rPr>
  </w:style>
  <w:style w:type="paragraph" w:customStyle="1" w:styleId="3F6AAA5D17CC41B3BE62AFE7E892D2BE9">
    <w:name w:val="3F6AAA5D17CC41B3BE62AFE7E892D2BE9"/>
    <w:rsid w:val="00C57AD9"/>
    <w:rPr>
      <w:rFonts w:eastAsiaTheme="minorHAnsi"/>
    </w:rPr>
  </w:style>
  <w:style w:type="paragraph" w:customStyle="1" w:styleId="D7EE6698827E4508BDF4FEBC4553C17C8">
    <w:name w:val="D7EE6698827E4508BDF4FEBC4553C17C8"/>
    <w:rsid w:val="00C57AD9"/>
    <w:rPr>
      <w:rFonts w:eastAsiaTheme="minorHAnsi"/>
    </w:rPr>
  </w:style>
  <w:style w:type="paragraph" w:customStyle="1" w:styleId="2D0557DCE48B4D94910B9AD070A386188">
    <w:name w:val="2D0557DCE48B4D94910B9AD070A386188"/>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8">
    <w:name w:val="7027ECC8827B46438A7AE34E128601118"/>
    <w:rsid w:val="00C57AD9"/>
    <w:rPr>
      <w:rFonts w:eastAsiaTheme="minorHAnsi"/>
    </w:rPr>
  </w:style>
  <w:style w:type="paragraph" w:customStyle="1" w:styleId="FA20D3266FEE4D848F7E4A0E6D0690B28">
    <w:name w:val="FA20D3266FEE4D848F7E4A0E6D0690B28"/>
    <w:rsid w:val="00C57AD9"/>
    <w:rPr>
      <w:rFonts w:eastAsiaTheme="minorHAnsi"/>
    </w:rPr>
  </w:style>
  <w:style w:type="paragraph" w:customStyle="1" w:styleId="9849FB4A0BFA4B17ACA009DF2D2BB89E8">
    <w:name w:val="9849FB4A0BFA4B17ACA009DF2D2BB89E8"/>
    <w:rsid w:val="00C57AD9"/>
    <w:rPr>
      <w:rFonts w:eastAsiaTheme="minorHAnsi"/>
    </w:rPr>
  </w:style>
  <w:style w:type="paragraph" w:customStyle="1" w:styleId="5965BB566BE8403C90CB79C7133BC00531">
    <w:name w:val="5965BB566BE8403C90CB79C7133BC00531"/>
    <w:rsid w:val="00C57AD9"/>
    <w:rPr>
      <w:rFonts w:eastAsiaTheme="minorHAnsi"/>
    </w:rPr>
  </w:style>
  <w:style w:type="paragraph" w:customStyle="1" w:styleId="BC2857BE11054D43980A8F8C752F858C">
    <w:name w:val="BC2857BE11054D43980A8F8C752F858C"/>
    <w:rsid w:val="00C57AD9"/>
    <w:rPr>
      <w:rFonts w:eastAsiaTheme="minorHAnsi"/>
    </w:rPr>
  </w:style>
  <w:style w:type="paragraph" w:customStyle="1" w:styleId="86FF6D5F97AF493E84D969EF83F4B216">
    <w:name w:val="86FF6D5F97AF493E84D969EF83F4B216"/>
    <w:rsid w:val="00C57AD9"/>
    <w:rPr>
      <w:rFonts w:eastAsiaTheme="minorHAnsi"/>
    </w:rPr>
  </w:style>
  <w:style w:type="paragraph" w:customStyle="1" w:styleId="A442911D63B24BAB85C53DA66C5B9921">
    <w:name w:val="A442911D63B24BAB85C53DA66C5B9921"/>
    <w:rsid w:val="005C7780"/>
    <w:rPr>
      <w:lang w:val="en-ZA" w:eastAsia="en-ZA"/>
    </w:rPr>
  </w:style>
  <w:style w:type="paragraph" w:customStyle="1" w:styleId="6839140F40094D97BB9F959C3CAB5305">
    <w:name w:val="6839140F40094D97BB9F959C3CAB5305"/>
    <w:rsid w:val="005C7780"/>
    <w:rPr>
      <w:lang w:val="en-ZA" w:eastAsia="en-ZA"/>
    </w:rPr>
  </w:style>
  <w:style w:type="paragraph" w:customStyle="1" w:styleId="0BA1E09B708F4853B20CCC10E09F38C6">
    <w:name w:val="0BA1E09B708F4853B20CCC10E09F38C6"/>
    <w:rsid w:val="005C7780"/>
    <w:rPr>
      <w:lang w:val="en-ZA" w:eastAsia="en-ZA"/>
    </w:rPr>
  </w:style>
  <w:style w:type="paragraph" w:customStyle="1" w:styleId="988D666BF370419C96E360627B127B9E">
    <w:name w:val="988D666BF370419C96E360627B127B9E"/>
    <w:rsid w:val="005C7780"/>
    <w:rPr>
      <w:lang w:val="en-ZA" w:eastAsia="en-ZA"/>
    </w:rPr>
  </w:style>
  <w:style w:type="paragraph" w:customStyle="1" w:styleId="A6BB4FD8943C46EF8C606F90DA397118">
    <w:name w:val="A6BB4FD8943C46EF8C606F90DA397118"/>
    <w:rsid w:val="005C7780"/>
    <w:rPr>
      <w:lang w:val="en-ZA" w:eastAsia="en-ZA"/>
    </w:rPr>
  </w:style>
  <w:style w:type="paragraph" w:customStyle="1" w:styleId="9304DB9F065A4770A440EDEFC1CEBCBE">
    <w:name w:val="9304DB9F065A4770A440EDEFC1CEBCBE"/>
    <w:rsid w:val="005C7780"/>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cc</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1AA01-0AAB-464B-BC52-FAD33F57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IGER - Resume Template</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R - Resume Template</dc:title>
  <dc:subject/>
  <dc:creator>Ofeex.com; Rezumeet.com</dc:creator>
  <cp:keywords/>
  <dc:description>© Copyright Rezumeet.com</dc:description>
  <cp:lastModifiedBy>Windows User</cp:lastModifiedBy>
  <cp:revision>5</cp:revision>
  <dcterms:created xsi:type="dcterms:W3CDTF">2019-07-12T23:13:00Z</dcterms:created>
  <dcterms:modified xsi:type="dcterms:W3CDTF">2020-08-28T00:25:00Z</dcterms:modified>
  <cp:category>Curriculum Vitae/Resume Template</cp:category>
</cp:coreProperties>
</file>